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Pr="00B63B61" w:rsidRDefault="00CF191E" w:rsidP="0063027A">
      <w:pPr>
        <w:rPr>
          <w:b/>
        </w:rPr>
      </w:pP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C1A0A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286BA1" w:rsidRDefault="00CF191E" w:rsidP="00CF191E">
      <w:pPr>
        <w:jc w:val="center"/>
        <w:outlineLvl w:val="0"/>
        <w:rPr>
          <w:b/>
          <w:lang w:val="sr-Latn-CS"/>
        </w:rPr>
      </w:pPr>
      <w:r w:rsidRPr="00286BA1">
        <w:rPr>
          <w:b/>
          <w:lang w:val="sr-Latn-CS"/>
        </w:rPr>
        <w:t xml:space="preserve">Z  A  P  I  S N I K </w:t>
      </w:r>
    </w:p>
    <w:p w:rsidR="00660BA2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 xml:space="preserve">sa </w:t>
      </w:r>
      <w:r w:rsidR="00DB22AE">
        <w:rPr>
          <w:b/>
          <w:lang w:val="sr-Latn-CS"/>
        </w:rPr>
        <w:t>I</w:t>
      </w:r>
      <w:r w:rsidR="00F3419B">
        <w:rPr>
          <w:b/>
          <w:lang w:val="sr-Latn-CS"/>
        </w:rPr>
        <w:t xml:space="preserve"> (prve)</w:t>
      </w:r>
      <w:r w:rsidR="00DB22AE">
        <w:rPr>
          <w:b/>
          <w:lang w:val="sr-Latn-CS"/>
        </w:rPr>
        <w:t xml:space="preserve"> </w:t>
      </w:r>
      <w:r w:rsidR="00F3419B">
        <w:rPr>
          <w:b/>
          <w:lang w:val="sr-Latn-ME"/>
        </w:rPr>
        <w:t>konstitutivne</w:t>
      </w:r>
      <w:r w:rsidR="00010487" w:rsidRPr="00286BA1">
        <w:rPr>
          <w:b/>
          <w:lang w:val="sr-Latn-CS"/>
        </w:rPr>
        <w:t xml:space="preserve"> </w:t>
      </w:r>
      <w:r w:rsidRPr="00286BA1">
        <w:rPr>
          <w:b/>
          <w:lang w:val="sr-Latn-CS"/>
        </w:rPr>
        <w:t xml:space="preserve">sjednice Skupštine opštine Bar, </w:t>
      </w:r>
    </w:p>
    <w:p w:rsidR="00CF191E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>održane</w:t>
      </w:r>
      <w:r w:rsidR="0075587B">
        <w:rPr>
          <w:b/>
          <w:lang w:val="sr-Latn-CS"/>
        </w:rPr>
        <w:t xml:space="preserve"> </w:t>
      </w:r>
      <w:r w:rsidR="00DB22AE">
        <w:rPr>
          <w:b/>
          <w:lang w:val="sr-Latn-CS"/>
        </w:rPr>
        <w:t>25.novembra</w:t>
      </w:r>
      <w:r w:rsidR="0075587B">
        <w:rPr>
          <w:b/>
          <w:lang w:val="sr-Latn-CS"/>
        </w:rPr>
        <w:t xml:space="preserve"> i </w:t>
      </w:r>
      <w:r w:rsidR="005551F8">
        <w:rPr>
          <w:b/>
          <w:lang w:val="sr-Latn-CS"/>
        </w:rPr>
        <w:t>16.decembra</w:t>
      </w:r>
      <w:r w:rsidR="00DB22AE">
        <w:rPr>
          <w:b/>
          <w:lang w:val="sr-Latn-CS"/>
        </w:rPr>
        <w:t xml:space="preserve"> 2022</w:t>
      </w:r>
      <w:r w:rsidR="00DC3C4E">
        <w:rPr>
          <w:b/>
          <w:lang w:val="sr-Latn-CS"/>
        </w:rPr>
        <w:t xml:space="preserve">.godine </w:t>
      </w: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EB7070" w:rsidRPr="00286BA1" w:rsidRDefault="00EB7070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DC3C4E" w:rsidRDefault="00013DEF" w:rsidP="00660BA2">
      <w:pPr>
        <w:jc w:val="center"/>
        <w:rPr>
          <w:b/>
          <w:u w:val="single"/>
          <w:lang w:val="sr-Latn-CS"/>
        </w:rPr>
      </w:pPr>
      <w:r w:rsidRPr="00DC3C4E">
        <w:rPr>
          <w:b/>
          <w:u w:val="single"/>
          <w:lang w:val="sr-Latn-CS"/>
        </w:rPr>
        <w:t>Bar,</w:t>
      </w:r>
      <w:r w:rsidR="0075587B">
        <w:rPr>
          <w:b/>
          <w:u w:val="single"/>
          <w:lang w:val="sr-Latn-CS"/>
        </w:rPr>
        <w:t xml:space="preserve">_ </w:t>
      </w:r>
      <w:r w:rsidR="00DC3C4E">
        <w:rPr>
          <w:b/>
          <w:u w:val="single"/>
          <w:lang w:val="sr-Latn-CS"/>
        </w:rPr>
        <w:t>2</w:t>
      </w:r>
      <w:r w:rsidR="00DB22AE">
        <w:rPr>
          <w:b/>
          <w:u w:val="single"/>
          <w:lang w:val="sr-Latn-CS"/>
        </w:rPr>
        <w:t>5</w:t>
      </w:r>
      <w:r w:rsidR="00DC3C4E">
        <w:rPr>
          <w:b/>
          <w:u w:val="single"/>
          <w:lang w:val="sr-Latn-CS"/>
        </w:rPr>
        <w:t>.</w:t>
      </w:r>
      <w:r w:rsidR="005551F8">
        <w:rPr>
          <w:b/>
          <w:u w:val="single"/>
          <w:lang w:val="sr-Latn-CS"/>
        </w:rPr>
        <w:t xml:space="preserve">novembar i 16.decembar </w:t>
      </w:r>
      <w:r w:rsidR="00DB22AE">
        <w:rPr>
          <w:b/>
          <w:u w:val="single"/>
          <w:lang w:val="sr-Latn-CS"/>
        </w:rPr>
        <w:t>2022</w:t>
      </w:r>
      <w:r w:rsidR="002A6A91" w:rsidRPr="00DC3C4E">
        <w:rPr>
          <w:b/>
          <w:u w:val="single"/>
          <w:lang w:val="sr-Latn-CS"/>
        </w:rPr>
        <w:t>.godine</w:t>
      </w:r>
    </w:p>
    <w:p w:rsidR="00EB7070" w:rsidRPr="00DC3C4E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286BA1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7F0118" w:rsidP="00DD68A8">
      <w:pPr>
        <w:outlineLvl w:val="0"/>
      </w:pPr>
      <w:r>
        <w:rPr>
          <w:b/>
          <w:lang w:val="sr-Latn-CS"/>
        </w:rPr>
        <w:t>Sjednica je počela sa radom u 10</w:t>
      </w:r>
      <w:r w:rsidR="009F506C">
        <w:rPr>
          <w:b/>
          <w:lang w:val="sr-Latn-CS"/>
        </w:rPr>
        <w:t>,3</w:t>
      </w:r>
      <w:r w:rsidR="00DD68A8">
        <w:rPr>
          <w:b/>
          <w:lang w:val="sr-Latn-CS"/>
        </w:rPr>
        <w:t>0 časova</w:t>
      </w:r>
      <w:r w:rsidR="00DD68A8"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6A2EC1" w:rsidRPr="005551F8" w:rsidRDefault="00DD68A8" w:rsidP="00DD68A8">
      <w:pPr>
        <w:jc w:val="both"/>
        <w:outlineLvl w:val="0"/>
        <w:rPr>
          <w:lang w:val="sr-Latn-CS"/>
        </w:rPr>
      </w:pPr>
      <w:r w:rsidRPr="005551F8">
        <w:rPr>
          <w:lang w:val="sr-Latn-CS"/>
        </w:rPr>
        <w:t>Sjednicom je</w:t>
      </w:r>
      <w:r w:rsidR="00DB22AE" w:rsidRPr="005551F8">
        <w:rPr>
          <w:lang w:val="sr-Latn-CS"/>
        </w:rPr>
        <w:t>, saglasno članu 39</w:t>
      </w:r>
      <w:r w:rsidR="0051111C">
        <w:rPr>
          <w:lang w:val="sr-Latn-CS"/>
        </w:rPr>
        <w:t>.</w:t>
      </w:r>
      <w:r w:rsidR="00DB22AE" w:rsidRPr="005551F8">
        <w:rPr>
          <w:lang w:val="sr-Latn-CS"/>
        </w:rPr>
        <w:t xml:space="preserve">Zakona o lokalnoj samoupravi </w:t>
      </w:r>
      <w:r w:rsidR="005551F8">
        <w:rPr>
          <w:lang w:val="sr-Latn-ME"/>
        </w:rPr>
        <w:t xml:space="preserve">(„Sl.list </w:t>
      </w:r>
      <w:r w:rsidR="005551F8" w:rsidRPr="005551F8">
        <w:rPr>
          <w:lang w:val="sr-Latn-ME"/>
        </w:rPr>
        <w:t>CG“, broj</w:t>
      </w:r>
      <w:r w:rsidR="005551F8" w:rsidRPr="005551F8">
        <w:t> </w:t>
      </w:r>
      <w:hyperlink r:id="rId9" w:history="1">
        <w:r w:rsidR="005551F8" w:rsidRPr="005551F8">
          <w:t>2/2018</w:t>
        </w:r>
      </w:hyperlink>
      <w:r w:rsidR="005551F8" w:rsidRPr="005551F8">
        <w:t>, </w:t>
      </w:r>
      <w:hyperlink r:id="rId10" w:history="1">
        <w:r w:rsidR="005551F8" w:rsidRPr="005551F8">
          <w:t>34/2019</w:t>
        </w:r>
      </w:hyperlink>
      <w:r w:rsidR="005551F8" w:rsidRPr="005551F8">
        <w:t>, </w:t>
      </w:r>
      <w:hyperlink r:id="rId11" w:history="1">
        <w:r w:rsidR="005551F8" w:rsidRPr="005551F8">
          <w:t>38/2020</w:t>
        </w:r>
      </w:hyperlink>
      <w:r w:rsidR="005551F8" w:rsidRPr="005551F8">
        <w:t>, </w:t>
      </w:r>
      <w:hyperlink r:id="rId12" w:history="1">
        <w:r w:rsidR="005551F8" w:rsidRPr="005551F8">
          <w:t>50/2022</w:t>
        </w:r>
      </w:hyperlink>
      <w:r w:rsidR="005551F8" w:rsidRPr="005551F8">
        <w:t>, </w:t>
      </w:r>
      <w:hyperlink r:id="rId13" w:history="1">
        <w:r w:rsidR="005551F8" w:rsidRPr="005551F8">
          <w:t>84/2022</w:t>
        </w:r>
      </w:hyperlink>
      <w:r w:rsidR="005551F8" w:rsidRPr="005551F8">
        <w:rPr>
          <w:lang w:val="hr-HR"/>
        </w:rPr>
        <w:t xml:space="preserve"> i </w:t>
      </w:r>
      <w:r w:rsidR="005551F8" w:rsidRPr="005551F8">
        <w:rPr>
          <w:color w:val="000000"/>
          <w:lang w:val="hr-HR"/>
        </w:rPr>
        <w:t>85/2022</w:t>
      </w:r>
      <w:r w:rsidR="0051111C">
        <w:rPr>
          <w:color w:val="000000"/>
          <w:lang w:val="hr-HR"/>
        </w:rPr>
        <w:t>)</w:t>
      </w:r>
      <w:r w:rsidR="00DB22AE" w:rsidRPr="005551F8">
        <w:rPr>
          <w:lang w:val="sr-Latn-CS"/>
        </w:rPr>
        <w:t xml:space="preserve"> i članu 5</w:t>
      </w:r>
      <w:r w:rsidR="0051111C">
        <w:rPr>
          <w:lang w:val="sr-Latn-CS"/>
        </w:rPr>
        <w:t>.</w:t>
      </w:r>
      <w:r w:rsidR="00DB22AE" w:rsidRPr="005551F8">
        <w:rPr>
          <w:lang w:val="sr-Latn-CS"/>
        </w:rPr>
        <w:t xml:space="preserve"> Poslovnika o radu Skupštine opštine Bar („Sl.list </w:t>
      </w:r>
      <w:r w:rsidR="006A2EC1" w:rsidRPr="005551F8">
        <w:rPr>
          <w:lang w:val="sr-Latn-CS"/>
        </w:rPr>
        <w:t xml:space="preserve">CG-opštinski propisi“, broj 46/18) predsjedavao </w:t>
      </w:r>
      <w:r w:rsidR="005551F8" w:rsidRPr="005551F8">
        <w:rPr>
          <w:lang w:val="sr-Latn-CS"/>
        </w:rPr>
        <w:t>najstariji odbornik Bećir Berjašević, odbornik sa liste pod nazivom „</w:t>
      </w:r>
      <w:r w:rsidR="005551F8">
        <w:rPr>
          <w:lang w:val="sr-Latn-CS"/>
        </w:rPr>
        <w:t>N</w:t>
      </w:r>
      <w:r w:rsidR="005551F8" w:rsidRPr="005551F8">
        <w:rPr>
          <w:lang w:val="sr-Latn-CS"/>
        </w:rPr>
        <w:t>ovo vrijeme za Bar- Socijaldemokrate-Branislav Bane Nenezić“.</w:t>
      </w:r>
    </w:p>
    <w:p w:rsidR="006A2EC1" w:rsidRDefault="006A2EC1" w:rsidP="00DD68A8">
      <w:pPr>
        <w:jc w:val="both"/>
        <w:outlineLvl w:val="0"/>
        <w:rPr>
          <w:lang w:val="sr-Latn-CS"/>
        </w:rPr>
      </w:pPr>
    </w:p>
    <w:p w:rsidR="00DB22AE" w:rsidRDefault="006A2EC1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>Sjednici su prisustvovali predsjednik Opštine, direktori javnih preduzeća čiji je osnivač Opština Bar, starješine organa lokalne u</w:t>
      </w:r>
      <w:r w:rsidR="00FC63F4">
        <w:rPr>
          <w:lang w:val="sr-Latn-CS"/>
        </w:rPr>
        <w:t>prave i predsjednik Opštinske i</w:t>
      </w:r>
      <w:r>
        <w:rPr>
          <w:lang w:val="sr-Latn-CS"/>
        </w:rPr>
        <w:t>zborne komisije Dragan Simović.</w:t>
      </w:r>
      <w:r w:rsidR="00DB22AE">
        <w:rPr>
          <w:lang w:val="sr-Latn-CS"/>
        </w:rPr>
        <w:t xml:space="preserve"> </w:t>
      </w:r>
      <w:r w:rsidR="00DD68A8">
        <w:rPr>
          <w:lang w:val="sr-Latn-CS"/>
        </w:rPr>
        <w:t xml:space="preserve"> </w:t>
      </w:r>
    </w:p>
    <w:p w:rsidR="00B84FB0" w:rsidRPr="0017508A" w:rsidRDefault="00B84FB0" w:rsidP="00DD68A8">
      <w:pPr>
        <w:jc w:val="both"/>
        <w:rPr>
          <w:lang w:val="sr-Latn-CS"/>
        </w:rPr>
      </w:pPr>
    </w:p>
    <w:p w:rsidR="00DD68A8" w:rsidRPr="0017508A" w:rsidRDefault="00DD68A8" w:rsidP="00DD68A8">
      <w:pPr>
        <w:jc w:val="both"/>
        <w:outlineLvl w:val="0"/>
        <w:rPr>
          <w:lang w:val="sr-Latn-CS"/>
        </w:rPr>
      </w:pPr>
      <w:r w:rsidRPr="0017508A">
        <w:rPr>
          <w:lang w:val="sr-Latn-CS"/>
        </w:rPr>
        <w:t>Rad sjednice pratili su predstavnici sredstava javnog informisanja.</w:t>
      </w:r>
    </w:p>
    <w:p w:rsidR="00BA0EA6" w:rsidRPr="00A40A5F" w:rsidRDefault="00BA0EA6" w:rsidP="006A2EC1">
      <w:pPr>
        <w:jc w:val="center"/>
        <w:rPr>
          <w:b/>
          <w:lang w:val="sr-Latn-CS"/>
        </w:rPr>
      </w:pPr>
    </w:p>
    <w:p w:rsidR="009930DD" w:rsidRDefault="006A2EC1" w:rsidP="009930DD">
      <w:pPr>
        <w:jc w:val="both"/>
      </w:pPr>
      <w:proofErr w:type="spellStart"/>
      <w:proofErr w:type="gramStart"/>
      <w:r w:rsidRPr="006A2EC1">
        <w:rPr>
          <w:b/>
        </w:rPr>
        <w:t>Predsjedavajući</w:t>
      </w:r>
      <w:proofErr w:type="spellEnd"/>
      <w:r w:rsidRPr="006A2EC1">
        <w:rPr>
          <w:b/>
        </w:rPr>
        <w:t xml:space="preserve"> </w:t>
      </w:r>
      <w:proofErr w:type="spellStart"/>
      <w:r w:rsidRPr="006A2EC1">
        <w:rPr>
          <w:b/>
        </w:rPr>
        <w:t>sjednicom</w:t>
      </w:r>
      <w:proofErr w:type="spellEnd"/>
      <w:r w:rsidRPr="006A2EC1">
        <w:rPr>
          <w:b/>
        </w:rPr>
        <w:t xml:space="preserve"> </w:t>
      </w:r>
      <w:proofErr w:type="spellStart"/>
      <w:r w:rsidRPr="006A2EC1">
        <w:rPr>
          <w:b/>
        </w:rPr>
        <w:t>Skupštine</w:t>
      </w:r>
      <w:proofErr w:type="spellEnd"/>
      <w:r w:rsidRPr="006A2EC1">
        <w:rPr>
          <w:b/>
        </w:rPr>
        <w:t xml:space="preserve">, </w:t>
      </w:r>
      <w:proofErr w:type="spellStart"/>
      <w:r w:rsidR="000B65A4">
        <w:rPr>
          <w:b/>
        </w:rPr>
        <w:t>odbornik</w:t>
      </w:r>
      <w:proofErr w:type="spellEnd"/>
      <w:r w:rsidR="000B65A4">
        <w:rPr>
          <w:b/>
        </w:rPr>
        <w:t xml:space="preserve"> </w:t>
      </w:r>
      <w:proofErr w:type="spellStart"/>
      <w:r w:rsidRPr="006A2EC1">
        <w:rPr>
          <w:b/>
        </w:rPr>
        <w:t>Bećir</w:t>
      </w:r>
      <w:proofErr w:type="spellEnd"/>
      <w:r w:rsidRPr="006A2EC1">
        <w:rPr>
          <w:b/>
        </w:rPr>
        <w:t xml:space="preserve"> </w:t>
      </w:r>
      <w:proofErr w:type="spellStart"/>
      <w:r w:rsidRPr="006A2EC1">
        <w:rPr>
          <w:b/>
        </w:rPr>
        <w:t>Berjašević</w:t>
      </w:r>
      <w:proofErr w:type="spellEnd"/>
      <w:r w:rsidRPr="006A2EC1">
        <w:rPr>
          <w:b/>
        </w:rPr>
        <w:t xml:space="preserve"> </w:t>
      </w:r>
      <w:proofErr w:type="spellStart"/>
      <w:r>
        <w:t>podsjetio</w:t>
      </w:r>
      <w:proofErr w:type="spellEnd"/>
      <w:r>
        <w:t xml:space="preserve"> je </w:t>
      </w:r>
      <w:proofErr w:type="spellStart"/>
      <w:r>
        <w:t>prisutne</w:t>
      </w:r>
      <w:proofErr w:type="spellEnd"/>
      <w:r>
        <w:t xml:space="preserve"> da, </w:t>
      </w:r>
      <w:proofErr w:type="spellStart"/>
      <w:r>
        <w:t>saglasno</w:t>
      </w:r>
      <w:proofErr w:type="spellEnd"/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,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potvrđivanja</w:t>
      </w:r>
      <w:proofErr w:type="spellEnd"/>
      <w:r>
        <w:t xml:space="preserve"> </w:t>
      </w:r>
      <w:proofErr w:type="spellStart"/>
      <w:r>
        <w:t>mandata</w:t>
      </w:r>
      <w:proofErr w:type="spellEnd"/>
      <w:r>
        <w:t xml:space="preserve"> </w:t>
      </w:r>
      <w:proofErr w:type="spellStart"/>
      <w:r>
        <w:t>odbornik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saziva</w:t>
      </w:r>
      <w:proofErr w:type="spellEnd"/>
      <w:r>
        <w:t xml:space="preserve"> </w:t>
      </w:r>
      <w:proofErr w:type="spellStart"/>
      <w:r>
        <w:t>prestaje</w:t>
      </w:r>
      <w:proofErr w:type="spellEnd"/>
      <w:r>
        <w:t xml:space="preserve"> </w:t>
      </w:r>
      <w:proofErr w:type="spellStart"/>
      <w:r>
        <w:t>mandat</w:t>
      </w:r>
      <w:proofErr w:type="spellEnd"/>
      <w:r>
        <w:t xml:space="preserve"> </w:t>
      </w:r>
      <w:proofErr w:type="spellStart"/>
      <w:r>
        <w:t>odbornik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aziva</w:t>
      </w:r>
      <w:proofErr w:type="spellEnd"/>
      <w:r>
        <w:t>.</w:t>
      </w:r>
      <w:proofErr w:type="gramEnd"/>
      <w:r>
        <w:t xml:space="preserve">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podsjetio</w:t>
      </w:r>
      <w:proofErr w:type="spellEnd"/>
      <w:r>
        <w:t xml:space="preserve"> je da se </w:t>
      </w:r>
      <w:proofErr w:type="spellStart"/>
      <w:r>
        <w:t>potvrđivanje</w:t>
      </w:r>
      <w:proofErr w:type="spellEnd"/>
      <w:r>
        <w:t xml:space="preserve"> </w:t>
      </w:r>
      <w:proofErr w:type="spellStart"/>
      <w:r>
        <w:t>mandat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30 </w:t>
      </w:r>
      <w:proofErr w:type="spellStart"/>
      <w:r>
        <w:t>dana</w:t>
      </w:r>
      <w:proofErr w:type="spellEnd"/>
      <w:r>
        <w:t xml:space="preserve"> od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konstatuje</w:t>
      </w:r>
      <w:proofErr w:type="spellEnd"/>
      <w:r>
        <w:t xml:space="preserve"> i </w:t>
      </w:r>
      <w:proofErr w:type="spellStart"/>
      <w:r>
        <w:t>objavljuje</w:t>
      </w:r>
      <w:proofErr w:type="spellEnd"/>
      <w:r>
        <w:t xml:space="preserve"> da je</w:t>
      </w:r>
      <w:r w:rsidR="000B083F">
        <w:t xml:space="preserve"> </w:t>
      </w:r>
      <w:proofErr w:type="spellStart"/>
      <w:r w:rsidR="000B083F">
        <w:t>podnošenjem</w:t>
      </w:r>
      <w:proofErr w:type="spellEnd"/>
      <w:r w:rsidR="000B083F">
        <w:t xml:space="preserve"> </w:t>
      </w:r>
      <w:proofErr w:type="spellStart"/>
      <w:r w:rsidR="000B083F">
        <w:t>izvještaja</w:t>
      </w:r>
      <w:proofErr w:type="spellEnd"/>
      <w:r w:rsidR="000B083F">
        <w:t xml:space="preserve"> </w:t>
      </w:r>
      <w:proofErr w:type="spellStart"/>
      <w:r w:rsidR="000B083F">
        <w:t>Opštinske</w:t>
      </w:r>
      <w:proofErr w:type="spellEnd"/>
      <w:r>
        <w:t xml:space="preserve"> </w:t>
      </w:r>
      <w:proofErr w:type="spellStart"/>
      <w:r>
        <w:t>izborn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potvrđen</w:t>
      </w:r>
      <w:proofErr w:type="spellEnd"/>
      <w:r>
        <w:t xml:space="preserve"> </w:t>
      </w:r>
      <w:proofErr w:type="spellStart"/>
      <w:r w:rsidR="00FC63F4">
        <w:t>mandat</w:t>
      </w:r>
      <w:proofErr w:type="spellEnd"/>
      <w:r>
        <w:t xml:space="preserve"> </w:t>
      </w:r>
      <w:proofErr w:type="spellStart"/>
      <w:r>
        <w:t>novoizabranim</w:t>
      </w:r>
      <w:proofErr w:type="spellEnd"/>
      <w:r>
        <w:t xml:space="preserve"> </w:t>
      </w:r>
      <w:proofErr w:type="spellStart"/>
      <w:r>
        <w:t>odbornicim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da se o </w:t>
      </w:r>
      <w:proofErr w:type="spellStart"/>
      <w:r>
        <w:t>verifikaciji</w:t>
      </w:r>
      <w:proofErr w:type="spellEnd"/>
      <w:r>
        <w:t xml:space="preserve"> </w:t>
      </w:r>
      <w:proofErr w:type="spellStart"/>
      <w:r>
        <w:t>mandata</w:t>
      </w:r>
      <w:proofErr w:type="spellEnd"/>
      <w:r>
        <w:t xml:space="preserve"> ne </w:t>
      </w:r>
      <w:proofErr w:type="spellStart"/>
      <w:r>
        <w:t>glasa</w:t>
      </w:r>
      <w:proofErr w:type="spellEnd"/>
      <w:r>
        <w:t>.</w:t>
      </w:r>
    </w:p>
    <w:p w:rsidR="006A2EC1" w:rsidRDefault="006A2EC1" w:rsidP="009930DD">
      <w:pPr>
        <w:jc w:val="both"/>
      </w:pPr>
    </w:p>
    <w:p w:rsidR="006A2EC1" w:rsidRPr="008B52E5" w:rsidRDefault="008B52E5" w:rsidP="009930DD">
      <w:pPr>
        <w:jc w:val="both"/>
      </w:pPr>
      <w:proofErr w:type="spellStart"/>
      <w:r w:rsidRPr="008B52E5">
        <w:t>P</w:t>
      </w:r>
      <w:r w:rsidR="00FC63F4" w:rsidRPr="008B52E5">
        <w:t>ozvao</w:t>
      </w:r>
      <w:proofErr w:type="spellEnd"/>
      <w:r w:rsidR="00FC63F4" w:rsidRPr="008B52E5">
        <w:t xml:space="preserve"> je </w:t>
      </w:r>
      <w:proofErr w:type="spellStart"/>
      <w:r w:rsidR="00FC63F4" w:rsidRPr="008B52E5">
        <w:t>predsjednika</w:t>
      </w:r>
      <w:proofErr w:type="spellEnd"/>
      <w:r w:rsidR="00FC63F4" w:rsidRPr="008B52E5">
        <w:t xml:space="preserve"> </w:t>
      </w:r>
      <w:proofErr w:type="spellStart"/>
      <w:r w:rsidR="00FC63F4" w:rsidRPr="008B52E5">
        <w:t>Opštinske</w:t>
      </w:r>
      <w:proofErr w:type="spellEnd"/>
      <w:r w:rsidR="00FC63F4" w:rsidRPr="008B52E5">
        <w:t xml:space="preserve"> </w:t>
      </w:r>
      <w:proofErr w:type="spellStart"/>
      <w:r w:rsidR="00FC63F4" w:rsidRPr="008B52E5">
        <w:t>izborne</w:t>
      </w:r>
      <w:proofErr w:type="spellEnd"/>
      <w:r w:rsidR="00FC63F4" w:rsidRPr="008B52E5">
        <w:t xml:space="preserve"> </w:t>
      </w:r>
      <w:proofErr w:type="spellStart"/>
      <w:r w:rsidR="00FC63F4" w:rsidRPr="008B52E5">
        <w:t>komisije</w:t>
      </w:r>
      <w:proofErr w:type="spellEnd"/>
      <w:r w:rsidR="00FC63F4" w:rsidRPr="008B52E5">
        <w:t xml:space="preserve"> Dragana </w:t>
      </w:r>
      <w:proofErr w:type="spellStart"/>
      <w:r w:rsidR="00FC63F4" w:rsidRPr="008B52E5">
        <w:t>Simovića</w:t>
      </w:r>
      <w:proofErr w:type="spellEnd"/>
      <w:r w:rsidR="00FC63F4" w:rsidRPr="008B52E5">
        <w:t xml:space="preserve">, da </w:t>
      </w:r>
      <w:proofErr w:type="spellStart"/>
      <w:r w:rsidR="00FC63F4" w:rsidRPr="008B52E5">
        <w:t>upozna</w:t>
      </w:r>
      <w:proofErr w:type="spellEnd"/>
      <w:r w:rsidR="00FC63F4" w:rsidRPr="008B52E5">
        <w:t xml:space="preserve"> </w:t>
      </w:r>
      <w:proofErr w:type="spellStart"/>
      <w:r w:rsidR="00FC63F4" w:rsidRPr="008B52E5">
        <w:t>Skupštinu</w:t>
      </w:r>
      <w:proofErr w:type="spellEnd"/>
      <w:r w:rsidR="00FC63F4" w:rsidRPr="008B52E5">
        <w:t xml:space="preserve"> </w:t>
      </w:r>
      <w:proofErr w:type="spellStart"/>
      <w:r w:rsidR="00FC63F4" w:rsidRPr="008B52E5">
        <w:t>sa</w:t>
      </w:r>
      <w:proofErr w:type="spellEnd"/>
      <w:r w:rsidR="00FC63F4" w:rsidRPr="008B52E5">
        <w:t xml:space="preserve"> </w:t>
      </w:r>
      <w:proofErr w:type="spellStart"/>
      <w:r w:rsidR="00FC63F4" w:rsidRPr="008B52E5">
        <w:t>Izvješta</w:t>
      </w:r>
      <w:r w:rsidRPr="008B52E5">
        <w:t>jem</w:t>
      </w:r>
      <w:proofErr w:type="spellEnd"/>
      <w:r w:rsidRPr="008B52E5">
        <w:t xml:space="preserve"> </w:t>
      </w:r>
      <w:proofErr w:type="gramStart"/>
      <w:r w:rsidRPr="008B52E5">
        <w:t xml:space="preserve">o </w:t>
      </w:r>
      <w:r w:rsidR="00FC63F4" w:rsidRPr="008B52E5">
        <w:t xml:space="preserve"> </w:t>
      </w:r>
      <w:proofErr w:type="spellStart"/>
      <w:r w:rsidR="00FC63F4" w:rsidRPr="008B52E5">
        <w:t>rez</w:t>
      </w:r>
      <w:r w:rsidRPr="008B52E5">
        <w:t>u</w:t>
      </w:r>
      <w:r w:rsidR="00FC63F4" w:rsidRPr="008B52E5">
        <w:t>ltatima</w:t>
      </w:r>
      <w:proofErr w:type="spellEnd"/>
      <w:proofErr w:type="gramEnd"/>
      <w:r w:rsidR="00FC63F4" w:rsidRPr="008B52E5">
        <w:t xml:space="preserve"> </w:t>
      </w:r>
      <w:proofErr w:type="spellStart"/>
      <w:r w:rsidR="00FC63F4" w:rsidRPr="008B52E5">
        <w:t>glasanja</w:t>
      </w:r>
      <w:proofErr w:type="spellEnd"/>
      <w:r w:rsidR="00FC63F4" w:rsidRPr="008B52E5">
        <w:t xml:space="preserve"> za </w:t>
      </w:r>
      <w:proofErr w:type="spellStart"/>
      <w:r w:rsidR="00FC63F4" w:rsidRPr="008B52E5">
        <w:t>izbor</w:t>
      </w:r>
      <w:proofErr w:type="spellEnd"/>
      <w:r w:rsidR="00FC63F4" w:rsidRPr="008B52E5">
        <w:t xml:space="preserve"> </w:t>
      </w:r>
      <w:proofErr w:type="spellStart"/>
      <w:r w:rsidR="00FC63F4" w:rsidRPr="008B52E5">
        <w:t>odbornika</w:t>
      </w:r>
      <w:proofErr w:type="spellEnd"/>
      <w:r w:rsidR="00FC63F4" w:rsidRPr="008B52E5">
        <w:t xml:space="preserve"> u </w:t>
      </w:r>
      <w:proofErr w:type="spellStart"/>
      <w:r w:rsidRPr="008B52E5">
        <w:t>Skupštinu</w:t>
      </w:r>
      <w:proofErr w:type="spellEnd"/>
      <w:r w:rsidRPr="008B52E5">
        <w:t xml:space="preserve"> </w:t>
      </w:r>
      <w:proofErr w:type="spellStart"/>
      <w:r w:rsidRPr="008B52E5">
        <w:t>opštine</w:t>
      </w:r>
      <w:proofErr w:type="spellEnd"/>
      <w:r w:rsidRPr="008B52E5">
        <w:t xml:space="preserve"> Bar, </w:t>
      </w:r>
      <w:proofErr w:type="spellStart"/>
      <w:r w:rsidRPr="008B52E5">
        <w:t>o</w:t>
      </w:r>
      <w:r w:rsidR="00FC63F4" w:rsidRPr="008B52E5">
        <w:t>držani</w:t>
      </w:r>
      <w:r w:rsidRPr="008B52E5">
        <w:t>h</w:t>
      </w:r>
      <w:proofErr w:type="spellEnd"/>
      <w:r w:rsidR="00FC63F4" w:rsidRPr="008B52E5">
        <w:t xml:space="preserve"> 23.oktobra 2022.godine.</w:t>
      </w:r>
    </w:p>
    <w:p w:rsidR="00FC63F4" w:rsidRDefault="00FC63F4" w:rsidP="009930DD">
      <w:pPr>
        <w:jc w:val="both"/>
      </w:pPr>
    </w:p>
    <w:p w:rsidR="00FC63F4" w:rsidRPr="00271DCC" w:rsidRDefault="00FC63F4" w:rsidP="009930DD">
      <w:pPr>
        <w:jc w:val="both"/>
      </w:pPr>
      <w:r w:rsidRPr="00271DCC">
        <w:t xml:space="preserve">Predsjednik </w:t>
      </w:r>
      <w:proofErr w:type="spellStart"/>
      <w:r w:rsidRPr="00271DCC">
        <w:t>Opštinske</w:t>
      </w:r>
      <w:proofErr w:type="spellEnd"/>
      <w:r w:rsidRPr="00271DCC">
        <w:t xml:space="preserve"> </w:t>
      </w:r>
      <w:proofErr w:type="spellStart"/>
      <w:r w:rsidRPr="00271DCC">
        <w:t>izbo</w:t>
      </w:r>
      <w:r w:rsidR="00271DCC" w:rsidRPr="00271DCC">
        <w:t>rne</w:t>
      </w:r>
      <w:proofErr w:type="spellEnd"/>
      <w:r w:rsidR="00271DCC" w:rsidRPr="00271DCC">
        <w:t xml:space="preserve"> </w:t>
      </w:r>
      <w:proofErr w:type="spellStart"/>
      <w:r w:rsidR="00271DCC" w:rsidRPr="00271DCC">
        <w:t>komisije</w:t>
      </w:r>
      <w:proofErr w:type="spellEnd"/>
      <w:r w:rsidR="00271DCC" w:rsidRPr="00271DCC">
        <w:t xml:space="preserve"> </w:t>
      </w:r>
      <w:proofErr w:type="spellStart"/>
      <w:r w:rsidR="00271DCC" w:rsidRPr="00271DCC">
        <w:t>Dragan</w:t>
      </w:r>
      <w:proofErr w:type="spellEnd"/>
      <w:r w:rsidR="00271DCC" w:rsidRPr="00271DCC">
        <w:t xml:space="preserve"> </w:t>
      </w:r>
      <w:proofErr w:type="spellStart"/>
      <w:r w:rsidR="00271DCC" w:rsidRPr="00271DCC">
        <w:t>Simović</w:t>
      </w:r>
      <w:proofErr w:type="spellEnd"/>
      <w:r w:rsidR="00D30565" w:rsidRPr="00271DCC">
        <w:t xml:space="preserve"> </w:t>
      </w:r>
      <w:proofErr w:type="spellStart"/>
      <w:r w:rsidR="00D30565" w:rsidRPr="00271DCC">
        <w:t>obrazložio</w:t>
      </w:r>
      <w:proofErr w:type="spellEnd"/>
      <w:r w:rsidR="00D30565" w:rsidRPr="00271DCC">
        <w:t xml:space="preserve"> </w:t>
      </w:r>
      <w:r w:rsidR="00271DCC" w:rsidRPr="00271DCC">
        <w:t xml:space="preserve">je </w:t>
      </w:r>
      <w:proofErr w:type="spellStart"/>
      <w:r w:rsidR="00D30565" w:rsidRPr="00271DCC">
        <w:t>Skupštini</w:t>
      </w:r>
      <w:proofErr w:type="spellEnd"/>
      <w:r w:rsidR="00D30565" w:rsidRPr="00271DCC">
        <w:t xml:space="preserve"> </w:t>
      </w:r>
      <w:proofErr w:type="spellStart"/>
      <w:r w:rsidR="00D30565" w:rsidRPr="00271DCC">
        <w:t>Izvještaj</w:t>
      </w:r>
      <w:proofErr w:type="spellEnd"/>
      <w:r w:rsidR="00D30565" w:rsidRPr="00271DCC">
        <w:t xml:space="preserve"> </w:t>
      </w:r>
      <w:proofErr w:type="spellStart"/>
      <w:r w:rsidR="00D30565" w:rsidRPr="00271DCC">
        <w:t>opštinske</w:t>
      </w:r>
      <w:proofErr w:type="spellEnd"/>
      <w:r w:rsidR="00D30565" w:rsidRPr="00271DCC">
        <w:t xml:space="preserve"> </w:t>
      </w:r>
      <w:proofErr w:type="spellStart"/>
      <w:r w:rsidR="00D30565" w:rsidRPr="00271DCC">
        <w:t>izborne</w:t>
      </w:r>
      <w:proofErr w:type="spellEnd"/>
      <w:r w:rsidR="00D30565" w:rsidRPr="00271DCC">
        <w:t xml:space="preserve"> </w:t>
      </w:r>
      <w:proofErr w:type="spellStart"/>
      <w:r w:rsidR="00D30565" w:rsidRPr="00271DCC">
        <w:t>komisije</w:t>
      </w:r>
      <w:proofErr w:type="spellEnd"/>
      <w:r w:rsidR="00D30565" w:rsidRPr="00271DCC">
        <w:t xml:space="preserve"> o </w:t>
      </w:r>
      <w:proofErr w:type="spellStart"/>
      <w:r w:rsidR="00D30565" w:rsidRPr="00271DCC">
        <w:t>rezultatima</w:t>
      </w:r>
      <w:proofErr w:type="spellEnd"/>
      <w:r w:rsidR="00D30565" w:rsidRPr="00271DCC">
        <w:t xml:space="preserve"> </w:t>
      </w:r>
      <w:proofErr w:type="spellStart"/>
      <w:r w:rsidR="00D30565" w:rsidRPr="00271DCC">
        <w:t>glasanj</w:t>
      </w:r>
      <w:r w:rsidR="008B52E5" w:rsidRPr="00271DCC">
        <w:t>a</w:t>
      </w:r>
      <w:proofErr w:type="spellEnd"/>
      <w:r w:rsidR="008B52E5" w:rsidRPr="00271DCC">
        <w:t xml:space="preserve"> za </w:t>
      </w:r>
      <w:proofErr w:type="spellStart"/>
      <w:r w:rsidR="008B52E5" w:rsidRPr="00271DCC">
        <w:t>izbor</w:t>
      </w:r>
      <w:proofErr w:type="spellEnd"/>
      <w:r w:rsidR="008B52E5" w:rsidRPr="00271DCC">
        <w:t xml:space="preserve"> </w:t>
      </w:r>
      <w:proofErr w:type="spellStart"/>
      <w:r w:rsidR="008B52E5" w:rsidRPr="00271DCC">
        <w:t>odbornika</w:t>
      </w:r>
      <w:proofErr w:type="spellEnd"/>
      <w:r w:rsidR="008B52E5" w:rsidRPr="00271DCC">
        <w:t xml:space="preserve"> u </w:t>
      </w:r>
      <w:proofErr w:type="spellStart"/>
      <w:r w:rsidR="008B52E5" w:rsidRPr="00271DCC">
        <w:t>S</w:t>
      </w:r>
      <w:r w:rsidR="00D30565" w:rsidRPr="00271DCC">
        <w:t>kupštini</w:t>
      </w:r>
      <w:proofErr w:type="spellEnd"/>
      <w:r w:rsidR="00D30565" w:rsidRPr="00271DCC">
        <w:t xml:space="preserve"> </w:t>
      </w:r>
      <w:proofErr w:type="spellStart"/>
      <w:r w:rsidR="00D30565" w:rsidRPr="00271DCC">
        <w:t>opštine</w:t>
      </w:r>
      <w:proofErr w:type="spellEnd"/>
      <w:r w:rsidR="00D30565" w:rsidRPr="00271DCC">
        <w:t xml:space="preserve"> Bar</w:t>
      </w:r>
      <w:r w:rsidR="008B52E5" w:rsidRPr="00271DCC">
        <w:t xml:space="preserve"> </w:t>
      </w:r>
      <w:r w:rsidR="00271DCC" w:rsidRPr="00271DCC">
        <w:t xml:space="preserve">i </w:t>
      </w:r>
      <w:proofErr w:type="spellStart"/>
      <w:r w:rsidR="00271DCC" w:rsidRPr="00271DCC">
        <w:t>istakao</w:t>
      </w:r>
      <w:proofErr w:type="spellEnd"/>
      <w:r w:rsidR="00D30565" w:rsidRPr="00271DCC">
        <w:t>:</w:t>
      </w:r>
    </w:p>
    <w:p w:rsidR="001F144C" w:rsidRPr="00D30565" w:rsidRDefault="001F144C" w:rsidP="009930DD">
      <w:pPr>
        <w:jc w:val="both"/>
        <w:rPr>
          <w:b/>
          <w:color w:val="FF0000"/>
        </w:rPr>
      </w:pPr>
    </w:p>
    <w:p w:rsidR="00FC63F4" w:rsidRDefault="00FC63F4" w:rsidP="00FC63F4">
      <w:pPr>
        <w:pStyle w:val="ListParagraph"/>
        <w:numPr>
          <w:ilvl w:val="0"/>
          <w:numId w:val="29"/>
        </w:numPr>
        <w:jc w:val="both"/>
        <w:rPr>
          <w:b/>
        </w:rPr>
      </w:pPr>
      <w:r w:rsidRPr="00FC63F4">
        <w:rPr>
          <w:b/>
        </w:rPr>
        <w:t xml:space="preserve">u </w:t>
      </w:r>
      <w:proofErr w:type="spellStart"/>
      <w:r w:rsidRPr="00FC63F4">
        <w:rPr>
          <w:b/>
        </w:rPr>
        <w:t>birački</w:t>
      </w:r>
      <w:proofErr w:type="spellEnd"/>
      <w:r w:rsidRPr="00FC63F4">
        <w:rPr>
          <w:b/>
        </w:rPr>
        <w:t xml:space="preserve"> </w:t>
      </w:r>
      <w:proofErr w:type="spellStart"/>
      <w:r w:rsidRPr="00FC63F4">
        <w:rPr>
          <w:b/>
        </w:rPr>
        <w:t>spisak</w:t>
      </w:r>
      <w:proofErr w:type="spellEnd"/>
      <w:r w:rsidRPr="00FC63F4">
        <w:rPr>
          <w:b/>
        </w:rPr>
        <w:t xml:space="preserve"> </w:t>
      </w:r>
      <w:proofErr w:type="spellStart"/>
      <w:r w:rsidRPr="00FC63F4">
        <w:rPr>
          <w:b/>
        </w:rPr>
        <w:t>ukupno</w:t>
      </w:r>
      <w:proofErr w:type="spellEnd"/>
      <w:r w:rsidRPr="00FC63F4">
        <w:rPr>
          <w:b/>
        </w:rPr>
        <w:t xml:space="preserve"> </w:t>
      </w:r>
      <w:r w:rsidR="002C4EB8">
        <w:rPr>
          <w:b/>
        </w:rPr>
        <w:t xml:space="preserve"> je </w:t>
      </w:r>
      <w:proofErr w:type="spellStart"/>
      <w:r w:rsidRPr="00FC63F4">
        <w:rPr>
          <w:b/>
        </w:rPr>
        <w:t>upisano</w:t>
      </w:r>
      <w:proofErr w:type="spellEnd"/>
      <w:r w:rsidRPr="00FC63F4">
        <w:rPr>
          <w:b/>
        </w:rPr>
        <w:t xml:space="preserve"> </w:t>
      </w:r>
      <w:r>
        <w:rPr>
          <w:b/>
        </w:rPr>
        <w:t xml:space="preserve">39854 </w:t>
      </w:r>
      <w:proofErr w:type="spellStart"/>
      <w:r>
        <w:rPr>
          <w:b/>
        </w:rPr>
        <w:t>birača</w:t>
      </w:r>
      <w:proofErr w:type="spellEnd"/>
      <w:r>
        <w:rPr>
          <w:b/>
        </w:rPr>
        <w:t>;</w:t>
      </w:r>
    </w:p>
    <w:p w:rsidR="00FC63F4" w:rsidRDefault="00FC63F4" w:rsidP="00FC63F4"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ač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alo</w:t>
      </w:r>
      <w:proofErr w:type="spellEnd"/>
      <w:r>
        <w:rPr>
          <w:b/>
        </w:rPr>
        <w:t xml:space="preserve"> </w:t>
      </w:r>
      <w:r w:rsidR="00271DCC">
        <w:rPr>
          <w:b/>
        </w:rPr>
        <w:t xml:space="preserve">je </w:t>
      </w:r>
      <w:r>
        <w:rPr>
          <w:b/>
        </w:rPr>
        <w:t xml:space="preserve">21817 </w:t>
      </w:r>
      <w:proofErr w:type="spellStart"/>
      <w:r>
        <w:rPr>
          <w:b/>
        </w:rPr>
        <w:t>birača</w:t>
      </w:r>
      <w:proofErr w:type="spellEnd"/>
      <w:r>
        <w:rPr>
          <w:b/>
        </w:rPr>
        <w:t>;</w:t>
      </w:r>
    </w:p>
    <w:p w:rsidR="00FC63F4" w:rsidRDefault="00FC63F4" w:rsidP="00FC63F4">
      <w:pPr>
        <w:pStyle w:val="ListParagraph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van </w:t>
      </w:r>
      <w:proofErr w:type="spellStart"/>
      <w:r>
        <w:rPr>
          <w:b/>
        </w:rPr>
        <w:t>birač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s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alo</w:t>
      </w:r>
      <w:proofErr w:type="spellEnd"/>
      <w:r>
        <w:rPr>
          <w:b/>
        </w:rPr>
        <w:t xml:space="preserve"> </w:t>
      </w:r>
      <w:r w:rsidR="00271DCC">
        <w:rPr>
          <w:b/>
        </w:rPr>
        <w:t xml:space="preserve">je </w:t>
      </w:r>
      <w:r>
        <w:rPr>
          <w:b/>
        </w:rPr>
        <w:t xml:space="preserve">494 </w:t>
      </w:r>
      <w:proofErr w:type="spellStart"/>
      <w:r>
        <w:rPr>
          <w:b/>
        </w:rPr>
        <w:t>birača</w:t>
      </w:r>
      <w:proofErr w:type="spellEnd"/>
      <w:r>
        <w:rPr>
          <w:b/>
        </w:rPr>
        <w:t>;</w:t>
      </w:r>
    </w:p>
    <w:p w:rsidR="00FC63F4" w:rsidRDefault="00FC63F4" w:rsidP="00FC63F4"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>
        <w:rPr>
          <w:b/>
        </w:rPr>
        <w:t>ukupno</w:t>
      </w:r>
      <w:proofErr w:type="spellEnd"/>
      <w:r>
        <w:rPr>
          <w:b/>
        </w:rPr>
        <w:t xml:space="preserve"> </w:t>
      </w:r>
      <w:r w:rsidR="00271DCC">
        <w:rPr>
          <w:b/>
        </w:rPr>
        <w:t xml:space="preserve">je </w:t>
      </w:r>
      <w:proofErr w:type="spellStart"/>
      <w:r>
        <w:rPr>
          <w:b/>
        </w:rPr>
        <w:t>glasalo</w:t>
      </w:r>
      <w:proofErr w:type="spellEnd"/>
      <w:r>
        <w:rPr>
          <w:b/>
        </w:rPr>
        <w:t xml:space="preserve"> 22311 </w:t>
      </w:r>
      <w:proofErr w:type="spellStart"/>
      <w:r>
        <w:rPr>
          <w:b/>
        </w:rPr>
        <w:t>birača</w:t>
      </w:r>
      <w:proofErr w:type="spellEnd"/>
      <w:r>
        <w:rPr>
          <w:b/>
        </w:rPr>
        <w:t>;</w:t>
      </w:r>
    </w:p>
    <w:p w:rsidR="00FC63F4" w:rsidRDefault="00FC63F4" w:rsidP="00FC63F4"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>
        <w:rPr>
          <w:b/>
        </w:rPr>
        <w:t>ukupno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39854 </w:t>
      </w:r>
      <w:proofErr w:type="spellStart"/>
      <w:r>
        <w:rPr>
          <w:b/>
        </w:rPr>
        <w:t>prim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ač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ića</w:t>
      </w:r>
      <w:proofErr w:type="spellEnd"/>
      <w:r>
        <w:rPr>
          <w:b/>
        </w:rPr>
        <w:t>;</w:t>
      </w:r>
    </w:p>
    <w:p w:rsidR="00FC63F4" w:rsidRDefault="00FC63F4" w:rsidP="00FC63F4"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>
        <w:rPr>
          <w:b/>
        </w:rPr>
        <w:t>bilo</w:t>
      </w:r>
      <w:proofErr w:type="spellEnd"/>
      <w:r>
        <w:rPr>
          <w:b/>
        </w:rPr>
        <w:t xml:space="preserve"> je 17543 </w:t>
      </w:r>
      <w:proofErr w:type="spellStart"/>
      <w:r>
        <w:rPr>
          <w:b/>
        </w:rPr>
        <w:t>neupotrijeb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ač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ića</w:t>
      </w:r>
      <w:proofErr w:type="spellEnd"/>
      <w:r>
        <w:rPr>
          <w:b/>
        </w:rPr>
        <w:t>;</w:t>
      </w:r>
    </w:p>
    <w:p w:rsidR="00FC63F4" w:rsidRDefault="00FC63F4" w:rsidP="00FC63F4"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>
        <w:rPr>
          <w:b/>
        </w:rPr>
        <w:t>bilo</w:t>
      </w:r>
      <w:proofErr w:type="spellEnd"/>
      <w:r>
        <w:rPr>
          <w:b/>
        </w:rPr>
        <w:t xml:space="preserve"> je 22311 </w:t>
      </w:r>
      <w:proofErr w:type="spellStart"/>
      <w:r>
        <w:rPr>
          <w:b/>
        </w:rPr>
        <w:t>kontrol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ona</w:t>
      </w:r>
      <w:proofErr w:type="spellEnd"/>
      <w:r w:rsidR="00755316">
        <w:rPr>
          <w:b/>
        </w:rPr>
        <w:t>;</w:t>
      </w:r>
    </w:p>
    <w:p w:rsidR="00FC63F4" w:rsidRDefault="00FC63F4" w:rsidP="00FC63F4"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>
        <w:rPr>
          <w:b/>
        </w:rPr>
        <w:t>bilo</w:t>
      </w:r>
      <w:proofErr w:type="spellEnd"/>
      <w:r>
        <w:rPr>
          <w:b/>
        </w:rPr>
        <w:t xml:space="preserve"> je 22311 </w:t>
      </w:r>
      <w:proofErr w:type="spellStart"/>
      <w:r>
        <w:rPr>
          <w:b/>
        </w:rPr>
        <w:t>upotrijeb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ač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ića</w:t>
      </w:r>
      <w:proofErr w:type="spellEnd"/>
      <w:r>
        <w:rPr>
          <w:b/>
        </w:rPr>
        <w:t>;</w:t>
      </w:r>
    </w:p>
    <w:p w:rsidR="00FC63F4" w:rsidRDefault="00FC63F4" w:rsidP="00FC63F4"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>
        <w:rPr>
          <w:b/>
        </w:rPr>
        <w:t>bilo</w:t>
      </w:r>
      <w:proofErr w:type="spellEnd"/>
      <w:r>
        <w:rPr>
          <w:b/>
        </w:rPr>
        <w:t xml:space="preserve"> je 304 </w:t>
      </w:r>
      <w:proofErr w:type="spellStart"/>
      <w:r>
        <w:rPr>
          <w:b/>
        </w:rPr>
        <w:t>nevažeć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ač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 w:rsidR="00755316">
        <w:rPr>
          <w:b/>
        </w:rPr>
        <w:t>istića</w:t>
      </w:r>
      <w:proofErr w:type="spellEnd"/>
      <w:r w:rsidR="00755316">
        <w:rPr>
          <w:b/>
        </w:rPr>
        <w:t>;</w:t>
      </w:r>
    </w:p>
    <w:p w:rsidR="00755316" w:rsidRDefault="00755316" w:rsidP="00FC63F4"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>
        <w:rPr>
          <w:b/>
        </w:rPr>
        <w:t>bilo</w:t>
      </w:r>
      <w:proofErr w:type="spellEnd"/>
      <w:r>
        <w:rPr>
          <w:b/>
        </w:rPr>
        <w:t xml:space="preserve"> je 22007 </w:t>
      </w:r>
      <w:proofErr w:type="spellStart"/>
      <w:r>
        <w:rPr>
          <w:b/>
        </w:rPr>
        <w:t>važeć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ač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ića</w:t>
      </w:r>
      <w:proofErr w:type="spellEnd"/>
      <w:r>
        <w:rPr>
          <w:b/>
        </w:rPr>
        <w:t>;</w:t>
      </w:r>
    </w:p>
    <w:p w:rsidR="00755316" w:rsidRDefault="00755316" w:rsidP="00FC63F4">
      <w:pPr>
        <w:pStyle w:val="ListParagraph"/>
        <w:numPr>
          <w:ilvl w:val="0"/>
          <w:numId w:val="29"/>
        </w:numPr>
        <w:jc w:val="both"/>
        <w:rPr>
          <w:b/>
        </w:rPr>
      </w:pPr>
      <w:r>
        <w:rPr>
          <w:b/>
        </w:rPr>
        <w:t>da</w:t>
      </w:r>
      <w:r w:rsidR="002C4EB8">
        <w:rPr>
          <w:b/>
        </w:rPr>
        <w:t xml:space="preserve"> je </w:t>
      </w:r>
      <w:proofErr w:type="spellStart"/>
      <w:r w:rsidR="002C4EB8">
        <w:rPr>
          <w:b/>
        </w:rPr>
        <w:t>na</w:t>
      </w:r>
      <w:proofErr w:type="spellEnd"/>
      <w:r w:rsidR="002C4EB8">
        <w:rPr>
          <w:b/>
        </w:rPr>
        <w:t xml:space="preserve"> </w:t>
      </w:r>
      <w:proofErr w:type="spellStart"/>
      <w:r w:rsidR="002C4EB8">
        <w:rPr>
          <w:b/>
        </w:rPr>
        <w:t>izborima</w:t>
      </w:r>
      <w:proofErr w:type="spellEnd"/>
      <w:r w:rsidR="002C4EB8">
        <w:rPr>
          <w:b/>
        </w:rPr>
        <w:t xml:space="preserve"> </w:t>
      </w:r>
      <w:proofErr w:type="spellStart"/>
      <w:r w:rsidR="002C4EB8">
        <w:rPr>
          <w:b/>
        </w:rPr>
        <w:t>učestvovalo</w:t>
      </w:r>
      <w:proofErr w:type="spellEnd"/>
      <w:r w:rsidR="002C4EB8">
        <w:rPr>
          <w:b/>
        </w:rPr>
        <w:t xml:space="preserve"> 10 (</w:t>
      </w:r>
      <w:proofErr w:type="spellStart"/>
      <w:r w:rsidR="002C4EB8">
        <w:rPr>
          <w:b/>
        </w:rPr>
        <w:t>deset</w:t>
      </w:r>
      <w:proofErr w:type="spellEnd"/>
      <w:r w:rsidR="00904BE6">
        <w:rPr>
          <w:b/>
        </w:rPr>
        <w:t xml:space="preserve">) </w:t>
      </w:r>
      <w:r>
        <w:rPr>
          <w:b/>
        </w:rPr>
        <w:t xml:space="preserve"> </w:t>
      </w:r>
      <w:proofErr w:type="spellStart"/>
      <w:r>
        <w:rPr>
          <w:b/>
        </w:rPr>
        <w:t>izbor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a</w:t>
      </w:r>
      <w:proofErr w:type="spellEnd"/>
      <w:r>
        <w:rPr>
          <w:b/>
        </w:rPr>
        <w:t>:</w:t>
      </w:r>
    </w:p>
    <w:p w:rsidR="00F83640" w:rsidRDefault="00F83640" w:rsidP="00F83640">
      <w:pPr>
        <w:jc w:val="both"/>
        <w:rPr>
          <w:b/>
        </w:rPr>
      </w:pPr>
    </w:p>
    <w:p w:rsidR="00F83640" w:rsidRDefault="00F83640" w:rsidP="00F83640">
      <w:pPr>
        <w:jc w:val="both"/>
        <w:rPr>
          <w:b/>
        </w:rPr>
      </w:pPr>
    </w:p>
    <w:p w:rsidR="00F83640" w:rsidRPr="00F83640" w:rsidRDefault="00F83640" w:rsidP="00F83640">
      <w:pPr>
        <w:jc w:val="both"/>
        <w:rPr>
          <w:b/>
        </w:rPr>
      </w:pPr>
    </w:p>
    <w:p w:rsidR="00755316" w:rsidRDefault="00755316" w:rsidP="00755316">
      <w:pPr>
        <w:jc w:val="both"/>
        <w:rPr>
          <w:b/>
        </w:rPr>
      </w:pPr>
    </w:p>
    <w:p w:rsidR="00755316" w:rsidRDefault="00755316" w:rsidP="00755316">
      <w:pPr>
        <w:jc w:val="both"/>
      </w:pPr>
      <w:proofErr w:type="spellStart"/>
      <w:r w:rsidRPr="00755316">
        <w:lastRenderedPageBreak/>
        <w:t>Po</w:t>
      </w:r>
      <w:r>
        <w:t>jedine</w:t>
      </w:r>
      <w:proofErr w:type="spellEnd"/>
      <w:r>
        <w:t xml:space="preserve"> </w:t>
      </w:r>
      <w:proofErr w:type="spellStart"/>
      <w:r>
        <w:t>izbor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odbornika</w:t>
      </w:r>
      <w:proofErr w:type="spellEnd"/>
      <w:r>
        <w:t xml:space="preserve"> u </w:t>
      </w:r>
      <w:proofErr w:type="spellStart"/>
      <w:r>
        <w:t>Skupštinu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Bar, </w:t>
      </w:r>
      <w:proofErr w:type="spellStart"/>
      <w:r>
        <w:t>dobi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glasova</w:t>
      </w:r>
      <w:proofErr w:type="spellEnd"/>
      <w:r>
        <w:t xml:space="preserve"> i to:</w:t>
      </w:r>
    </w:p>
    <w:p w:rsidR="00755316" w:rsidRPr="0023663A" w:rsidRDefault="00755316" w:rsidP="0023663A">
      <w:pPr>
        <w:pStyle w:val="ListParagraph"/>
        <w:numPr>
          <w:ilvl w:val="0"/>
          <w:numId w:val="31"/>
        </w:numPr>
        <w:jc w:val="both"/>
        <w:rPr>
          <w:b/>
        </w:rPr>
      </w:pPr>
      <w:r w:rsidRPr="00477AD0">
        <w:rPr>
          <w:b/>
        </w:rPr>
        <w:t>“BOŠNJAČKA STRANKA – ISPRAVNO ZA BAR”</w:t>
      </w:r>
      <w:r w:rsidR="0023663A">
        <w:rPr>
          <w:b/>
        </w:rPr>
        <w:t xml:space="preserve">                        </w:t>
      </w:r>
      <w:r w:rsidRPr="0023663A">
        <w:rPr>
          <w:b/>
        </w:rPr>
        <w:t xml:space="preserve">  859 </w:t>
      </w:r>
      <w:proofErr w:type="spellStart"/>
      <w:r w:rsidRPr="0023663A">
        <w:rPr>
          <w:b/>
        </w:rPr>
        <w:t>glasova</w:t>
      </w:r>
      <w:proofErr w:type="spellEnd"/>
    </w:p>
    <w:p w:rsidR="00755316" w:rsidRPr="00477AD0" w:rsidRDefault="00755316" w:rsidP="00755316">
      <w:pPr>
        <w:pStyle w:val="ListParagraph"/>
        <w:numPr>
          <w:ilvl w:val="0"/>
          <w:numId w:val="31"/>
        </w:numPr>
        <w:jc w:val="both"/>
        <w:rPr>
          <w:b/>
        </w:rPr>
      </w:pPr>
      <w:proofErr w:type="spellStart"/>
      <w:r w:rsidRPr="00477AD0">
        <w:rPr>
          <w:b/>
        </w:rPr>
        <w:t>Strank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ravde</w:t>
      </w:r>
      <w:proofErr w:type="spellEnd"/>
      <w:r w:rsidRPr="00477AD0">
        <w:rPr>
          <w:b/>
        </w:rPr>
        <w:t xml:space="preserve"> i </w:t>
      </w:r>
      <w:proofErr w:type="spellStart"/>
      <w:r w:rsidRPr="00477AD0">
        <w:rPr>
          <w:b/>
        </w:rPr>
        <w:t>pomirenja</w:t>
      </w:r>
      <w:proofErr w:type="spellEnd"/>
      <w:r w:rsidRPr="00477AD0">
        <w:rPr>
          <w:b/>
        </w:rPr>
        <w:t xml:space="preserve"> – Za </w:t>
      </w:r>
      <w:proofErr w:type="spellStart"/>
      <w:r w:rsidRPr="00477AD0">
        <w:rPr>
          <w:b/>
        </w:rPr>
        <w:t>buduće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generacije</w:t>
      </w:r>
      <w:proofErr w:type="spellEnd"/>
      <w:r w:rsidRPr="00477AD0">
        <w:rPr>
          <w:b/>
        </w:rPr>
        <w:t xml:space="preserve">   </w:t>
      </w:r>
      <w:r w:rsidR="0023663A">
        <w:rPr>
          <w:b/>
        </w:rPr>
        <w:t xml:space="preserve">                          </w:t>
      </w:r>
      <w:r w:rsidRPr="00477AD0">
        <w:rPr>
          <w:b/>
        </w:rPr>
        <w:t xml:space="preserve"> 123 </w:t>
      </w:r>
      <w:proofErr w:type="spellStart"/>
      <w:r w:rsidRPr="00477AD0">
        <w:rPr>
          <w:b/>
        </w:rPr>
        <w:t>glasova</w:t>
      </w:r>
      <w:proofErr w:type="spellEnd"/>
    </w:p>
    <w:p w:rsidR="00755316" w:rsidRPr="00477AD0" w:rsidRDefault="00755316" w:rsidP="00755316">
      <w:pPr>
        <w:pStyle w:val="ListParagraph"/>
        <w:numPr>
          <w:ilvl w:val="0"/>
          <w:numId w:val="31"/>
        </w:numPr>
        <w:jc w:val="both"/>
        <w:rPr>
          <w:b/>
        </w:rPr>
      </w:pPr>
      <w:proofErr w:type="spellStart"/>
      <w:r w:rsidRPr="00477AD0">
        <w:rPr>
          <w:b/>
        </w:rPr>
        <w:t>Radomir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Novaković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Cakan</w:t>
      </w:r>
      <w:proofErr w:type="spellEnd"/>
      <w:r w:rsidRPr="00477AD0">
        <w:rPr>
          <w:b/>
        </w:rPr>
        <w:t xml:space="preserve"> – </w:t>
      </w:r>
      <w:proofErr w:type="spellStart"/>
      <w:r w:rsidRPr="00477AD0">
        <w:rPr>
          <w:b/>
        </w:rPr>
        <w:t>Biram</w:t>
      </w:r>
      <w:proofErr w:type="spellEnd"/>
      <w:r w:rsidRPr="00477AD0">
        <w:rPr>
          <w:b/>
        </w:rPr>
        <w:t xml:space="preserve"> Bar                                              </w:t>
      </w:r>
      <w:r w:rsidR="0023663A">
        <w:rPr>
          <w:b/>
        </w:rPr>
        <w:t xml:space="preserve"> </w:t>
      </w:r>
      <w:r w:rsidRPr="00477AD0">
        <w:rPr>
          <w:b/>
        </w:rPr>
        <w:t xml:space="preserve">1141 </w:t>
      </w:r>
      <w:proofErr w:type="spellStart"/>
      <w:r w:rsidRPr="00477AD0">
        <w:rPr>
          <w:b/>
        </w:rPr>
        <w:t>glasova</w:t>
      </w:r>
      <w:proofErr w:type="spellEnd"/>
    </w:p>
    <w:p w:rsidR="00755316" w:rsidRPr="00477AD0" w:rsidRDefault="00755316" w:rsidP="00755316">
      <w:pPr>
        <w:pStyle w:val="ListParagraph"/>
        <w:numPr>
          <w:ilvl w:val="0"/>
          <w:numId w:val="31"/>
        </w:numPr>
        <w:jc w:val="both"/>
        <w:rPr>
          <w:b/>
        </w:rPr>
      </w:pPr>
      <w:r w:rsidRPr="00477AD0">
        <w:rPr>
          <w:b/>
        </w:rPr>
        <w:t xml:space="preserve">VUKAN GOLUBOVIĆ – PRAVA CRNA GORA – DRŽIMO RIJEČ – MARKO MILAČIĆ                                                                    </w:t>
      </w:r>
      <w:r w:rsidR="0023663A">
        <w:rPr>
          <w:b/>
        </w:rPr>
        <w:t xml:space="preserve">                               </w:t>
      </w:r>
      <w:r w:rsidRPr="00477AD0">
        <w:rPr>
          <w:b/>
        </w:rPr>
        <w:t xml:space="preserve"> 375 </w:t>
      </w:r>
      <w:proofErr w:type="spellStart"/>
      <w:r w:rsidRPr="00477AD0">
        <w:rPr>
          <w:b/>
        </w:rPr>
        <w:t>glasova</w:t>
      </w:r>
      <w:proofErr w:type="spellEnd"/>
    </w:p>
    <w:p w:rsidR="00755316" w:rsidRPr="00477AD0" w:rsidRDefault="00755316" w:rsidP="00755316">
      <w:pPr>
        <w:pStyle w:val="ListParagraph"/>
        <w:numPr>
          <w:ilvl w:val="0"/>
          <w:numId w:val="31"/>
        </w:numPr>
        <w:jc w:val="both"/>
        <w:rPr>
          <w:b/>
        </w:rPr>
      </w:pPr>
      <w:r w:rsidRPr="00477AD0">
        <w:rPr>
          <w:b/>
        </w:rPr>
        <w:t xml:space="preserve">“ZA BUDUĆNOST BARA – MAJA VUKIĆEVIC”                       </w:t>
      </w:r>
      <w:r w:rsidR="0023663A">
        <w:rPr>
          <w:b/>
        </w:rPr>
        <w:t xml:space="preserve"> </w:t>
      </w:r>
      <w:r w:rsidRPr="00477AD0">
        <w:rPr>
          <w:b/>
        </w:rPr>
        <w:t xml:space="preserve">    2698 </w:t>
      </w:r>
      <w:proofErr w:type="spellStart"/>
      <w:r w:rsidRPr="00477AD0">
        <w:rPr>
          <w:b/>
        </w:rPr>
        <w:t>glasova</w:t>
      </w:r>
      <w:proofErr w:type="spellEnd"/>
    </w:p>
    <w:p w:rsidR="00755316" w:rsidRPr="00477AD0" w:rsidRDefault="00755316" w:rsidP="0023663A">
      <w:pPr>
        <w:pStyle w:val="ListParagraph"/>
        <w:numPr>
          <w:ilvl w:val="0"/>
          <w:numId w:val="31"/>
        </w:numPr>
        <w:jc w:val="both"/>
        <w:rPr>
          <w:b/>
        </w:rPr>
      </w:pPr>
      <w:r w:rsidRPr="00477AD0">
        <w:rPr>
          <w:b/>
        </w:rPr>
        <w:t xml:space="preserve">“Novo </w:t>
      </w:r>
      <w:proofErr w:type="spellStart"/>
      <w:r w:rsidRPr="00477AD0">
        <w:rPr>
          <w:b/>
        </w:rPr>
        <w:t>vrijeme</w:t>
      </w:r>
      <w:proofErr w:type="spellEnd"/>
      <w:r w:rsidRPr="00477AD0">
        <w:rPr>
          <w:b/>
        </w:rPr>
        <w:t xml:space="preserve"> za Bar” – </w:t>
      </w:r>
      <w:proofErr w:type="spellStart"/>
      <w:r w:rsidRPr="00477AD0">
        <w:rPr>
          <w:b/>
        </w:rPr>
        <w:t>Socijaldemokrate</w:t>
      </w:r>
      <w:proofErr w:type="spellEnd"/>
      <w:r w:rsidRPr="00477AD0">
        <w:rPr>
          <w:b/>
        </w:rPr>
        <w:t xml:space="preserve"> –</w:t>
      </w:r>
      <w:r w:rsidR="0023663A">
        <w:rPr>
          <w:b/>
        </w:rPr>
        <w:t xml:space="preserve"> </w:t>
      </w:r>
      <w:proofErr w:type="spellStart"/>
      <w:r w:rsidR="0023663A">
        <w:rPr>
          <w:b/>
        </w:rPr>
        <w:t>Branislav</w:t>
      </w:r>
      <w:proofErr w:type="spellEnd"/>
      <w:r w:rsidR="0023663A">
        <w:rPr>
          <w:b/>
        </w:rPr>
        <w:t xml:space="preserve"> Bane </w:t>
      </w:r>
      <w:proofErr w:type="spellStart"/>
      <w:r w:rsidR="0023663A">
        <w:rPr>
          <w:b/>
        </w:rPr>
        <w:t>Nenezić</w:t>
      </w:r>
      <w:proofErr w:type="spellEnd"/>
      <w:r w:rsidR="0023663A">
        <w:rPr>
          <w:b/>
        </w:rPr>
        <w:t xml:space="preserve"> 2290 </w:t>
      </w:r>
      <w:proofErr w:type="spellStart"/>
      <w:r w:rsidRPr="00477AD0">
        <w:rPr>
          <w:b/>
        </w:rPr>
        <w:t>glasova</w:t>
      </w:r>
      <w:proofErr w:type="spellEnd"/>
    </w:p>
    <w:p w:rsidR="00477AD0" w:rsidRPr="00477AD0" w:rsidRDefault="00477AD0" w:rsidP="0023663A">
      <w:pPr>
        <w:pStyle w:val="ListParagraph"/>
        <w:numPr>
          <w:ilvl w:val="0"/>
          <w:numId w:val="31"/>
        </w:numPr>
        <w:jc w:val="both"/>
        <w:rPr>
          <w:b/>
        </w:rPr>
      </w:pPr>
      <w:r w:rsidRPr="00477AD0">
        <w:rPr>
          <w:b/>
        </w:rPr>
        <w:t xml:space="preserve">DRAGAN TUFEGDŽIĆ – IDEMO, LJUDI! DEMOKRATSKI, EVROPSKI, UJEDINJENO ZA BAR – DEMOKRATE, POKRET EVROPA SAD! UJEDINJENA CRNA GORA                                                                 4014 </w:t>
      </w:r>
      <w:proofErr w:type="spellStart"/>
      <w:r w:rsidRPr="00477AD0">
        <w:rPr>
          <w:b/>
        </w:rPr>
        <w:t>glasova</w:t>
      </w:r>
      <w:proofErr w:type="spellEnd"/>
    </w:p>
    <w:p w:rsidR="00477AD0" w:rsidRPr="00477AD0" w:rsidRDefault="00477AD0" w:rsidP="00755316">
      <w:pPr>
        <w:pStyle w:val="ListParagraph"/>
        <w:numPr>
          <w:ilvl w:val="0"/>
          <w:numId w:val="31"/>
        </w:numPr>
        <w:jc w:val="both"/>
        <w:rPr>
          <w:b/>
        </w:rPr>
      </w:pPr>
      <w:r w:rsidRPr="00477AD0">
        <w:rPr>
          <w:b/>
        </w:rPr>
        <w:t xml:space="preserve">PRAVA STVAR, </w:t>
      </w:r>
      <w:proofErr w:type="spellStart"/>
      <w:r w:rsidRPr="00477AD0">
        <w:rPr>
          <w:b/>
        </w:rPr>
        <w:t>Koalicij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Zajedno</w:t>
      </w:r>
      <w:proofErr w:type="spellEnd"/>
      <w:r w:rsidRPr="00477AD0">
        <w:rPr>
          <w:b/>
        </w:rPr>
        <w:t xml:space="preserve"> Bar – </w:t>
      </w:r>
      <w:proofErr w:type="spellStart"/>
      <w:r w:rsidRPr="00477AD0">
        <w:rPr>
          <w:b/>
        </w:rPr>
        <w:t>Dušan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Raičević</w:t>
      </w:r>
      <w:proofErr w:type="spellEnd"/>
      <w:r w:rsidRPr="00477AD0">
        <w:rPr>
          <w:b/>
        </w:rPr>
        <w:t xml:space="preserve"> / </w:t>
      </w:r>
      <w:proofErr w:type="spellStart"/>
      <w:r w:rsidRPr="00477AD0">
        <w:rPr>
          <w:b/>
        </w:rPr>
        <w:t>Demokratsk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artij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socijalista</w:t>
      </w:r>
      <w:proofErr w:type="spellEnd"/>
      <w:r w:rsidRPr="00477AD0">
        <w:rPr>
          <w:b/>
        </w:rPr>
        <w:t xml:space="preserve">, </w:t>
      </w:r>
      <w:proofErr w:type="spellStart"/>
      <w:r w:rsidRPr="00477AD0">
        <w:rPr>
          <w:b/>
        </w:rPr>
        <w:t>Socijaldemokratsk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artija</w:t>
      </w:r>
      <w:proofErr w:type="spellEnd"/>
      <w:r w:rsidRPr="00477AD0">
        <w:rPr>
          <w:b/>
        </w:rPr>
        <w:t xml:space="preserve">, </w:t>
      </w:r>
      <w:proofErr w:type="spellStart"/>
      <w:r w:rsidRPr="00477AD0">
        <w:rPr>
          <w:b/>
        </w:rPr>
        <w:t>Liberaln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artija</w:t>
      </w:r>
      <w:proofErr w:type="spellEnd"/>
      <w:r w:rsidRPr="00477AD0">
        <w:rPr>
          <w:b/>
        </w:rPr>
        <w:t xml:space="preserve">  </w:t>
      </w:r>
      <w:r w:rsidR="0023663A">
        <w:rPr>
          <w:b/>
        </w:rPr>
        <w:t xml:space="preserve">    8267 </w:t>
      </w:r>
      <w:proofErr w:type="spellStart"/>
      <w:r w:rsidR="0023663A">
        <w:rPr>
          <w:b/>
        </w:rPr>
        <w:t>glasova</w:t>
      </w:r>
      <w:proofErr w:type="spellEnd"/>
      <w:r w:rsidR="00830D7B">
        <w:rPr>
          <w:b/>
        </w:rPr>
        <w:t xml:space="preserve">                                </w:t>
      </w:r>
      <w:r w:rsidRPr="00477AD0">
        <w:rPr>
          <w:b/>
        </w:rPr>
        <w:t xml:space="preserve">                         </w:t>
      </w:r>
      <w:r w:rsidR="00830D7B">
        <w:rPr>
          <w:b/>
        </w:rPr>
        <w:t xml:space="preserve">              </w:t>
      </w:r>
    </w:p>
    <w:p w:rsidR="00477AD0" w:rsidRPr="00477AD0" w:rsidRDefault="00477AD0" w:rsidP="00755316">
      <w:pPr>
        <w:pStyle w:val="ListParagraph"/>
        <w:numPr>
          <w:ilvl w:val="0"/>
          <w:numId w:val="31"/>
        </w:numPr>
        <w:jc w:val="both"/>
        <w:rPr>
          <w:b/>
        </w:rPr>
      </w:pPr>
      <w:proofErr w:type="gramStart"/>
      <w:r w:rsidRPr="00477AD0">
        <w:rPr>
          <w:b/>
        </w:rPr>
        <w:t>dr</w:t>
      </w:r>
      <w:proofErr w:type="gram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Dritan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Abazović</w:t>
      </w:r>
      <w:proofErr w:type="spellEnd"/>
      <w:r w:rsidRPr="00477AD0">
        <w:rPr>
          <w:b/>
        </w:rPr>
        <w:t xml:space="preserve"> – </w:t>
      </w:r>
      <w:proofErr w:type="spellStart"/>
      <w:r w:rsidRPr="00477AD0">
        <w:rPr>
          <w:b/>
        </w:rPr>
        <w:t>Može</w:t>
      </w:r>
      <w:proofErr w:type="spellEnd"/>
      <w:r w:rsidRPr="00477AD0">
        <w:rPr>
          <w:b/>
        </w:rPr>
        <w:t xml:space="preserve"> Bar! </w:t>
      </w:r>
      <w:proofErr w:type="spellStart"/>
      <w:r w:rsidRPr="00477AD0">
        <w:rPr>
          <w:b/>
        </w:rPr>
        <w:t>Može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Crna</w:t>
      </w:r>
      <w:proofErr w:type="spellEnd"/>
      <w:r w:rsidRPr="00477AD0">
        <w:rPr>
          <w:b/>
        </w:rPr>
        <w:t xml:space="preserve"> Gora!  - </w:t>
      </w:r>
      <w:proofErr w:type="spellStart"/>
      <w:r w:rsidRPr="00477AD0">
        <w:rPr>
          <w:b/>
        </w:rPr>
        <w:t>Građanski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okret</w:t>
      </w:r>
      <w:proofErr w:type="spellEnd"/>
      <w:r w:rsidRPr="00477AD0">
        <w:rPr>
          <w:b/>
        </w:rPr>
        <w:t xml:space="preserve"> URA – </w:t>
      </w:r>
      <w:proofErr w:type="spellStart"/>
      <w:r w:rsidRPr="00477AD0">
        <w:rPr>
          <w:b/>
        </w:rPr>
        <w:t>Civis</w:t>
      </w:r>
      <w:proofErr w:type="spellEnd"/>
      <w:r w:rsidRPr="00477AD0">
        <w:rPr>
          <w:b/>
        </w:rPr>
        <w:t xml:space="preserve"> – </w:t>
      </w:r>
      <w:proofErr w:type="spellStart"/>
      <w:r w:rsidRPr="00477AD0">
        <w:rPr>
          <w:b/>
        </w:rPr>
        <w:t>Albanska</w:t>
      </w:r>
      <w:proofErr w:type="spellEnd"/>
      <w:r w:rsidRPr="00477AD0">
        <w:rPr>
          <w:b/>
        </w:rPr>
        <w:t xml:space="preserve"> </w:t>
      </w:r>
      <w:proofErr w:type="spellStart"/>
      <w:r w:rsidR="00830D7B">
        <w:rPr>
          <w:b/>
        </w:rPr>
        <w:t>alternativa</w:t>
      </w:r>
      <w:proofErr w:type="spellEnd"/>
      <w:r w:rsidRPr="00477AD0">
        <w:rPr>
          <w:b/>
        </w:rPr>
        <w:t xml:space="preserve">                                               </w:t>
      </w:r>
      <w:r w:rsidR="0071793F">
        <w:rPr>
          <w:b/>
        </w:rPr>
        <w:t xml:space="preserve">                   </w:t>
      </w:r>
      <w:r w:rsidRPr="00477AD0">
        <w:rPr>
          <w:b/>
        </w:rPr>
        <w:t xml:space="preserve"> 1815 </w:t>
      </w:r>
      <w:proofErr w:type="spellStart"/>
      <w:r w:rsidRPr="00477AD0">
        <w:rPr>
          <w:b/>
        </w:rPr>
        <w:t>glasova</w:t>
      </w:r>
      <w:proofErr w:type="spellEnd"/>
    </w:p>
    <w:p w:rsidR="00477AD0" w:rsidRPr="00477AD0" w:rsidRDefault="00477AD0" w:rsidP="00755316">
      <w:pPr>
        <w:pStyle w:val="ListParagraph"/>
        <w:numPr>
          <w:ilvl w:val="0"/>
          <w:numId w:val="31"/>
        </w:numPr>
        <w:jc w:val="both"/>
        <w:rPr>
          <w:b/>
        </w:rPr>
      </w:pPr>
      <w:r w:rsidRPr="00477AD0">
        <w:rPr>
          <w:b/>
        </w:rPr>
        <w:t>SOCIJALISTIČKA NARODNA PARTIJA – TEMELJNO ZA BAR</w:t>
      </w:r>
      <w:r w:rsidR="0071793F">
        <w:rPr>
          <w:b/>
        </w:rPr>
        <w:t xml:space="preserve"> </w:t>
      </w:r>
      <w:r w:rsidRPr="00477AD0">
        <w:rPr>
          <w:b/>
        </w:rPr>
        <w:t>425</w:t>
      </w:r>
      <w:r w:rsidR="0071793F">
        <w:rPr>
          <w:b/>
        </w:rPr>
        <w:t xml:space="preserve"> </w:t>
      </w:r>
      <w:proofErr w:type="spellStart"/>
      <w:r w:rsidRPr="00477AD0">
        <w:rPr>
          <w:b/>
        </w:rPr>
        <w:t>glasova</w:t>
      </w:r>
      <w:proofErr w:type="spellEnd"/>
    </w:p>
    <w:p w:rsidR="00477AD0" w:rsidRDefault="00477AD0" w:rsidP="00477AD0">
      <w:pPr>
        <w:jc w:val="both"/>
      </w:pPr>
    </w:p>
    <w:p w:rsidR="00477AD0" w:rsidRDefault="004112C3" w:rsidP="00477AD0">
      <w:pPr>
        <w:jc w:val="both"/>
      </w:pPr>
      <w:proofErr w:type="spellStart"/>
      <w:r>
        <w:t>U</w:t>
      </w:r>
      <w:r w:rsidR="00477AD0">
        <w:t>tvrđeno</w:t>
      </w:r>
      <w:proofErr w:type="spellEnd"/>
      <w:r w:rsidR="00477AD0">
        <w:t xml:space="preserve"> je da </w:t>
      </w:r>
      <w:proofErr w:type="spellStart"/>
      <w:r w:rsidR="00477AD0">
        <w:t>su</w:t>
      </w:r>
      <w:proofErr w:type="spellEnd"/>
      <w:r w:rsidR="00477AD0">
        <w:t xml:space="preserve"> </w:t>
      </w:r>
      <w:proofErr w:type="spellStart"/>
      <w:r w:rsidR="00477AD0">
        <w:t>pojedine</w:t>
      </w:r>
      <w:proofErr w:type="spellEnd"/>
      <w:r w:rsidR="00477AD0">
        <w:t xml:space="preserve"> </w:t>
      </w:r>
      <w:proofErr w:type="spellStart"/>
      <w:r w:rsidR="00477AD0">
        <w:t>izborne</w:t>
      </w:r>
      <w:proofErr w:type="spellEnd"/>
      <w:r w:rsidR="00477AD0">
        <w:t xml:space="preserve"> </w:t>
      </w:r>
      <w:proofErr w:type="spellStart"/>
      <w:r w:rsidR="00477AD0">
        <w:t>liste</w:t>
      </w:r>
      <w:proofErr w:type="spellEnd"/>
      <w:r w:rsidR="00477AD0">
        <w:t xml:space="preserve"> za </w:t>
      </w:r>
      <w:proofErr w:type="spellStart"/>
      <w:r w:rsidR="00477AD0">
        <w:t>izbor</w:t>
      </w:r>
      <w:proofErr w:type="spellEnd"/>
      <w:r w:rsidR="00477AD0">
        <w:t xml:space="preserve"> </w:t>
      </w:r>
      <w:proofErr w:type="spellStart"/>
      <w:r w:rsidR="00477AD0">
        <w:t>odbornika</w:t>
      </w:r>
      <w:proofErr w:type="spellEnd"/>
      <w:r w:rsidR="00477AD0">
        <w:t xml:space="preserve"> u </w:t>
      </w:r>
      <w:proofErr w:type="spellStart"/>
      <w:r w:rsidR="00477AD0">
        <w:t>Skupštinu</w:t>
      </w:r>
      <w:proofErr w:type="spellEnd"/>
      <w:r w:rsidR="00477AD0">
        <w:t xml:space="preserve"> </w:t>
      </w:r>
      <w:proofErr w:type="spellStart"/>
      <w:r w:rsidR="00477AD0">
        <w:t>opštine</w:t>
      </w:r>
      <w:proofErr w:type="spellEnd"/>
      <w:r w:rsidR="00477AD0">
        <w:t xml:space="preserve"> Bar, </w:t>
      </w:r>
      <w:proofErr w:type="spellStart"/>
      <w:r w:rsidR="00477AD0">
        <w:t>dobile</w:t>
      </w:r>
      <w:proofErr w:type="spellEnd"/>
      <w:r w:rsidR="00477AD0">
        <w:t xml:space="preserve"> </w:t>
      </w:r>
      <w:proofErr w:type="spellStart"/>
      <w:r w:rsidR="00477AD0">
        <w:t>sljedeći</w:t>
      </w:r>
      <w:proofErr w:type="spellEnd"/>
      <w:r w:rsidR="00477AD0">
        <w:t xml:space="preserve"> </w:t>
      </w:r>
      <w:proofErr w:type="spellStart"/>
      <w:r w:rsidR="00477AD0">
        <w:t>broj</w:t>
      </w:r>
      <w:proofErr w:type="spellEnd"/>
      <w:r w:rsidR="00477AD0">
        <w:t xml:space="preserve"> </w:t>
      </w:r>
      <w:proofErr w:type="spellStart"/>
      <w:r w:rsidR="00477AD0">
        <w:t>mandata</w:t>
      </w:r>
      <w:proofErr w:type="spellEnd"/>
      <w:r w:rsidR="00477AD0">
        <w:t>:</w:t>
      </w:r>
    </w:p>
    <w:p w:rsidR="00477AD0" w:rsidRDefault="00477AD0" w:rsidP="00477AD0">
      <w:pPr>
        <w:jc w:val="both"/>
      </w:pPr>
    </w:p>
    <w:p w:rsidR="00477AD0" w:rsidRPr="00477AD0" w:rsidRDefault="00477AD0" w:rsidP="00477AD0">
      <w:pPr>
        <w:pStyle w:val="ListParagraph"/>
        <w:numPr>
          <w:ilvl w:val="0"/>
          <w:numId w:val="32"/>
        </w:numPr>
        <w:jc w:val="both"/>
      </w:pPr>
      <w:r>
        <w:rPr>
          <w:b/>
        </w:rPr>
        <w:t>“</w:t>
      </w:r>
      <w:r w:rsidRPr="00477AD0">
        <w:rPr>
          <w:b/>
        </w:rPr>
        <w:t>BOŠNJAČKA STRANKA – ISPRAVNO ZA BAR”</w:t>
      </w:r>
      <w:r>
        <w:rPr>
          <w:b/>
        </w:rPr>
        <w:t xml:space="preserve">                                    1 </w:t>
      </w:r>
      <w:proofErr w:type="spellStart"/>
      <w:r>
        <w:rPr>
          <w:b/>
        </w:rPr>
        <w:t>mandat</w:t>
      </w:r>
      <w:proofErr w:type="spellEnd"/>
      <w:r>
        <w:rPr>
          <w:b/>
        </w:rPr>
        <w:t xml:space="preserve"> </w:t>
      </w:r>
    </w:p>
    <w:p w:rsidR="00477AD0" w:rsidRPr="00477AD0" w:rsidRDefault="00477AD0" w:rsidP="00477AD0">
      <w:pPr>
        <w:pStyle w:val="ListParagraph"/>
        <w:numPr>
          <w:ilvl w:val="0"/>
          <w:numId w:val="32"/>
        </w:numPr>
        <w:jc w:val="both"/>
      </w:pPr>
      <w:proofErr w:type="spellStart"/>
      <w:r>
        <w:rPr>
          <w:b/>
        </w:rPr>
        <w:t>St</w:t>
      </w:r>
      <w:r w:rsidRPr="00477AD0">
        <w:rPr>
          <w:b/>
        </w:rPr>
        <w:t>rank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ravde</w:t>
      </w:r>
      <w:proofErr w:type="spellEnd"/>
      <w:r w:rsidRPr="00477AD0">
        <w:rPr>
          <w:b/>
        </w:rPr>
        <w:t xml:space="preserve"> i </w:t>
      </w:r>
      <w:proofErr w:type="spellStart"/>
      <w:r w:rsidRPr="00477AD0">
        <w:rPr>
          <w:b/>
        </w:rPr>
        <w:t>pomirenja</w:t>
      </w:r>
      <w:proofErr w:type="spellEnd"/>
      <w:r w:rsidRPr="00477AD0">
        <w:rPr>
          <w:b/>
        </w:rPr>
        <w:t xml:space="preserve"> – Za </w:t>
      </w:r>
      <w:proofErr w:type="spellStart"/>
      <w:r w:rsidRPr="00477AD0">
        <w:rPr>
          <w:b/>
        </w:rPr>
        <w:t>buduće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generacije</w:t>
      </w:r>
      <w:proofErr w:type="spellEnd"/>
      <w:r>
        <w:rPr>
          <w:b/>
        </w:rPr>
        <w:t xml:space="preserve">                                     0 </w:t>
      </w:r>
      <w:proofErr w:type="spellStart"/>
      <w:r>
        <w:rPr>
          <w:b/>
        </w:rPr>
        <w:t>mandata</w:t>
      </w:r>
      <w:proofErr w:type="spellEnd"/>
    </w:p>
    <w:p w:rsidR="00477AD0" w:rsidRPr="00477AD0" w:rsidRDefault="00477AD0" w:rsidP="00477AD0">
      <w:pPr>
        <w:pStyle w:val="ListParagraph"/>
        <w:numPr>
          <w:ilvl w:val="0"/>
          <w:numId w:val="32"/>
        </w:numPr>
        <w:jc w:val="both"/>
      </w:pPr>
      <w:proofErr w:type="spellStart"/>
      <w:r>
        <w:rPr>
          <w:b/>
        </w:rPr>
        <w:t>Radom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akov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kan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Biram</w:t>
      </w:r>
      <w:proofErr w:type="spellEnd"/>
      <w:r>
        <w:rPr>
          <w:b/>
        </w:rPr>
        <w:t xml:space="preserve"> Bar                                                        2 </w:t>
      </w:r>
      <w:proofErr w:type="spellStart"/>
      <w:r>
        <w:rPr>
          <w:b/>
        </w:rPr>
        <w:t>mandata</w:t>
      </w:r>
      <w:proofErr w:type="spellEnd"/>
    </w:p>
    <w:p w:rsidR="00477AD0" w:rsidRPr="00830D7B" w:rsidRDefault="00477AD0" w:rsidP="00477AD0">
      <w:pPr>
        <w:pStyle w:val="ListParagraph"/>
        <w:numPr>
          <w:ilvl w:val="0"/>
          <w:numId w:val="32"/>
        </w:numPr>
        <w:jc w:val="both"/>
      </w:pPr>
      <w:r>
        <w:rPr>
          <w:b/>
        </w:rPr>
        <w:t>V</w:t>
      </w:r>
      <w:r w:rsidRPr="00477AD0">
        <w:rPr>
          <w:b/>
        </w:rPr>
        <w:t>UKAN GOLUBOVIĆ – PRAVA CRNA GORA – DRŽIMO RIJEČ – MARKO MILAČIĆ</w:t>
      </w:r>
      <w:r w:rsidR="00830D7B">
        <w:rPr>
          <w:b/>
        </w:rPr>
        <w:t xml:space="preserve">                                                                                                           0 </w:t>
      </w:r>
      <w:proofErr w:type="spellStart"/>
      <w:r w:rsidR="00830D7B">
        <w:rPr>
          <w:b/>
        </w:rPr>
        <w:t>mandata</w:t>
      </w:r>
      <w:proofErr w:type="spellEnd"/>
    </w:p>
    <w:p w:rsidR="00830D7B" w:rsidRPr="00830D7B" w:rsidRDefault="00830D7B" w:rsidP="00477AD0">
      <w:pPr>
        <w:pStyle w:val="ListParagraph"/>
        <w:numPr>
          <w:ilvl w:val="0"/>
          <w:numId w:val="32"/>
        </w:numPr>
        <w:jc w:val="both"/>
      </w:pPr>
      <w:r>
        <w:rPr>
          <w:b/>
        </w:rPr>
        <w:t>“</w:t>
      </w:r>
      <w:r w:rsidRPr="00477AD0">
        <w:rPr>
          <w:b/>
        </w:rPr>
        <w:t>ZA BUDUĆNOST BARA – MAJA VUKIĆEVIC”</w:t>
      </w:r>
      <w:r>
        <w:rPr>
          <w:b/>
        </w:rPr>
        <w:t xml:space="preserve">                                    5 </w:t>
      </w:r>
      <w:proofErr w:type="spellStart"/>
      <w:r>
        <w:rPr>
          <w:b/>
        </w:rPr>
        <w:t>mandata</w:t>
      </w:r>
      <w:proofErr w:type="spellEnd"/>
    </w:p>
    <w:p w:rsidR="00830D7B" w:rsidRPr="00830D7B" w:rsidRDefault="00830D7B" w:rsidP="00477AD0">
      <w:pPr>
        <w:pStyle w:val="ListParagraph"/>
        <w:numPr>
          <w:ilvl w:val="0"/>
          <w:numId w:val="32"/>
        </w:numPr>
        <w:jc w:val="both"/>
      </w:pPr>
      <w:r>
        <w:rPr>
          <w:b/>
        </w:rPr>
        <w:t>“</w:t>
      </w:r>
      <w:r w:rsidRPr="00477AD0">
        <w:rPr>
          <w:b/>
        </w:rPr>
        <w:t xml:space="preserve">Novo </w:t>
      </w:r>
      <w:proofErr w:type="spellStart"/>
      <w:r w:rsidRPr="00477AD0">
        <w:rPr>
          <w:b/>
        </w:rPr>
        <w:t>vrijeme</w:t>
      </w:r>
      <w:proofErr w:type="spellEnd"/>
      <w:r w:rsidRPr="00477AD0">
        <w:rPr>
          <w:b/>
        </w:rPr>
        <w:t xml:space="preserve"> za Bar” – </w:t>
      </w:r>
      <w:proofErr w:type="spellStart"/>
      <w:r w:rsidRPr="00477AD0">
        <w:rPr>
          <w:b/>
        </w:rPr>
        <w:t>Socijaldemokrate</w:t>
      </w:r>
      <w:proofErr w:type="spellEnd"/>
      <w:r w:rsidRPr="00477AD0">
        <w:rPr>
          <w:b/>
        </w:rPr>
        <w:t xml:space="preserve"> – </w:t>
      </w:r>
      <w:proofErr w:type="spellStart"/>
      <w:r w:rsidRPr="00477AD0">
        <w:rPr>
          <w:b/>
        </w:rPr>
        <w:t>Branislav</w:t>
      </w:r>
      <w:proofErr w:type="spellEnd"/>
      <w:r w:rsidRPr="00477AD0">
        <w:rPr>
          <w:b/>
        </w:rPr>
        <w:t xml:space="preserve"> Bane </w:t>
      </w:r>
      <w:proofErr w:type="spellStart"/>
      <w:r w:rsidRPr="00477AD0">
        <w:rPr>
          <w:b/>
        </w:rPr>
        <w:t>Nenezić</w:t>
      </w:r>
      <w:proofErr w:type="spellEnd"/>
      <w:r>
        <w:rPr>
          <w:b/>
        </w:rPr>
        <w:t xml:space="preserve">        4 </w:t>
      </w:r>
      <w:proofErr w:type="spellStart"/>
      <w:r>
        <w:rPr>
          <w:b/>
        </w:rPr>
        <w:t>mandata</w:t>
      </w:r>
      <w:proofErr w:type="spellEnd"/>
    </w:p>
    <w:p w:rsidR="00830D7B" w:rsidRPr="00830D7B" w:rsidRDefault="00830D7B" w:rsidP="00477AD0">
      <w:pPr>
        <w:pStyle w:val="ListParagraph"/>
        <w:numPr>
          <w:ilvl w:val="0"/>
          <w:numId w:val="32"/>
        </w:numPr>
        <w:jc w:val="both"/>
      </w:pPr>
      <w:r>
        <w:rPr>
          <w:b/>
        </w:rPr>
        <w:t>D</w:t>
      </w:r>
      <w:r w:rsidRPr="00477AD0">
        <w:rPr>
          <w:b/>
        </w:rPr>
        <w:t xml:space="preserve">RAGAN TUFEGDŽIĆ – IDEMO, LJUDI! DEMOKRATSKI, EVROPSKI, UJEDINJENO ZA BAR – DEMOKRATE, POKRET EVROPA SAD! UJEDINJENA CRNA GORA  </w:t>
      </w:r>
      <w:r>
        <w:rPr>
          <w:b/>
        </w:rPr>
        <w:t xml:space="preserve">                                                                        7 </w:t>
      </w:r>
      <w:proofErr w:type="spellStart"/>
      <w:r>
        <w:rPr>
          <w:b/>
        </w:rPr>
        <w:t>mandata</w:t>
      </w:r>
      <w:proofErr w:type="spellEnd"/>
    </w:p>
    <w:p w:rsidR="00830D7B" w:rsidRPr="00830D7B" w:rsidRDefault="00830D7B" w:rsidP="00477AD0">
      <w:pPr>
        <w:pStyle w:val="ListParagraph"/>
        <w:numPr>
          <w:ilvl w:val="0"/>
          <w:numId w:val="32"/>
        </w:numPr>
        <w:jc w:val="both"/>
      </w:pPr>
      <w:r>
        <w:rPr>
          <w:b/>
        </w:rPr>
        <w:t>P</w:t>
      </w:r>
      <w:r w:rsidRPr="00477AD0">
        <w:rPr>
          <w:b/>
        </w:rPr>
        <w:t xml:space="preserve">RAVA STVAR, </w:t>
      </w:r>
      <w:proofErr w:type="spellStart"/>
      <w:r w:rsidRPr="00477AD0">
        <w:rPr>
          <w:b/>
        </w:rPr>
        <w:t>Koalicij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Zajedno</w:t>
      </w:r>
      <w:proofErr w:type="spellEnd"/>
      <w:r w:rsidRPr="00477AD0">
        <w:rPr>
          <w:b/>
        </w:rPr>
        <w:t xml:space="preserve"> Bar – </w:t>
      </w:r>
      <w:proofErr w:type="spellStart"/>
      <w:r w:rsidRPr="00477AD0">
        <w:rPr>
          <w:b/>
        </w:rPr>
        <w:t>Dušan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Raičević</w:t>
      </w:r>
      <w:proofErr w:type="spellEnd"/>
      <w:r w:rsidRPr="00477AD0">
        <w:rPr>
          <w:b/>
        </w:rPr>
        <w:t xml:space="preserve"> / </w:t>
      </w:r>
      <w:proofErr w:type="spellStart"/>
      <w:r w:rsidRPr="00477AD0">
        <w:rPr>
          <w:b/>
        </w:rPr>
        <w:t>Demokratsk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artij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socijalista</w:t>
      </w:r>
      <w:proofErr w:type="spellEnd"/>
      <w:r w:rsidRPr="00477AD0">
        <w:rPr>
          <w:b/>
        </w:rPr>
        <w:t xml:space="preserve">, </w:t>
      </w:r>
      <w:proofErr w:type="spellStart"/>
      <w:r w:rsidRPr="00477AD0">
        <w:rPr>
          <w:b/>
        </w:rPr>
        <w:t>Socijaldemokratsk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artija</w:t>
      </w:r>
      <w:proofErr w:type="spellEnd"/>
      <w:r w:rsidRPr="00477AD0">
        <w:rPr>
          <w:b/>
        </w:rPr>
        <w:t xml:space="preserve">, </w:t>
      </w:r>
      <w:proofErr w:type="spellStart"/>
      <w:r w:rsidRPr="00477AD0">
        <w:rPr>
          <w:b/>
        </w:rPr>
        <w:t>Liberaln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artija</w:t>
      </w:r>
      <w:proofErr w:type="spellEnd"/>
      <w:r>
        <w:rPr>
          <w:b/>
        </w:rPr>
        <w:t xml:space="preserve">                          15 </w:t>
      </w:r>
      <w:proofErr w:type="spellStart"/>
      <w:r>
        <w:rPr>
          <w:b/>
        </w:rPr>
        <w:t>mandata</w:t>
      </w:r>
      <w:proofErr w:type="spellEnd"/>
    </w:p>
    <w:p w:rsidR="00830D7B" w:rsidRPr="00830D7B" w:rsidRDefault="00830D7B" w:rsidP="00477AD0">
      <w:pPr>
        <w:pStyle w:val="ListParagraph"/>
        <w:numPr>
          <w:ilvl w:val="0"/>
          <w:numId w:val="32"/>
        </w:numPr>
        <w:jc w:val="both"/>
      </w:pPr>
      <w:proofErr w:type="gramStart"/>
      <w:r>
        <w:rPr>
          <w:b/>
        </w:rPr>
        <w:t>d</w:t>
      </w:r>
      <w:r w:rsidRPr="00477AD0">
        <w:rPr>
          <w:b/>
        </w:rPr>
        <w:t>r</w:t>
      </w:r>
      <w:proofErr w:type="gram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Dritan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Abazović</w:t>
      </w:r>
      <w:proofErr w:type="spellEnd"/>
      <w:r w:rsidRPr="00477AD0">
        <w:rPr>
          <w:b/>
        </w:rPr>
        <w:t xml:space="preserve"> – </w:t>
      </w:r>
      <w:proofErr w:type="spellStart"/>
      <w:r w:rsidRPr="00477AD0">
        <w:rPr>
          <w:b/>
        </w:rPr>
        <w:t>Može</w:t>
      </w:r>
      <w:proofErr w:type="spellEnd"/>
      <w:r w:rsidRPr="00477AD0">
        <w:rPr>
          <w:b/>
        </w:rPr>
        <w:t xml:space="preserve"> Bar! </w:t>
      </w:r>
      <w:proofErr w:type="spellStart"/>
      <w:r w:rsidRPr="00477AD0">
        <w:rPr>
          <w:b/>
        </w:rPr>
        <w:t>Može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Crna</w:t>
      </w:r>
      <w:proofErr w:type="spellEnd"/>
      <w:r w:rsidRPr="00477AD0">
        <w:rPr>
          <w:b/>
        </w:rPr>
        <w:t xml:space="preserve"> Gora!  - </w:t>
      </w:r>
      <w:proofErr w:type="spellStart"/>
      <w:r w:rsidRPr="00477AD0">
        <w:rPr>
          <w:b/>
        </w:rPr>
        <w:t>Građanski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okret</w:t>
      </w:r>
      <w:proofErr w:type="spellEnd"/>
      <w:r w:rsidRPr="00477AD0">
        <w:rPr>
          <w:b/>
        </w:rPr>
        <w:t xml:space="preserve"> URA – </w:t>
      </w:r>
      <w:proofErr w:type="spellStart"/>
      <w:r w:rsidRPr="00477AD0">
        <w:rPr>
          <w:b/>
        </w:rPr>
        <w:t>Civis</w:t>
      </w:r>
      <w:proofErr w:type="spellEnd"/>
      <w:r w:rsidRPr="00477AD0">
        <w:rPr>
          <w:b/>
        </w:rPr>
        <w:t xml:space="preserve"> – </w:t>
      </w:r>
      <w:proofErr w:type="spellStart"/>
      <w:r w:rsidRPr="00477AD0">
        <w:rPr>
          <w:b/>
        </w:rPr>
        <w:t>Albanska</w:t>
      </w:r>
      <w:proofErr w:type="spellEnd"/>
      <w:r w:rsidRPr="00477AD0">
        <w:rPr>
          <w:b/>
        </w:rPr>
        <w:t xml:space="preserve"> </w:t>
      </w:r>
      <w:proofErr w:type="spellStart"/>
      <w:r>
        <w:rPr>
          <w:b/>
        </w:rPr>
        <w:t>alternativa</w:t>
      </w:r>
      <w:proofErr w:type="spellEnd"/>
      <w:r>
        <w:rPr>
          <w:b/>
        </w:rPr>
        <w:t xml:space="preserve">                                                                                      3 </w:t>
      </w:r>
      <w:proofErr w:type="spellStart"/>
      <w:r>
        <w:rPr>
          <w:b/>
        </w:rPr>
        <w:t>mandata</w:t>
      </w:r>
      <w:proofErr w:type="spellEnd"/>
    </w:p>
    <w:p w:rsidR="00830D7B" w:rsidRPr="00755316" w:rsidRDefault="00830D7B" w:rsidP="00477AD0">
      <w:pPr>
        <w:pStyle w:val="ListParagraph"/>
        <w:numPr>
          <w:ilvl w:val="0"/>
          <w:numId w:val="32"/>
        </w:numPr>
        <w:jc w:val="both"/>
      </w:pPr>
      <w:r w:rsidRPr="00477AD0">
        <w:rPr>
          <w:b/>
        </w:rPr>
        <w:t>SOCIJALISTIČKA NARODNA PARTIJA – TEMELJNO ZA BAR</w:t>
      </w:r>
      <w:r>
        <w:rPr>
          <w:b/>
        </w:rPr>
        <w:t xml:space="preserve">       0 </w:t>
      </w:r>
      <w:proofErr w:type="spellStart"/>
      <w:r>
        <w:rPr>
          <w:b/>
        </w:rPr>
        <w:t>mandata</w:t>
      </w:r>
      <w:proofErr w:type="spellEnd"/>
    </w:p>
    <w:p w:rsidR="0071793F" w:rsidRDefault="0071793F" w:rsidP="009930DD">
      <w:pPr>
        <w:jc w:val="both"/>
        <w:rPr>
          <w:b/>
        </w:rPr>
      </w:pPr>
    </w:p>
    <w:p w:rsidR="00360679" w:rsidRDefault="00360679" w:rsidP="009930DD">
      <w:pPr>
        <w:jc w:val="both"/>
        <w:rPr>
          <w:b/>
        </w:rPr>
      </w:pPr>
    </w:p>
    <w:p w:rsidR="00360679" w:rsidRDefault="00360679" w:rsidP="009930DD">
      <w:pPr>
        <w:jc w:val="both"/>
        <w:rPr>
          <w:b/>
        </w:rPr>
      </w:pPr>
    </w:p>
    <w:p w:rsidR="00360679" w:rsidRDefault="00360679" w:rsidP="009930DD">
      <w:pPr>
        <w:jc w:val="both"/>
        <w:rPr>
          <w:b/>
        </w:rPr>
      </w:pPr>
    </w:p>
    <w:p w:rsidR="00360679" w:rsidRDefault="00360679" w:rsidP="009930DD">
      <w:pPr>
        <w:jc w:val="both"/>
        <w:rPr>
          <w:b/>
        </w:rPr>
      </w:pPr>
    </w:p>
    <w:p w:rsidR="00360679" w:rsidRDefault="00360679" w:rsidP="009930DD">
      <w:pPr>
        <w:jc w:val="both"/>
        <w:rPr>
          <w:b/>
        </w:rPr>
      </w:pPr>
    </w:p>
    <w:p w:rsidR="00360679" w:rsidRDefault="00360679" w:rsidP="009930DD">
      <w:pPr>
        <w:jc w:val="both"/>
        <w:rPr>
          <w:b/>
        </w:rPr>
      </w:pPr>
    </w:p>
    <w:p w:rsidR="00360679" w:rsidRDefault="00360679" w:rsidP="009930DD">
      <w:pPr>
        <w:jc w:val="both"/>
        <w:rPr>
          <w:b/>
        </w:rPr>
      </w:pPr>
    </w:p>
    <w:p w:rsidR="00360679" w:rsidRDefault="00360679" w:rsidP="009930DD">
      <w:pPr>
        <w:jc w:val="both"/>
        <w:rPr>
          <w:b/>
        </w:rPr>
      </w:pPr>
    </w:p>
    <w:p w:rsidR="00360679" w:rsidRPr="00FC63F4" w:rsidRDefault="00360679" w:rsidP="009930DD">
      <w:pPr>
        <w:jc w:val="both"/>
        <w:rPr>
          <w:b/>
        </w:rPr>
      </w:pPr>
    </w:p>
    <w:p w:rsidR="00830D7B" w:rsidRDefault="004968F5" w:rsidP="009930DD">
      <w:pPr>
        <w:jc w:val="both"/>
      </w:pPr>
      <w:proofErr w:type="spellStart"/>
      <w:r>
        <w:t>Primjenom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96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odbornika</w:t>
      </w:r>
      <w:proofErr w:type="spellEnd"/>
      <w:r>
        <w:t xml:space="preserve"> i </w:t>
      </w:r>
      <w:proofErr w:type="spellStart"/>
      <w:r>
        <w:t>poslanika</w:t>
      </w:r>
      <w:proofErr w:type="spellEnd"/>
      <w:r>
        <w:t xml:space="preserve">, </w:t>
      </w:r>
      <w:proofErr w:type="spellStart"/>
      <w:r>
        <w:t>verifikaciju</w:t>
      </w:r>
      <w:proofErr w:type="spellEnd"/>
      <w:r>
        <w:t xml:space="preserve"> </w:t>
      </w:r>
      <w:proofErr w:type="spellStart"/>
      <w:r>
        <w:t>mandat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kandidatima</w:t>
      </w:r>
      <w:proofErr w:type="spellEnd"/>
      <w:r>
        <w:t xml:space="preserve"> za </w:t>
      </w:r>
      <w:proofErr w:type="spellStart"/>
      <w:r>
        <w:t>odbornike</w:t>
      </w:r>
      <w:proofErr w:type="spellEnd"/>
      <w:r>
        <w:t>:</w:t>
      </w:r>
    </w:p>
    <w:p w:rsidR="004968F5" w:rsidRDefault="004968F5" w:rsidP="009930DD">
      <w:pPr>
        <w:jc w:val="both"/>
      </w:pPr>
    </w:p>
    <w:p w:rsidR="004968F5" w:rsidRDefault="004968F5" w:rsidP="009930DD">
      <w:pPr>
        <w:jc w:val="both"/>
        <w:rPr>
          <w:b/>
        </w:rPr>
      </w:pPr>
      <w:r>
        <w:rPr>
          <w:b/>
        </w:rPr>
        <w:t>“</w:t>
      </w:r>
      <w:r w:rsidRPr="00477AD0">
        <w:rPr>
          <w:b/>
        </w:rPr>
        <w:t>BOŠNJAČKA STRANKA – ISPRAVNO ZA BAR”</w:t>
      </w:r>
    </w:p>
    <w:p w:rsidR="004968F5" w:rsidRPr="004968F5" w:rsidRDefault="004968F5" w:rsidP="004968F5">
      <w:pPr>
        <w:pStyle w:val="ListParagraph"/>
        <w:numPr>
          <w:ilvl w:val="0"/>
          <w:numId w:val="33"/>
        </w:numPr>
        <w:jc w:val="both"/>
      </w:pPr>
      <w:r w:rsidRPr="004968F5">
        <w:t xml:space="preserve">Edina </w:t>
      </w:r>
      <w:proofErr w:type="spellStart"/>
      <w:r w:rsidRPr="004968F5">
        <w:t>Dešić</w:t>
      </w:r>
      <w:proofErr w:type="spellEnd"/>
    </w:p>
    <w:p w:rsidR="00226007" w:rsidRDefault="00226007" w:rsidP="004968F5">
      <w:pPr>
        <w:jc w:val="both"/>
        <w:rPr>
          <w:b/>
        </w:rPr>
      </w:pPr>
    </w:p>
    <w:p w:rsidR="004968F5" w:rsidRDefault="004968F5" w:rsidP="004968F5">
      <w:pPr>
        <w:jc w:val="both"/>
        <w:rPr>
          <w:b/>
        </w:rPr>
      </w:pPr>
      <w:proofErr w:type="spellStart"/>
      <w:r>
        <w:rPr>
          <w:b/>
        </w:rPr>
        <w:t>Radom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akov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kan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Biram</w:t>
      </w:r>
      <w:proofErr w:type="spellEnd"/>
      <w:r>
        <w:rPr>
          <w:b/>
        </w:rPr>
        <w:t xml:space="preserve"> Bar</w:t>
      </w:r>
    </w:p>
    <w:p w:rsidR="004968F5" w:rsidRDefault="004968F5" w:rsidP="004968F5">
      <w:pPr>
        <w:pStyle w:val="ListParagraph"/>
        <w:numPr>
          <w:ilvl w:val="0"/>
          <w:numId w:val="34"/>
        </w:numPr>
        <w:jc w:val="both"/>
      </w:pPr>
      <w:proofErr w:type="spellStart"/>
      <w:r>
        <w:t>Radomir</w:t>
      </w:r>
      <w:proofErr w:type="spellEnd"/>
      <w:r>
        <w:t xml:space="preserve"> </w:t>
      </w:r>
      <w:proofErr w:type="spellStart"/>
      <w:r>
        <w:t>Novaković</w:t>
      </w:r>
      <w:proofErr w:type="spellEnd"/>
      <w:r>
        <w:t xml:space="preserve"> </w:t>
      </w:r>
      <w:proofErr w:type="spellStart"/>
      <w:r>
        <w:t>Cakan</w:t>
      </w:r>
      <w:proofErr w:type="spellEnd"/>
    </w:p>
    <w:p w:rsidR="004968F5" w:rsidRDefault="004968F5" w:rsidP="004968F5">
      <w:pPr>
        <w:pStyle w:val="ListParagraph"/>
        <w:numPr>
          <w:ilvl w:val="0"/>
          <w:numId w:val="34"/>
        </w:numPr>
        <w:jc w:val="both"/>
      </w:pPr>
      <w:proofErr w:type="spellStart"/>
      <w:r>
        <w:t>Erol</w:t>
      </w:r>
      <w:proofErr w:type="spellEnd"/>
      <w:r>
        <w:t xml:space="preserve"> </w:t>
      </w:r>
      <w:proofErr w:type="spellStart"/>
      <w:r>
        <w:t>Marunović</w:t>
      </w:r>
      <w:proofErr w:type="spellEnd"/>
    </w:p>
    <w:p w:rsidR="004968F5" w:rsidRDefault="004968F5" w:rsidP="004968F5">
      <w:pPr>
        <w:jc w:val="both"/>
      </w:pPr>
    </w:p>
    <w:p w:rsidR="004968F5" w:rsidRDefault="004968F5" w:rsidP="004968F5">
      <w:pPr>
        <w:jc w:val="both"/>
        <w:rPr>
          <w:b/>
        </w:rPr>
      </w:pPr>
      <w:r>
        <w:rPr>
          <w:b/>
        </w:rPr>
        <w:t>“</w:t>
      </w:r>
      <w:r w:rsidRPr="00477AD0">
        <w:rPr>
          <w:b/>
        </w:rPr>
        <w:t>ZA BUDUĆNOST BARA – MAJA VUKIĆEVIC”</w:t>
      </w:r>
    </w:p>
    <w:p w:rsidR="004968F5" w:rsidRDefault="004968F5" w:rsidP="004968F5">
      <w:pPr>
        <w:pStyle w:val="ListParagraph"/>
        <w:numPr>
          <w:ilvl w:val="0"/>
          <w:numId w:val="35"/>
        </w:numPr>
        <w:jc w:val="both"/>
      </w:pPr>
      <w:proofErr w:type="spellStart"/>
      <w:r>
        <w:t>Maja</w:t>
      </w:r>
      <w:proofErr w:type="spellEnd"/>
      <w:r>
        <w:t xml:space="preserve"> </w:t>
      </w:r>
      <w:proofErr w:type="spellStart"/>
      <w:r>
        <w:t>Vukićević</w:t>
      </w:r>
      <w:proofErr w:type="spellEnd"/>
    </w:p>
    <w:p w:rsidR="004968F5" w:rsidRDefault="004968F5" w:rsidP="004968F5">
      <w:pPr>
        <w:pStyle w:val="ListParagraph"/>
        <w:numPr>
          <w:ilvl w:val="0"/>
          <w:numId w:val="35"/>
        </w:numPr>
        <w:jc w:val="both"/>
      </w:pPr>
      <w:r>
        <w:t xml:space="preserve">Lazar </w:t>
      </w:r>
      <w:proofErr w:type="spellStart"/>
      <w:r>
        <w:t>Macanović</w:t>
      </w:r>
      <w:proofErr w:type="spellEnd"/>
    </w:p>
    <w:p w:rsidR="004968F5" w:rsidRDefault="004968F5" w:rsidP="004968F5">
      <w:pPr>
        <w:pStyle w:val="ListParagraph"/>
        <w:numPr>
          <w:ilvl w:val="0"/>
          <w:numId w:val="35"/>
        </w:numPr>
        <w:jc w:val="both"/>
      </w:pPr>
      <w:proofErr w:type="spellStart"/>
      <w:r>
        <w:t>Aleksandar</w:t>
      </w:r>
      <w:proofErr w:type="spellEnd"/>
      <w:r>
        <w:t xml:space="preserve"> </w:t>
      </w:r>
      <w:proofErr w:type="spellStart"/>
      <w:r>
        <w:t>Lekić</w:t>
      </w:r>
      <w:proofErr w:type="spellEnd"/>
    </w:p>
    <w:p w:rsidR="004968F5" w:rsidRDefault="004968F5" w:rsidP="004968F5">
      <w:pPr>
        <w:pStyle w:val="ListParagraph"/>
        <w:numPr>
          <w:ilvl w:val="0"/>
          <w:numId w:val="35"/>
        </w:numPr>
        <w:jc w:val="both"/>
      </w:pPr>
      <w:proofErr w:type="spellStart"/>
      <w:r>
        <w:t>Branimir</w:t>
      </w:r>
      <w:proofErr w:type="spellEnd"/>
      <w:r>
        <w:t xml:space="preserve"> </w:t>
      </w:r>
      <w:proofErr w:type="spellStart"/>
      <w:r>
        <w:t>Lakićević</w:t>
      </w:r>
      <w:proofErr w:type="spellEnd"/>
    </w:p>
    <w:p w:rsidR="004968F5" w:rsidRDefault="004968F5" w:rsidP="004968F5">
      <w:pPr>
        <w:pStyle w:val="ListParagraph"/>
        <w:numPr>
          <w:ilvl w:val="0"/>
          <w:numId w:val="35"/>
        </w:numPr>
        <w:jc w:val="both"/>
      </w:pPr>
      <w:r>
        <w:t xml:space="preserve">dr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tanisavljević</w:t>
      </w:r>
      <w:proofErr w:type="spellEnd"/>
    </w:p>
    <w:p w:rsidR="004968F5" w:rsidRDefault="004968F5" w:rsidP="004968F5">
      <w:pPr>
        <w:jc w:val="both"/>
        <w:rPr>
          <w:b/>
        </w:rPr>
      </w:pPr>
      <w:r>
        <w:rPr>
          <w:b/>
        </w:rPr>
        <w:t>“</w:t>
      </w:r>
      <w:r w:rsidRPr="00477AD0">
        <w:rPr>
          <w:b/>
        </w:rPr>
        <w:t xml:space="preserve">Novo </w:t>
      </w:r>
      <w:proofErr w:type="spellStart"/>
      <w:r w:rsidRPr="00477AD0">
        <w:rPr>
          <w:b/>
        </w:rPr>
        <w:t>vrijeme</w:t>
      </w:r>
      <w:proofErr w:type="spellEnd"/>
      <w:r w:rsidRPr="00477AD0">
        <w:rPr>
          <w:b/>
        </w:rPr>
        <w:t xml:space="preserve"> za Bar” – </w:t>
      </w:r>
      <w:proofErr w:type="spellStart"/>
      <w:r w:rsidRPr="00477AD0">
        <w:rPr>
          <w:b/>
        </w:rPr>
        <w:t>Socijaldemokrate</w:t>
      </w:r>
      <w:proofErr w:type="spellEnd"/>
      <w:r w:rsidRPr="00477AD0">
        <w:rPr>
          <w:b/>
        </w:rPr>
        <w:t xml:space="preserve"> – </w:t>
      </w:r>
      <w:proofErr w:type="spellStart"/>
      <w:r w:rsidRPr="00477AD0">
        <w:rPr>
          <w:b/>
        </w:rPr>
        <w:t>Branislav</w:t>
      </w:r>
      <w:proofErr w:type="spellEnd"/>
      <w:r w:rsidRPr="00477AD0">
        <w:rPr>
          <w:b/>
        </w:rPr>
        <w:t xml:space="preserve"> Bane </w:t>
      </w:r>
      <w:proofErr w:type="spellStart"/>
      <w:r w:rsidRPr="00477AD0">
        <w:rPr>
          <w:b/>
        </w:rPr>
        <w:t>Nenezić</w:t>
      </w:r>
      <w:proofErr w:type="spellEnd"/>
    </w:p>
    <w:p w:rsidR="004968F5" w:rsidRDefault="004968F5" w:rsidP="004968F5">
      <w:pPr>
        <w:pStyle w:val="ListParagraph"/>
        <w:numPr>
          <w:ilvl w:val="0"/>
          <w:numId w:val="36"/>
        </w:numPr>
        <w:jc w:val="both"/>
      </w:pPr>
      <w:proofErr w:type="spellStart"/>
      <w:r>
        <w:t>Branislav</w:t>
      </w:r>
      <w:proofErr w:type="spellEnd"/>
      <w:r>
        <w:t xml:space="preserve"> </w:t>
      </w:r>
      <w:proofErr w:type="spellStart"/>
      <w:r>
        <w:t>Nenezić</w:t>
      </w:r>
      <w:proofErr w:type="spellEnd"/>
    </w:p>
    <w:p w:rsidR="004968F5" w:rsidRDefault="004968F5" w:rsidP="004968F5">
      <w:pPr>
        <w:pStyle w:val="ListParagraph"/>
        <w:numPr>
          <w:ilvl w:val="0"/>
          <w:numId w:val="36"/>
        </w:numPr>
        <w:jc w:val="both"/>
      </w:pPr>
      <w:proofErr w:type="spellStart"/>
      <w:r>
        <w:t>Nedeljko</w:t>
      </w:r>
      <w:proofErr w:type="spellEnd"/>
      <w:r>
        <w:t xml:space="preserve"> </w:t>
      </w:r>
      <w:proofErr w:type="spellStart"/>
      <w:r>
        <w:t>Čović</w:t>
      </w:r>
      <w:proofErr w:type="spellEnd"/>
    </w:p>
    <w:p w:rsidR="004968F5" w:rsidRDefault="004968F5" w:rsidP="004968F5">
      <w:pPr>
        <w:pStyle w:val="ListParagraph"/>
        <w:numPr>
          <w:ilvl w:val="0"/>
          <w:numId w:val="36"/>
        </w:numPr>
        <w:jc w:val="both"/>
      </w:pPr>
      <w:r>
        <w:t xml:space="preserve">Milena </w:t>
      </w:r>
      <w:proofErr w:type="spellStart"/>
      <w:r>
        <w:t>Đonović</w:t>
      </w:r>
      <w:proofErr w:type="spellEnd"/>
    </w:p>
    <w:p w:rsidR="004968F5" w:rsidRDefault="004968F5" w:rsidP="004968F5">
      <w:pPr>
        <w:pStyle w:val="ListParagraph"/>
        <w:numPr>
          <w:ilvl w:val="0"/>
          <w:numId w:val="36"/>
        </w:numPr>
        <w:jc w:val="both"/>
      </w:pPr>
      <w:proofErr w:type="spellStart"/>
      <w:r>
        <w:t>Bećir</w:t>
      </w:r>
      <w:proofErr w:type="spellEnd"/>
      <w:r>
        <w:t xml:space="preserve"> </w:t>
      </w:r>
      <w:proofErr w:type="spellStart"/>
      <w:r>
        <w:t>Berjašević</w:t>
      </w:r>
      <w:proofErr w:type="spellEnd"/>
    </w:p>
    <w:p w:rsidR="004968F5" w:rsidRDefault="004968F5" w:rsidP="004968F5">
      <w:pPr>
        <w:jc w:val="both"/>
      </w:pPr>
    </w:p>
    <w:p w:rsidR="004968F5" w:rsidRDefault="004968F5" w:rsidP="004968F5">
      <w:pPr>
        <w:jc w:val="both"/>
        <w:rPr>
          <w:b/>
        </w:rPr>
      </w:pPr>
      <w:r>
        <w:rPr>
          <w:b/>
        </w:rPr>
        <w:t>D</w:t>
      </w:r>
      <w:r w:rsidRPr="00477AD0">
        <w:rPr>
          <w:b/>
        </w:rPr>
        <w:t>RAGAN TUFEGDŽIĆ – IDEMO, LJUDI! DEMOKRATSKI, EVROPSKI, UJEDINJENO ZA BAR – DEMOKRATE, POKRET EVROPA SAD! UJEDINJENA CRNA GORA</w:t>
      </w:r>
    </w:p>
    <w:p w:rsidR="004968F5" w:rsidRDefault="004968F5" w:rsidP="004968F5">
      <w:pPr>
        <w:pStyle w:val="ListParagraph"/>
        <w:numPr>
          <w:ilvl w:val="0"/>
          <w:numId w:val="37"/>
        </w:numPr>
        <w:jc w:val="both"/>
      </w:pPr>
      <w:proofErr w:type="spellStart"/>
      <w:r>
        <w:t>Dragan</w:t>
      </w:r>
      <w:proofErr w:type="spellEnd"/>
      <w:r>
        <w:t xml:space="preserve"> </w:t>
      </w:r>
      <w:proofErr w:type="spellStart"/>
      <w:r>
        <w:t>Tufegdžić</w:t>
      </w:r>
      <w:proofErr w:type="spellEnd"/>
    </w:p>
    <w:p w:rsidR="004968F5" w:rsidRDefault="00086B67" w:rsidP="004968F5">
      <w:pPr>
        <w:pStyle w:val="ListParagraph"/>
        <w:numPr>
          <w:ilvl w:val="0"/>
          <w:numId w:val="37"/>
        </w:numPr>
        <w:jc w:val="both"/>
      </w:pPr>
      <w:r>
        <w:t xml:space="preserve">dr </w:t>
      </w:r>
      <w:r w:rsidR="004968F5">
        <w:t xml:space="preserve">Marko </w:t>
      </w:r>
      <w:proofErr w:type="spellStart"/>
      <w:r w:rsidR="004968F5">
        <w:t>Stoiljkov</w:t>
      </w:r>
      <w:proofErr w:type="spellEnd"/>
    </w:p>
    <w:p w:rsidR="004968F5" w:rsidRDefault="004968F5" w:rsidP="004968F5">
      <w:pPr>
        <w:pStyle w:val="ListParagraph"/>
        <w:numPr>
          <w:ilvl w:val="0"/>
          <w:numId w:val="37"/>
        </w:numPr>
        <w:jc w:val="both"/>
      </w:pPr>
      <w:proofErr w:type="spellStart"/>
      <w:r>
        <w:t>Nela</w:t>
      </w:r>
      <w:proofErr w:type="spellEnd"/>
      <w:r>
        <w:t xml:space="preserve"> </w:t>
      </w:r>
      <w:proofErr w:type="spellStart"/>
      <w:r>
        <w:t>Dabanović</w:t>
      </w:r>
      <w:proofErr w:type="spellEnd"/>
    </w:p>
    <w:p w:rsidR="004968F5" w:rsidRDefault="004968F5" w:rsidP="004968F5">
      <w:pPr>
        <w:pStyle w:val="ListParagraph"/>
        <w:numPr>
          <w:ilvl w:val="0"/>
          <w:numId w:val="37"/>
        </w:numPr>
        <w:jc w:val="both"/>
      </w:pPr>
      <w:proofErr w:type="spellStart"/>
      <w:r>
        <w:t>Momčilo</w:t>
      </w:r>
      <w:proofErr w:type="spellEnd"/>
      <w:r>
        <w:t xml:space="preserve"> </w:t>
      </w:r>
      <w:proofErr w:type="spellStart"/>
      <w:r>
        <w:t>Leković</w:t>
      </w:r>
      <w:proofErr w:type="spellEnd"/>
    </w:p>
    <w:p w:rsidR="004968F5" w:rsidRDefault="004968F5" w:rsidP="004968F5">
      <w:pPr>
        <w:pStyle w:val="ListParagraph"/>
        <w:numPr>
          <w:ilvl w:val="0"/>
          <w:numId w:val="37"/>
        </w:numPr>
        <w:jc w:val="both"/>
      </w:pPr>
      <w:r>
        <w:t xml:space="preserve">Nina </w:t>
      </w:r>
      <w:proofErr w:type="spellStart"/>
      <w:r>
        <w:t>Abramović</w:t>
      </w:r>
      <w:proofErr w:type="spellEnd"/>
    </w:p>
    <w:p w:rsidR="004968F5" w:rsidRDefault="004968F5" w:rsidP="004968F5">
      <w:pPr>
        <w:pStyle w:val="ListParagraph"/>
        <w:numPr>
          <w:ilvl w:val="0"/>
          <w:numId w:val="37"/>
        </w:numPr>
        <w:jc w:val="both"/>
      </w:pPr>
      <w:proofErr w:type="spellStart"/>
      <w:r>
        <w:t>Valentina</w:t>
      </w:r>
      <w:proofErr w:type="spellEnd"/>
      <w:r>
        <w:t xml:space="preserve"> </w:t>
      </w:r>
      <w:proofErr w:type="spellStart"/>
      <w:r>
        <w:t>Minić</w:t>
      </w:r>
      <w:proofErr w:type="spellEnd"/>
    </w:p>
    <w:p w:rsidR="004968F5" w:rsidRDefault="004968F5" w:rsidP="004968F5">
      <w:pPr>
        <w:pStyle w:val="ListParagraph"/>
        <w:numPr>
          <w:ilvl w:val="0"/>
          <w:numId w:val="37"/>
        </w:numPr>
        <w:jc w:val="both"/>
      </w:pPr>
      <w:proofErr w:type="spellStart"/>
      <w:r>
        <w:t>Darko</w:t>
      </w:r>
      <w:proofErr w:type="spellEnd"/>
      <w:r>
        <w:t xml:space="preserve"> </w:t>
      </w:r>
      <w:proofErr w:type="spellStart"/>
      <w:r>
        <w:t>Janković</w:t>
      </w:r>
      <w:proofErr w:type="spellEnd"/>
    </w:p>
    <w:p w:rsidR="004968F5" w:rsidRDefault="004968F5" w:rsidP="004968F5">
      <w:pPr>
        <w:jc w:val="both"/>
      </w:pPr>
    </w:p>
    <w:p w:rsidR="004968F5" w:rsidRDefault="004968F5" w:rsidP="004968F5">
      <w:pPr>
        <w:jc w:val="both"/>
        <w:rPr>
          <w:b/>
        </w:rPr>
      </w:pPr>
      <w:r>
        <w:rPr>
          <w:b/>
        </w:rPr>
        <w:t>P</w:t>
      </w:r>
      <w:r w:rsidRPr="00477AD0">
        <w:rPr>
          <w:b/>
        </w:rPr>
        <w:t xml:space="preserve">RAVA STVAR, </w:t>
      </w:r>
      <w:proofErr w:type="spellStart"/>
      <w:r w:rsidRPr="00477AD0">
        <w:rPr>
          <w:b/>
        </w:rPr>
        <w:t>Koalicij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Zajedno</w:t>
      </w:r>
      <w:proofErr w:type="spellEnd"/>
      <w:r w:rsidRPr="00477AD0">
        <w:rPr>
          <w:b/>
        </w:rPr>
        <w:t xml:space="preserve"> Bar – </w:t>
      </w:r>
      <w:proofErr w:type="spellStart"/>
      <w:r w:rsidRPr="00477AD0">
        <w:rPr>
          <w:b/>
        </w:rPr>
        <w:t>Dušan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Raičević</w:t>
      </w:r>
      <w:proofErr w:type="spellEnd"/>
      <w:r w:rsidRPr="00477AD0">
        <w:rPr>
          <w:b/>
        </w:rPr>
        <w:t xml:space="preserve"> / </w:t>
      </w:r>
      <w:proofErr w:type="spellStart"/>
      <w:r w:rsidRPr="00477AD0">
        <w:rPr>
          <w:b/>
        </w:rPr>
        <w:t>Demokratsk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artij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socijalista</w:t>
      </w:r>
      <w:proofErr w:type="spellEnd"/>
      <w:r w:rsidRPr="00477AD0">
        <w:rPr>
          <w:b/>
        </w:rPr>
        <w:t xml:space="preserve">, </w:t>
      </w:r>
      <w:proofErr w:type="spellStart"/>
      <w:r w:rsidRPr="00477AD0">
        <w:rPr>
          <w:b/>
        </w:rPr>
        <w:t>Socijaldemokratsk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artija</w:t>
      </w:r>
      <w:proofErr w:type="spellEnd"/>
      <w:r w:rsidRPr="00477AD0">
        <w:rPr>
          <w:b/>
        </w:rPr>
        <w:t xml:space="preserve">, </w:t>
      </w:r>
      <w:proofErr w:type="spellStart"/>
      <w:r w:rsidRPr="00477AD0">
        <w:rPr>
          <w:b/>
        </w:rPr>
        <w:t>Liberalna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artija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proofErr w:type="spellStart"/>
      <w:r>
        <w:t>Dušan</w:t>
      </w:r>
      <w:proofErr w:type="spellEnd"/>
      <w:r>
        <w:t xml:space="preserve"> </w:t>
      </w:r>
      <w:proofErr w:type="spellStart"/>
      <w:r>
        <w:t>Raičević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proofErr w:type="spellStart"/>
      <w:r>
        <w:t>Mladen</w:t>
      </w:r>
      <w:proofErr w:type="spellEnd"/>
      <w:r>
        <w:t xml:space="preserve"> </w:t>
      </w:r>
      <w:proofErr w:type="spellStart"/>
      <w:r>
        <w:t>Đuričić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r>
        <w:t xml:space="preserve">dr Marija </w:t>
      </w:r>
      <w:proofErr w:type="spellStart"/>
      <w:r>
        <w:t>Markoč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r>
        <w:t xml:space="preserve">Asim </w:t>
      </w:r>
      <w:proofErr w:type="spellStart"/>
      <w:r>
        <w:t>Andrić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r>
        <w:t xml:space="preserve">Vladimir </w:t>
      </w:r>
      <w:proofErr w:type="spellStart"/>
      <w:r>
        <w:t>Božović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proofErr w:type="spellStart"/>
      <w:r>
        <w:t>mr</w:t>
      </w:r>
      <w:proofErr w:type="spellEnd"/>
      <w:r>
        <w:t xml:space="preserve"> </w:t>
      </w:r>
      <w:proofErr w:type="spellStart"/>
      <w:r>
        <w:t>Tanja</w:t>
      </w:r>
      <w:proofErr w:type="spellEnd"/>
      <w:r>
        <w:t xml:space="preserve"> </w:t>
      </w:r>
      <w:proofErr w:type="spellStart"/>
      <w:r>
        <w:t>Spičanović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proofErr w:type="spellStart"/>
      <w:r>
        <w:t>mr</w:t>
      </w:r>
      <w:proofErr w:type="spellEnd"/>
      <w:r>
        <w:t xml:space="preserve"> </w:t>
      </w:r>
      <w:proofErr w:type="spellStart"/>
      <w:r>
        <w:t>Miloš</w:t>
      </w:r>
      <w:proofErr w:type="spellEnd"/>
      <w:r>
        <w:t xml:space="preserve"> </w:t>
      </w:r>
      <w:proofErr w:type="spellStart"/>
      <w:r>
        <w:t>Lalević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proofErr w:type="spellStart"/>
      <w:r>
        <w:t>Božidar</w:t>
      </w:r>
      <w:proofErr w:type="spellEnd"/>
      <w:r>
        <w:t xml:space="preserve"> </w:t>
      </w:r>
      <w:proofErr w:type="spellStart"/>
      <w:r>
        <w:t>Janković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proofErr w:type="spellStart"/>
      <w:r>
        <w:t>Tatjana</w:t>
      </w:r>
      <w:proofErr w:type="spellEnd"/>
      <w:r>
        <w:t xml:space="preserve"> </w:t>
      </w:r>
      <w:proofErr w:type="spellStart"/>
      <w:r>
        <w:t>Bokan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r>
        <w:t xml:space="preserve">Omer </w:t>
      </w:r>
      <w:proofErr w:type="spellStart"/>
      <w:r>
        <w:t>Vukić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proofErr w:type="spellStart"/>
      <w:r>
        <w:lastRenderedPageBreak/>
        <w:t>Vesna</w:t>
      </w:r>
      <w:proofErr w:type="spellEnd"/>
      <w:r>
        <w:t xml:space="preserve"> </w:t>
      </w:r>
      <w:proofErr w:type="spellStart"/>
      <w:r>
        <w:t>Drašković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proofErr w:type="spellStart"/>
      <w:r>
        <w:t>Almir</w:t>
      </w:r>
      <w:proofErr w:type="spellEnd"/>
      <w:r>
        <w:t xml:space="preserve"> </w:t>
      </w:r>
      <w:proofErr w:type="spellStart"/>
      <w:r>
        <w:t>Cecunjanin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r>
        <w:t xml:space="preserve">Andrea </w:t>
      </w:r>
      <w:proofErr w:type="spellStart"/>
      <w:r>
        <w:t>Demirović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proofErr w:type="spellStart"/>
      <w:r>
        <w:t>Ammar</w:t>
      </w:r>
      <w:proofErr w:type="spellEnd"/>
      <w:r>
        <w:t xml:space="preserve"> </w:t>
      </w:r>
      <w:proofErr w:type="spellStart"/>
      <w:r>
        <w:t>Borančić</w:t>
      </w:r>
      <w:proofErr w:type="spellEnd"/>
    </w:p>
    <w:p w:rsidR="004968F5" w:rsidRDefault="004968F5" w:rsidP="004968F5">
      <w:pPr>
        <w:pStyle w:val="ListParagraph"/>
        <w:numPr>
          <w:ilvl w:val="0"/>
          <w:numId w:val="38"/>
        </w:numPr>
        <w:jc w:val="both"/>
      </w:pPr>
      <w:proofErr w:type="spellStart"/>
      <w:r>
        <w:t>Vasilije</w:t>
      </w:r>
      <w:proofErr w:type="spellEnd"/>
      <w:r>
        <w:t xml:space="preserve"> </w:t>
      </w:r>
      <w:proofErr w:type="spellStart"/>
      <w:r>
        <w:t>Lalević</w:t>
      </w:r>
      <w:proofErr w:type="spellEnd"/>
    </w:p>
    <w:p w:rsidR="004968F5" w:rsidRDefault="004968F5" w:rsidP="004968F5">
      <w:pPr>
        <w:jc w:val="both"/>
      </w:pPr>
    </w:p>
    <w:p w:rsidR="004968F5" w:rsidRDefault="004968F5" w:rsidP="004968F5">
      <w:pPr>
        <w:jc w:val="both"/>
        <w:rPr>
          <w:b/>
        </w:rPr>
      </w:pPr>
      <w:proofErr w:type="gramStart"/>
      <w:r>
        <w:rPr>
          <w:b/>
        </w:rPr>
        <w:t>d</w:t>
      </w:r>
      <w:r w:rsidRPr="00477AD0">
        <w:rPr>
          <w:b/>
        </w:rPr>
        <w:t>r</w:t>
      </w:r>
      <w:proofErr w:type="gram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Dritan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Abazović</w:t>
      </w:r>
      <w:proofErr w:type="spellEnd"/>
      <w:r w:rsidRPr="00477AD0">
        <w:rPr>
          <w:b/>
        </w:rPr>
        <w:t xml:space="preserve"> – </w:t>
      </w:r>
      <w:proofErr w:type="spellStart"/>
      <w:r w:rsidRPr="00477AD0">
        <w:rPr>
          <w:b/>
        </w:rPr>
        <w:t>Može</w:t>
      </w:r>
      <w:proofErr w:type="spellEnd"/>
      <w:r w:rsidRPr="00477AD0">
        <w:rPr>
          <w:b/>
        </w:rPr>
        <w:t xml:space="preserve"> Bar! </w:t>
      </w:r>
      <w:proofErr w:type="spellStart"/>
      <w:r w:rsidRPr="00477AD0">
        <w:rPr>
          <w:b/>
        </w:rPr>
        <w:t>Može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Crna</w:t>
      </w:r>
      <w:proofErr w:type="spellEnd"/>
      <w:r w:rsidRPr="00477AD0">
        <w:rPr>
          <w:b/>
        </w:rPr>
        <w:t xml:space="preserve"> Gora!  - </w:t>
      </w:r>
      <w:proofErr w:type="spellStart"/>
      <w:r w:rsidRPr="00477AD0">
        <w:rPr>
          <w:b/>
        </w:rPr>
        <w:t>Građanski</w:t>
      </w:r>
      <w:proofErr w:type="spellEnd"/>
      <w:r w:rsidRPr="00477AD0">
        <w:rPr>
          <w:b/>
        </w:rPr>
        <w:t xml:space="preserve"> </w:t>
      </w:r>
      <w:proofErr w:type="spellStart"/>
      <w:r w:rsidRPr="00477AD0">
        <w:rPr>
          <w:b/>
        </w:rPr>
        <w:t>pokret</w:t>
      </w:r>
      <w:proofErr w:type="spellEnd"/>
      <w:r w:rsidRPr="00477AD0">
        <w:rPr>
          <w:b/>
        </w:rPr>
        <w:t xml:space="preserve"> URA – </w:t>
      </w:r>
      <w:proofErr w:type="spellStart"/>
      <w:r w:rsidRPr="00477AD0">
        <w:rPr>
          <w:b/>
        </w:rPr>
        <w:t>Civis</w:t>
      </w:r>
      <w:proofErr w:type="spellEnd"/>
      <w:r w:rsidRPr="00477AD0">
        <w:rPr>
          <w:b/>
        </w:rPr>
        <w:t xml:space="preserve"> – </w:t>
      </w:r>
      <w:proofErr w:type="spellStart"/>
      <w:r w:rsidRPr="00477AD0">
        <w:rPr>
          <w:b/>
        </w:rPr>
        <w:t>Albanska</w:t>
      </w:r>
      <w:proofErr w:type="spellEnd"/>
      <w:r w:rsidRPr="00477AD0">
        <w:rPr>
          <w:b/>
        </w:rPr>
        <w:t xml:space="preserve"> </w:t>
      </w:r>
      <w:proofErr w:type="spellStart"/>
      <w:r>
        <w:rPr>
          <w:b/>
        </w:rPr>
        <w:t>alternativa</w:t>
      </w:r>
      <w:proofErr w:type="spellEnd"/>
    </w:p>
    <w:p w:rsidR="004968F5" w:rsidRDefault="004968F5" w:rsidP="004968F5">
      <w:pPr>
        <w:pStyle w:val="ListParagraph"/>
        <w:numPr>
          <w:ilvl w:val="0"/>
          <w:numId w:val="39"/>
        </w:numPr>
        <w:jc w:val="both"/>
      </w:pPr>
      <w:r>
        <w:t xml:space="preserve">Goran </w:t>
      </w:r>
      <w:proofErr w:type="spellStart"/>
      <w:r>
        <w:t>Đurović</w:t>
      </w:r>
      <w:proofErr w:type="spellEnd"/>
    </w:p>
    <w:p w:rsidR="004968F5" w:rsidRDefault="004968F5" w:rsidP="004968F5">
      <w:pPr>
        <w:pStyle w:val="ListParagraph"/>
        <w:numPr>
          <w:ilvl w:val="0"/>
          <w:numId w:val="39"/>
        </w:numPr>
        <w:jc w:val="both"/>
      </w:pPr>
      <w:proofErr w:type="spellStart"/>
      <w:r>
        <w:t>Darko</w:t>
      </w:r>
      <w:proofErr w:type="spellEnd"/>
      <w:r>
        <w:t xml:space="preserve"> </w:t>
      </w:r>
      <w:proofErr w:type="spellStart"/>
      <w:r>
        <w:t>Pekić</w:t>
      </w:r>
      <w:proofErr w:type="spellEnd"/>
    </w:p>
    <w:p w:rsidR="004968F5" w:rsidRDefault="00360679" w:rsidP="004968F5">
      <w:pPr>
        <w:pStyle w:val="ListParagraph"/>
        <w:numPr>
          <w:ilvl w:val="0"/>
          <w:numId w:val="39"/>
        </w:numPr>
        <w:jc w:val="both"/>
      </w:pPr>
      <w:proofErr w:type="spellStart"/>
      <w:r>
        <w:t>Ferida</w:t>
      </w:r>
      <w:proofErr w:type="spellEnd"/>
      <w:r>
        <w:t xml:space="preserve"> </w:t>
      </w:r>
      <w:proofErr w:type="spellStart"/>
      <w:r w:rsidR="004968F5">
        <w:t>Peročević</w:t>
      </w:r>
      <w:proofErr w:type="spellEnd"/>
    </w:p>
    <w:p w:rsidR="006A2EC1" w:rsidRDefault="006A2EC1" w:rsidP="009930DD">
      <w:pPr>
        <w:jc w:val="both"/>
      </w:pPr>
    </w:p>
    <w:p w:rsidR="00BA3B96" w:rsidRDefault="00C57211" w:rsidP="009930DD">
      <w:pPr>
        <w:jc w:val="both"/>
      </w:pPr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obraćanja</w:t>
      </w:r>
      <w:proofErr w:type="spellEnd"/>
      <w:r>
        <w:t xml:space="preserve"> </w:t>
      </w:r>
      <w:proofErr w:type="spellStart"/>
      <w:r>
        <w:t>Skupštini</w:t>
      </w:r>
      <w:proofErr w:type="spellEnd"/>
      <w:r>
        <w:t xml:space="preserve">, </w:t>
      </w:r>
      <w:proofErr w:type="gramStart"/>
      <w:r>
        <w:t xml:space="preserve">Predsjednik </w:t>
      </w:r>
      <w:r w:rsidR="00BA3B96">
        <w:t xml:space="preserve"> </w:t>
      </w:r>
      <w:proofErr w:type="spellStart"/>
      <w:r w:rsidR="00BA3B96">
        <w:t>Opštinske</w:t>
      </w:r>
      <w:proofErr w:type="spellEnd"/>
      <w:proofErr w:type="gramEnd"/>
      <w:r w:rsidR="00BA3B96">
        <w:t xml:space="preserve"> </w:t>
      </w:r>
      <w:proofErr w:type="spellStart"/>
      <w:r w:rsidR="00BA3B96">
        <w:t>izborne</w:t>
      </w:r>
      <w:proofErr w:type="spellEnd"/>
      <w:r w:rsidR="00BA3B96">
        <w:t xml:space="preserve"> </w:t>
      </w:r>
      <w:proofErr w:type="spellStart"/>
      <w:r w:rsidR="00BA3B96">
        <w:t>komisije</w:t>
      </w:r>
      <w:proofErr w:type="spellEnd"/>
      <w:r w:rsidR="00BA3B96">
        <w:t xml:space="preserve"> </w:t>
      </w:r>
      <w:r>
        <w:t xml:space="preserve">g-din </w:t>
      </w:r>
      <w:proofErr w:type="spellStart"/>
      <w:r>
        <w:t>Dragan</w:t>
      </w:r>
      <w:proofErr w:type="spellEnd"/>
      <w:r>
        <w:t xml:space="preserve"> </w:t>
      </w:r>
      <w:proofErr w:type="spellStart"/>
      <w:r>
        <w:t>Simović</w:t>
      </w:r>
      <w:proofErr w:type="spellEnd"/>
      <w:r>
        <w:t xml:space="preserve"> </w:t>
      </w:r>
      <w:proofErr w:type="spellStart"/>
      <w:r>
        <w:t>zahvalio</w:t>
      </w:r>
      <w:proofErr w:type="spellEnd"/>
      <w:r>
        <w:t xml:space="preserve"> se </w:t>
      </w:r>
      <w:proofErr w:type="spellStart"/>
      <w:r w:rsidR="00BA3B96">
        <w:t>svim</w:t>
      </w:r>
      <w:proofErr w:type="spellEnd"/>
      <w:r w:rsidR="00BA3B96">
        <w:t xml:space="preserve"> </w:t>
      </w:r>
      <w:proofErr w:type="spellStart"/>
      <w:r w:rsidR="00BA3B96">
        <w:t>članovima</w:t>
      </w:r>
      <w:proofErr w:type="spellEnd"/>
      <w:r w:rsidR="00BA3B96">
        <w:t xml:space="preserve"> </w:t>
      </w:r>
      <w:proofErr w:type="spellStart"/>
      <w:r w:rsidR="00BA3B96">
        <w:t>biračkih</w:t>
      </w:r>
      <w:proofErr w:type="spellEnd"/>
      <w:r w:rsidR="00BA3B96">
        <w:t xml:space="preserve"> </w:t>
      </w:r>
      <w:proofErr w:type="spellStart"/>
      <w:r w:rsidR="00BA3B96">
        <w:t>odbora</w:t>
      </w:r>
      <w:proofErr w:type="spellEnd"/>
      <w:r w:rsidR="00BA3B96">
        <w:t xml:space="preserve"> </w:t>
      </w:r>
      <w:proofErr w:type="spellStart"/>
      <w:r w:rsidR="00BA3B96">
        <w:t>koji</w:t>
      </w:r>
      <w:proofErr w:type="spellEnd"/>
      <w:r w:rsidR="00BA3B96">
        <w:t xml:space="preserve"> </w:t>
      </w:r>
      <w:proofErr w:type="spellStart"/>
      <w:r w:rsidR="00BA3B96">
        <w:t>su</w:t>
      </w:r>
      <w:proofErr w:type="spellEnd"/>
      <w:r w:rsidR="00BA3B96">
        <w:t xml:space="preserve"> </w:t>
      </w:r>
      <w:proofErr w:type="spellStart"/>
      <w:r w:rsidR="00BA3B96">
        <w:t>svoj</w:t>
      </w:r>
      <w:proofErr w:type="spellEnd"/>
      <w:r w:rsidR="00BA3B96">
        <w:t xml:space="preserve"> </w:t>
      </w:r>
      <w:proofErr w:type="spellStart"/>
      <w:r w:rsidR="00BA3B96">
        <w:t>posao</w:t>
      </w:r>
      <w:proofErr w:type="spellEnd"/>
      <w:r w:rsidR="00BA3B96">
        <w:t xml:space="preserve"> </w:t>
      </w:r>
      <w:proofErr w:type="spellStart"/>
      <w:r w:rsidR="00BA3B96">
        <w:t>odradili</w:t>
      </w:r>
      <w:proofErr w:type="spellEnd"/>
      <w:r w:rsidR="00BA3B96">
        <w:t xml:space="preserve"> </w:t>
      </w:r>
      <w:proofErr w:type="spellStart"/>
      <w:r w:rsidR="00BA3B96">
        <w:t>profesionalno</w:t>
      </w:r>
      <w:proofErr w:type="spellEnd"/>
      <w:r w:rsidR="00BA3B96">
        <w:t xml:space="preserve"> i </w:t>
      </w:r>
      <w:proofErr w:type="spellStart"/>
      <w:r w:rsidR="00BA3B96">
        <w:t>zakonito</w:t>
      </w:r>
      <w:proofErr w:type="spellEnd"/>
      <w:r w:rsidR="00BA3B96">
        <w:t xml:space="preserve">. </w:t>
      </w:r>
      <w:proofErr w:type="spellStart"/>
      <w:proofErr w:type="gramStart"/>
      <w:r w:rsidR="00BA3B96">
        <w:t>Takođe</w:t>
      </w:r>
      <w:proofErr w:type="spellEnd"/>
      <w:r w:rsidR="00BA3B96">
        <w:t xml:space="preserve">, </w:t>
      </w:r>
      <w:proofErr w:type="spellStart"/>
      <w:r w:rsidR="00BA3B96">
        <w:t>iskazao</w:t>
      </w:r>
      <w:proofErr w:type="spellEnd"/>
      <w:r w:rsidR="00BA3B96">
        <w:t xml:space="preserve"> je </w:t>
      </w:r>
      <w:proofErr w:type="spellStart"/>
      <w:r w:rsidR="00BA3B96">
        <w:t>zahvalnost</w:t>
      </w:r>
      <w:proofErr w:type="spellEnd"/>
      <w:r w:rsidR="00BA3B96">
        <w:t xml:space="preserve"> i </w:t>
      </w:r>
      <w:proofErr w:type="spellStart"/>
      <w:r w:rsidR="00BA3B96">
        <w:t>građanima</w:t>
      </w:r>
      <w:proofErr w:type="spellEnd"/>
      <w:r w:rsidR="00BA3B96">
        <w:t xml:space="preserve"> </w:t>
      </w:r>
      <w:r w:rsidR="0005645C">
        <w:t xml:space="preserve">Bara </w:t>
      </w:r>
      <w:proofErr w:type="spellStart"/>
      <w:r w:rsidR="0005645C">
        <w:t>koji</w:t>
      </w:r>
      <w:proofErr w:type="spellEnd"/>
      <w:r w:rsidR="0005645C">
        <w:t xml:space="preserve"> </w:t>
      </w:r>
      <w:proofErr w:type="spellStart"/>
      <w:r w:rsidR="0005645C">
        <w:t>su</w:t>
      </w:r>
      <w:proofErr w:type="spellEnd"/>
      <w:r w:rsidR="0005645C">
        <w:t xml:space="preserve"> </w:t>
      </w:r>
      <w:proofErr w:type="spellStart"/>
      <w:r w:rsidR="0005645C">
        <w:t>doprinijeli</w:t>
      </w:r>
      <w:proofErr w:type="spellEnd"/>
      <w:r w:rsidR="0005645C">
        <w:t xml:space="preserve"> da</w:t>
      </w:r>
      <w:r w:rsidR="00BA3B96">
        <w:t xml:space="preserve"> </w:t>
      </w:r>
      <w:proofErr w:type="spellStart"/>
      <w:r w:rsidR="00BA3B96">
        <w:t>izborni</w:t>
      </w:r>
      <w:proofErr w:type="spellEnd"/>
      <w:r w:rsidR="00BA3B96">
        <w:t xml:space="preserve"> process </w:t>
      </w:r>
      <w:proofErr w:type="spellStart"/>
      <w:r w:rsidR="00BA3B96">
        <w:t>protekne</w:t>
      </w:r>
      <w:proofErr w:type="spellEnd"/>
      <w:r w:rsidR="00BA3B96">
        <w:t xml:space="preserve"> u </w:t>
      </w:r>
      <w:proofErr w:type="spellStart"/>
      <w:r w:rsidR="004376FA">
        <w:t>miru</w:t>
      </w:r>
      <w:proofErr w:type="spellEnd"/>
      <w:r w:rsidR="004376FA">
        <w:t xml:space="preserve"> </w:t>
      </w:r>
      <w:proofErr w:type="spellStart"/>
      <w:r w:rsidR="004376FA">
        <w:t>bez</w:t>
      </w:r>
      <w:proofErr w:type="spellEnd"/>
      <w:r w:rsidR="004376FA">
        <w:t xml:space="preserve"> </w:t>
      </w:r>
      <w:proofErr w:type="spellStart"/>
      <w:r w:rsidR="004376FA">
        <w:t>incidenata</w:t>
      </w:r>
      <w:proofErr w:type="spellEnd"/>
      <w:r w:rsidR="004376FA">
        <w:t>.</w:t>
      </w:r>
      <w:proofErr w:type="gramEnd"/>
      <w:r w:rsidR="004376FA">
        <w:t xml:space="preserve"> </w:t>
      </w:r>
      <w:proofErr w:type="spellStart"/>
      <w:r w:rsidR="004376FA">
        <w:t>S</w:t>
      </w:r>
      <w:r w:rsidR="00BA3B96">
        <w:t>vim</w:t>
      </w:r>
      <w:proofErr w:type="spellEnd"/>
      <w:r w:rsidR="00BA3B96">
        <w:t xml:space="preserve"> </w:t>
      </w:r>
      <w:proofErr w:type="spellStart"/>
      <w:r>
        <w:t>novoizabranim</w:t>
      </w:r>
      <w:proofErr w:type="spellEnd"/>
      <w:r>
        <w:t xml:space="preserve"> </w:t>
      </w:r>
      <w:proofErr w:type="spellStart"/>
      <w:r w:rsidR="00BA3B96">
        <w:t>odbornicima</w:t>
      </w:r>
      <w:proofErr w:type="spellEnd"/>
      <w:r w:rsidR="00BA3B96">
        <w:t xml:space="preserve"> je </w:t>
      </w:r>
      <w:proofErr w:type="spellStart"/>
      <w:r w:rsidR="00BA3B96">
        <w:t>čestitao</w:t>
      </w:r>
      <w:proofErr w:type="spellEnd"/>
      <w:r w:rsidR="00BA3B96">
        <w:t xml:space="preserve"> </w:t>
      </w:r>
      <w:proofErr w:type="spellStart"/>
      <w:proofErr w:type="gramStart"/>
      <w:r w:rsidR="00BA3B96">
        <w:t>na</w:t>
      </w:r>
      <w:proofErr w:type="spellEnd"/>
      <w:proofErr w:type="gramEnd"/>
      <w:r w:rsidR="00BA3B96">
        <w:t xml:space="preserve"> </w:t>
      </w:r>
      <w:proofErr w:type="spellStart"/>
      <w:r w:rsidR="00BA3B96">
        <w:t>osvojenim</w:t>
      </w:r>
      <w:proofErr w:type="spellEnd"/>
      <w:r w:rsidR="00BA3B96">
        <w:t xml:space="preserve"> </w:t>
      </w:r>
      <w:proofErr w:type="spellStart"/>
      <w:r w:rsidR="00BA3B96">
        <w:t>mandatim</w:t>
      </w:r>
      <w:r w:rsidR="0005645C">
        <w:t>a</w:t>
      </w:r>
      <w:proofErr w:type="spellEnd"/>
      <w:r w:rsidR="0005645C">
        <w:t xml:space="preserve"> i </w:t>
      </w:r>
      <w:proofErr w:type="spellStart"/>
      <w:r w:rsidR="0005645C">
        <w:t>poželio</w:t>
      </w:r>
      <w:proofErr w:type="spellEnd"/>
      <w:r w:rsidR="0005645C">
        <w:t xml:space="preserve"> da</w:t>
      </w:r>
      <w:r w:rsidR="00BA3B96">
        <w:t xml:space="preserve"> </w:t>
      </w:r>
      <w:proofErr w:type="spellStart"/>
      <w:r w:rsidR="00BA3B96">
        <w:t>Skupština</w:t>
      </w:r>
      <w:proofErr w:type="spellEnd"/>
      <w:r w:rsidR="00BA3B96">
        <w:t xml:space="preserve"> </w:t>
      </w:r>
      <w:proofErr w:type="spellStart"/>
      <w:r w:rsidR="00BA3B96">
        <w:t>bude</w:t>
      </w:r>
      <w:proofErr w:type="spellEnd"/>
      <w:r w:rsidR="00BA3B96">
        <w:t xml:space="preserve"> </w:t>
      </w:r>
      <w:proofErr w:type="spellStart"/>
      <w:r w:rsidR="00BA3B96">
        <w:t>prepoznata</w:t>
      </w:r>
      <w:proofErr w:type="spellEnd"/>
      <w:r w:rsidR="00BA3B96">
        <w:t xml:space="preserve"> </w:t>
      </w:r>
      <w:proofErr w:type="spellStart"/>
      <w:r w:rsidR="00BA3B96">
        <w:t>po</w:t>
      </w:r>
      <w:proofErr w:type="spellEnd"/>
      <w:r w:rsidR="00BA3B96">
        <w:t xml:space="preserve"> </w:t>
      </w:r>
      <w:proofErr w:type="spellStart"/>
      <w:r w:rsidR="00BA3B96">
        <w:t>donošenju</w:t>
      </w:r>
      <w:proofErr w:type="spellEnd"/>
      <w:r w:rsidR="00BA3B96">
        <w:t xml:space="preserve"> </w:t>
      </w:r>
      <w:proofErr w:type="spellStart"/>
      <w:r w:rsidR="00BA3B96">
        <w:t>zakonitih</w:t>
      </w:r>
      <w:proofErr w:type="spellEnd"/>
      <w:r w:rsidR="00BA3B96">
        <w:t xml:space="preserve"> </w:t>
      </w:r>
      <w:proofErr w:type="spellStart"/>
      <w:r w:rsidR="00BA3B96">
        <w:t>odluka</w:t>
      </w:r>
      <w:proofErr w:type="spellEnd"/>
      <w:r w:rsidR="00BA3B96">
        <w:t xml:space="preserve"> i </w:t>
      </w:r>
      <w:proofErr w:type="spellStart"/>
      <w:r w:rsidR="00BA3B96">
        <w:t>odluka</w:t>
      </w:r>
      <w:proofErr w:type="spellEnd"/>
      <w:r w:rsidR="00BA3B96">
        <w:t xml:space="preserve"> za </w:t>
      </w:r>
      <w:proofErr w:type="spellStart"/>
      <w:r w:rsidR="00BA3B96">
        <w:t>dobrobit</w:t>
      </w:r>
      <w:proofErr w:type="spellEnd"/>
      <w:r w:rsidR="00BA3B96">
        <w:t xml:space="preserve"> </w:t>
      </w:r>
      <w:proofErr w:type="spellStart"/>
      <w:r w:rsidR="00BA3B96">
        <w:t>svih</w:t>
      </w:r>
      <w:proofErr w:type="spellEnd"/>
      <w:r w:rsidR="00BA3B96">
        <w:t xml:space="preserve"> </w:t>
      </w:r>
      <w:proofErr w:type="spellStart"/>
      <w:r w:rsidR="00BA3B96">
        <w:t>građana</w:t>
      </w:r>
      <w:proofErr w:type="spellEnd"/>
      <w:r w:rsidR="00BA3B96">
        <w:t>.</w:t>
      </w:r>
    </w:p>
    <w:p w:rsidR="00C57211" w:rsidRDefault="00C57211" w:rsidP="009930DD">
      <w:pPr>
        <w:jc w:val="both"/>
      </w:pPr>
    </w:p>
    <w:p w:rsidR="00BA3B96" w:rsidRPr="00EC62FB" w:rsidRDefault="00EC62FB" w:rsidP="009930DD">
      <w:pPr>
        <w:jc w:val="both"/>
      </w:pPr>
      <w:proofErr w:type="spellStart"/>
      <w:r w:rsidRPr="00EC62FB">
        <w:t>Nakon</w:t>
      </w:r>
      <w:proofErr w:type="spellEnd"/>
      <w:r w:rsidRPr="00EC62FB">
        <w:t xml:space="preserve"> </w:t>
      </w:r>
      <w:proofErr w:type="spellStart"/>
      <w:r w:rsidRPr="00EC62FB">
        <w:t>up</w:t>
      </w:r>
      <w:r w:rsidR="00427E48">
        <w:t>oznavanja</w:t>
      </w:r>
      <w:proofErr w:type="spellEnd"/>
      <w:r w:rsidR="00427E48">
        <w:t xml:space="preserve"> </w:t>
      </w:r>
      <w:proofErr w:type="spellStart"/>
      <w:proofErr w:type="gramStart"/>
      <w:r w:rsidR="00427E48">
        <w:t>sa</w:t>
      </w:r>
      <w:proofErr w:type="spellEnd"/>
      <w:proofErr w:type="gramEnd"/>
      <w:r w:rsidR="00427E48">
        <w:t xml:space="preserve"> </w:t>
      </w:r>
      <w:proofErr w:type="spellStart"/>
      <w:r w:rsidR="00427E48">
        <w:t>Izvještajem</w:t>
      </w:r>
      <w:proofErr w:type="spellEnd"/>
      <w:r w:rsidR="00427E48">
        <w:t xml:space="preserve"> </w:t>
      </w:r>
      <w:proofErr w:type="spellStart"/>
      <w:r w:rsidR="00427E48">
        <w:t>opštins</w:t>
      </w:r>
      <w:r w:rsidRPr="00EC62FB">
        <w:t>ke</w:t>
      </w:r>
      <w:proofErr w:type="spellEnd"/>
      <w:r w:rsidRPr="00EC62FB">
        <w:t xml:space="preserve"> </w:t>
      </w:r>
      <w:proofErr w:type="spellStart"/>
      <w:r w:rsidRPr="00EC62FB">
        <w:t>izborne</w:t>
      </w:r>
      <w:proofErr w:type="spellEnd"/>
      <w:r w:rsidRPr="00EC62FB">
        <w:t xml:space="preserve"> </w:t>
      </w:r>
      <w:proofErr w:type="spellStart"/>
      <w:r w:rsidRPr="00EC62FB">
        <w:t>komisije</w:t>
      </w:r>
      <w:proofErr w:type="spellEnd"/>
      <w:r w:rsidRPr="00EC62FB">
        <w:t xml:space="preserve"> </w:t>
      </w:r>
      <w:proofErr w:type="spellStart"/>
      <w:r w:rsidRPr="00EC62FB">
        <w:t>Skupština</w:t>
      </w:r>
      <w:proofErr w:type="spellEnd"/>
      <w:r w:rsidRPr="00EC62FB">
        <w:t xml:space="preserve"> je </w:t>
      </w:r>
      <w:proofErr w:type="spellStart"/>
      <w:r w:rsidRPr="00EC62FB">
        <w:t>donijela</w:t>
      </w:r>
      <w:proofErr w:type="spellEnd"/>
      <w:r w:rsidRPr="00EC62FB">
        <w:t xml:space="preserve"> </w:t>
      </w:r>
      <w:proofErr w:type="spellStart"/>
      <w:r w:rsidRPr="00EC62FB">
        <w:t>sledeći</w:t>
      </w:r>
      <w:proofErr w:type="spellEnd"/>
      <w:r w:rsidRPr="00EC62FB">
        <w:t xml:space="preserve"> </w:t>
      </w:r>
    </w:p>
    <w:p w:rsidR="00EC62FB" w:rsidRDefault="00EC62FB" w:rsidP="009930DD">
      <w:pPr>
        <w:jc w:val="both"/>
        <w:rPr>
          <w:b/>
        </w:rPr>
      </w:pPr>
    </w:p>
    <w:p w:rsidR="00EC62FB" w:rsidRDefault="00EC62FB" w:rsidP="009930DD">
      <w:pPr>
        <w:jc w:val="both"/>
      </w:pPr>
      <w:proofErr w:type="spellStart"/>
      <w:r>
        <w:rPr>
          <w:b/>
        </w:rPr>
        <w:t>Zaključak</w:t>
      </w:r>
      <w:proofErr w:type="spellEnd"/>
      <w:r>
        <w:rPr>
          <w:b/>
        </w:rPr>
        <w:t>:</w:t>
      </w:r>
    </w:p>
    <w:p w:rsidR="00BA3B96" w:rsidRDefault="00BA3B96" w:rsidP="009930DD">
      <w:pPr>
        <w:jc w:val="both"/>
      </w:pPr>
    </w:p>
    <w:p w:rsidR="00BA3B96" w:rsidRPr="00ED42F4" w:rsidRDefault="00BA3B96" w:rsidP="00BA3B96">
      <w:pPr>
        <w:pStyle w:val="ListParagraph"/>
        <w:numPr>
          <w:ilvl w:val="0"/>
          <w:numId w:val="40"/>
        </w:numPr>
        <w:jc w:val="both"/>
        <w:rPr>
          <w:b/>
        </w:rPr>
      </w:pPr>
      <w:proofErr w:type="spellStart"/>
      <w:r w:rsidRPr="00ED42F4">
        <w:rPr>
          <w:b/>
        </w:rPr>
        <w:t>Konstatuje</w:t>
      </w:r>
      <w:proofErr w:type="spellEnd"/>
      <w:r w:rsidRPr="00ED42F4">
        <w:rPr>
          <w:b/>
        </w:rPr>
        <w:t xml:space="preserve"> se da je Predsjednik </w:t>
      </w:r>
      <w:proofErr w:type="spellStart"/>
      <w:r w:rsidRPr="00ED42F4">
        <w:rPr>
          <w:b/>
        </w:rPr>
        <w:t>Opš</w:t>
      </w:r>
      <w:r w:rsidR="00750261">
        <w:rPr>
          <w:b/>
        </w:rPr>
        <w:t>tinske</w:t>
      </w:r>
      <w:proofErr w:type="spellEnd"/>
      <w:r w:rsidR="00750261">
        <w:rPr>
          <w:b/>
        </w:rPr>
        <w:t xml:space="preserve"> </w:t>
      </w:r>
      <w:proofErr w:type="spellStart"/>
      <w:r w:rsidR="00750261">
        <w:rPr>
          <w:b/>
        </w:rPr>
        <w:t>izborne</w:t>
      </w:r>
      <w:proofErr w:type="spellEnd"/>
      <w:r w:rsidR="00750261">
        <w:rPr>
          <w:b/>
        </w:rPr>
        <w:t xml:space="preserve"> </w:t>
      </w:r>
      <w:proofErr w:type="spellStart"/>
      <w:r w:rsidR="00750261">
        <w:rPr>
          <w:b/>
        </w:rPr>
        <w:t>komisije</w:t>
      </w:r>
      <w:proofErr w:type="spellEnd"/>
      <w:r w:rsidR="00750261">
        <w:rPr>
          <w:b/>
        </w:rPr>
        <w:t xml:space="preserve"> </w:t>
      </w:r>
      <w:proofErr w:type="spellStart"/>
      <w:r w:rsidR="00750261">
        <w:rPr>
          <w:b/>
        </w:rPr>
        <w:t>podnio</w:t>
      </w:r>
      <w:proofErr w:type="spellEnd"/>
      <w:r w:rsidR="00750261">
        <w:rPr>
          <w:b/>
        </w:rPr>
        <w:t xml:space="preserve"> </w:t>
      </w:r>
      <w:proofErr w:type="spellStart"/>
      <w:r w:rsidR="00750261">
        <w:rPr>
          <w:b/>
        </w:rPr>
        <w:t>I</w:t>
      </w:r>
      <w:r w:rsidRPr="00ED42F4">
        <w:rPr>
          <w:b/>
        </w:rPr>
        <w:t>zvještaj</w:t>
      </w:r>
      <w:proofErr w:type="spellEnd"/>
      <w:r w:rsidRPr="00ED42F4">
        <w:rPr>
          <w:b/>
        </w:rPr>
        <w:t xml:space="preserve"> </w:t>
      </w:r>
      <w:proofErr w:type="spellStart"/>
      <w:r w:rsidRPr="00ED42F4">
        <w:rPr>
          <w:b/>
        </w:rPr>
        <w:t>te</w:t>
      </w:r>
      <w:proofErr w:type="spellEnd"/>
      <w:r w:rsidRPr="00ED42F4">
        <w:rPr>
          <w:b/>
        </w:rPr>
        <w:t xml:space="preserve"> </w:t>
      </w:r>
      <w:proofErr w:type="spellStart"/>
      <w:r w:rsidRPr="00ED42F4">
        <w:rPr>
          <w:b/>
        </w:rPr>
        <w:t>komisije</w:t>
      </w:r>
      <w:proofErr w:type="spellEnd"/>
      <w:r w:rsidRPr="00ED42F4">
        <w:rPr>
          <w:b/>
        </w:rPr>
        <w:t xml:space="preserve"> o </w:t>
      </w:r>
      <w:proofErr w:type="spellStart"/>
      <w:r w:rsidRPr="00ED42F4">
        <w:rPr>
          <w:b/>
        </w:rPr>
        <w:t>rezultatima</w:t>
      </w:r>
      <w:proofErr w:type="spellEnd"/>
      <w:r w:rsidRPr="00ED42F4">
        <w:rPr>
          <w:b/>
        </w:rPr>
        <w:t xml:space="preserve"> </w:t>
      </w:r>
      <w:proofErr w:type="spellStart"/>
      <w:r w:rsidRPr="00ED42F4">
        <w:rPr>
          <w:b/>
        </w:rPr>
        <w:t>glasanja</w:t>
      </w:r>
      <w:proofErr w:type="spellEnd"/>
      <w:r w:rsidRPr="00ED42F4">
        <w:rPr>
          <w:b/>
        </w:rPr>
        <w:t xml:space="preserve"> za </w:t>
      </w:r>
      <w:proofErr w:type="spellStart"/>
      <w:r w:rsidRPr="00ED42F4">
        <w:rPr>
          <w:b/>
        </w:rPr>
        <w:t>izbor</w:t>
      </w:r>
      <w:proofErr w:type="spellEnd"/>
      <w:r w:rsidRPr="00ED42F4">
        <w:rPr>
          <w:b/>
        </w:rPr>
        <w:t xml:space="preserve"> </w:t>
      </w:r>
      <w:proofErr w:type="spellStart"/>
      <w:r w:rsidRPr="00ED42F4">
        <w:rPr>
          <w:b/>
        </w:rPr>
        <w:t>odbornika</w:t>
      </w:r>
      <w:proofErr w:type="spellEnd"/>
      <w:r w:rsidRPr="00ED42F4">
        <w:rPr>
          <w:b/>
        </w:rPr>
        <w:t xml:space="preserve"> u </w:t>
      </w:r>
      <w:proofErr w:type="spellStart"/>
      <w:r w:rsidRPr="00ED42F4">
        <w:rPr>
          <w:b/>
        </w:rPr>
        <w:t>Skupštinu</w:t>
      </w:r>
      <w:proofErr w:type="spellEnd"/>
      <w:r w:rsidRPr="00ED42F4">
        <w:rPr>
          <w:b/>
        </w:rPr>
        <w:t xml:space="preserve"> </w:t>
      </w:r>
      <w:proofErr w:type="spellStart"/>
      <w:r w:rsidRPr="00ED42F4">
        <w:rPr>
          <w:b/>
        </w:rPr>
        <w:t>opštine</w:t>
      </w:r>
      <w:proofErr w:type="spellEnd"/>
      <w:r w:rsidRPr="00ED42F4">
        <w:rPr>
          <w:b/>
        </w:rPr>
        <w:t xml:space="preserve"> Bar</w:t>
      </w:r>
    </w:p>
    <w:p w:rsidR="00BA3B96" w:rsidRPr="00ED42F4" w:rsidRDefault="00BA3B96" w:rsidP="00BA3B96">
      <w:pPr>
        <w:pStyle w:val="ListParagraph"/>
        <w:jc w:val="both"/>
        <w:rPr>
          <w:b/>
        </w:rPr>
      </w:pPr>
    </w:p>
    <w:p w:rsidR="00BA3B96" w:rsidRPr="00ED42F4" w:rsidRDefault="008647FA" w:rsidP="00BA3B96">
      <w:pPr>
        <w:pStyle w:val="ListParagraph"/>
        <w:numPr>
          <w:ilvl w:val="0"/>
          <w:numId w:val="40"/>
        </w:numPr>
        <w:jc w:val="both"/>
        <w:rPr>
          <w:b/>
        </w:rPr>
      </w:pPr>
      <w:proofErr w:type="spellStart"/>
      <w:r w:rsidRPr="00ED42F4">
        <w:rPr>
          <w:b/>
        </w:rPr>
        <w:t>K</w:t>
      </w:r>
      <w:r w:rsidR="00750261">
        <w:rPr>
          <w:b/>
        </w:rPr>
        <w:t>onstatuje</w:t>
      </w:r>
      <w:proofErr w:type="spellEnd"/>
      <w:r w:rsidR="00750261">
        <w:rPr>
          <w:b/>
        </w:rPr>
        <w:t xml:space="preserve"> se da je </w:t>
      </w:r>
      <w:proofErr w:type="spellStart"/>
      <w:r w:rsidR="00750261">
        <w:rPr>
          <w:b/>
        </w:rPr>
        <w:t>podnošenjem</w:t>
      </w:r>
      <w:proofErr w:type="spellEnd"/>
      <w:r w:rsidR="00750261">
        <w:rPr>
          <w:b/>
        </w:rPr>
        <w:t xml:space="preserve"> </w:t>
      </w:r>
      <w:proofErr w:type="spellStart"/>
      <w:r w:rsidR="00750261">
        <w:rPr>
          <w:b/>
        </w:rPr>
        <w:t>I</w:t>
      </w:r>
      <w:r w:rsidR="00BA3B96" w:rsidRPr="00ED42F4">
        <w:rPr>
          <w:b/>
        </w:rPr>
        <w:t>zvještaja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Opštinske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izborne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komisije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potvrđen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mandat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svim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novoizabranim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odbornicima</w:t>
      </w:r>
      <w:proofErr w:type="spellEnd"/>
      <w:r w:rsidR="00BA3B96" w:rsidRPr="00ED42F4">
        <w:rPr>
          <w:b/>
        </w:rPr>
        <w:t xml:space="preserve">, </w:t>
      </w:r>
      <w:proofErr w:type="spellStart"/>
      <w:r w:rsidR="00BA3B96" w:rsidRPr="00ED42F4">
        <w:rPr>
          <w:b/>
        </w:rPr>
        <w:t>koji</w:t>
      </w:r>
      <w:proofErr w:type="spellEnd"/>
      <w:r w:rsidR="00BA3B96" w:rsidRPr="00ED42F4">
        <w:rPr>
          <w:b/>
        </w:rPr>
        <w:t xml:space="preserve"> je </w:t>
      </w:r>
      <w:proofErr w:type="spellStart"/>
      <w:r w:rsidR="00BA3B96" w:rsidRPr="00ED42F4">
        <w:rPr>
          <w:b/>
        </w:rPr>
        <w:t>započeo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teći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od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časa</w:t>
      </w:r>
      <w:proofErr w:type="spellEnd"/>
      <w:r w:rsidR="00BA3B96" w:rsidRPr="00ED42F4">
        <w:rPr>
          <w:b/>
        </w:rPr>
        <w:t xml:space="preserve"> </w:t>
      </w:r>
      <w:proofErr w:type="spellStart"/>
      <w:r w:rsidR="00BA3B96" w:rsidRPr="00ED42F4">
        <w:rPr>
          <w:b/>
        </w:rPr>
        <w:t>potvrđivanja</w:t>
      </w:r>
      <w:proofErr w:type="spellEnd"/>
    </w:p>
    <w:p w:rsidR="00BA3B96" w:rsidRPr="00ED42F4" w:rsidRDefault="00BA3B96" w:rsidP="00910DCC">
      <w:pPr>
        <w:jc w:val="both"/>
        <w:rPr>
          <w:b/>
        </w:rPr>
      </w:pPr>
    </w:p>
    <w:p w:rsidR="00BA3B96" w:rsidRPr="00ED42F4" w:rsidRDefault="00BA3B96" w:rsidP="00BA3B96">
      <w:pPr>
        <w:pStyle w:val="ListParagraph"/>
        <w:numPr>
          <w:ilvl w:val="0"/>
          <w:numId w:val="40"/>
        </w:numPr>
        <w:jc w:val="both"/>
        <w:rPr>
          <w:b/>
        </w:rPr>
      </w:pPr>
      <w:proofErr w:type="spellStart"/>
      <w:r w:rsidRPr="00ED42F4">
        <w:rPr>
          <w:b/>
        </w:rPr>
        <w:t>Zadužuje</w:t>
      </w:r>
      <w:proofErr w:type="spellEnd"/>
      <w:r w:rsidRPr="00ED42F4">
        <w:rPr>
          <w:b/>
        </w:rPr>
        <w:t xml:space="preserve"> se </w:t>
      </w:r>
      <w:proofErr w:type="spellStart"/>
      <w:r w:rsidRPr="00ED42F4">
        <w:rPr>
          <w:b/>
        </w:rPr>
        <w:t>Služba</w:t>
      </w:r>
      <w:proofErr w:type="spellEnd"/>
      <w:r w:rsidRPr="00ED42F4">
        <w:rPr>
          <w:b/>
        </w:rPr>
        <w:t xml:space="preserve"> za </w:t>
      </w:r>
      <w:proofErr w:type="spellStart"/>
      <w:r w:rsidRPr="00ED42F4">
        <w:rPr>
          <w:b/>
        </w:rPr>
        <w:t>skupštinske</w:t>
      </w:r>
      <w:proofErr w:type="spellEnd"/>
      <w:r w:rsidRPr="00ED42F4">
        <w:rPr>
          <w:b/>
        </w:rPr>
        <w:t xml:space="preserve"> poslove da </w:t>
      </w:r>
      <w:proofErr w:type="spellStart"/>
      <w:r w:rsidRPr="00ED42F4">
        <w:rPr>
          <w:b/>
        </w:rPr>
        <w:t>novoizabranim</w:t>
      </w:r>
      <w:proofErr w:type="spellEnd"/>
      <w:r w:rsidRPr="00ED42F4">
        <w:rPr>
          <w:b/>
        </w:rPr>
        <w:t xml:space="preserve"> </w:t>
      </w:r>
      <w:proofErr w:type="spellStart"/>
      <w:r w:rsidRPr="00ED42F4">
        <w:rPr>
          <w:b/>
        </w:rPr>
        <w:t>odbornicima</w:t>
      </w:r>
      <w:proofErr w:type="spellEnd"/>
      <w:r w:rsidRPr="00ED42F4">
        <w:rPr>
          <w:b/>
        </w:rPr>
        <w:t xml:space="preserve"> </w:t>
      </w:r>
      <w:proofErr w:type="spellStart"/>
      <w:r w:rsidRPr="00ED42F4">
        <w:rPr>
          <w:b/>
        </w:rPr>
        <w:t>uruči</w:t>
      </w:r>
      <w:proofErr w:type="spellEnd"/>
      <w:r w:rsidRPr="00ED42F4">
        <w:rPr>
          <w:b/>
        </w:rPr>
        <w:t xml:space="preserve"> </w:t>
      </w:r>
      <w:proofErr w:type="spellStart"/>
      <w:r w:rsidRPr="00ED42F4">
        <w:rPr>
          <w:b/>
        </w:rPr>
        <w:t>uvjerenja</w:t>
      </w:r>
      <w:proofErr w:type="spellEnd"/>
      <w:r w:rsidRPr="00ED42F4">
        <w:rPr>
          <w:b/>
        </w:rPr>
        <w:t xml:space="preserve"> o </w:t>
      </w:r>
      <w:proofErr w:type="spellStart"/>
      <w:r w:rsidRPr="00ED42F4">
        <w:rPr>
          <w:b/>
        </w:rPr>
        <w:t>izboru</w:t>
      </w:r>
      <w:proofErr w:type="spellEnd"/>
      <w:r w:rsidRPr="00ED42F4">
        <w:rPr>
          <w:b/>
        </w:rPr>
        <w:t xml:space="preserve"> </w:t>
      </w:r>
      <w:proofErr w:type="spellStart"/>
      <w:r w:rsidRPr="00ED42F4">
        <w:rPr>
          <w:b/>
        </w:rPr>
        <w:t>odbornika</w:t>
      </w:r>
      <w:proofErr w:type="spellEnd"/>
    </w:p>
    <w:p w:rsidR="00BA3B96" w:rsidRPr="00ED42F4" w:rsidRDefault="00BA3B96" w:rsidP="00BA3B96">
      <w:pPr>
        <w:jc w:val="both"/>
        <w:rPr>
          <w:b/>
        </w:rPr>
      </w:pPr>
    </w:p>
    <w:p w:rsidR="00A60D68" w:rsidRDefault="00A60D68" w:rsidP="00A60D6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427E48">
        <w:rPr>
          <w:lang w:val="sr-Latn-CS"/>
        </w:rPr>
        <w:t>jedavajući Skupštinom odbornik</w:t>
      </w:r>
      <w:r>
        <w:rPr>
          <w:lang w:val="sr-Latn-CS"/>
        </w:rPr>
        <w:t xml:space="preserve"> Bećir Berjašević je konstatovao da od ukupno 37</w:t>
      </w:r>
      <w:r w:rsidRPr="00547F42">
        <w:rPr>
          <w:lang w:val="sr-Latn-CS"/>
        </w:rPr>
        <w:t xml:space="preserve"> odbornika, koliko broji </w:t>
      </w:r>
      <w:r>
        <w:rPr>
          <w:lang w:val="sr-Latn-CS"/>
        </w:rPr>
        <w:t>Sk</w:t>
      </w:r>
      <w:r w:rsidR="00CB6CBD">
        <w:rPr>
          <w:lang w:val="sr-Latn-CS"/>
        </w:rPr>
        <w:t>upština, sjednici prisustvuje 35</w:t>
      </w:r>
      <w:r>
        <w:rPr>
          <w:lang w:val="sr-Latn-CS"/>
        </w:rPr>
        <w:t xml:space="preserve"> odbornika</w:t>
      </w:r>
      <w:r w:rsidRPr="00547F42">
        <w:rPr>
          <w:lang w:val="sr-Latn-CS"/>
        </w:rPr>
        <w:t xml:space="preserve"> i da Skupština može da radi i punovažno odlučuje.</w:t>
      </w:r>
    </w:p>
    <w:p w:rsidR="00CB6CBD" w:rsidRDefault="00CB6CBD" w:rsidP="009930DD">
      <w:pPr>
        <w:jc w:val="both"/>
        <w:rPr>
          <w:bCs/>
          <w:iCs/>
          <w:color w:val="FF0000"/>
          <w:lang w:val="sr-Latn-CS"/>
        </w:rPr>
      </w:pPr>
    </w:p>
    <w:p w:rsidR="00910DCC" w:rsidRPr="00A7675E" w:rsidRDefault="00CB6CBD" w:rsidP="009930DD">
      <w:pPr>
        <w:jc w:val="both"/>
        <w:rPr>
          <w:bCs/>
          <w:iCs/>
          <w:lang w:val="sr-Latn-CS"/>
        </w:rPr>
      </w:pPr>
      <w:r w:rsidRPr="00A7675E">
        <w:rPr>
          <w:bCs/>
          <w:iCs/>
          <w:lang w:val="sr-Latn-CS"/>
        </w:rPr>
        <w:t>P</w:t>
      </w:r>
      <w:r w:rsidR="00910DCC" w:rsidRPr="00A7675E">
        <w:rPr>
          <w:b/>
          <w:bCs/>
          <w:iCs/>
          <w:lang w:val="sr-Latn-CS"/>
        </w:rPr>
        <w:t>red</w:t>
      </w:r>
      <w:r w:rsidR="0046018D" w:rsidRPr="00A7675E">
        <w:rPr>
          <w:b/>
          <w:bCs/>
          <w:iCs/>
          <w:lang w:val="sr-Latn-CS"/>
        </w:rPr>
        <w:t>sjeda</w:t>
      </w:r>
      <w:r w:rsidR="00030D4A" w:rsidRPr="00A7675E">
        <w:rPr>
          <w:b/>
          <w:bCs/>
          <w:iCs/>
          <w:lang w:val="sr-Latn-CS"/>
        </w:rPr>
        <w:t>vajući sjednicom Skupštine odbornik</w:t>
      </w:r>
      <w:r w:rsidR="00910DCC" w:rsidRPr="00A7675E">
        <w:rPr>
          <w:b/>
          <w:bCs/>
          <w:iCs/>
          <w:lang w:val="sr-Latn-CS"/>
        </w:rPr>
        <w:t xml:space="preserve"> Bećir Berjašević,</w:t>
      </w:r>
      <w:r w:rsidR="000731AB" w:rsidRPr="00A7675E">
        <w:rPr>
          <w:bCs/>
          <w:iCs/>
          <w:lang w:val="sr-Latn-CS"/>
        </w:rPr>
        <w:t xml:space="preserve"> saglasno članu </w:t>
      </w:r>
      <w:r w:rsidR="00ED42F4" w:rsidRPr="00A7675E">
        <w:rPr>
          <w:bCs/>
          <w:iCs/>
          <w:lang w:val="sr-Latn-CS"/>
        </w:rPr>
        <w:t>56</w:t>
      </w:r>
      <w:r w:rsidR="000731AB" w:rsidRPr="00A7675E">
        <w:rPr>
          <w:bCs/>
          <w:iCs/>
          <w:lang w:val="sr-Latn-CS"/>
        </w:rPr>
        <w:t xml:space="preserve"> </w:t>
      </w:r>
      <w:r w:rsidR="00ED42F4" w:rsidRPr="00A7675E">
        <w:rPr>
          <w:bCs/>
          <w:iCs/>
          <w:lang w:val="sr-Latn-CS"/>
        </w:rPr>
        <w:t xml:space="preserve"> Poslovnika o radu Skupštine opštine Bar</w:t>
      </w:r>
      <w:r w:rsidR="0046018D" w:rsidRPr="00A7675E">
        <w:rPr>
          <w:bCs/>
          <w:iCs/>
          <w:lang w:val="sr-Latn-CS"/>
        </w:rPr>
        <w:t xml:space="preserve">, </w:t>
      </w:r>
      <w:r w:rsidR="00926F0E" w:rsidRPr="00A7675E">
        <w:rPr>
          <w:bCs/>
          <w:iCs/>
          <w:lang w:val="sr-Latn-CS"/>
        </w:rPr>
        <w:t xml:space="preserve">prekinuo je sjednicu jer nije bilo </w:t>
      </w:r>
      <w:r w:rsidR="00910DCC" w:rsidRPr="00A7675E">
        <w:rPr>
          <w:bCs/>
          <w:iCs/>
          <w:lang w:val="sr-Latn-CS"/>
        </w:rPr>
        <w:t xml:space="preserve">predloga </w:t>
      </w:r>
      <w:r w:rsidR="00C85535" w:rsidRPr="00A7675E">
        <w:rPr>
          <w:bCs/>
          <w:iCs/>
          <w:lang w:val="sr-Latn-CS"/>
        </w:rPr>
        <w:t>za I</w:t>
      </w:r>
      <w:r w:rsidR="00042441" w:rsidRPr="00A7675E">
        <w:rPr>
          <w:bCs/>
          <w:iCs/>
          <w:lang w:val="sr-Latn-CS"/>
        </w:rPr>
        <w:t>zbor predsjednika Skupštine</w:t>
      </w:r>
      <w:r w:rsidR="00C85535" w:rsidRPr="00A7675E">
        <w:rPr>
          <w:bCs/>
          <w:iCs/>
          <w:lang w:val="sr-Latn-CS"/>
        </w:rPr>
        <w:t xml:space="preserve"> opštine</w:t>
      </w:r>
      <w:r w:rsidR="00042441" w:rsidRPr="00A7675E">
        <w:rPr>
          <w:bCs/>
          <w:iCs/>
          <w:lang w:val="sr-Latn-CS"/>
        </w:rPr>
        <w:t xml:space="preserve"> Bar.</w:t>
      </w:r>
    </w:p>
    <w:p w:rsidR="00910DCC" w:rsidRPr="00A7675E" w:rsidRDefault="00910DCC" w:rsidP="009930DD">
      <w:pPr>
        <w:jc w:val="both"/>
        <w:rPr>
          <w:bCs/>
          <w:iCs/>
          <w:lang w:val="sr-Latn-CS"/>
        </w:rPr>
      </w:pPr>
    </w:p>
    <w:p w:rsidR="00910DCC" w:rsidRDefault="00910DCC" w:rsidP="009930DD">
      <w:pPr>
        <w:jc w:val="both"/>
        <w:rPr>
          <w:bCs/>
          <w:iCs/>
          <w:lang w:val="sr-Latn-CS"/>
        </w:rPr>
      </w:pPr>
    </w:p>
    <w:p w:rsidR="00661E12" w:rsidRDefault="00661E12" w:rsidP="00661E12">
      <w:pPr>
        <w:jc w:val="both"/>
        <w:rPr>
          <w:lang w:val="sr-Latn-CS"/>
        </w:rPr>
      </w:pPr>
      <w:r w:rsidRPr="003C6D7A">
        <w:rPr>
          <w:lang w:val="sr-Latn-CS"/>
        </w:rPr>
        <w:t>------------------------------------------------   O-------------------------------------------------------</w:t>
      </w:r>
    </w:p>
    <w:p w:rsidR="00910DCC" w:rsidRDefault="00910DCC" w:rsidP="00910DCC">
      <w:pPr>
        <w:jc w:val="center"/>
        <w:rPr>
          <w:b/>
          <w:bCs/>
          <w:iCs/>
          <w:lang w:val="sr-Latn-CS"/>
        </w:rPr>
      </w:pPr>
    </w:p>
    <w:p w:rsidR="00910DCC" w:rsidRDefault="00910DCC" w:rsidP="00910DCC">
      <w:pPr>
        <w:jc w:val="center"/>
        <w:rPr>
          <w:b/>
          <w:bCs/>
          <w:iCs/>
          <w:lang w:val="sr-Latn-CS"/>
        </w:rPr>
      </w:pPr>
    </w:p>
    <w:p w:rsidR="000731AB" w:rsidRDefault="000731AB" w:rsidP="00910DCC">
      <w:pPr>
        <w:jc w:val="center"/>
        <w:rPr>
          <w:b/>
          <w:bCs/>
          <w:iCs/>
          <w:lang w:val="sr-Latn-CS"/>
        </w:rPr>
      </w:pPr>
    </w:p>
    <w:p w:rsidR="000731AB" w:rsidRDefault="000731AB" w:rsidP="00910DCC">
      <w:pPr>
        <w:jc w:val="center"/>
        <w:rPr>
          <w:b/>
          <w:bCs/>
          <w:iCs/>
          <w:lang w:val="sr-Latn-CS"/>
        </w:rPr>
      </w:pPr>
    </w:p>
    <w:p w:rsidR="000731AB" w:rsidRDefault="000731AB" w:rsidP="00CB1D7E">
      <w:pPr>
        <w:rPr>
          <w:b/>
          <w:bCs/>
          <w:iCs/>
          <w:lang w:val="sr-Latn-CS"/>
        </w:rPr>
      </w:pPr>
    </w:p>
    <w:p w:rsidR="00661E12" w:rsidRDefault="00661E12" w:rsidP="00661E12">
      <w:pPr>
        <w:jc w:val="both"/>
        <w:rPr>
          <w:lang w:val="sr-Latn-CS"/>
        </w:rPr>
      </w:pPr>
      <w:r w:rsidRPr="003C6D7A">
        <w:rPr>
          <w:lang w:val="sr-Latn-CS"/>
        </w:rPr>
        <w:t>------------------------------------------------   O-------------------------------------------------------</w:t>
      </w:r>
    </w:p>
    <w:p w:rsidR="000731AB" w:rsidRDefault="000731AB" w:rsidP="00661E12">
      <w:pPr>
        <w:rPr>
          <w:b/>
          <w:bCs/>
          <w:iCs/>
          <w:lang w:val="sr-Latn-CS"/>
        </w:rPr>
      </w:pPr>
    </w:p>
    <w:p w:rsidR="00AF2113" w:rsidRPr="001952D1" w:rsidRDefault="00042441" w:rsidP="005E5C4B">
      <w:pPr>
        <w:jc w:val="both"/>
        <w:rPr>
          <w:bCs/>
          <w:iCs/>
          <w:lang w:val="sr-Latn-CS"/>
        </w:rPr>
      </w:pPr>
      <w:r w:rsidRPr="001952D1">
        <w:rPr>
          <w:bCs/>
          <w:iCs/>
          <w:lang w:val="sr-Latn-CS"/>
        </w:rPr>
        <w:t>Prekinuta sjednica</w:t>
      </w:r>
      <w:r w:rsidR="00F7552B" w:rsidRPr="001952D1">
        <w:rPr>
          <w:bCs/>
          <w:iCs/>
          <w:lang w:val="sr-Latn-CS"/>
        </w:rPr>
        <w:t xml:space="preserve">, na kojoj je u nastavku trebalo izvršiti </w:t>
      </w:r>
      <w:r w:rsidR="00C85535" w:rsidRPr="001952D1">
        <w:rPr>
          <w:bCs/>
          <w:iCs/>
          <w:lang w:val="sr-Latn-CS"/>
        </w:rPr>
        <w:t>I</w:t>
      </w:r>
      <w:r w:rsidR="00E764FE" w:rsidRPr="001952D1">
        <w:rPr>
          <w:bCs/>
          <w:iCs/>
          <w:lang w:val="sr-Latn-CS"/>
        </w:rPr>
        <w:t>zbor predsjednika S</w:t>
      </w:r>
      <w:r w:rsidR="00F7552B" w:rsidRPr="001952D1">
        <w:rPr>
          <w:bCs/>
          <w:iCs/>
          <w:lang w:val="sr-Latn-CS"/>
        </w:rPr>
        <w:t xml:space="preserve">kupštine </w:t>
      </w:r>
      <w:r w:rsidR="00E764FE" w:rsidRPr="001952D1">
        <w:rPr>
          <w:bCs/>
          <w:iCs/>
          <w:lang w:val="sr-Latn-CS"/>
        </w:rPr>
        <w:t xml:space="preserve">opštine Bar </w:t>
      </w:r>
      <w:r w:rsidR="00F7552B" w:rsidRPr="001952D1">
        <w:rPr>
          <w:bCs/>
          <w:iCs/>
          <w:lang w:val="sr-Latn-CS"/>
        </w:rPr>
        <w:t>nije na</w:t>
      </w:r>
      <w:r w:rsidR="00E764FE" w:rsidRPr="001952D1">
        <w:rPr>
          <w:bCs/>
          <w:iCs/>
          <w:lang w:val="sr-Latn-CS"/>
        </w:rPr>
        <w:t>stavljena, s obzirom da je V</w:t>
      </w:r>
      <w:r w:rsidR="00F7552B" w:rsidRPr="001952D1">
        <w:rPr>
          <w:bCs/>
          <w:iCs/>
          <w:lang w:val="sr-Latn-CS"/>
        </w:rPr>
        <w:t xml:space="preserve">lada </w:t>
      </w:r>
      <w:r w:rsidR="00E764FE" w:rsidRPr="001952D1">
        <w:rPr>
          <w:bCs/>
          <w:iCs/>
          <w:lang w:val="sr-Latn-CS"/>
        </w:rPr>
        <w:t>Crne Gore</w:t>
      </w:r>
      <w:r w:rsidR="00AF2113" w:rsidRPr="001952D1">
        <w:rPr>
          <w:bCs/>
          <w:iCs/>
          <w:lang w:val="sr-Latn-CS"/>
        </w:rPr>
        <w:t>, u međuvremenu,</w:t>
      </w:r>
      <w:r w:rsidR="00F7552B" w:rsidRPr="001952D1">
        <w:rPr>
          <w:bCs/>
          <w:iCs/>
          <w:lang w:val="sr-Latn-CS"/>
        </w:rPr>
        <w:t xml:space="preserve"> </w:t>
      </w:r>
      <w:r w:rsidR="00E764FE" w:rsidRPr="001952D1">
        <w:rPr>
          <w:bCs/>
          <w:iCs/>
          <w:lang w:val="sr-Latn-CS"/>
        </w:rPr>
        <w:t>u skladu sa članom 39</w:t>
      </w:r>
      <w:r w:rsidR="00AF2113" w:rsidRPr="001952D1">
        <w:rPr>
          <w:bCs/>
          <w:iCs/>
          <w:lang w:val="sr-Latn-CS"/>
        </w:rPr>
        <w:t>.</w:t>
      </w:r>
      <w:r w:rsidR="00E764FE" w:rsidRPr="001952D1">
        <w:rPr>
          <w:bCs/>
          <w:iCs/>
          <w:lang w:val="sr-Latn-CS"/>
        </w:rPr>
        <w:t xml:space="preserve"> stav 4 Zakona o lokalnoj samoupravi s</w:t>
      </w:r>
      <w:r w:rsidR="00F7552B" w:rsidRPr="001952D1">
        <w:rPr>
          <w:bCs/>
          <w:iCs/>
          <w:lang w:val="sr-Latn-CS"/>
        </w:rPr>
        <w:t xml:space="preserve">azvala sjednicu </w:t>
      </w:r>
      <w:r w:rsidR="00E764FE" w:rsidRPr="001952D1">
        <w:rPr>
          <w:bCs/>
          <w:iCs/>
          <w:lang w:val="sr-Latn-CS"/>
        </w:rPr>
        <w:t>Skupštine opštine Bar</w:t>
      </w:r>
      <w:r w:rsidR="00DB7E72" w:rsidRPr="001952D1">
        <w:rPr>
          <w:bCs/>
          <w:iCs/>
          <w:lang w:val="sr-Latn-CS"/>
        </w:rPr>
        <w:t>.</w:t>
      </w:r>
    </w:p>
    <w:p w:rsidR="005E5C4B" w:rsidRPr="001952D1" w:rsidRDefault="00AF2113" w:rsidP="005E5C4B">
      <w:pPr>
        <w:jc w:val="both"/>
        <w:rPr>
          <w:bCs/>
          <w:iCs/>
          <w:lang w:val="sr-Latn-CS"/>
        </w:rPr>
      </w:pPr>
      <w:r w:rsidRPr="001952D1">
        <w:rPr>
          <w:bCs/>
          <w:iCs/>
          <w:lang w:val="sr-Latn-CS"/>
        </w:rPr>
        <w:t xml:space="preserve">Naime, Vlada </w:t>
      </w:r>
      <w:r w:rsidR="00414C94" w:rsidRPr="001952D1">
        <w:rPr>
          <w:bCs/>
          <w:iCs/>
          <w:lang w:val="sr-Latn-CS"/>
        </w:rPr>
        <w:t>Crne Gore</w:t>
      </w:r>
      <w:r w:rsidRPr="001952D1">
        <w:rPr>
          <w:bCs/>
          <w:iCs/>
          <w:lang w:val="sr-Latn-CS"/>
        </w:rPr>
        <w:t xml:space="preserve"> je na sj</w:t>
      </w:r>
      <w:r w:rsidR="00B34C68" w:rsidRPr="001952D1">
        <w:rPr>
          <w:bCs/>
          <w:iCs/>
          <w:lang w:val="sr-Latn-CS"/>
        </w:rPr>
        <w:t>ednici održanoj</w:t>
      </w:r>
      <w:r w:rsidR="00414C94" w:rsidRPr="001952D1">
        <w:rPr>
          <w:bCs/>
          <w:iCs/>
          <w:lang w:val="sr-Latn-CS"/>
        </w:rPr>
        <w:t xml:space="preserve"> 8.decembra</w:t>
      </w:r>
      <w:r w:rsidR="00DB7E72" w:rsidRPr="001952D1">
        <w:rPr>
          <w:bCs/>
          <w:iCs/>
          <w:lang w:val="sr-Latn-CS"/>
        </w:rPr>
        <w:t xml:space="preserve"> 2022.godine,</w:t>
      </w:r>
      <w:r w:rsidR="00414C94" w:rsidRPr="001952D1">
        <w:rPr>
          <w:bCs/>
          <w:iCs/>
          <w:lang w:val="sr-Latn-CS"/>
        </w:rPr>
        <w:t xml:space="preserve"> Z</w:t>
      </w:r>
      <w:r w:rsidRPr="001952D1">
        <w:rPr>
          <w:bCs/>
          <w:iCs/>
          <w:lang w:val="sr-Latn-CS"/>
        </w:rPr>
        <w:t xml:space="preserve">aključkom broj </w:t>
      </w:r>
      <w:r w:rsidR="00414C94" w:rsidRPr="001952D1">
        <w:rPr>
          <w:bCs/>
          <w:iCs/>
          <w:lang w:val="sr-Latn-CS"/>
        </w:rPr>
        <w:t>07-7869/2</w:t>
      </w:r>
      <w:r w:rsidR="00E764FE" w:rsidRPr="001952D1">
        <w:rPr>
          <w:bCs/>
          <w:iCs/>
          <w:lang w:val="sr-Latn-CS"/>
        </w:rPr>
        <w:t xml:space="preserve"> </w:t>
      </w:r>
      <w:r w:rsidRPr="001952D1">
        <w:rPr>
          <w:bCs/>
          <w:iCs/>
          <w:lang w:val="sr-Latn-CS"/>
        </w:rPr>
        <w:t xml:space="preserve">odlučila da sazove sjednicu </w:t>
      </w:r>
      <w:r w:rsidR="00414C94" w:rsidRPr="001952D1">
        <w:rPr>
          <w:bCs/>
          <w:iCs/>
          <w:lang w:val="sr-Latn-CS"/>
        </w:rPr>
        <w:t>Skupštine opštine</w:t>
      </w:r>
      <w:r w:rsidR="00F936F8">
        <w:rPr>
          <w:bCs/>
          <w:iCs/>
          <w:lang w:val="sr-Latn-CS"/>
        </w:rPr>
        <w:t xml:space="preserve"> Bar za </w:t>
      </w:r>
      <w:r w:rsidR="00414C94" w:rsidRPr="001952D1">
        <w:rPr>
          <w:bCs/>
          <w:iCs/>
          <w:lang w:val="sr-Latn-CS"/>
        </w:rPr>
        <w:t xml:space="preserve">16.decembar </w:t>
      </w:r>
      <w:r w:rsidR="00F7552B" w:rsidRPr="001952D1">
        <w:rPr>
          <w:bCs/>
          <w:iCs/>
          <w:lang w:val="sr-Latn-CS"/>
        </w:rPr>
        <w:t xml:space="preserve">2022.godine sa početkom u 10,00 časova sa jednom tačkom dnevnog reda </w:t>
      </w:r>
      <w:r w:rsidR="00E764FE" w:rsidRPr="001952D1">
        <w:rPr>
          <w:bCs/>
          <w:iCs/>
          <w:lang w:val="sr-Latn-CS"/>
        </w:rPr>
        <w:t xml:space="preserve">- </w:t>
      </w:r>
      <w:r w:rsidR="00F7552B" w:rsidRPr="001952D1">
        <w:rPr>
          <w:bCs/>
          <w:iCs/>
          <w:lang w:val="sr-Latn-CS"/>
        </w:rPr>
        <w:t>I</w:t>
      </w:r>
      <w:r w:rsidR="00E764FE" w:rsidRPr="001952D1">
        <w:rPr>
          <w:bCs/>
          <w:iCs/>
          <w:lang w:val="sr-Latn-CS"/>
        </w:rPr>
        <w:t>zbor predsjednika skupš</w:t>
      </w:r>
      <w:r w:rsidR="00F7552B" w:rsidRPr="001952D1">
        <w:rPr>
          <w:bCs/>
          <w:iCs/>
          <w:lang w:val="sr-Latn-CS"/>
        </w:rPr>
        <w:t>tine opštine Bar</w:t>
      </w:r>
      <w:r w:rsidR="00E764FE" w:rsidRPr="001952D1">
        <w:rPr>
          <w:bCs/>
          <w:iCs/>
          <w:lang w:val="sr-Latn-CS"/>
        </w:rPr>
        <w:t>.</w:t>
      </w:r>
    </w:p>
    <w:p w:rsidR="00F7552B" w:rsidRPr="001952D1" w:rsidRDefault="00F7552B" w:rsidP="005E5C4B">
      <w:pPr>
        <w:jc w:val="both"/>
        <w:rPr>
          <w:bCs/>
          <w:iCs/>
          <w:lang w:val="sr-Latn-CS"/>
        </w:rPr>
      </w:pPr>
    </w:p>
    <w:p w:rsidR="00F7552B" w:rsidRPr="001952D1" w:rsidRDefault="00F7552B" w:rsidP="005E5C4B">
      <w:pPr>
        <w:jc w:val="both"/>
        <w:rPr>
          <w:bCs/>
          <w:iCs/>
          <w:lang w:val="sr-Latn-CS"/>
        </w:rPr>
      </w:pPr>
      <w:r w:rsidRPr="001952D1">
        <w:rPr>
          <w:bCs/>
          <w:iCs/>
          <w:lang w:val="sr-Latn-CS"/>
        </w:rPr>
        <w:t xml:space="preserve">Sjednica </w:t>
      </w:r>
      <w:r w:rsidR="00E764FE" w:rsidRPr="001952D1">
        <w:rPr>
          <w:bCs/>
          <w:iCs/>
          <w:lang w:val="sr-Latn-CS"/>
        </w:rPr>
        <w:t>je</w:t>
      </w:r>
      <w:r w:rsidR="00F52D40" w:rsidRPr="001952D1">
        <w:rPr>
          <w:bCs/>
          <w:iCs/>
          <w:lang w:val="sr-Latn-CS"/>
        </w:rPr>
        <w:t>, u skladu sa sazivom Vlade Crne Gore,</w:t>
      </w:r>
      <w:r w:rsidR="00E764FE" w:rsidRPr="001952D1">
        <w:rPr>
          <w:bCs/>
          <w:iCs/>
          <w:lang w:val="sr-Latn-CS"/>
        </w:rPr>
        <w:t xml:space="preserve"> održana 16.decembra 2022.godine sa početkom u 10,00 časova.</w:t>
      </w:r>
    </w:p>
    <w:p w:rsidR="00704F56" w:rsidRPr="001952D1" w:rsidRDefault="00704F56" w:rsidP="005E5C4B">
      <w:pPr>
        <w:jc w:val="both"/>
        <w:rPr>
          <w:bCs/>
          <w:iCs/>
          <w:lang w:val="sr-Latn-CS"/>
        </w:rPr>
      </w:pPr>
    </w:p>
    <w:p w:rsidR="00704F56" w:rsidRPr="005551F8" w:rsidRDefault="00704F56" w:rsidP="00704F56">
      <w:pPr>
        <w:jc w:val="both"/>
        <w:outlineLvl w:val="0"/>
        <w:rPr>
          <w:lang w:val="sr-Latn-CS"/>
        </w:rPr>
      </w:pPr>
      <w:r w:rsidRPr="001952D1">
        <w:rPr>
          <w:bCs/>
          <w:iCs/>
          <w:lang w:val="sr-Latn-CS"/>
        </w:rPr>
        <w:t>Sjednicom je predsjedavao</w:t>
      </w:r>
      <w:r w:rsidRPr="001952D1">
        <w:rPr>
          <w:b/>
          <w:bCs/>
          <w:iCs/>
          <w:lang w:val="sr-Latn-CS"/>
        </w:rPr>
        <w:t xml:space="preserve"> </w:t>
      </w:r>
      <w:r w:rsidRPr="005551F8">
        <w:rPr>
          <w:lang w:val="sr-Latn-CS"/>
        </w:rPr>
        <w:t xml:space="preserve">najstariji odbornik </w:t>
      </w:r>
      <w:r>
        <w:rPr>
          <w:lang w:val="sr-Latn-CS"/>
        </w:rPr>
        <w:t xml:space="preserve"> </w:t>
      </w:r>
      <w:r w:rsidRPr="005551F8">
        <w:rPr>
          <w:lang w:val="sr-Latn-CS"/>
        </w:rPr>
        <w:t>Bećir Berjašević</w:t>
      </w:r>
      <w:r>
        <w:rPr>
          <w:lang w:val="sr-Latn-CS"/>
        </w:rPr>
        <w:t>.</w:t>
      </w:r>
    </w:p>
    <w:p w:rsidR="005E5C4B" w:rsidRDefault="005E5C4B" w:rsidP="005E5C4B">
      <w:pPr>
        <w:rPr>
          <w:b/>
          <w:bCs/>
          <w:iCs/>
          <w:color w:val="C00000"/>
          <w:lang w:val="sr-Latn-CS"/>
        </w:rPr>
      </w:pPr>
    </w:p>
    <w:p w:rsidR="005E5C4B" w:rsidRDefault="005E5C4B" w:rsidP="005E5C4B">
      <w:pPr>
        <w:jc w:val="both"/>
        <w:outlineLvl w:val="0"/>
        <w:rPr>
          <w:lang w:val="sr-Latn-CS"/>
        </w:rPr>
      </w:pPr>
      <w:r>
        <w:rPr>
          <w:lang w:val="sr-Latn-CS"/>
        </w:rPr>
        <w:t>Sjednici su prisustvovali predsjednik Opštine, direktori javnih preduze</w:t>
      </w:r>
      <w:r w:rsidR="00704F56">
        <w:rPr>
          <w:lang w:val="sr-Latn-CS"/>
        </w:rPr>
        <w:t xml:space="preserve">ća čiji je osnivač Opština Bar i </w:t>
      </w:r>
      <w:r>
        <w:rPr>
          <w:lang w:val="sr-Latn-CS"/>
        </w:rPr>
        <w:t>starješine organa lokalne u</w:t>
      </w:r>
      <w:r w:rsidR="00704F56">
        <w:rPr>
          <w:lang w:val="sr-Latn-CS"/>
        </w:rPr>
        <w:t>prave.</w:t>
      </w:r>
      <w:r>
        <w:rPr>
          <w:lang w:val="sr-Latn-CS"/>
        </w:rPr>
        <w:t xml:space="preserve">  </w:t>
      </w:r>
    </w:p>
    <w:p w:rsidR="005E5C4B" w:rsidRPr="0017508A" w:rsidRDefault="005E5C4B" w:rsidP="005E5C4B">
      <w:pPr>
        <w:jc w:val="both"/>
        <w:rPr>
          <w:lang w:val="sr-Latn-CS"/>
        </w:rPr>
      </w:pPr>
    </w:p>
    <w:p w:rsidR="005E5C4B" w:rsidRPr="0017508A" w:rsidRDefault="005E5C4B" w:rsidP="005E5C4B">
      <w:pPr>
        <w:jc w:val="both"/>
        <w:outlineLvl w:val="0"/>
        <w:rPr>
          <w:lang w:val="sr-Latn-CS"/>
        </w:rPr>
      </w:pPr>
      <w:r w:rsidRPr="0017508A">
        <w:rPr>
          <w:lang w:val="sr-Latn-CS"/>
        </w:rPr>
        <w:t>Rad sjednice pratili su predstavnici sredstava javnog informisanja.</w:t>
      </w:r>
    </w:p>
    <w:p w:rsidR="005E5C4B" w:rsidRDefault="005E5C4B" w:rsidP="005E5C4B">
      <w:pPr>
        <w:rPr>
          <w:b/>
          <w:lang w:val="sr-Latn-ME"/>
        </w:rPr>
      </w:pPr>
    </w:p>
    <w:p w:rsidR="00926131" w:rsidRDefault="00704F56" w:rsidP="00926131">
      <w:pPr>
        <w:jc w:val="both"/>
        <w:rPr>
          <w:lang w:val="sr-Latn-CS"/>
        </w:rPr>
      </w:pPr>
      <w:r w:rsidRPr="00926131">
        <w:rPr>
          <w:bCs/>
          <w:iCs/>
          <w:lang w:val="sr-Latn-CS"/>
        </w:rPr>
        <w:t>Prije početka rada Skupštine,</w:t>
      </w:r>
      <w:r w:rsidRPr="00926131">
        <w:rPr>
          <w:b/>
          <w:bCs/>
          <w:iCs/>
          <w:lang w:val="sr-Latn-CS"/>
        </w:rPr>
        <w:t xml:space="preserve"> </w:t>
      </w:r>
      <w:r w:rsidR="005E5C4B" w:rsidRPr="00926131">
        <w:rPr>
          <w:b/>
          <w:bCs/>
          <w:iCs/>
          <w:lang w:val="sr-Latn-CS"/>
        </w:rPr>
        <w:t>Sekretarka Skupštine mr Aleksandra Grabež</w:t>
      </w:r>
      <w:r w:rsidR="005E5C4B" w:rsidRPr="00926131">
        <w:rPr>
          <w:bCs/>
          <w:iCs/>
          <w:lang w:val="sr-Latn-CS"/>
        </w:rPr>
        <w:t xml:space="preserve"> upoznala je Skupštinu sa razlozima sazivanja sjednice skupštine sazvane od Vlade Crne Gore.</w:t>
      </w:r>
      <w:r w:rsidR="00440832" w:rsidRPr="00926131">
        <w:rPr>
          <w:bCs/>
          <w:iCs/>
          <w:lang w:val="sr-Latn-CS"/>
        </w:rPr>
        <w:t xml:space="preserve"> U svom obraćanju Skupštini, između os</w:t>
      </w:r>
      <w:r w:rsidR="00926131" w:rsidRPr="00926131">
        <w:rPr>
          <w:bCs/>
          <w:iCs/>
          <w:lang w:val="sr-Latn-CS"/>
        </w:rPr>
        <w:t xml:space="preserve">talog, obavijestila je Skupštinu da je </w:t>
      </w:r>
      <w:r w:rsidR="00E764FE">
        <w:rPr>
          <w:bCs/>
          <w:iCs/>
          <w:lang w:val="sr-Latn-CS"/>
        </w:rPr>
        <w:t>na zahtjev Službe za skupštinske</w:t>
      </w:r>
      <w:r w:rsidR="00926131" w:rsidRPr="00926131">
        <w:rPr>
          <w:bCs/>
          <w:iCs/>
          <w:lang w:val="sr-Latn-CS"/>
        </w:rPr>
        <w:t xml:space="preserve"> poslove-sekretara Skupštine, </w:t>
      </w:r>
      <w:r w:rsidR="00ED0264">
        <w:rPr>
          <w:lang w:val="sr-Latn-CS"/>
        </w:rPr>
        <w:t>Ministarstvo</w:t>
      </w:r>
      <w:r w:rsidR="00926131" w:rsidRPr="00926131">
        <w:rPr>
          <w:lang w:val="sr-Latn-CS"/>
        </w:rPr>
        <w:t xml:space="preserve"> javne uprave dalo mišljenje da je potvrđivanje mandata novoizabranim odbornicim</w:t>
      </w:r>
      <w:r w:rsidR="00E764FE">
        <w:rPr>
          <w:lang w:val="sr-Latn-CS"/>
        </w:rPr>
        <w:t>a koje je izvršeno na sjednici Skupštine opštine B</w:t>
      </w:r>
      <w:r w:rsidR="00926131" w:rsidRPr="00926131">
        <w:rPr>
          <w:lang w:val="sr-Latn-CS"/>
        </w:rPr>
        <w:t>ar</w:t>
      </w:r>
      <w:r w:rsidR="00926131">
        <w:rPr>
          <w:lang w:val="sr-Latn-CS"/>
        </w:rPr>
        <w:t xml:space="preserve"> održanoj 25.novembra 2022.godine</w:t>
      </w:r>
      <w:r w:rsidR="00926131" w:rsidRPr="00926131">
        <w:rPr>
          <w:lang w:val="sr-Latn-CS"/>
        </w:rPr>
        <w:t xml:space="preserve"> u skladu sa zakonom i da nije potrebno ponovo vršiti potvrđivanje mandata novoizabranim odbornicima.</w:t>
      </w:r>
    </w:p>
    <w:p w:rsidR="00BA16C2" w:rsidRDefault="00BA16C2" w:rsidP="00BA16C2">
      <w:pPr>
        <w:jc w:val="both"/>
        <w:outlineLvl w:val="0"/>
        <w:rPr>
          <w:lang w:val="sr-Latn-CS"/>
        </w:rPr>
      </w:pPr>
    </w:p>
    <w:p w:rsidR="00BA16C2" w:rsidRPr="00553282" w:rsidRDefault="00BA16C2" w:rsidP="00BA16C2">
      <w:pPr>
        <w:jc w:val="both"/>
        <w:outlineLvl w:val="0"/>
        <w:rPr>
          <w:lang w:val="sr-Latn-CS"/>
        </w:rPr>
      </w:pPr>
      <w:proofErr w:type="spellStart"/>
      <w:r w:rsidRPr="00553282">
        <w:rPr>
          <w:b/>
        </w:rPr>
        <w:t>Pre</w:t>
      </w:r>
      <w:r>
        <w:rPr>
          <w:b/>
        </w:rPr>
        <w:t>dsjedavajuć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="00883494">
        <w:rPr>
          <w:b/>
        </w:rPr>
        <w:t>kupštinom</w:t>
      </w:r>
      <w:proofErr w:type="spellEnd"/>
      <w:r w:rsidR="00883494">
        <w:rPr>
          <w:b/>
        </w:rPr>
        <w:t xml:space="preserve"> </w:t>
      </w:r>
      <w:proofErr w:type="spellStart"/>
      <w:r w:rsidR="00883494">
        <w:rPr>
          <w:b/>
        </w:rPr>
        <w:t>odbor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ć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jašević</w:t>
      </w:r>
      <w:proofErr w:type="spellEnd"/>
      <w:r w:rsidRPr="00553282">
        <w:rPr>
          <w:b/>
        </w:rPr>
        <w:t xml:space="preserve"> </w:t>
      </w:r>
      <w:r w:rsidRPr="00553282">
        <w:rPr>
          <w:lang w:val="sr-Latn-CS"/>
        </w:rPr>
        <w:t>info</w:t>
      </w:r>
      <w:r>
        <w:rPr>
          <w:lang w:val="sr-Latn-CS"/>
        </w:rPr>
        <w:t>rmisao je skupštinu o podnijetim</w:t>
      </w:r>
      <w:r w:rsidRPr="00553282">
        <w:rPr>
          <w:lang w:val="sr-Latn-CS"/>
        </w:rPr>
        <w:t xml:space="preserve"> os</w:t>
      </w:r>
      <w:r>
        <w:rPr>
          <w:lang w:val="sr-Latn-CS"/>
        </w:rPr>
        <w:t>tavkama odbornika Dragana Tufegdžića i Gorana Đurovića</w:t>
      </w:r>
      <w:r w:rsidRPr="00553282">
        <w:rPr>
          <w:lang w:val="sr-Latn-CS"/>
        </w:rPr>
        <w:t xml:space="preserve"> </w:t>
      </w:r>
      <w:proofErr w:type="gramStart"/>
      <w:r w:rsidRPr="00553282">
        <w:rPr>
          <w:lang w:val="sr-Latn-CS"/>
        </w:rPr>
        <w:t>na</w:t>
      </w:r>
      <w:proofErr w:type="gramEnd"/>
      <w:r w:rsidRPr="00553282">
        <w:rPr>
          <w:lang w:val="sr-Latn-CS"/>
        </w:rPr>
        <w:t xml:space="preserve"> odborničku funkciju.</w:t>
      </w:r>
    </w:p>
    <w:p w:rsidR="00BA16C2" w:rsidRPr="00553282" w:rsidRDefault="00BA16C2" w:rsidP="00BA16C2">
      <w:pPr>
        <w:jc w:val="both"/>
        <w:outlineLvl w:val="0"/>
        <w:rPr>
          <w:lang w:val="sr-Latn-CS"/>
        </w:rPr>
      </w:pPr>
    </w:p>
    <w:p w:rsidR="00BA16C2" w:rsidRPr="00553282" w:rsidRDefault="00BA16C2" w:rsidP="00BA16C2">
      <w:pPr>
        <w:jc w:val="both"/>
        <w:outlineLvl w:val="0"/>
        <w:rPr>
          <w:lang w:val="sr-Latn-CS"/>
        </w:rPr>
      </w:pPr>
      <w:r>
        <w:rPr>
          <w:lang w:val="sr-Latn-CS"/>
        </w:rPr>
        <w:t>Sa tim u vezi, Skupština</w:t>
      </w:r>
      <w:r w:rsidRPr="00553282">
        <w:rPr>
          <w:lang w:val="sr-Latn-CS"/>
        </w:rPr>
        <w:t xml:space="preserve"> je kons</w:t>
      </w:r>
      <w:r>
        <w:rPr>
          <w:lang w:val="sr-Latn-CS"/>
        </w:rPr>
        <w:t>tatovala da je</w:t>
      </w:r>
      <w:r w:rsidR="00344A97">
        <w:rPr>
          <w:lang w:val="sr-Latn-CS"/>
        </w:rPr>
        <w:t xml:space="preserve"> odbornicima Draganu Tufegdžiću i Goranu Đuroviću</w:t>
      </w:r>
      <w:r>
        <w:rPr>
          <w:lang w:val="sr-Latn-CS"/>
        </w:rPr>
        <w:t xml:space="preserve"> koji su podnijeli ostavke</w:t>
      </w:r>
      <w:r w:rsidRPr="00553282">
        <w:rPr>
          <w:lang w:val="sr-Latn-CS"/>
        </w:rPr>
        <w:t xml:space="preserve"> prestao mandat odbornika.</w:t>
      </w:r>
    </w:p>
    <w:p w:rsidR="00BA16C2" w:rsidRPr="00553282" w:rsidRDefault="00BA16C2" w:rsidP="00BA16C2">
      <w:pPr>
        <w:jc w:val="both"/>
        <w:outlineLvl w:val="0"/>
        <w:rPr>
          <w:lang w:val="sr-Latn-CS"/>
        </w:rPr>
      </w:pPr>
    </w:p>
    <w:p w:rsidR="00BA16C2" w:rsidRPr="00553282" w:rsidRDefault="00BA16C2" w:rsidP="00BA16C2">
      <w:pPr>
        <w:jc w:val="both"/>
        <w:rPr>
          <w:lang w:val="sr-Latn-CS"/>
        </w:rPr>
      </w:pPr>
      <w:r w:rsidRPr="00553282">
        <w:rPr>
          <w:lang w:val="sr-Latn-CS"/>
        </w:rPr>
        <w:t xml:space="preserve">Shodno istom a </w:t>
      </w:r>
      <w:r w:rsidR="00344A97">
        <w:rPr>
          <w:lang w:val="sr-Latn-CS"/>
        </w:rPr>
        <w:t>saglasno Poslovniku, Predsjedavajući Skupštinom g-din Bećir Berjašević</w:t>
      </w:r>
      <w:r w:rsidRPr="00553282">
        <w:rPr>
          <w:lang w:val="sr-Latn-CS"/>
        </w:rPr>
        <w:t xml:space="preserve"> je istakao da je obaviještena Opštinska izborna komisija koja je podnijel</w:t>
      </w:r>
      <w:r>
        <w:rPr>
          <w:lang w:val="sr-Latn-CS"/>
        </w:rPr>
        <w:t>a izvještaj o popuni upražnjenih odborničkih mjesta u S</w:t>
      </w:r>
      <w:r w:rsidRPr="00553282">
        <w:rPr>
          <w:lang w:val="sr-Latn-CS"/>
        </w:rPr>
        <w:t>kupštini opštine Bar i koji je dostavljen-podijeljen odbornicima.</w:t>
      </w:r>
    </w:p>
    <w:p w:rsidR="00BA16C2" w:rsidRPr="00553282" w:rsidRDefault="00BA16C2" w:rsidP="00BA16C2">
      <w:pPr>
        <w:jc w:val="both"/>
        <w:outlineLvl w:val="0"/>
        <w:rPr>
          <w:lang w:val="sr-Latn-CS"/>
        </w:rPr>
      </w:pPr>
    </w:p>
    <w:p w:rsidR="00BA16C2" w:rsidRDefault="00BA16C2" w:rsidP="00BA16C2">
      <w:pPr>
        <w:jc w:val="both"/>
        <w:outlineLvl w:val="0"/>
        <w:rPr>
          <w:lang w:val="sr-Latn-CS"/>
        </w:rPr>
      </w:pPr>
      <w:r w:rsidRPr="00553282">
        <w:rPr>
          <w:b/>
          <w:lang w:val="sr-Latn-CS"/>
        </w:rPr>
        <w:t>Pre</w:t>
      </w:r>
      <w:r w:rsidR="0027408E">
        <w:rPr>
          <w:b/>
          <w:lang w:val="sr-Latn-CS"/>
        </w:rPr>
        <w:t>dsjedavajući S</w:t>
      </w:r>
      <w:r w:rsidR="00883494">
        <w:rPr>
          <w:b/>
          <w:lang w:val="sr-Latn-CS"/>
        </w:rPr>
        <w:t xml:space="preserve">kupštinom odbornik </w:t>
      </w:r>
      <w:r w:rsidR="0027408E">
        <w:rPr>
          <w:b/>
          <w:lang w:val="sr-Latn-CS"/>
        </w:rPr>
        <w:t>Bećir Berjašević</w:t>
      </w:r>
      <w:r w:rsidRPr="00553282">
        <w:rPr>
          <w:lang w:val="sr-Latn-CS"/>
        </w:rPr>
        <w:t xml:space="preserve"> je  prezentovao  dostavljeni Izvještaj, zasnovan na članu 35,36,37 i 38. Poslovnika o radu Skupštine</w:t>
      </w:r>
      <w:r>
        <w:rPr>
          <w:lang w:val="sr-Latn-CS"/>
        </w:rPr>
        <w:t>,</w:t>
      </w:r>
      <w:r w:rsidRPr="00553282">
        <w:rPr>
          <w:lang w:val="sr-Latn-CS"/>
        </w:rPr>
        <w:t xml:space="preserve"> koji definišu da prestanak mandata konstatuje Skupština i da je verifikacija izvršena kada se Skupština upozna sa Izvještajem Opštinske Izborne komisije, te da  o verifikaciji mandata Skupština ne glasa.</w:t>
      </w:r>
    </w:p>
    <w:p w:rsidR="00B23283" w:rsidRPr="00553282" w:rsidRDefault="00B23283" w:rsidP="00BA16C2">
      <w:pPr>
        <w:jc w:val="both"/>
        <w:outlineLvl w:val="0"/>
        <w:rPr>
          <w:lang w:val="sr-Latn-CS"/>
        </w:rPr>
      </w:pPr>
    </w:p>
    <w:p w:rsidR="00910DCC" w:rsidRPr="00D03BF6" w:rsidRDefault="00BA16C2" w:rsidP="00D03BF6">
      <w:pPr>
        <w:jc w:val="both"/>
        <w:outlineLvl w:val="0"/>
        <w:rPr>
          <w:lang w:val="sr-Latn-CS"/>
        </w:rPr>
      </w:pPr>
      <w:r>
        <w:rPr>
          <w:lang w:val="sr-Latn-CS"/>
        </w:rPr>
        <w:t>Shodno istom verifikovan j</w:t>
      </w:r>
      <w:r w:rsidRPr="00553282">
        <w:rPr>
          <w:lang w:val="sr-Latn-CS"/>
        </w:rPr>
        <w:t>e mandat odbornici</w:t>
      </w:r>
      <w:r w:rsidR="0027408E">
        <w:rPr>
          <w:lang w:val="sr-Latn-CS"/>
        </w:rPr>
        <w:t>ma Milanu Neškoviću i Milošu Rajoviću.</w:t>
      </w:r>
    </w:p>
    <w:p w:rsidR="00910DCC" w:rsidRDefault="00910DCC" w:rsidP="006C0BF6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lastRenderedPageBreak/>
        <w:t xml:space="preserve">Nakon izvršene prozivke odbornika </w:t>
      </w:r>
      <w:r w:rsidR="000D3F35">
        <w:rPr>
          <w:b/>
          <w:bCs/>
          <w:iCs/>
          <w:lang w:val="sr-Latn-CS"/>
        </w:rPr>
        <w:t>predsjedavajući skupštinom</w:t>
      </w:r>
      <w:r w:rsidRPr="00910DCC">
        <w:rPr>
          <w:b/>
          <w:bCs/>
          <w:iCs/>
          <w:lang w:val="sr-Latn-CS"/>
        </w:rPr>
        <w:t xml:space="preserve"> </w:t>
      </w:r>
      <w:r w:rsidR="00883494">
        <w:rPr>
          <w:b/>
          <w:bCs/>
          <w:iCs/>
          <w:lang w:val="sr-Latn-CS"/>
        </w:rPr>
        <w:t xml:space="preserve">odbornik </w:t>
      </w:r>
      <w:r w:rsidRPr="00910DCC">
        <w:rPr>
          <w:b/>
          <w:bCs/>
          <w:iCs/>
          <w:lang w:val="sr-Latn-CS"/>
        </w:rPr>
        <w:t>Bećir Berjašević</w:t>
      </w:r>
      <w:r>
        <w:rPr>
          <w:bCs/>
          <w:iCs/>
          <w:lang w:val="sr-Latn-CS"/>
        </w:rPr>
        <w:t xml:space="preserve"> je konstatovao da od ukupno 37 odbornika, koliko broji Skupš</w:t>
      </w:r>
      <w:r w:rsidR="00B71689">
        <w:rPr>
          <w:bCs/>
          <w:iCs/>
          <w:lang w:val="sr-Latn-CS"/>
        </w:rPr>
        <w:t xml:space="preserve">tina, sjednici prisustvuje 34 </w:t>
      </w:r>
      <w:r>
        <w:rPr>
          <w:bCs/>
          <w:iCs/>
          <w:lang w:val="sr-Latn-CS"/>
        </w:rPr>
        <w:t>odbornika i da Skupština može da radi i punovažno odlučuje.</w:t>
      </w:r>
    </w:p>
    <w:p w:rsidR="00910DCC" w:rsidRDefault="00910DCC" w:rsidP="00910DCC">
      <w:pPr>
        <w:rPr>
          <w:bCs/>
          <w:iCs/>
          <w:lang w:val="sr-Latn-CS"/>
        </w:rPr>
      </w:pPr>
    </w:p>
    <w:p w:rsidR="00910DCC" w:rsidRPr="00D03BF6" w:rsidRDefault="00C008E6" w:rsidP="00620D5B">
      <w:pPr>
        <w:jc w:val="both"/>
        <w:rPr>
          <w:b/>
          <w:bCs/>
          <w:iCs/>
          <w:lang w:val="sr-Latn-CS"/>
        </w:rPr>
      </w:pPr>
      <w:r w:rsidRPr="00D03BF6">
        <w:rPr>
          <w:bCs/>
          <w:iCs/>
          <w:lang w:val="sr-Latn-CS"/>
        </w:rPr>
        <w:t>Sjednici nijesu prisustvov</w:t>
      </w:r>
      <w:r w:rsidR="00656E40" w:rsidRPr="00D03BF6">
        <w:rPr>
          <w:bCs/>
          <w:iCs/>
          <w:lang w:val="sr-Latn-CS"/>
        </w:rPr>
        <w:t xml:space="preserve">ali odbornici/ca: </w:t>
      </w:r>
      <w:r w:rsidR="00656E40" w:rsidRPr="00D03BF6">
        <w:rPr>
          <w:b/>
          <w:bCs/>
          <w:iCs/>
          <w:lang w:val="sr-Latn-CS"/>
        </w:rPr>
        <w:t xml:space="preserve">Erol Marunović, </w:t>
      </w:r>
      <w:r w:rsidR="00B358AD" w:rsidRPr="00D03BF6">
        <w:rPr>
          <w:b/>
          <w:bCs/>
          <w:iCs/>
          <w:lang w:val="sr-Latn-CS"/>
        </w:rPr>
        <w:t>Maja Vu</w:t>
      </w:r>
      <w:r w:rsidR="00D45F57" w:rsidRPr="00D03BF6">
        <w:rPr>
          <w:b/>
          <w:bCs/>
          <w:iCs/>
          <w:lang w:val="sr-Latn-CS"/>
        </w:rPr>
        <w:t>kićević i</w:t>
      </w:r>
      <w:r w:rsidR="00B358AD" w:rsidRPr="00D03BF6">
        <w:rPr>
          <w:bCs/>
          <w:iCs/>
          <w:lang w:val="sr-Latn-CS"/>
        </w:rPr>
        <w:t xml:space="preserve"> </w:t>
      </w:r>
      <w:r w:rsidR="00620D5B" w:rsidRPr="00D03BF6">
        <w:rPr>
          <w:b/>
          <w:bCs/>
          <w:iCs/>
          <w:lang w:val="sr-Latn-CS"/>
        </w:rPr>
        <w:t>dr Marko S</w:t>
      </w:r>
      <w:r w:rsidR="00D45F57" w:rsidRPr="00D03BF6">
        <w:rPr>
          <w:b/>
          <w:bCs/>
          <w:iCs/>
          <w:lang w:val="sr-Latn-CS"/>
        </w:rPr>
        <w:t>tojiljkov.</w:t>
      </w:r>
    </w:p>
    <w:p w:rsidR="004968F5" w:rsidRDefault="004968F5" w:rsidP="009930DD">
      <w:pPr>
        <w:jc w:val="both"/>
        <w:rPr>
          <w:bCs/>
          <w:iCs/>
          <w:color w:val="FF0000"/>
          <w:lang w:val="sr-Latn-CS"/>
        </w:rPr>
      </w:pPr>
    </w:p>
    <w:p w:rsidR="004968F5" w:rsidRDefault="00C008E6" w:rsidP="009930DD">
      <w:pPr>
        <w:jc w:val="both"/>
        <w:rPr>
          <w:b/>
          <w:bCs/>
          <w:iCs/>
          <w:lang w:val="sr-Latn-CS"/>
        </w:rPr>
      </w:pPr>
      <w:r w:rsidRPr="00C008E6">
        <w:rPr>
          <w:b/>
          <w:bCs/>
          <w:iCs/>
          <w:lang w:val="sr-Latn-CS"/>
        </w:rPr>
        <w:t>UTVRĐIVANJE DNEVNOG REDA:</w:t>
      </w:r>
    </w:p>
    <w:p w:rsidR="00C8727F" w:rsidRDefault="00C8727F" w:rsidP="009930DD">
      <w:pPr>
        <w:jc w:val="both"/>
        <w:rPr>
          <w:b/>
          <w:bCs/>
          <w:iCs/>
          <w:lang w:val="sr-Latn-CS"/>
        </w:rPr>
      </w:pPr>
    </w:p>
    <w:p w:rsidR="00C8727F" w:rsidRPr="00054D11" w:rsidRDefault="00C8727F" w:rsidP="009930DD">
      <w:pPr>
        <w:jc w:val="both"/>
        <w:rPr>
          <w:bCs/>
          <w:iCs/>
          <w:lang w:val="sr-Latn-CS"/>
        </w:rPr>
      </w:pPr>
      <w:r>
        <w:rPr>
          <w:b/>
          <w:bCs/>
          <w:iCs/>
          <w:lang w:val="sr-Latn-CS"/>
        </w:rPr>
        <w:t xml:space="preserve">Odbornik Aleksandar Lekić, </w:t>
      </w:r>
      <w:r w:rsidR="001F2D40" w:rsidRPr="00054D11">
        <w:rPr>
          <w:bCs/>
          <w:iCs/>
          <w:lang w:val="sr-Latn-CS"/>
        </w:rPr>
        <w:t>pozivajući se na član 60 stav 4</w:t>
      </w:r>
      <w:r w:rsidR="009C795A" w:rsidRPr="00054D11">
        <w:rPr>
          <w:bCs/>
          <w:iCs/>
          <w:lang w:val="sr-Latn-CS"/>
        </w:rPr>
        <w:t xml:space="preserve"> Poslovnika o radu Skupštine opštine Bar</w:t>
      </w:r>
      <w:r w:rsidR="001F2D40" w:rsidRPr="00054D11">
        <w:rPr>
          <w:bCs/>
          <w:iCs/>
          <w:lang w:val="sr-Latn-CS"/>
        </w:rPr>
        <w:t>,</w:t>
      </w:r>
      <w:r w:rsidR="009C795A" w:rsidRPr="00054D11">
        <w:rPr>
          <w:bCs/>
          <w:iCs/>
          <w:lang w:val="sr-Latn-CS"/>
        </w:rPr>
        <w:t xml:space="preserve"> predložio je </w:t>
      </w:r>
      <w:r w:rsidR="00054D11">
        <w:rPr>
          <w:bCs/>
          <w:iCs/>
          <w:lang w:val="sr-Latn-CS"/>
        </w:rPr>
        <w:t xml:space="preserve">Skupšini </w:t>
      </w:r>
      <w:r w:rsidR="001F2D40" w:rsidRPr="00054D11">
        <w:rPr>
          <w:bCs/>
          <w:iCs/>
          <w:lang w:val="sr-Latn-CS"/>
        </w:rPr>
        <w:t>dopunu dnevnog reda</w:t>
      </w:r>
      <w:r w:rsidR="00193F17" w:rsidRPr="00054D11">
        <w:rPr>
          <w:bCs/>
          <w:iCs/>
          <w:lang w:val="sr-Latn-CS"/>
        </w:rPr>
        <w:t xml:space="preserve"> sa tačkom</w:t>
      </w:r>
      <w:r w:rsidR="001F2D40" w:rsidRPr="00054D11">
        <w:rPr>
          <w:bCs/>
          <w:iCs/>
          <w:lang w:val="sr-Latn-CS"/>
        </w:rPr>
        <w:t xml:space="preserve"> koja bi se odnosila na konsultacije u vezi sa </w:t>
      </w:r>
      <w:r w:rsidR="00622F8A" w:rsidRPr="00054D11">
        <w:rPr>
          <w:bCs/>
          <w:iCs/>
          <w:lang w:val="sr-Latn-CS"/>
        </w:rPr>
        <w:t xml:space="preserve">pitanjima </w:t>
      </w:r>
      <w:r w:rsidR="00193F17" w:rsidRPr="00054D11">
        <w:rPr>
          <w:bCs/>
          <w:iCs/>
          <w:lang w:val="sr-Latn-CS"/>
        </w:rPr>
        <w:t>određivanja</w:t>
      </w:r>
      <w:r w:rsidR="001F2D40" w:rsidRPr="00054D11">
        <w:rPr>
          <w:bCs/>
          <w:iCs/>
          <w:lang w:val="sr-Latn-CS"/>
        </w:rPr>
        <w:t xml:space="preserve"> datuma </w:t>
      </w:r>
      <w:r w:rsidR="00E20E00" w:rsidRPr="00054D11">
        <w:rPr>
          <w:bCs/>
          <w:iCs/>
          <w:lang w:val="sr-Latn-CS"/>
        </w:rPr>
        <w:t xml:space="preserve">održavanja </w:t>
      </w:r>
      <w:r w:rsidR="00622F8A" w:rsidRPr="00054D11">
        <w:rPr>
          <w:bCs/>
          <w:iCs/>
          <w:lang w:val="sr-Latn-CS"/>
        </w:rPr>
        <w:t>sj</w:t>
      </w:r>
      <w:r w:rsidR="00193F17" w:rsidRPr="00054D11">
        <w:rPr>
          <w:bCs/>
          <w:iCs/>
          <w:lang w:val="sr-Latn-CS"/>
        </w:rPr>
        <w:t>e</w:t>
      </w:r>
      <w:r w:rsidR="00622F8A" w:rsidRPr="00054D11">
        <w:rPr>
          <w:bCs/>
          <w:iCs/>
          <w:lang w:val="sr-Latn-CS"/>
        </w:rPr>
        <w:t xml:space="preserve">dnice na kojoj bi se </w:t>
      </w:r>
      <w:r w:rsidR="003B7764" w:rsidRPr="00054D11">
        <w:rPr>
          <w:bCs/>
          <w:iCs/>
          <w:lang w:val="sr-Latn-CS"/>
        </w:rPr>
        <w:t xml:space="preserve">raspravljalo o </w:t>
      </w:r>
      <w:r w:rsidR="00A5342F" w:rsidRPr="00054D11">
        <w:rPr>
          <w:bCs/>
          <w:iCs/>
          <w:lang w:val="sr-Latn-CS"/>
        </w:rPr>
        <w:t>usvajanju predloga</w:t>
      </w:r>
      <w:r w:rsidR="00622F8A" w:rsidRPr="00054D11">
        <w:rPr>
          <w:bCs/>
          <w:iCs/>
          <w:lang w:val="sr-Latn-CS"/>
        </w:rPr>
        <w:t xml:space="preserve"> budžet</w:t>
      </w:r>
      <w:r w:rsidR="003B7764" w:rsidRPr="00054D11">
        <w:rPr>
          <w:bCs/>
          <w:iCs/>
          <w:lang w:val="sr-Latn-CS"/>
        </w:rPr>
        <w:t>a</w:t>
      </w:r>
      <w:r w:rsidR="00054D11">
        <w:rPr>
          <w:bCs/>
          <w:iCs/>
          <w:lang w:val="sr-Latn-CS"/>
        </w:rPr>
        <w:t>.</w:t>
      </w:r>
    </w:p>
    <w:p w:rsidR="00C008E6" w:rsidRPr="0024257D" w:rsidRDefault="00C008E6" w:rsidP="009930DD">
      <w:pPr>
        <w:jc w:val="both"/>
        <w:rPr>
          <w:bCs/>
          <w:iCs/>
          <w:lang w:val="sr-Latn-CS"/>
        </w:rPr>
      </w:pPr>
    </w:p>
    <w:p w:rsidR="00C008E6" w:rsidRPr="0024257D" w:rsidRDefault="006D1339" w:rsidP="009930DD">
      <w:pPr>
        <w:jc w:val="both"/>
        <w:rPr>
          <w:bCs/>
          <w:iCs/>
          <w:lang w:val="sr-Latn-CS"/>
        </w:rPr>
      </w:pPr>
      <w:r w:rsidRPr="0024257D">
        <w:rPr>
          <w:bCs/>
          <w:iCs/>
          <w:lang w:val="sr-Latn-CS"/>
        </w:rPr>
        <w:t xml:space="preserve">Skupština </w:t>
      </w:r>
      <w:r w:rsidR="000D3F3A" w:rsidRPr="0024257D">
        <w:rPr>
          <w:bCs/>
          <w:iCs/>
          <w:lang w:val="sr-Latn-CS"/>
        </w:rPr>
        <w:t>većinom glasova</w:t>
      </w:r>
      <w:r w:rsidR="003362B0" w:rsidRPr="0024257D">
        <w:rPr>
          <w:bCs/>
          <w:iCs/>
          <w:lang w:val="sr-Latn-CS"/>
        </w:rPr>
        <w:t xml:space="preserve"> </w:t>
      </w:r>
      <w:r w:rsidR="00C84F63" w:rsidRPr="0024257D">
        <w:rPr>
          <w:bCs/>
          <w:iCs/>
          <w:lang w:val="sr-Latn-CS"/>
        </w:rPr>
        <w:t>14„za“, 19</w:t>
      </w:r>
      <w:r w:rsidR="00F03C99" w:rsidRPr="0024257D">
        <w:rPr>
          <w:bCs/>
          <w:iCs/>
          <w:lang w:val="sr-Latn-CS"/>
        </w:rPr>
        <w:t xml:space="preserve">„protiv“ i nije bilo </w:t>
      </w:r>
      <w:r w:rsidR="000D3F35" w:rsidRPr="0024257D">
        <w:rPr>
          <w:bCs/>
          <w:iCs/>
          <w:lang w:val="sr-Latn-CS"/>
        </w:rPr>
        <w:t>„</w:t>
      </w:r>
      <w:r w:rsidR="00F03C99" w:rsidRPr="0024257D">
        <w:rPr>
          <w:bCs/>
          <w:iCs/>
          <w:lang w:val="sr-Latn-CS"/>
        </w:rPr>
        <w:t>uzdržanih</w:t>
      </w:r>
      <w:r w:rsidR="000D3F35" w:rsidRPr="0024257D">
        <w:rPr>
          <w:bCs/>
          <w:iCs/>
          <w:lang w:val="sr-Latn-CS"/>
        </w:rPr>
        <w:t>“</w:t>
      </w:r>
      <w:r w:rsidR="00F03C99" w:rsidRPr="0024257D">
        <w:rPr>
          <w:bCs/>
          <w:iCs/>
          <w:lang w:val="sr-Latn-CS"/>
        </w:rPr>
        <w:t xml:space="preserve">, </w:t>
      </w:r>
      <w:r w:rsidRPr="0024257D">
        <w:rPr>
          <w:bCs/>
          <w:iCs/>
          <w:lang w:val="sr-Latn-CS"/>
        </w:rPr>
        <w:t xml:space="preserve"> nije prihvatila predlog odbornika Aleksandra Lekića za dopunu dnevnog reda</w:t>
      </w:r>
    </w:p>
    <w:p w:rsidR="00286BA1" w:rsidRPr="0024257D" w:rsidRDefault="00286BA1" w:rsidP="008B5FAA">
      <w:pPr>
        <w:rPr>
          <w:bCs/>
          <w:iCs/>
          <w:color w:val="FF0000"/>
          <w:lang w:val="sr-Latn-CS"/>
        </w:rPr>
      </w:pPr>
    </w:p>
    <w:p w:rsidR="00A94230" w:rsidRPr="0024257D" w:rsidRDefault="00A94230" w:rsidP="00C750B5">
      <w:pPr>
        <w:spacing w:after="200" w:line="276" w:lineRule="auto"/>
        <w:jc w:val="both"/>
        <w:rPr>
          <w:bCs/>
          <w:iCs/>
          <w:lang w:val="sr-Latn-CS"/>
        </w:rPr>
      </w:pPr>
      <w:r w:rsidRPr="0024257D">
        <w:rPr>
          <w:bCs/>
          <w:iCs/>
          <w:lang w:val="sr-Latn-CS"/>
        </w:rPr>
        <w:t>Nakon rasprave, Skupština je</w:t>
      </w:r>
      <w:r w:rsidR="00E13E11" w:rsidRPr="0024257D">
        <w:rPr>
          <w:bCs/>
          <w:iCs/>
          <w:lang w:val="sr-Latn-CS"/>
        </w:rPr>
        <w:t xml:space="preserve">, </w:t>
      </w:r>
      <w:r w:rsidRPr="0024257D">
        <w:rPr>
          <w:bCs/>
          <w:iCs/>
          <w:lang w:val="sr-Latn-CS"/>
        </w:rPr>
        <w:t>utvrdila sljedeći</w:t>
      </w:r>
    </w:p>
    <w:p w:rsidR="00A94230" w:rsidRPr="00B648B7" w:rsidRDefault="00E13E11" w:rsidP="00E13E11">
      <w:pPr>
        <w:rPr>
          <w:b/>
          <w:bCs/>
          <w:iCs/>
          <w:lang w:val="sr-Latn-CS"/>
        </w:rPr>
      </w:pPr>
      <w:r w:rsidRPr="00B648B7">
        <w:rPr>
          <w:b/>
          <w:bCs/>
          <w:iCs/>
          <w:lang w:val="sr-Latn-CS"/>
        </w:rPr>
        <w:t>DNEVNI RED</w:t>
      </w:r>
    </w:p>
    <w:p w:rsidR="00A94230" w:rsidRPr="00B648B7" w:rsidRDefault="00A94230" w:rsidP="00A94230">
      <w:pPr>
        <w:rPr>
          <w:b/>
          <w:lang w:val="sr-Latn-CS"/>
        </w:rPr>
      </w:pPr>
    </w:p>
    <w:p w:rsidR="00101B49" w:rsidRPr="00B648B7" w:rsidRDefault="00A94230" w:rsidP="008B564A">
      <w:pPr>
        <w:rPr>
          <w:b/>
          <w:lang w:val="sr-Latn-CS"/>
        </w:rPr>
      </w:pPr>
      <w:r w:rsidRPr="00B648B7">
        <w:rPr>
          <w:b/>
          <w:lang w:val="sr-Latn-CS"/>
        </w:rPr>
        <w:t>RAD PO UTVRĐENOM DNEVNOM REDU:</w:t>
      </w:r>
    </w:p>
    <w:p w:rsidR="00C6757B" w:rsidRPr="00833B67" w:rsidRDefault="00C6757B" w:rsidP="00833B67">
      <w:pPr>
        <w:spacing w:line="276" w:lineRule="auto"/>
        <w:jc w:val="both"/>
        <w:rPr>
          <w:b/>
          <w:u w:val="single"/>
        </w:rPr>
      </w:pPr>
    </w:p>
    <w:p w:rsidR="00C008E6" w:rsidRPr="00C750B5" w:rsidRDefault="00C750B5" w:rsidP="00C750B5">
      <w:pPr>
        <w:spacing w:line="276" w:lineRule="auto"/>
        <w:jc w:val="both"/>
        <w:rPr>
          <w:b/>
          <w:u w:val="single"/>
        </w:rPr>
      </w:pPr>
      <w:r w:rsidRPr="00C750B5">
        <w:rPr>
          <w:b/>
          <w:u w:val="single"/>
        </w:rPr>
        <w:t xml:space="preserve">1. </w:t>
      </w:r>
      <w:proofErr w:type="spellStart"/>
      <w:r w:rsidR="00C008E6" w:rsidRPr="00C750B5">
        <w:rPr>
          <w:b/>
          <w:u w:val="single"/>
        </w:rPr>
        <w:t>Predlog</w:t>
      </w:r>
      <w:proofErr w:type="spellEnd"/>
      <w:r w:rsidR="00C008E6" w:rsidRPr="00C750B5">
        <w:rPr>
          <w:b/>
          <w:u w:val="single"/>
        </w:rPr>
        <w:t xml:space="preserve"> </w:t>
      </w:r>
      <w:proofErr w:type="spellStart"/>
      <w:r w:rsidR="00C008E6" w:rsidRPr="00C750B5">
        <w:rPr>
          <w:b/>
          <w:u w:val="single"/>
        </w:rPr>
        <w:t>Odluke</w:t>
      </w:r>
      <w:proofErr w:type="spellEnd"/>
      <w:r w:rsidR="00C008E6" w:rsidRPr="00C750B5">
        <w:rPr>
          <w:b/>
          <w:u w:val="single"/>
        </w:rPr>
        <w:t xml:space="preserve"> o </w:t>
      </w:r>
      <w:proofErr w:type="spellStart"/>
      <w:r w:rsidR="00C008E6" w:rsidRPr="00C750B5">
        <w:rPr>
          <w:b/>
          <w:u w:val="single"/>
        </w:rPr>
        <w:t>izboru</w:t>
      </w:r>
      <w:proofErr w:type="spellEnd"/>
      <w:r w:rsidR="00C008E6" w:rsidRPr="00C750B5">
        <w:rPr>
          <w:b/>
          <w:u w:val="single"/>
        </w:rPr>
        <w:t xml:space="preserve"> </w:t>
      </w:r>
      <w:proofErr w:type="spellStart"/>
      <w:r w:rsidR="00C008E6" w:rsidRPr="00C750B5">
        <w:rPr>
          <w:b/>
          <w:u w:val="single"/>
        </w:rPr>
        <w:t>predsjednika</w:t>
      </w:r>
      <w:proofErr w:type="spellEnd"/>
      <w:r w:rsidR="00C008E6" w:rsidRPr="00C750B5">
        <w:rPr>
          <w:b/>
          <w:u w:val="single"/>
        </w:rPr>
        <w:t xml:space="preserve"> </w:t>
      </w:r>
      <w:proofErr w:type="spellStart"/>
      <w:r w:rsidR="00C008E6" w:rsidRPr="00C750B5">
        <w:rPr>
          <w:b/>
          <w:u w:val="single"/>
        </w:rPr>
        <w:t>Skupštine</w:t>
      </w:r>
      <w:proofErr w:type="spellEnd"/>
      <w:r w:rsidR="00C008E6" w:rsidRPr="00C750B5">
        <w:rPr>
          <w:b/>
          <w:u w:val="single"/>
        </w:rPr>
        <w:t xml:space="preserve"> </w:t>
      </w:r>
      <w:proofErr w:type="spellStart"/>
      <w:r w:rsidR="00C008E6" w:rsidRPr="00C750B5">
        <w:rPr>
          <w:b/>
          <w:u w:val="single"/>
        </w:rPr>
        <w:t>opštine</w:t>
      </w:r>
      <w:proofErr w:type="spellEnd"/>
      <w:r w:rsidR="00C008E6" w:rsidRPr="00C750B5">
        <w:rPr>
          <w:b/>
          <w:u w:val="single"/>
        </w:rPr>
        <w:t xml:space="preserve"> Bar</w:t>
      </w:r>
    </w:p>
    <w:p w:rsidR="00C008E6" w:rsidRDefault="00C008E6" w:rsidP="00C008E6">
      <w:pPr>
        <w:spacing w:line="276" w:lineRule="auto"/>
        <w:jc w:val="both"/>
        <w:rPr>
          <w:b/>
          <w:u w:val="single"/>
        </w:rPr>
      </w:pPr>
    </w:p>
    <w:p w:rsidR="00FB6850" w:rsidRPr="00FB6850" w:rsidRDefault="00153F12" w:rsidP="00FB6850">
      <w:pPr>
        <w:jc w:val="both"/>
        <w:rPr>
          <w:lang w:val="sr-Latn-ME"/>
        </w:rPr>
      </w:pPr>
      <w:proofErr w:type="spellStart"/>
      <w:r w:rsidRPr="00865923">
        <w:rPr>
          <w:b/>
        </w:rPr>
        <w:t>Predsjedavajući</w:t>
      </w:r>
      <w:proofErr w:type="spellEnd"/>
      <w:r w:rsidRPr="00865923">
        <w:rPr>
          <w:b/>
        </w:rPr>
        <w:t xml:space="preserve"> </w:t>
      </w:r>
      <w:proofErr w:type="spellStart"/>
      <w:r w:rsidRPr="00865923">
        <w:rPr>
          <w:b/>
        </w:rPr>
        <w:t>Skupštinom</w:t>
      </w:r>
      <w:proofErr w:type="spellEnd"/>
      <w:r w:rsidRPr="00865923">
        <w:rPr>
          <w:b/>
        </w:rPr>
        <w:t xml:space="preserve"> </w:t>
      </w:r>
      <w:proofErr w:type="spellStart"/>
      <w:r w:rsidRPr="00865923">
        <w:rPr>
          <w:b/>
        </w:rPr>
        <w:t>odbornik</w:t>
      </w:r>
      <w:proofErr w:type="spellEnd"/>
      <w:r w:rsidRPr="00865923">
        <w:rPr>
          <w:b/>
        </w:rPr>
        <w:t xml:space="preserve"> </w:t>
      </w:r>
      <w:proofErr w:type="spellStart"/>
      <w:r w:rsidRPr="00865923">
        <w:rPr>
          <w:b/>
        </w:rPr>
        <w:t>Bećir</w:t>
      </w:r>
      <w:proofErr w:type="spellEnd"/>
      <w:r w:rsidRPr="00865923">
        <w:rPr>
          <w:b/>
        </w:rPr>
        <w:t xml:space="preserve"> </w:t>
      </w:r>
      <w:proofErr w:type="spellStart"/>
      <w:r w:rsidRPr="00865923">
        <w:rPr>
          <w:b/>
        </w:rPr>
        <w:t>B</w:t>
      </w:r>
      <w:r w:rsidR="00FB6850" w:rsidRPr="00865923">
        <w:rPr>
          <w:b/>
        </w:rPr>
        <w:t>erjašević</w:t>
      </w:r>
      <w:proofErr w:type="spellEnd"/>
      <w:r w:rsidR="00FB6850">
        <w:t xml:space="preserve"> </w:t>
      </w:r>
      <w:proofErr w:type="spellStart"/>
      <w:r w:rsidR="00FB6850">
        <w:t>obavijestio</w:t>
      </w:r>
      <w:proofErr w:type="spellEnd"/>
      <w:r w:rsidR="00FB6850">
        <w:t xml:space="preserve"> je </w:t>
      </w:r>
      <w:proofErr w:type="spellStart"/>
      <w:r w:rsidR="00FB6850">
        <w:t>Skupštinu</w:t>
      </w:r>
      <w:proofErr w:type="spellEnd"/>
      <w:r w:rsidR="00FB6850">
        <w:t xml:space="preserve"> da </w:t>
      </w:r>
      <w:r w:rsidR="00FB6850">
        <w:rPr>
          <w:lang w:val="sr-Latn-ME"/>
        </w:rPr>
        <w:t>s</w:t>
      </w:r>
      <w:r w:rsidR="00FB6850" w:rsidRPr="00FB6850">
        <w:rPr>
          <w:lang w:val="sr-Latn-ME"/>
        </w:rPr>
        <w:t>aglasno članu 45 stav 2 Zakona o lokalnoj samoupravi i članu 56 stav 2 Statuta Opštine Bar</w:t>
      </w:r>
      <w:r w:rsidR="00865923">
        <w:rPr>
          <w:lang w:val="sr-Latn-ME"/>
        </w:rPr>
        <w:t>,</w:t>
      </w:r>
      <w:r w:rsidR="00FB6850" w:rsidRPr="00FB6850">
        <w:rPr>
          <w:lang w:val="sr-Latn-ME"/>
        </w:rPr>
        <w:t xml:space="preserve"> predsjednika Skupštine bira skupština iz reda odbornika, na prijedlog 1/3 odbornika, većinom g</w:t>
      </w:r>
      <w:r w:rsidR="00BF6837">
        <w:rPr>
          <w:lang w:val="sr-Latn-ME"/>
        </w:rPr>
        <w:t xml:space="preserve">lasova ukupnog broja odbornika, te da </w:t>
      </w:r>
      <w:r w:rsidR="00C84F63">
        <w:rPr>
          <w:lang w:val="sr-Latn-ME"/>
        </w:rPr>
        <w:t>u</w:t>
      </w:r>
      <w:r w:rsidR="00FB6850" w:rsidRPr="00FB6850">
        <w:rPr>
          <w:lang w:val="sr-Latn-ME"/>
        </w:rPr>
        <w:t xml:space="preserve"> skladu sa Poslovnikom o radu skupštine i Statutom Opštine Bar, </w:t>
      </w:r>
      <w:r w:rsidR="00BF6837">
        <w:rPr>
          <w:lang w:val="sr-Latn-ME"/>
        </w:rPr>
        <w:t>p</w:t>
      </w:r>
      <w:r w:rsidR="00FB6850" w:rsidRPr="00FB6850">
        <w:rPr>
          <w:lang w:val="sr-Latn-ME"/>
        </w:rPr>
        <w:t xml:space="preserve">redlog kandidata za predsjednika Skupštine podnosi se predsjedavajućem u pisanoj formi i mora biti obrazložen i svojeručno potpisan od strane podnosilaca predloga. Uz predlog se podnosi pisana saglasnost kandidata o prihvatanju kandidature. </w:t>
      </w:r>
    </w:p>
    <w:p w:rsidR="00FB6850" w:rsidRDefault="00865923" w:rsidP="00FB6850">
      <w:pPr>
        <w:jc w:val="both"/>
        <w:rPr>
          <w:lang w:val="sr-Latn-ME"/>
        </w:rPr>
      </w:pPr>
      <w:r>
        <w:rPr>
          <w:lang w:val="sr-Latn-ME"/>
        </w:rPr>
        <w:t>Takođe je istakao da je s</w:t>
      </w:r>
      <w:r w:rsidR="00FB6850" w:rsidRPr="00FB6850">
        <w:rPr>
          <w:lang w:val="sr-Latn-ME"/>
        </w:rPr>
        <w:t>hodno navedenom</w:t>
      </w:r>
      <w:r>
        <w:rPr>
          <w:lang w:val="sr-Latn-ME"/>
        </w:rPr>
        <w:t xml:space="preserve">, dostavljen </w:t>
      </w:r>
      <w:r w:rsidR="00FB6850" w:rsidRPr="00FB6850">
        <w:rPr>
          <w:lang w:val="sr-Latn-ME"/>
        </w:rPr>
        <w:t xml:space="preserve">predlog </w:t>
      </w:r>
      <w:r w:rsidR="00BF6837">
        <w:rPr>
          <w:lang w:val="sr-Latn-ME"/>
        </w:rPr>
        <w:t>1/3 odbornika kojim s</w:t>
      </w:r>
      <w:r w:rsidR="00FB6850" w:rsidRPr="00FB6850">
        <w:rPr>
          <w:lang w:val="sr-Latn-ME"/>
        </w:rPr>
        <w:t>e za predsjednika Skupštine</w:t>
      </w:r>
      <w:r w:rsidR="00BF6837">
        <w:rPr>
          <w:lang w:val="sr-Latn-ME"/>
        </w:rPr>
        <w:t xml:space="preserve"> opštine Bar predlaže </w:t>
      </w:r>
      <w:r w:rsidR="00FB6850" w:rsidRPr="00FB6850">
        <w:rPr>
          <w:lang w:val="sr-Latn-ME"/>
        </w:rPr>
        <w:t>Branislav Bane Nenezić, koj</w:t>
      </w:r>
      <w:r>
        <w:rPr>
          <w:lang w:val="sr-Latn-ME"/>
        </w:rPr>
        <w:t>i predlog je potpisalo 19 (devetnaest) odbornika</w:t>
      </w:r>
      <w:r w:rsidR="00BF6837">
        <w:rPr>
          <w:lang w:val="sr-Latn-ME"/>
        </w:rPr>
        <w:t xml:space="preserve">, kao i </w:t>
      </w:r>
      <w:r>
        <w:rPr>
          <w:lang w:val="sr-Latn-ME"/>
        </w:rPr>
        <w:t xml:space="preserve"> da d</w:t>
      </w:r>
      <w:r w:rsidR="00FB6850" w:rsidRPr="00FB6850">
        <w:rPr>
          <w:lang w:val="sr-Latn-ME"/>
        </w:rPr>
        <w:t>rugih predloga nije bilo.</w:t>
      </w:r>
    </w:p>
    <w:p w:rsidR="00F03C99" w:rsidRDefault="00F03C99" w:rsidP="00FB6850">
      <w:pPr>
        <w:jc w:val="both"/>
        <w:rPr>
          <w:lang w:val="sr-Latn-ME"/>
        </w:rPr>
      </w:pPr>
    </w:p>
    <w:p w:rsidR="00F03C99" w:rsidRDefault="00F03C99" w:rsidP="00FB6850">
      <w:pPr>
        <w:jc w:val="both"/>
        <w:rPr>
          <w:b/>
          <w:lang w:val="sr-Latn-ME"/>
        </w:rPr>
      </w:pPr>
      <w:r w:rsidRPr="00F0140B">
        <w:rPr>
          <w:lang w:val="sr-Latn-ME"/>
        </w:rPr>
        <w:t xml:space="preserve">Uvodno obrazloženje dao je </w:t>
      </w:r>
      <w:r w:rsidRPr="00F03C99">
        <w:rPr>
          <w:b/>
          <w:lang w:val="sr-Latn-ME"/>
        </w:rPr>
        <w:t>pre</w:t>
      </w:r>
      <w:r>
        <w:rPr>
          <w:b/>
          <w:lang w:val="sr-Latn-ME"/>
        </w:rPr>
        <w:t>d</w:t>
      </w:r>
      <w:r w:rsidR="00C95115">
        <w:rPr>
          <w:b/>
          <w:lang w:val="sr-Latn-ME"/>
        </w:rPr>
        <w:t>sta</w:t>
      </w:r>
      <w:r w:rsidRPr="00F03C99">
        <w:rPr>
          <w:b/>
          <w:lang w:val="sr-Latn-ME"/>
        </w:rPr>
        <w:t>vnik predlagača odbornik Nedeljko Čović.</w:t>
      </w:r>
    </w:p>
    <w:p w:rsidR="004F023B" w:rsidRDefault="004F023B" w:rsidP="00FB6850">
      <w:pPr>
        <w:jc w:val="both"/>
        <w:rPr>
          <w:b/>
          <w:lang w:val="sr-Latn-ME"/>
        </w:rPr>
      </w:pPr>
    </w:p>
    <w:p w:rsidR="004F023B" w:rsidRPr="003C6D7A" w:rsidRDefault="001B3F6D" w:rsidP="004F023B">
      <w:pPr>
        <w:jc w:val="both"/>
        <w:rPr>
          <w:lang w:val="sr-Latn-CS"/>
        </w:rPr>
      </w:pPr>
      <w:r>
        <w:t xml:space="preserve">Na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odbornice</w:t>
      </w:r>
      <w:proofErr w:type="spellEnd"/>
      <w:r>
        <w:t xml:space="preserve"> Valentine </w:t>
      </w:r>
      <w:proofErr w:type="spellStart"/>
      <w:r>
        <w:t>Minić</w:t>
      </w:r>
      <w:proofErr w:type="spellEnd"/>
      <w:r w:rsidR="00A42A01">
        <w:t xml:space="preserve"> i </w:t>
      </w:r>
      <w:proofErr w:type="spellStart"/>
      <w:r w:rsidR="00A42A01">
        <w:t>odbornika</w:t>
      </w:r>
      <w:proofErr w:type="spellEnd"/>
      <w:r w:rsidR="00A42A01">
        <w:t xml:space="preserve"> </w:t>
      </w:r>
      <w:proofErr w:type="spellStart"/>
      <w:r w:rsidR="00A42A01">
        <w:t>Momčila</w:t>
      </w:r>
      <w:proofErr w:type="spellEnd"/>
      <w:r w:rsidR="00A42A01">
        <w:t xml:space="preserve"> </w:t>
      </w:r>
      <w:proofErr w:type="spellStart"/>
      <w:r w:rsidR="00A42A01">
        <w:t>Lekovića</w:t>
      </w:r>
      <w:proofErr w:type="spellEnd"/>
      <w:r w:rsidR="00A42A01">
        <w:t>,</w:t>
      </w:r>
      <w:r w:rsidR="004A2E32">
        <w:t xml:space="preserve"> da se </w:t>
      </w:r>
      <w:proofErr w:type="spellStart"/>
      <w:r w:rsidR="004A2E32">
        <w:t>odredi</w:t>
      </w:r>
      <w:proofErr w:type="spellEnd"/>
      <w:r w:rsidR="004A2E32">
        <w:t xml:space="preserve"> </w:t>
      </w:r>
      <w:proofErr w:type="spellStart"/>
      <w:r w:rsidR="004A2E32">
        <w:t>pauza</w:t>
      </w:r>
      <w:proofErr w:type="spellEnd"/>
      <w:r w:rsidR="004A2E32">
        <w:t xml:space="preserve"> </w:t>
      </w:r>
      <w:proofErr w:type="spellStart"/>
      <w:r w:rsidR="004A2E32">
        <w:t>kako</w:t>
      </w:r>
      <w:proofErr w:type="spellEnd"/>
      <w:r w:rsidR="004A2E32">
        <w:t xml:space="preserve"> bi se </w:t>
      </w:r>
      <w:proofErr w:type="spellStart"/>
      <w:r w:rsidR="004A2E32">
        <w:t>odbornici</w:t>
      </w:r>
      <w:proofErr w:type="spellEnd"/>
      <w:r w:rsidR="004A2E32">
        <w:t xml:space="preserve"> </w:t>
      </w:r>
      <w:proofErr w:type="spellStart"/>
      <w:r w:rsidR="004A2E32">
        <w:t>upoznali</w:t>
      </w:r>
      <w:proofErr w:type="spellEnd"/>
      <w:r w:rsidR="004A2E32">
        <w:t xml:space="preserve"> </w:t>
      </w:r>
      <w:proofErr w:type="spellStart"/>
      <w:r w:rsidR="004A2E32">
        <w:t>sa</w:t>
      </w:r>
      <w:proofErr w:type="spellEnd"/>
      <w:r w:rsidR="004A2E32">
        <w:t xml:space="preserve"> </w:t>
      </w:r>
      <w:proofErr w:type="spellStart"/>
      <w:r w:rsidR="004A2E32">
        <w:t>dostavljenim</w:t>
      </w:r>
      <w:proofErr w:type="spellEnd"/>
      <w:r w:rsidR="004A2E32">
        <w:t xml:space="preserve"> </w:t>
      </w:r>
      <w:proofErr w:type="spellStart"/>
      <w:r w:rsidR="00A42A01">
        <w:t>materijalom-</w:t>
      </w:r>
      <w:r w:rsidR="004A2E32">
        <w:t>predlogom</w:t>
      </w:r>
      <w:proofErr w:type="spellEnd"/>
      <w:r w:rsidR="004A2E32">
        <w:t xml:space="preserve"> za </w:t>
      </w:r>
      <w:proofErr w:type="spellStart"/>
      <w:r w:rsidR="004A2E32">
        <w:t>Izbor</w:t>
      </w:r>
      <w:proofErr w:type="spellEnd"/>
      <w:r w:rsidR="004A2E32">
        <w:t xml:space="preserve"> </w:t>
      </w:r>
      <w:proofErr w:type="spellStart"/>
      <w:r w:rsidR="004A2E32">
        <w:t>predsjednika</w:t>
      </w:r>
      <w:proofErr w:type="spellEnd"/>
      <w:r w:rsidR="004A2E32">
        <w:t xml:space="preserve"> </w:t>
      </w:r>
      <w:proofErr w:type="spellStart"/>
      <w:r w:rsidR="004A2E32">
        <w:t>Skupštine</w:t>
      </w:r>
      <w:proofErr w:type="spellEnd"/>
      <w:r w:rsidR="004A2E32">
        <w:t xml:space="preserve"> </w:t>
      </w:r>
      <w:proofErr w:type="spellStart"/>
      <w:r w:rsidR="004A2E32">
        <w:t>opštine</w:t>
      </w:r>
      <w:proofErr w:type="spellEnd"/>
      <w:r w:rsidR="004A2E32">
        <w:t xml:space="preserve"> Bar</w:t>
      </w:r>
      <w:r>
        <w:t xml:space="preserve">, </w:t>
      </w:r>
      <w:proofErr w:type="spellStart"/>
      <w:r w:rsidR="004F023B">
        <w:t>Predsjedavajući</w:t>
      </w:r>
      <w:proofErr w:type="spellEnd"/>
      <w:r w:rsidR="004F023B">
        <w:t xml:space="preserve"> </w:t>
      </w:r>
      <w:proofErr w:type="spellStart"/>
      <w:r w:rsidR="004F023B">
        <w:t>Skupštinom</w:t>
      </w:r>
      <w:proofErr w:type="spellEnd"/>
      <w:r w:rsidR="004F023B">
        <w:t xml:space="preserve"> </w:t>
      </w:r>
      <w:proofErr w:type="spellStart"/>
      <w:r w:rsidR="004F023B">
        <w:t>odbornik</w:t>
      </w:r>
      <w:proofErr w:type="spellEnd"/>
      <w:r w:rsidR="004F023B">
        <w:t xml:space="preserve"> </w:t>
      </w:r>
      <w:proofErr w:type="spellStart"/>
      <w:r w:rsidR="004F023B">
        <w:t>Bećir</w:t>
      </w:r>
      <w:proofErr w:type="spellEnd"/>
      <w:r w:rsidR="004F023B">
        <w:t xml:space="preserve"> </w:t>
      </w:r>
      <w:proofErr w:type="spellStart"/>
      <w:r w:rsidR="004F023B">
        <w:t>Berjašević</w:t>
      </w:r>
      <w:proofErr w:type="spellEnd"/>
      <w:r w:rsidR="004F023B" w:rsidRPr="003C6D7A">
        <w:rPr>
          <w:lang w:val="sr-Latn-CS"/>
        </w:rPr>
        <w:t>,  od</w:t>
      </w:r>
      <w:r w:rsidR="004F023B">
        <w:rPr>
          <w:lang w:val="sr-Latn-CS"/>
        </w:rPr>
        <w:t>redio</w:t>
      </w:r>
      <w:r w:rsidR="004F023B" w:rsidRPr="003C6D7A">
        <w:rPr>
          <w:lang w:val="sr-Latn-CS"/>
        </w:rPr>
        <w:t xml:space="preserve"> je pauzu u trajanju od </w:t>
      </w:r>
      <w:r w:rsidR="00357321">
        <w:rPr>
          <w:lang w:val="sr-Latn-CS"/>
        </w:rPr>
        <w:t>10</w:t>
      </w:r>
      <w:r w:rsidR="004F023B" w:rsidRPr="003C6D7A">
        <w:rPr>
          <w:lang w:val="sr-Latn-CS"/>
        </w:rPr>
        <w:t xml:space="preserve"> minuta</w:t>
      </w:r>
      <w:r w:rsidR="007B657B">
        <w:rPr>
          <w:lang w:val="sr-Latn-CS"/>
        </w:rPr>
        <w:t>.</w:t>
      </w:r>
    </w:p>
    <w:p w:rsidR="004F023B" w:rsidRPr="003C6D7A" w:rsidRDefault="004F023B" w:rsidP="004F023B">
      <w:pPr>
        <w:jc w:val="both"/>
        <w:rPr>
          <w:lang w:val="sr-Latn-CS"/>
        </w:rPr>
      </w:pPr>
    </w:p>
    <w:p w:rsidR="009471D6" w:rsidRPr="003C6D7A" w:rsidRDefault="004F023B" w:rsidP="004F023B">
      <w:pPr>
        <w:jc w:val="both"/>
        <w:rPr>
          <w:lang w:val="sr-Latn-CS"/>
        </w:rPr>
      </w:pPr>
      <w:r w:rsidRPr="003C6D7A">
        <w:rPr>
          <w:lang w:val="sr-Latn-CS"/>
        </w:rPr>
        <w:t>------------------------------------------------   O-----------------------</w:t>
      </w:r>
      <w:r w:rsidR="00B12338">
        <w:rPr>
          <w:lang w:val="sr-Latn-CS"/>
        </w:rPr>
        <w:t>-------------------------------</w:t>
      </w:r>
    </w:p>
    <w:p w:rsidR="004F023B" w:rsidRPr="003C6D7A" w:rsidRDefault="004F023B" w:rsidP="004F023B">
      <w:pPr>
        <w:jc w:val="both"/>
      </w:pPr>
    </w:p>
    <w:p w:rsidR="004F023B" w:rsidRDefault="00A7675E" w:rsidP="004F023B">
      <w:pPr>
        <w:jc w:val="both"/>
        <w:rPr>
          <w:bCs/>
        </w:rPr>
      </w:pPr>
      <w:proofErr w:type="spellStart"/>
      <w:r>
        <w:rPr>
          <w:bCs/>
        </w:rPr>
        <w:lastRenderedPageBreak/>
        <w:t>Nak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</w:t>
      </w:r>
      <w:r w:rsidR="008B6F5F">
        <w:rPr>
          <w:bCs/>
        </w:rPr>
        <w:t>u</w:t>
      </w:r>
      <w:r>
        <w:rPr>
          <w:bCs/>
        </w:rPr>
        <w:t>z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zvršen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prozivka</w:t>
      </w:r>
      <w:proofErr w:type="spellEnd"/>
      <w:r w:rsidR="004F023B" w:rsidRPr="003C6D7A">
        <w:rPr>
          <w:bCs/>
        </w:rPr>
        <w:t xml:space="preserve"> </w:t>
      </w:r>
      <w:proofErr w:type="spellStart"/>
      <w:r w:rsidR="009471D6">
        <w:rPr>
          <w:bCs/>
        </w:rPr>
        <w:t>odbornika</w:t>
      </w:r>
      <w:proofErr w:type="spellEnd"/>
      <w:r w:rsidR="009471D6">
        <w:rPr>
          <w:bCs/>
        </w:rPr>
        <w:t xml:space="preserve">, </w:t>
      </w:r>
      <w:r>
        <w:rPr>
          <w:bCs/>
        </w:rPr>
        <w:t xml:space="preserve">i </w:t>
      </w:r>
      <w:proofErr w:type="spellStart"/>
      <w:r w:rsidR="009471D6">
        <w:rPr>
          <w:bCs/>
        </w:rPr>
        <w:t>predsjedavajući</w:t>
      </w:r>
      <w:proofErr w:type="spellEnd"/>
      <w:r w:rsidR="009471D6">
        <w:rPr>
          <w:bCs/>
        </w:rPr>
        <w:t xml:space="preserve"> </w:t>
      </w:r>
      <w:proofErr w:type="spellStart"/>
      <w:r w:rsidR="00491BC8">
        <w:rPr>
          <w:bCs/>
        </w:rPr>
        <w:t>S</w:t>
      </w:r>
      <w:r w:rsidR="009471D6">
        <w:rPr>
          <w:bCs/>
        </w:rPr>
        <w:t>kupštinom</w:t>
      </w:r>
      <w:proofErr w:type="spellEnd"/>
      <w:r w:rsidR="0050059B">
        <w:rPr>
          <w:bCs/>
        </w:rPr>
        <w:t>,</w:t>
      </w:r>
      <w:r w:rsidR="009471D6">
        <w:rPr>
          <w:bCs/>
        </w:rPr>
        <w:t xml:space="preserve"> </w:t>
      </w:r>
      <w:proofErr w:type="spellStart"/>
      <w:r w:rsidR="009471D6">
        <w:rPr>
          <w:bCs/>
        </w:rPr>
        <w:t>odbornik</w:t>
      </w:r>
      <w:proofErr w:type="spellEnd"/>
      <w:r w:rsidR="009471D6">
        <w:rPr>
          <w:bCs/>
        </w:rPr>
        <w:t xml:space="preserve"> </w:t>
      </w:r>
      <w:proofErr w:type="spellStart"/>
      <w:r w:rsidR="009471D6">
        <w:rPr>
          <w:bCs/>
        </w:rPr>
        <w:t>Bećir</w:t>
      </w:r>
      <w:proofErr w:type="spellEnd"/>
      <w:r w:rsidR="009471D6">
        <w:rPr>
          <w:bCs/>
        </w:rPr>
        <w:t xml:space="preserve"> </w:t>
      </w:r>
      <w:proofErr w:type="spellStart"/>
      <w:r w:rsidR="009471D6">
        <w:rPr>
          <w:bCs/>
        </w:rPr>
        <w:t>Berjašević</w:t>
      </w:r>
      <w:proofErr w:type="spellEnd"/>
      <w:r w:rsidR="009471D6">
        <w:rPr>
          <w:bCs/>
        </w:rPr>
        <w:t xml:space="preserve"> je </w:t>
      </w:r>
      <w:proofErr w:type="spellStart"/>
      <w:r w:rsidR="009471D6">
        <w:rPr>
          <w:bCs/>
        </w:rPr>
        <w:t>konstatovao</w:t>
      </w:r>
      <w:proofErr w:type="spellEnd"/>
      <w:r w:rsidR="004F023B" w:rsidRPr="003C6D7A">
        <w:rPr>
          <w:bCs/>
        </w:rPr>
        <w:t xml:space="preserve"> da, od </w:t>
      </w:r>
      <w:proofErr w:type="spellStart"/>
      <w:r w:rsidR="004F023B" w:rsidRPr="003C6D7A">
        <w:rPr>
          <w:bCs/>
        </w:rPr>
        <w:t>ukupno</w:t>
      </w:r>
      <w:proofErr w:type="spellEnd"/>
      <w:r w:rsidR="004F023B" w:rsidRPr="003C6D7A">
        <w:rPr>
          <w:bCs/>
        </w:rPr>
        <w:t xml:space="preserve"> 37 </w:t>
      </w:r>
      <w:proofErr w:type="spellStart"/>
      <w:r w:rsidR="004F023B" w:rsidRPr="003C6D7A">
        <w:rPr>
          <w:bCs/>
        </w:rPr>
        <w:t>odbornika</w:t>
      </w:r>
      <w:proofErr w:type="spellEnd"/>
      <w:r w:rsidR="004F023B" w:rsidRPr="003C6D7A">
        <w:rPr>
          <w:bCs/>
        </w:rPr>
        <w:t xml:space="preserve">, </w:t>
      </w:r>
      <w:proofErr w:type="spellStart"/>
      <w:r w:rsidR="004F023B" w:rsidRPr="003C6D7A">
        <w:rPr>
          <w:bCs/>
        </w:rPr>
        <w:t>koliko</w:t>
      </w:r>
      <w:proofErr w:type="spellEnd"/>
      <w:r w:rsidR="004F023B" w:rsidRPr="003C6D7A">
        <w:rPr>
          <w:bCs/>
        </w:rPr>
        <w:t xml:space="preserve"> </w:t>
      </w:r>
      <w:proofErr w:type="spellStart"/>
      <w:r w:rsidR="004F023B" w:rsidRPr="003C6D7A">
        <w:rPr>
          <w:bCs/>
        </w:rPr>
        <w:t>broji</w:t>
      </w:r>
      <w:proofErr w:type="spellEnd"/>
      <w:r w:rsidR="004F023B" w:rsidRPr="003C6D7A">
        <w:rPr>
          <w:bCs/>
        </w:rPr>
        <w:t xml:space="preserve"> </w:t>
      </w:r>
      <w:proofErr w:type="spellStart"/>
      <w:r w:rsidR="004F023B" w:rsidRPr="003C6D7A">
        <w:rPr>
          <w:bCs/>
        </w:rPr>
        <w:t>Sk</w:t>
      </w:r>
      <w:r w:rsidR="0050059B">
        <w:rPr>
          <w:bCs/>
        </w:rPr>
        <w:t>upština</w:t>
      </w:r>
      <w:proofErr w:type="spellEnd"/>
      <w:r w:rsidR="0050059B">
        <w:rPr>
          <w:bCs/>
        </w:rPr>
        <w:t xml:space="preserve">, </w:t>
      </w:r>
      <w:proofErr w:type="spellStart"/>
      <w:r w:rsidR="0050059B">
        <w:rPr>
          <w:bCs/>
        </w:rPr>
        <w:t>sjednici</w:t>
      </w:r>
      <w:proofErr w:type="spellEnd"/>
      <w:r w:rsidR="0050059B">
        <w:rPr>
          <w:bCs/>
        </w:rPr>
        <w:t xml:space="preserve"> </w:t>
      </w:r>
      <w:proofErr w:type="spellStart"/>
      <w:r w:rsidR="0050059B">
        <w:rPr>
          <w:bCs/>
        </w:rPr>
        <w:t>prisustvuje</w:t>
      </w:r>
      <w:proofErr w:type="spellEnd"/>
      <w:r w:rsidR="0050059B">
        <w:rPr>
          <w:bCs/>
        </w:rPr>
        <w:t xml:space="preserve"> 32</w:t>
      </w:r>
      <w:r w:rsidR="004F023B" w:rsidRPr="003C6D7A">
        <w:rPr>
          <w:bCs/>
        </w:rPr>
        <w:t xml:space="preserve"> </w:t>
      </w:r>
      <w:proofErr w:type="spellStart"/>
      <w:r w:rsidR="004F023B" w:rsidRPr="003C6D7A">
        <w:rPr>
          <w:bCs/>
        </w:rPr>
        <w:t>odbornika</w:t>
      </w:r>
      <w:proofErr w:type="spellEnd"/>
      <w:r w:rsidR="004F023B" w:rsidRPr="003C6D7A">
        <w:rPr>
          <w:bCs/>
        </w:rPr>
        <w:t xml:space="preserve"> i da </w:t>
      </w:r>
      <w:proofErr w:type="spellStart"/>
      <w:r w:rsidR="004F023B" w:rsidRPr="003C6D7A">
        <w:rPr>
          <w:bCs/>
        </w:rPr>
        <w:t>Skupština</w:t>
      </w:r>
      <w:proofErr w:type="spellEnd"/>
      <w:r w:rsidR="004F023B" w:rsidRPr="003C6D7A">
        <w:rPr>
          <w:bCs/>
        </w:rPr>
        <w:t xml:space="preserve"> </w:t>
      </w:r>
      <w:proofErr w:type="spellStart"/>
      <w:r w:rsidR="004F023B" w:rsidRPr="003C6D7A">
        <w:rPr>
          <w:bCs/>
        </w:rPr>
        <w:t>može</w:t>
      </w:r>
      <w:proofErr w:type="spellEnd"/>
      <w:r w:rsidR="004F023B" w:rsidRPr="003C6D7A">
        <w:rPr>
          <w:bCs/>
        </w:rPr>
        <w:t xml:space="preserve"> da </w:t>
      </w:r>
      <w:proofErr w:type="spellStart"/>
      <w:r w:rsidR="004F023B" w:rsidRPr="003C6D7A">
        <w:rPr>
          <w:bCs/>
        </w:rPr>
        <w:t>radi</w:t>
      </w:r>
      <w:proofErr w:type="spellEnd"/>
      <w:r w:rsidR="004F023B" w:rsidRPr="003C6D7A">
        <w:rPr>
          <w:bCs/>
        </w:rPr>
        <w:t xml:space="preserve"> i </w:t>
      </w:r>
      <w:proofErr w:type="spellStart"/>
      <w:r w:rsidR="004F023B" w:rsidRPr="003C6D7A">
        <w:rPr>
          <w:bCs/>
        </w:rPr>
        <w:t>punovažno</w:t>
      </w:r>
      <w:proofErr w:type="spellEnd"/>
      <w:r w:rsidR="004F023B" w:rsidRPr="003C6D7A">
        <w:rPr>
          <w:bCs/>
        </w:rPr>
        <w:t xml:space="preserve"> </w:t>
      </w:r>
      <w:proofErr w:type="spellStart"/>
      <w:r w:rsidR="004F023B" w:rsidRPr="003C6D7A">
        <w:rPr>
          <w:bCs/>
        </w:rPr>
        <w:t>odlučuje</w:t>
      </w:r>
      <w:proofErr w:type="spellEnd"/>
      <w:r w:rsidR="004F023B" w:rsidRPr="003C6D7A">
        <w:rPr>
          <w:bCs/>
        </w:rPr>
        <w:t>.</w:t>
      </w:r>
    </w:p>
    <w:p w:rsidR="00C97688" w:rsidRDefault="00C97688" w:rsidP="004F023B">
      <w:pPr>
        <w:jc w:val="both"/>
        <w:rPr>
          <w:bCs/>
        </w:rPr>
      </w:pPr>
    </w:p>
    <w:p w:rsidR="00C97688" w:rsidRDefault="00C97688" w:rsidP="00C97688">
      <w:pPr>
        <w:jc w:val="both"/>
      </w:pPr>
      <w:proofErr w:type="spellStart"/>
      <w:proofErr w:type="gram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kvoruma</w:t>
      </w:r>
      <w:proofErr w:type="spellEnd"/>
      <w:r>
        <w:t xml:space="preserve"> </w:t>
      </w:r>
      <w:proofErr w:type="spellStart"/>
      <w:r>
        <w:t>potrebnog</w:t>
      </w:r>
      <w:proofErr w:type="spellEnd"/>
      <w:r>
        <w:t xml:space="preserve"> za rad i </w:t>
      </w:r>
      <w:proofErr w:type="spellStart"/>
      <w:r>
        <w:t>odlučivanja</w:t>
      </w:r>
      <w:proofErr w:type="spellEnd"/>
      <w:r>
        <w:t xml:space="preserve">, </w:t>
      </w:r>
      <w:proofErr w:type="spellStart"/>
      <w:r>
        <w:t>sjednica</w:t>
      </w:r>
      <w:proofErr w:type="spellEnd"/>
      <w:r>
        <w:t xml:space="preserve"> je </w:t>
      </w:r>
      <w:proofErr w:type="spellStart"/>
      <w:r>
        <w:t>nastavljena</w:t>
      </w:r>
      <w:proofErr w:type="spellEnd"/>
      <w:r>
        <w:t>.</w:t>
      </w:r>
      <w:proofErr w:type="gramEnd"/>
    </w:p>
    <w:p w:rsidR="000D3F35" w:rsidRDefault="000D3F35" w:rsidP="00FB6850">
      <w:pPr>
        <w:jc w:val="both"/>
        <w:rPr>
          <w:b/>
          <w:lang w:val="sr-Latn-ME"/>
        </w:rPr>
      </w:pPr>
    </w:p>
    <w:p w:rsidR="000D3F35" w:rsidRPr="00530EFD" w:rsidRDefault="000D3F35" w:rsidP="00FB6850">
      <w:pPr>
        <w:jc w:val="both"/>
        <w:rPr>
          <w:b/>
          <w:lang w:val="sr-Latn-ME"/>
        </w:rPr>
      </w:pPr>
      <w:r w:rsidRPr="00530EFD">
        <w:t xml:space="preserve">U </w:t>
      </w:r>
      <w:proofErr w:type="spellStart"/>
      <w:r w:rsidRPr="00530EFD">
        <w:t>raspravi</w:t>
      </w:r>
      <w:proofErr w:type="spellEnd"/>
      <w:r w:rsidRPr="00530EFD">
        <w:t xml:space="preserve"> </w:t>
      </w:r>
      <w:proofErr w:type="spellStart"/>
      <w:r w:rsidRPr="00530EFD">
        <w:t>su</w:t>
      </w:r>
      <w:proofErr w:type="spellEnd"/>
      <w:r w:rsidRPr="00530EFD">
        <w:t xml:space="preserve"> </w:t>
      </w:r>
      <w:proofErr w:type="spellStart"/>
      <w:r w:rsidRPr="00530EFD">
        <w:t>učestvovali</w:t>
      </w:r>
      <w:proofErr w:type="spellEnd"/>
      <w:r w:rsidRPr="00530EFD">
        <w:t xml:space="preserve"> </w:t>
      </w:r>
      <w:proofErr w:type="spellStart"/>
      <w:r w:rsidRPr="00530EFD">
        <w:t>odbornik</w:t>
      </w:r>
      <w:proofErr w:type="spellEnd"/>
      <w:r w:rsidRPr="00530EFD">
        <w:t>/ci:</w:t>
      </w:r>
      <w:r w:rsidR="00C10423" w:rsidRPr="00530EFD">
        <w:t xml:space="preserve"> </w:t>
      </w:r>
      <w:proofErr w:type="spellStart"/>
      <w:r w:rsidR="006B79DB" w:rsidRPr="00530EFD">
        <w:rPr>
          <w:b/>
        </w:rPr>
        <w:t>Momčilo</w:t>
      </w:r>
      <w:proofErr w:type="spellEnd"/>
      <w:r w:rsidR="006B79DB" w:rsidRPr="00530EFD">
        <w:rPr>
          <w:b/>
        </w:rPr>
        <w:t xml:space="preserve"> </w:t>
      </w:r>
      <w:proofErr w:type="spellStart"/>
      <w:r w:rsidR="006B79DB" w:rsidRPr="00530EFD">
        <w:rPr>
          <w:b/>
        </w:rPr>
        <w:t>Leković</w:t>
      </w:r>
      <w:proofErr w:type="spellEnd"/>
      <w:r w:rsidR="006B79DB" w:rsidRPr="00530EFD">
        <w:rPr>
          <w:b/>
        </w:rPr>
        <w:t>,</w:t>
      </w:r>
      <w:r w:rsidR="006B79DB" w:rsidRPr="00530EFD">
        <w:t xml:space="preserve"> </w:t>
      </w:r>
      <w:proofErr w:type="spellStart"/>
      <w:r w:rsidR="00906D0D" w:rsidRPr="00530EFD">
        <w:rPr>
          <w:b/>
        </w:rPr>
        <w:t>Radomir</w:t>
      </w:r>
      <w:proofErr w:type="spellEnd"/>
      <w:r w:rsidR="00906D0D" w:rsidRPr="00530EFD">
        <w:rPr>
          <w:b/>
        </w:rPr>
        <w:t xml:space="preserve"> </w:t>
      </w:r>
      <w:proofErr w:type="spellStart"/>
      <w:r w:rsidR="00906D0D" w:rsidRPr="00530EFD">
        <w:rPr>
          <w:b/>
        </w:rPr>
        <w:t>Novaković</w:t>
      </w:r>
      <w:proofErr w:type="spellEnd"/>
      <w:r w:rsidR="00906D0D" w:rsidRPr="00530EFD">
        <w:rPr>
          <w:b/>
        </w:rPr>
        <w:t>,</w:t>
      </w:r>
      <w:r w:rsidR="00906D0D" w:rsidRPr="00530EFD">
        <w:t xml:space="preserve"> </w:t>
      </w:r>
      <w:r w:rsidR="00E65638" w:rsidRPr="00530EFD">
        <w:rPr>
          <w:b/>
        </w:rPr>
        <w:t xml:space="preserve">Edina </w:t>
      </w:r>
      <w:proofErr w:type="spellStart"/>
      <w:r w:rsidR="00E65638" w:rsidRPr="00530EFD">
        <w:rPr>
          <w:b/>
        </w:rPr>
        <w:t>Dešić</w:t>
      </w:r>
      <w:proofErr w:type="spellEnd"/>
      <w:r w:rsidR="00E65638" w:rsidRPr="00530EFD">
        <w:rPr>
          <w:b/>
        </w:rPr>
        <w:t xml:space="preserve">, </w:t>
      </w:r>
      <w:r w:rsidR="00030D4A" w:rsidRPr="00530EFD">
        <w:rPr>
          <w:b/>
        </w:rPr>
        <w:t xml:space="preserve">dr </w:t>
      </w:r>
      <w:proofErr w:type="spellStart"/>
      <w:r w:rsidR="00030D4A" w:rsidRPr="00530EFD">
        <w:rPr>
          <w:b/>
        </w:rPr>
        <w:t>Rade</w:t>
      </w:r>
      <w:proofErr w:type="spellEnd"/>
      <w:r w:rsidR="00030D4A" w:rsidRPr="00530EFD">
        <w:rPr>
          <w:b/>
        </w:rPr>
        <w:t xml:space="preserve"> </w:t>
      </w:r>
      <w:proofErr w:type="spellStart"/>
      <w:r w:rsidR="00030D4A" w:rsidRPr="00530EFD">
        <w:rPr>
          <w:b/>
        </w:rPr>
        <w:t>Stanisavljević</w:t>
      </w:r>
      <w:proofErr w:type="spellEnd"/>
      <w:r w:rsidR="007D219F" w:rsidRPr="00530EFD">
        <w:rPr>
          <w:b/>
        </w:rPr>
        <w:t xml:space="preserve">, </w:t>
      </w:r>
      <w:proofErr w:type="spellStart"/>
      <w:r w:rsidR="007D219F" w:rsidRPr="00530EFD">
        <w:rPr>
          <w:b/>
        </w:rPr>
        <w:t>Božidar</w:t>
      </w:r>
      <w:proofErr w:type="spellEnd"/>
      <w:r w:rsidR="007D219F" w:rsidRPr="00530EFD">
        <w:rPr>
          <w:b/>
        </w:rPr>
        <w:t xml:space="preserve"> </w:t>
      </w:r>
      <w:proofErr w:type="spellStart"/>
      <w:r w:rsidR="007D219F" w:rsidRPr="00530EFD">
        <w:rPr>
          <w:b/>
        </w:rPr>
        <w:t>Janković</w:t>
      </w:r>
      <w:proofErr w:type="spellEnd"/>
      <w:r w:rsidR="000D592F" w:rsidRPr="00530EFD">
        <w:rPr>
          <w:b/>
        </w:rPr>
        <w:t xml:space="preserve">, </w:t>
      </w:r>
      <w:proofErr w:type="spellStart"/>
      <w:r w:rsidR="000D592F" w:rsidRPr="00530EFD">
        <w:rPr>
          <w:b/>
        </w:rPr>
        <w:t>Darko</w:t>
      </w:r>
      <w:proofErr w:type="spellEnd"/>
      <w:r w:rsidR="000D592F" w:rsidRPr="00530EFD">
        <w:rPr>
          <w:b/>
        </w:rPr>
        <w:t xml:space="preserve"> </w:t>
      </w:r>
      <w:proofErr w:type="spellStart"/>
      <w:r w:rsidR="000D592F" w:rsidRPr="00530EFD">
        <w:rPr>
          <w:b/>
        </w:rPr>
        <w:t>Pekić</w:t>
      </w:r>
      <w:proofErr w:type="spellEnd"/>
      <w:r w:rsidR="00B34C68" w:rsidRPr="00530EFD">
        <w:rPr>
          <w:b/>
        </w:rPr>
        <w:t xml:space="preserve">, </w:t>
      </w:r>
      <w:proofErr w:type="spellStart"/>
      <w:r w:rsidR="00B34C68" w:rsidRPr="00530EFD">
        <w:rPr>
          <w:b/>
        </w:rPr>
        <w:t>Mladen</w:t>
      </w:r>
      <w:proofErr w:type="spellEnd"/>
      <w:r w:rsidR="00B34C68" w:rsidRPr="00530EFD">
        <w:rPr>
          <w:b/>
        </w:rPr>
        <w:t xml:space="preserve"> </w:t>
      </w:r>
      <w:proofErr w:type="spellStart"/>
      <w:r w:rsidR="00B34C68" w:rsidRPr="00530EFD">
        <w:rPr>
          <w:b/>
        </w:rPr>
        <w:t>Đuričić</w:t>
      </w:r>
      <w:proofErr w:type="spellEnd"/>
      <w:r w:rsidR="00530EFD" w:rsidRPr="00530EFD">
        <w:rPr>
          <w:b/>
        </w:rPr>
        <w:t xml:space="preserve"> i</w:t>
      </w:r>
      <w:r w:rsidR="000B7626" w:rsidRPr="00530EFD">
        <w:rPr>
          <w:b/>
        </w:rPr>
        <w:t xml:space="preserve"> </w:t>
      </w:r>
      <w:proofErr w:type="spellStart"/>
      <w:r w:rsidR="000B7626" w:rsidRPr="00530EFD">
        <w:rPr>
          <w:b/>
        </w:rPr>
        <w:t>Vesna</w:t>
      </w:r>
      <w:proofErr w:type="spellEnd"/>
      <w:r w:rsidR="000B7626" w:rsidRPr="00530EFD">
        <w:rPr>
          <w:b/>
        </w:rPr>
        <w:t xml:space="preserve"> </w:t>
      </w:r>
      <w:proofErr w:type="spellStart"/>
      <w:r w:rsidR="000B7626" w:rsidRPr="00530EFD">
        <w:rPr>
          <w:b/>
        </w:rPr>
        <w:t>Drašković</w:t>
      </w:r>
      <w:proofErr w:type="spellEnd"/>
      <w:r w:rsidR="00530EFD" w:rsidRPr="00530EFD">
        <w:rPr>
          <w:b/>
        </w:rPr>
        <w:t>.</w:t>
      </w:r>
    </w:p>
    <w:p w:rsidR="00153F12" w:rsidRPr="00F03C99" w:rsidRDefault="00153F12" w:rsidP="00C008E6">
      <w:pPr>
        <w:rPr>
          <w:b/>
        </w:rPr>
      </w:pPr>
    </w:p>
    <w:p w:rsidR="000D592F" w:rsidRPr="00BE24D2" w:rsidRDefault="000D592F" w:rsidP="006B79DB"/>
    <w:p w:rsidR="006B79DB" w:rsidRPr="00BE24D2" w:rsidRDefault="006B79DB" w:rsidP="006B79DB">
      <w:pPr>
        <w:jc w:val="both"/>
        <w:rPr>
          <w:b/>
        </w:rPr>
      </w:pPr>
      <w:proofErr w:type="spellStart"/>
      <w:proofErr w:type="gramStart"/>
      <w:r w:rsidRPr="00BE24D2">
        <w:rPr>
          <w:b/>
        </w:rPr>
        <w:t>Nakon</w:t>
      </w:r>
      <w:proofErr w:type="spellEnd"/>
      <w:r w:rsidRPr="00BE24D2">
        <w:rPr>
          <w:b/>
        </w:rPr>
        <w:t xml:space="preserve"> </w:t>
      </w:r>
      <w:proofErr w:type="spellStart"/>
      <w:r w:rsidRPr="00BE24D2">
        <w:rPr>
          <w:b/>
        </w:rPr>
        <w:t>rasprave</w:t>
      </w:r>
      <w:proofErr w:type="spellEnd"/>
      <w:r w:rsidRPr="00BE24D2">
        <w:rPr>
          <w:b/>
        </w:rPr>
        <w:t xml:space="preserve">, </w:t>
      </w:r>
      <w:proofErr w:type="spellStart"/>
      <w:r w:rsidRPr="00BE24D2">
        <w:rPr>
          <w:b/>
        </w:rPr>
        <w:t>shodno</w:t>
      </w:r>
      <w:proofErr w:type="spellEnd"/>
      <w:r w:rsidRPr="00BE24D2">
        <w:rPr>
          <w:b/>
        </w:rPr>
        <w:t xml:space="preserve"> </w:t>
      </w:r>
      <w:proofErr w:type="spellStart"/>
      <w:r w:rsidR="00BA5DC1" w:rsidRPr="00BE24D2">
        <w:rPr>
          <w:b/>
        </w:rPr>
        <w:t>članu</w:t>
      </w:r>
      <w:proofErr w:type="spellEnd"/>
      <w:r w:rsidR="00BA5DC1" w:rsidRPr="00BE24D2">
        <w:rPr>
          <w:b/>
        </w:rPr>
        <w:t xml:space="preserve"> 45.</w:t>
      </w:r>
      <w:proofErr w:type="gramEnd"/>
      <w:r w:rsidR="00BA5DC1" w:rsidRPr="00BE24D2">
        <w:rPr>
          <w:b/>
        </w:rPr>
        <w:t xml:space="preserve"> </w:t>
      </w:r>
      <w:proofErr w:type="spellStart"/>
      <w:r w:rsidR="00BA5DC1" w:rsidRPr="00BE24D2">
        <w:rPr>
          <w:b/>
        </w:rPr>
        <w:t>Zakona</w:t>
      </w:r>
      <w:proofErr w:type="spellEnd"/>
      <w:r w:rsidR="00BA5DC1" w:rsidRPr="00BE24D2">
        <w:rPr>
          <w:b/>
        </w:rPr>
        <w:t xml:space="preserve"> o </w:t>
      </w:r>
      <w:proofErr w:type="spellStart"/>
      <w:r w:rsidR="00BA5DC1" w:rsidRPr="00BE24D2">
        <w:rPr>
          <w:b/>
        </w:rPr>
        <w:t>lokalnoj</w:t>
      </w:r>
      <w:proofErr w:type="spellEnd"/>
      <w:r w:rsidR="00BA5DC1" w:rsidRPr="00BE24D2">
        <w:rPr>
          <w:b/>
        </w:rPr>
        <w:t xml:space="preserve"> </w:t>
      </w:r>
      <w:proofErr w:type="spellStart"/>
      <w:r w:rsidR="00BA5DC1" w:rsidRPr="00BE24D2">
        <w:rPr>
          <w:b/>
        </w:rPr>
        <w:t>samoupravi</w:t>
      </w:r>
      <w:proofErr w:type="spellEnd"/>
      <w:r w:rsidR="00ED7812">
        <w:rPr>
          <w:b/>
        </w:rPr>
        <w:t xml:space="preserve"> a u</w:t>
      </w:r>
      <w:r w:rsidR="00BA5DC1" w:rsidRPr="00BE24D2">
        <w:rPr>
          <w:b/>
        </w:rPr>
        <w:t xml:space="preserve"> </w:t>
      </w:r>
      <w:proofErr w:type="spellStart"/>
      <w:r w:rsidR="00BA5DC1" w:rsidRPr="00BE24D2">
        <w:rPr>
          <w:b/>
        </w:rPr>
        <w:t>skladu</w:t>
      </w:r>
      <w:proofErr w:type="spellEnd"/>
      <w:r w:rsidR="00BA5DC1" w:rsidRPr="00BE24D2">
        <w:rPr>
          <w:b/>
        </w:rPr>
        <w:t xml:space="preserve"> </w:t>
      </w:r>
      <w:proofErr w:type="spellStart"/>
      <w:r w:rsidR="00BA5DC1" w:rsidRPr="00BE24D2">
        <w:rPr>
          <w:b/>
        </w:rPr>
        <w:t>sa</w:t>
      </w:r>
      <w:proofErr w:type="spellEnd"/>
      <w:r w:rsidR="00BA5DC1" w:rsidRPr="00BE24D2">
        <w:rPr>
          <w:b/>
        </w:rPr>
        <w:t xml:space="preserve"> </w:t>
      </w:r>
      <w:proofErr w:type="spellStart"/>
      <w:r w:rsidR="00BA5DC1" w:rsidRPr="00BE24D2">
        <w:rPr>
          <w:b/>
        </w:rPr>
        <w:t>članom</w:t>
      </w:r>
      <w:proofErr w:type="spellEnd"/>
      <w:r w:rsidRPr="00BE24D2">
        <w:rPr>
          <w:b/>
        </w:rPr>
        <w:t xml:space="preserve"> </w:t>
      </w:r>
      <w:r w:rsidR="00DF1A76">
        <w:rPr>
          <w:b/>
        </w:rPr>
        <w:t xml:space="preserve">49, </w:t>
      </w:r>
      <w:r w:rsidR="00BA5DC1" w:rsidRPr="00BE24D2">
        <w:rPr>
          <w:b/>
        </w:rPr>
        <w:t xml:space="preserve">56, </w:t>
      </w:r>
      <w:r w:rsidRPr="00BE24D2">
        <w:rPr>
          <w:b/>
        </w:rPr>
        <w:t>60</w:t>
      </w:r>
      <w:r w:rsidR="00BA5DC1" w:rsidRPr="00BE24D2">
        <w:rPr>
          <w:b/>
        </w:rPr>
        <w:t>.</w:t>
      </w:r>
      <w:r w:rsidRPr="00BE24D2">
        <w:rPr>
          <w:b/>
        </w:rPr>
        <w:t xml:space="preserve"> </w:t>
      </w:r>
      <w:proofErr w:type="gramStart"/>
      <w:r w:rsidRPr="00BE24D2">
        <w:rPr>
          <w:b/>
        </w:rPr>
        <w:t>i</w:t>
      </w:r>
      <w:proofErr w:type="gramEnd"/>
      <w:r w:rsidRPr="00BE24D2">
        <w:rPr>
          <w:b/>
        </w:rPr>
        <w:t xml:space="preserve"> 61</w:t>
      </w:r>
      <w:r w:rsidR="00BA5DC1" w:rsidRPr="00BE24D2">
        <w:rPr>
          <w:b/>
        </w:rPr>
        <w:t>.</w:t>
      </w:r>
      <w:r w:rsidRPr="00BE24D2">
        <w:rPr>
          <w:b/>
        </w:rPr>
        <w:t xml:space="preserve"> </w:t>
      </w:r>
      <w:proofErr w:type="spellStart"/>
      <w:r w:rsidRPr="00BE24D2">
        <w:rPr>
          <w:b/>
        </w:rPr>
        <w:t>Statuta</w:t>
      </w:r>
      <w:proofErr w:type="spellEnd"/>
      <w:r w:rsidRPr="00BE24D2">
        <w:rPr>
          <w:b/>
        </w:rPr>
        <w:t xml:space="preserve"> </w:t>
      </w:r>
      <w:proofErr w:type="spellStart"/>
      <w:r w:rsidRPr="00BE24D2">
        <w:rPr>
          <w:b/>
        </w:rPr>
        <w:t>opštine</w:t>
      </w:r>
      <w:proofErr w:type="spellEnd"/>
      <w:r w:rsidRPr="00BE24D2">
        <w:rPr>
          <w:b/>
        </w:rPr>
        <w:t xml:space="preserve"> Bar, </w:t>
      </w:r>
      <w:proofErr w:type="spellStart"/>
      <w:r w:rsidRPr="00BE24D2">
        <w:rPr>
          <w:b/>
        </w:rPr>
        <w:t>Skup</w:t>
      </w:r>
      <w:proofErr w:type="spellEnd"/>
      <w:r w:rsidRPr="00BE24D2">
        <w:rPr>
          <w:b/>
          <w:lang w:val="sr-Latn-CS"/>
        </w:rPr>
        <w:t>š</w:t>
      </w:r>
      <w:proofErr w:type="spellStart"/>
      <w:r w:rsidRPr="00BE24D2">
        <w:rPr>
          <w:b/>
        </w:rPr>
        <w:t>tina</w:t>
      </w:r>
      <w:proofErr w:type="spellEnd"/>
      <w:r w:rsidRPr="00BE24D2">
        <w:rPr>
          <w:b/>
        </w:rPr>
        <w:t xml:space="preserve"> je</w:t>
      </w:r>
      <w:r w:rsidRPr="00BE24D2">
        <w:rPr>
          <w:b/>
          <w:lang w:val="sr-Latn-CS"/>
        </w:rPr>
        <w:t>, javnim glasanjem, prozivkom odbornika</w:t>
      </w:r>
      <w:proofErr w:type="gramStart"/>
      <w:r w:rsidRPr="00BE24D2">
        <w:rPr>
          <w:b/>
          <w:lang w:val="sr-Latn-CS"/>
        </w:rPr>
        <w:t xml:space="preserve">,  </w:t>
      </w:r>
      <w:proofErr w:type="spellStart"/>
      <w:r w:rsidR="00BA5DC1" w:rsidRPr="00BE24D2">
        <w:rPr>
          <w:b/>
        </w:rPr>
        <w:t>većinom</w:t>
      </w:r>
      <w:proofErr w:type="spellEnd"/>
      <w:proofErr w:type="gramEnd"/>
      <w:r w:rsidR="00BA5DC1" w:rsidRPr="00BE24D2">
        <w:rPr>
          <w:b/>
        </w:rPr>
        <w:t xml:space="preserve"> </w:t>
      </w:r>
      <w:proofErr w:type="spellStart"/>
      <w:r w:rsidR="00BA5DC1" w:rsidRPr="00BE24D2">
        <w:rPr>
          <w:b/>
        </w:rPr>
        <w:t>glasova</w:t>
      </w:r>
      <w:proofErr w:type="spellEnd"/>
      <w:r w:rsidR="00BA5DC1" w:rsidRPr="00BE24D2">
        <w:rPr>
          <w:b/>
        </w:rPr>
        <w:t xml:space="preserve"> 19”za”, 4“protiv” i 9</w:t>
      </w:r>
      <w:r w:rsidRPr="00BE24D2">
        <w:rPr>
          <w:b/>
        </w:rPr>
        <w:t>”uzdržan</w:t>
      </w:r>
      <w:r w:rsidR="00BA5DC1" w:rsidRPr="00BE24D2">
        <w:rPr>
          <w:b/>
        </w:rPr>
        <w:t>ih</w:t>
      </w:r>
      <w:r w:rsidRPr="00BE24D2">
        <w:rPr>
          <w:b/>
        </w:rPr>
        <w:t xml:space="preserve">”, </w:t>
      </w:r>
      <w:proofErr w:type="spellStart"/>
      <w:r w:rsidRPr="00BE24D2">
        <w:rPr>
          <w:b/>
        </w:rPr>
        <w:t>donijela</w:t>
      </w:r>
      <w:proofErr w:type="spellEnd"/>
      <w:r w:rsidRPr="00BE24D2">
        <w:rPr>
          <w:b/>
        </w:rPr>
        <w:t xml:space="preserve"> </w:t>
      </w:r>
    </w:p>
    <w:p w:rsidR="006B79DB" w:rsidRPr="00BE24D2" w:rsidRDefault="006B79DB" w:rsidP="006B79DB">
      <w:pPr>
        <w:jc w:val="both"/>
      </w:pPr>
    </w:p>
    <w:p w:rsidR="006B79DB" w:rsidRPr="00BE24D2" w:rsidRDefault="006B79DB" w:rsidP="006B79DB">
      <w:pPr>
        <w:jc w:val="center"/>
        <w:rPr>
          <w:b/>
          <w:lang w:val="sr-Latn-CS"/>
        </w:rPr>
      </w:pPr>
      <w:r w:rsidRPr="00BE24D2">
        <w:rPr>
          <w:b/>
          <w:lang w:val="sr-Latn-CS"/>
        </w:rPr>
        <w:t>O D L U K U</w:t>
      </w:r>
    </w:p>
    <w:p w:rsidR="006B79DB" w:rsidRPr="006B79DB" w:rsidRDefault="006B79DB" w:rsidP="006B79DB">
      <w:pPr>
        <w:spacing w:after="200" w:line="276" w:lineRule="auto"/>
        <w:contextualSpacing/>
        <w:jc w:val="both"/>
        <w:rPr>
          <w:b/>
          <w:color w:val="C00000"/>
        </w:rPr>
      </w:pPr>
    </w:p>
    <w:p w:rsidR="00E65638" w:rsidRPr="00B96919" w:rsidRDefault="00E65638" w:rsidP="00E65638">
      <w:pPr>
        <w:jc w:val="both"/>
        <w:rPr>
          <w:b/>
        </w:rPr>
      </w:pPr>
      <w:r w:rsidRPr="00B96919">
        <w:rPr>
          <w:b/>
        </w:rPr>
        <w:t>1.</w:t>
      </w:r>
      <w:r w:rsidR="00BE24D2">
        <w:rPr>
          <w:b/>
        </w:rPr>
        <w:t xml:space="preserve"> </w:t>
      </w:r>
      <w:r w:rsidRPr="00B96919">
        <w:rPr>
          <w:b/>
        </w:rPr>
        <w:t xml:space="preserve">Za </w:t>
      </w:r>
      <w:proofErr w:type="spellStart"/>
      <w:r w:rsidRPr="00B96919">
        <w:rPr>
          <w:b/>
        </w:rPr>
        <w:t>predsjednika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Skupštine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opštine</w:t>
      </w:r>
      <w:proofErr w:type="spellEnd"/>
      <w:r w:rsidRPr="00B96919">
        <w:rPr>
          <w:b/>
        </w:rPr>
        <w:t xml:space="preserve"> Bar </w:t>
      </w:r>
      <w:proofErr w:type="spellStart"/>
      <w:r w:rsidRPr="00B96919">
        <w:rPr>
          <w:b/>
        </w:rPr>
        <w:t>bira</w:t>
      </w:r>
      <w:proofErr w:type="spellEnd"/>
      <w:r w:rsidRPr="00B96919">
        <w:rPr>
          <w:b/>
        </w:rPr>
        <w:t xml:space="preserve"> se </w:t>
      </w:r>
      <w:proofErr w:type="spellStart"/>
      <w:r w:rsidRPr="00B96919">
        <w:rPr>
          <w:b/>
        </w:rPr>
        <w:t>Branislav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Nenezić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iz</w:t>
      </w:r>
      <w:proofErr w:type="spellEnd"/>
      <w:r w:rsidRPr="00B96919">
        <w:rPr>
          <w:b/>
        </w:rPr>
        <w:t xml:space="preserve"> Bara.</w:t>
      </w:r>
    </w:p>
    <w:p w:rsidR="00E65638" w:rsidRPr="00B96919" w:rsidRDefault="00E65638" w:rsidP="00E65638">
      <w:pPr>
        <w:jc w:val="both"/>
        <w:rPr>
          <w:b/>
        </w:rPr>
      </w:pPr>
    </w:p>
    <w:p w:rsidR="00E65638" w:rsidRPr="00B96919" w:rsidRDefault="00E65638" w:rsidP="00E65638">
      <w:pPr>
        <w:jc w:val="both"/>
        <w:rPr>
          <w:b/>
        </w:rPr>
      </w:pPr>
      <w:r w:rsidRPr="00B96919">
        <w:rPr>
          <w:b/>
        </w:rPr>
        <w:t xml:space="preserve">2. </w:t>
      </w:r>
      <w:proofErr w:type="spellStart"/>
      <w:r w:rsidRPr="00B96919">
        <w:rPr>
          <w:b/>
        </w:rPr>
        <w:t>Funkcija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predsjednika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Skupštine</w:t>
      </w:r>
      <w:proofErr w:type="spellEnd"/>
      <w:r w:rsidRPr="00B96919">
        <w:rPr>
          <w:b/>
        </w:rPr>
        <w:t xml:space="preserve"> je </w:t>
      </w:r>
      <w:proofErr w:type="spellStart"/>
      <w:r w:rsidRPr="00B96919">
        <w:rPr>
          <w:b/>
        </w:rPr>
        <w:t>profesionalna</w:t>
      </w:r>
      <w:proofErr w:type="spellEnd"/>
      <w:r w:rsidRPr="00B96919">
        <w:rPr>
          <w:b/>
        </w:rPr>
        <w:t>.</w:t>
      </w:r>
    </w:p>
    <w:p w:rsidR="00E65638" w:rsidRPr="00B96919" w:rsidRDefault="00E65638" w:rsidP="00E65638">
      <w:pPr>
        <w:jc w:val="both"/>
        <w:rPr>
          <w:b/>
        </w:rPr>
      </w:pPr>
    </w:p>
    <w:p w:rsidR="00E65638" w:rsidRPr="00B96919" w:rsidRDefault="00E65638" w:rsidP="00E65638">
      <w:pPr>
        <w:jc w:val="both"/>
        <w:rPr>
          <w:b/>
        </w:rPr>
      </w:pPr>
      <w:proofErr w:type="gramStart"/>
      <w:r w:rsidRPr="00B96919">
        <w:rPr>
          <w:b/>
        </w:rPr>
        <w:t xml:space="preserve">3. </w:t>
      </w:r>
      <w:proofErr w:type="spellStart"/>
      <w:r w:rsidRPr="00B96919">
        <w:rPr>
          <w:b/>
        </w:rPr>
        <w:t>Mandat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Predsjednika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Skupštine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traje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koliko</w:t>
      </w:r>
      <w:proofErr w:type="spellEnd"/>
      <w:r w:rsidRPr="00B96919">
        <w:rPr>
          <w:b/>
        </w:rPr>
        <w:t xml:space="preserve"> i </w:t>
      </w:r>
      <w:proofErr w:type="spellStart"/>
      <w:r w:rsidRPr="00B96919">
        <w:rPr>
          <w:b/>
        </w:rPr>
        <w:t>mandat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Skupštine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opštine</w:t>
      </w:r>
      <w:proofErr w:type="spellEnd"/>
      <w:r w:rsidRPr="00B96919">
        <w:rPr>
          <w:b/>
        </w:rPr>
        <w:t>.</w:t>
      </w:r>
      <w:proofErr w:type="gramEnd"/>
    </w:p>
    <w:p w:rsidR="00E65638" w:rsidRPr="00B96919" w:rsidRDefault="00E65638" w:rsidP="00E65638">
      <w:pPr>
        <w:jc w:val="both"/>
        <w:rPr>
          <w:b/>
        </w:rPr>
      </w:pPr>
    </w:p>
    <w:p w:rsidR="00E65638" w:rsidRPr="00B96919" w:rsidRDefault="00E65638" w:rsidP="00E65638">
      <w:pPr>
        <w:jc w:val="both"/>
        <w:rPr>
          <w:b/>
        </w:rPr>
      </w:pPr>
      <w:r w:rsidRPr="00B96919">
        <w:rPr>
          <w:b/>
        </w:rPr>
        <w:t xml:space="preserve">4. Ova </w:t>
      </w:r>
      <w:proofErr w:type="spellStart"/>
      <w:r w:rsidRPr="00B96919">
        <w:rPr>
          <w:b/>
        </w:rPr>
        <w:t>odluka</w:t>
      </w:r>
      <w:proofErr w:type="spellEnd"/>
      <w:r w:rsidRPr="00B96919">
        <w:rPr>
          <w:b/>
        </w:rPr>
        <w:t xml:space="preserve"> se </w:t>
      </w:r>
      <w:proofErr w:type="spellStart"/>
      <w:r w:rsidRPr="00B96919">
        <w:rPr>
          <w:b/>
        </w:rPr>
        <w:t>primjenjuje</w:t>
      </w:r>
      <w:proofErr w:type="spellEnd"/>
      <w:r w:rsidRPr="00B96919">
        <w:rPr>
          <w:b/>
        </w:rPr>
        <w:t xml:space="preserve"> </w:t>
      </w:r>
      <w:proofErr w:type="spellStart"/>
      <w:proofErr w:type="gramStart"/>
      <w:r w:rsidRPr="00B96919">
        <w:rPr>
          <w:b/>
        </w:rPr>
        <w:t>od</w:t>
      </w:r>
      <w:proofErr w:type="spellEnd"/>
      <w:proofErr w:type="gram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dana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donošenja</w:t>
      </w:r>
      <w:proofErr w:type="spellEnd"/>
      <w:r w:rsidRPr="00B96919">
        <w:rPr>
          <w:b/>
        </w:rPr>
        <w:t xml:space="preserve">, a </w:t>
      </w:r>
      <w:proofErr w:type="spellStart"/>
      <w:r w:rsidRPr="00B96919">
        <w:rPr>
          <w:b/>
        </w:rPr>
        <w:t>objaviće</w:t>
      </w:r>
      <w:proofErr w:type="spellEnd"/>
      <w:r w:rsidRPr="00B96919">
        <w:rPr>
          <w:b/>
        </w:rPr>
        <w:t xml:space="preserve"> se u „</w:t>
      </w:r>
      <w:proofErr w:type="spellStart"/>
      <w:r w:rsidRPr="00B96919">
        <w:rPr>
          <w:b/>
        </w:rPr>
        <w:t>Sl.listu</w:t>
      </w:r>
      <w:proofErr w:type="spellEnd"/>
      <w:r w:rsidRPr="00B96919">
        <w:rPr>
          <w:b/>
        </w:rPr>
        <w:t xml:space="preserve"> CG-</w:t>
      </w:r>
      <w:proofErr w:type="spellStart"/>
      <w:r w:rsidRPr="00B96919">
        <w:rPr>
          <w:b/>
        </w:rPr>
        <w:t>opštinski</w:t>
      </w:r>
      <w:proofErr w:type="spellEnd"/>
      <w:r w:rsidRPr="00B96919">
        <w:rPr>
          <w:b/>
        </w:rPr>
        <w:t xml:space="preserve"> </w:t>
      </w:r>
      <w:proofErr w:type="spellStart"/>
      <w:r w:rsidRPr="00B96919">
        <w:rPr>
          <w:b/>
        </w:rPr>
        <w:t>propisi</w:t>
      </w:r>
      <w:proofErr w:type="spellEnd"/>
      <w:r w:rsidRPr="00B96919">
        <w:rPr>
          <w:b/>
        </w:rPr>
        <w:t>“.</w:t>
      </w:r>
    </w:p>
    <w:p w:rsidR="006B79DB" w:rsidRPr="006B79DB" w:rsidRDefault="006B79DB" w:rsidP="006B79DB">
      <w:pPr>
        <w:spacing w:line="276" w:lineRule="auto"/>
        <w:jc w:val="both"/>
        <w:rPr>
          <w:b/>
          <w:color w:val="C00000"/>
        </w:rPr>
      </w:pPr>
    </w:p>
    <w:p w:rsidR="00D03BF6" w:rsidRPr="00D03BF6" w:rsidRDefault="00E65638" w:rsidP="00D03BF6">
      <w:pPr>
        <w:jc w:val="both"/>
      </w:pPr>
      <w:proofErr w:type="spellStart"/>
      <w:proofErr w:type="gramStart"/>
      <w:r w:rsidRPr="00BE24D2">
        <w:t>Nakon</w:t>
      </w:r>
      <w:proofErr w:type="spellEnd"/>
      <w:r w:rsidRPr="00BE24D2">
        <w:t xml:space="preserve"> </w:t>
      </w:r>
      <w:proofErr w:type="spellStart"/>
      <w:r w:rsidRPr="00BE24D2">
        <w:t>što</w:t>
      </w:r>
      <w:proofErr w:type="spellEnd"/>
      <w:r w:rsidRPr="00BE24D2">
        <w:t xml:space="preserve"> je </w:t>
      </w:r>
      <w:proofErr w:type="spellStart"/>
      <w:r w:rsidRPr="00BE24D2">
        <w:t>dao</w:t>
      </w:r>
      <w:proofErr w:type="spellEnd"/>
      <w:r w:rsidR="006B79DB" w:rsidRPr="00BE24D2">
        <w:t xml:space="preserve"> </w:t>
      </w:r>
      <w:proofErr w:type="spellStart"/>
      <w:r w:rsidR="006B79DB" w:rsidRPr="00BE24D2">
        <w:t>svečanu</w:t>
      </w:r>
      <w:proofErr w:type="spellEnd"/>
      <w:r w:rsidR="006B79DB" w:rsidRPr="00BE24D2">
        <w:t xml:space="preserve"> </w:t>
      </w:r>
      <w:proofErr w:type="spellStart"/>
      <w:r w:rsidR="006B79DB" w:rsidRPr="00BE24D2">
        <w:t>izjavu</w:t>
      </w:r>
      <w:proofErr w:type="spellEnd"/>
      <w:r w:rsidR="006B79DB" w:rsidRPr="00BE24D2">
        <w:rPr>
          <w:b/>
        </w:rPr>
        <w:t xml:space="preserve">, </w:t>
      </w:r>
      <w:proofErr w:type="spellStart"/>
      <w:r w:rsidRPr="00BE24D2">
        <w:t>novoizabrani</w:t>
      </w:r>
      <w:proofErr w:type="spellEnd"/>
      <w:r w:rsidRPr="00BE24D2">
        <w:t xml:space="preserve"> </w:t>
      </w:r>
      <w:proofErr w:type="spellStart"/>
      <w:r w:rsidRPr="00BE24D2">
        <w:t>predsjednik</w:t>
      </w:r>
      <w:proofErr w:type="spellEnd"/>
      <w:r w:rsidR="006B79DB" w:rsidRPr="00BE24D2">
        <w:t xml:space="preserve"> </w:t>
      </w:r>
      <w:proofErr w:type="spellStart"/>
      <w:r w:rsidR="006B79DB" w:rsidRPr="00BE24D2">
        <w:t>Skupštine</w:t>
      </w:r>
      <w:proofErr w:type="spellEnd"/>
      <w:r w:rsidRPr="00BE24D2">
        <w:t xml:space="preserve"> </w:t>
      </w:r>
      <w:proofErr w:type="spellStart"/>
      <w:r w:rsidRPr="00BE24D2">
        <w:t>opštine</w:t>
      </w:r>
      <w:proofErr w:type="spellEnd"/>
      <w:r w:rsidRPr="00BE24D2">
        <w:t xml:space="preserve"> Bar, </w:t>
      </w:r>
      <w:proofErr w:type="spellStart"/>
      <w:r w:rsidRPr="00BE24D2">
        <w:t>Branislav</w:t>
      </w:r>
      <w:proofErr w:type="spellEnd"/>
      <w:r w:rsidRPr="00BE24D2">
        <w:t xml:space="preserve"> </w:t>
      </w:r>
      <w:proofErr w:type="spellStart"/>
      <w:r w:rsidRPr="00BE24D2">
        <w:t>Nenezić</w:t>
      </w:r>
      <w:proofErr w:type="spellEnd"/>
      <w:r w:rsidRPr="00BE24D2">
        <w:t xml:space="preserve"> </w:t>
      </w:r>
      <w:proofErr w:type="spellStart"/>
      <w:r w:rsidRPr="00BE24D2">
        <w:t>obratio</w:t>
      </w:r>
      <w:proofErr w:type="spellEnd"/>
      <w:r w:rsidRPr="00BE24D2">
        <w:t xml:space="preserve"> se </w:t>
      </w:r>
      <w:proofErr w:type="spellStart"/>
      <w:r w:rsidRPr="00BE24D2">
        <w:t>S</w:t>
      </w:r>
      <w:r w:rsidR="006B79DB" w:rsidRPr="00BE24D2">
        <w:t>kupštini</w:t>
      </w:r>
      <w:proofErr w:type="spellEnd"/>
      <w:r w:rsidR="006B79DB" w:rsidRPr="00BE24D2">
        <w:t>.</w:t>
      </w:r>
      <w:proofErr w:type="gramEnd"/>
      <w:r w:rsidR="006B79DB" w:rsidRPr="00BE24D2">
        <w:t xml:space="preserve"> </w:t>
      </w:r>
    </w:p>
    <w:p w:rsidR="004E07A7" w:rsidRPr="00B63056" w:rsidRDefault="004E07A7" w:rsidP="004E07A7">
      <w:pPr>
        <w:jc w:val="both"/>
        <w:outlineLvl w:val="0"/>
        <w:rPr>
          <w:lang w:val="sr-Latn-CS"/>
        </w:rPr>
      </w:pPr>
      <w:r w:rsidRPr="00B63056">
        <w:rPr>
          <w:lang w:val="sr-Latn-CS"/>
        </w:rPr>
        <w:t>Sastavni dio Zapisnika je fono zapis sa sjednice.</w:t>
      </w: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320DD7" w:rsidP="00320DD7">
      <w:pPr>
        <w:tabs>
          <w:tab w:val="left" w:pos="5580"/>
        </w:tabs>
        <w:jc w:val="both"/>
        <w:outlineLvl w:val="0"/>
        <w:rPr>
          <w:lang w:val="sr-Latn-CS"/>
        </w:rPr>
      </w:pPr>
      <w:r>
        <w:rPr>
          <w:lang w:val="sr-Latn-CS"/>
        </w:rPr>
        <w:tab/>
      </w: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  <w:r w:rsidR="00CC2BCD">
        <w:rPr>
          <w:b/>
          <w:bCs/>
          <w:lang w:val="sr-Latn-CS"/>
        </w:rPr>
        <w:t>016/2</w:t>
      </w:r>
      <w:r w:rsidR="00C008E6">
        <w:rPr>
          <w:b/>
          <w:bCs/>
          <w:lang w:val="sr-Latn-CS"/>
        </w:rPr>
        <w:t>2</w:t>
      </w:r>
      <w:r w:rsidR="00CC2BCD">
        <w:rPr>
          <w:b/>
          <w:bCs/>
          <w:lang w:val="sr-Latn-CS"/>
        </w:rPr>
        <w:t>-</w:t>
      </w:r>
      <w:r w:rsidR="008C6196">
        <w:rPr>
          <w:b/>
          <w:bCs/>
          <w:lang w:val="sr-Latn-CS"/>
        </w:rPr>
        <w:t>426/2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F465DE">
        <w:rPr>
          <w:b/>
          <w:bCs/>
          <w:lang w:val="sr-Latn-CS"/>
        </w:rPr>
        <w:t xml:space="preserve"> </w:t>
      </w:r>
      <w:r w:rsidR="00C5217F">
        <w:rPr>
          <w:b/>
          <w:bCs/>
          <w:lang w:val="sr-Latn-CS"/>
        </w:rPr>
        <w:t>25.11.</w:t>
      </w:r>
      <w:r w:rsidR="002527E9">
        <w:rPr>
          <w:b/>
          <w:bCs/>
          <w:lang w:val="sr-Latn-CS"/>
        </w:rPr>
        <w:t>2022.</w:t>
      </w:r>
      <w:bookmarkStart w:id="0" w:name="_GoBack"/>
      <w:bookmarkEnd w:id="0"/>
      <w:r w:rsidR="002527E9">
        <w:rPr>
          <w:b/>
          <w:bCs/>
          <w:lang w:val="sr-Latn-CS"/>
        </w:rPr>
        <w:t xml:space="preserve"> i 16.12.2022</w:t>
      </w:r>
      <w:r w:rsidR="00926663">
        <w:rPr>
          <w:b/>
          <w:lang w:val="sr-Latn-CS"/>
        </w:rPr>
        <w:t>.godine</w:t>
      </w:r>
      <w:r w:rsidR="000A05A6" w:rsidRPr="00805BB1">
        <w:rPr>
          <w:b/>
          <w:lang w:val="sr-Latn-CS"/>
        </w:rPr>
        <w:t xml:space="preserve">  </w:t>
      </w: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2B5071" w:rsidP="0076727A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Sekretar Skupštine</w:t>
      </w:r>
      <w:r w:rsidR="0076727A" w:rsidRPr="00805BB1">
        <w:rPr>
          <w:b/>
          <w:bCs/>
          <w:lang w:val="sr-Latn-CS"/>
        </w:rPr>
        <w:t xml:space="preserve">                                                     </w:t>
      </w:r>
      <w:r w:rsidR="00277FAB">
        <w:rPr>
          <w:b/>
          <w:bCs/>
          <w:lang w:val="sr-Latn-CS"/>
        </w:rPr>
        <w:t xml:space="preserve">      </w:t>
      </w:r>
      <w:r w:rsidR="0076727A" w:rsidRPr="00805BB1">
        <w:rPr>
          <w:b/>
          <w:bCs/>
          <w:lang w:val="sr-Latn-CS"/>
        </w:rPr>
        <w:t xml:space="preserve">             </w:t>
      </w:r>
      <w:r w:rsidR="003F481F">
        <w:rPr>
          <w:b/>
          <w:bCs/>
          <w:lang w:val="sr-Latn-CS"/>
        </w:rPr>
        <w:t xml:space="preserve">Predsjedavajući </w:t>
      </w:r>
      <w:r w:rsidR="0076727A" w:rsidRPr="002B5071">
        <w:rPr>
          <w:b/>
          <w:bCs/>
          <w:lang w:val="sr-Latn-CS"/>
        </w:rPr>
        <w:t xml:space="preserve"> </w:t>
      </w:r>
      <w:r w:rsidRPr="002B5071">
        <w:rPr>
          <w:b/>
          <w:bCs/>
          <w:lang w:val="sr-Latn-CS"/>
        </w:rPr>
        <w:t>Skupštinom</w:t>
      </w:r>
    </w:p>
    <w:p w:rsidR="00214CAD" w:rsidRPr="007A2912" w:rsidRDefault="00C61863" w:rsidP="00AD36B7">
      <w:pPr>
        <w:jc w:val="both"/>
        <w:rPr>
          <w:b/>
          <w:bCs/>
          <w:color w:val="FF0000"/>
          <w:sz w:val="22"/>
          <w:szCs w:val="22"/>
        </w:rPr>
      </w:pPr>
      <w:proofErr w:type="spellStart"/>
      <w:proofErr w:type="gramStart"/>
      <w:r w:rsidRPr="00805BB1">
        <w:rPr>
          <w:b/>
        </w:rPr>
        <w:t>mr</w:t>
      </w:r>
      <w:proofErr w:type="spellEnd"/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 xml:space="preserve">ksandra </w:t>
      </w:r>
      <w:proofErr w:type="spellStart"/>
      <w:r w:rsidRPr="00805BB1">
        <w:rPr>
          <w:b/>
          <w:bCs/>
          <w:sz w:val="22"/>
          <w:szCs w:val="22"/>
        </w:rPr>
        <w:t>Grabež</w:t>
      </w:r>
      <w:proofErr w:type="spellEnd"/>
      <w:r w:rsidR="003124BA">
        <w:rPr>
          <w:b/>
          <w:bCs/>
          <w:sz w:val="22"/>
          <w:szCs w:val="22"/>
        </w:rPr>
        <w:t xml:space="preserve"> </w:t>
      </w:r>
      <w:r w:rsidR="0076727A" w:rsidRPr="00805BB1">
        <w:rPr>
          <w:b/>
          <w:bCs/>
          <w:sz w:val="22"/>
          <w:szCs w:val="22"/>
        </w:rPr>
        <w:t xml:space="preserve">                                                             </w:t>
      </w:r>
      <w:r w:rsidR="0040188D">
        <w:rPr>
          <w:b/>
          <w:bCs/>
          <w:sz w:val="22"/>
          <w:szCs w:val="22"/>
        </w:rPr>
        <w:t xml:space="preserve">   </w:t>
      </w:r>
      <w:r w:rsidR="00453D27">
        <w:rPr>
          <w:b/>
          <w:bCs/>
          <w:sz w:val="22"/>
          <w:szCs w:val="22"/>
        </w:rPr>
        <w:t xml:space="preserve">   </w:t>
      </w:r>
      <w:r w:rsidR="00277FAB">
        <w:rPr>
          <w:b/>
          <w:bCs/>
          <w:sz w:val="22"/>
          <w:szCs w:val="22"/>
        </w:rPr>
        <w:t xml:space="preserve"> </w:t>
      </w:r>
      <w:r w:rsidRPr="00805BB1">
        <w:rPr>
          <w:b/>
          <w:bCs/>
          <w:sz w:val="22"/>
          <w:szCs w:val="22"/>
        </w:rPr>
        <w:t xml:space="preserve"> </w:t>
      </w:r>
      <w:proofErr w:type="spellStart"/>
      <w:r w:rsidR="003F481F">
        <w:rPr>
          <w:b/>
          <w:bCs/>
          <w:sz w:val="22"/>
          <w:szCs w:val="22"/>
        </w:rPr>
        <w:t>Bećir</w:t>
      </w:r>
      <w:proofErr w:type="spellEnd"/>
      <w:r w:rsidR="003F481F">
        <w:rPr>
          <w:b/>
          <w:bCs/>
          <w:sz w:val="22"/>
          <w:szCs w:val="22"/>
        </w:rPr>
        <w:t xml:space="preserve"> </w:t>
      </w:r>
      <w:proofErr w:type="spellStart"/>
      <w:r w:rsidR="003F481F">
        <w:rPr>
          <w:b/>
          <w:bCs/>
          <w:sz w:val="22"/>
          <w:szCs w:val="22"/>
        </w:rPr>
        <w:t>Berjašević</w:t>
      </w:r>
      <w:proofErr w:type="spellEnd"/>
    </w:p>
    <w:sectPr w:rsidR="00214CAD" w:rsidRPr="007A2912" w:rsidSect="006C4EA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E4" w:rsidRDefault="00393BE4" w:rsidP="00B55425">
      <w:r>
        <w:separator/>
      </w:r>
    </w:p>
  </w:endnote>
  <w:endnote w:type="continuationSeparator" w:id="0">
    <w:p w:rsidR="00393BE4" w:rsidRDefault="00393BE4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4968F5" w:rsidRDefault="00496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7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68F5" w:rsidRDefault="00496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E4" w:rsidRDefault="00393BE4" w:rsidP="00B55425">
      <w:r>
        <w:separator/>
      </w:r>
    </w:p>
  </w:footnote>
  <w:footnote w:type="continuationSeparator" w:id="0">
    <w:p w:rsidR="00393BE4" w:rsidRDefault="00393BE4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EB6"/>
    <w:multiLevelType w:val="hybridMultilevel"/>
    <w:tmpl w:val="D316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92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102D504D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05F4F57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130A2CAB"/>
    <w:multiLevelType w:val="hybridMultilevel"/>
    <w:tmpl w:val="95508A7C"/>
    <w:lvl w:ilvl="0" w:tplc="B712A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D0E"/>
    <w:multiLevelType w:val="hybridMultilevel"/>
    <w:tmpl w:val="FC4230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CE7F51"/>
    <w:multiLevelType w:val="hybridMultilevel"/>
    <w:tmpl w:val="776CD87E"/>
    <w:lvl w:ilvl="0" w:tplc="7E666D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20AB0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1D4637FB"/>
    <w:multiLevelType w:val="hybridMultilevel"/>
    <w:tmpl w:val="1FB6F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902689"/>
    <w:multiLevelType w:val="hybridMultilevel"/>
    <w:tmpl w:val="D974BAFA"/>
    <w:lvl w:ilvl="0" w:tplc="06EA8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D6D79"/>
    <w:multiLevelType w:val="hybridMultilevel"/>
    <w:tmpl w:val="E548B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BF11ED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>
    <w:nsid w:val="2BFB6FE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2CB304A9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>
    <w:nsid w:val="2D252CFB"/>
    <w:multiLevelType w:val="hybridMultilevel"/>
    <w:tmpl w:val="5C52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B0525"/>
    <w:multiLevelType w:val="hybridMultilevel"/>
    <w:tmpl w:val="54AA6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9A43C3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30C53F32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30CB24C2"/>
    <w:multiLevelType w:val="hybridMultilevel"/>
    <w:tmpl w:val="00FC3490"/>
    <w:lvl w:ilvl="0" w:tplc="9F5E5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2768F"/>
    <w:multiLevelType w:val="hybridMultilevel"/>
    <w:tmpl w:val="B4466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8D2034"/>
    <w:multiLevelType w:val="hybridMultilevel"/>
    <w:tmpl w:val="E8A00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4100DC"/>
    <w:multiLevelType w:val="hybridMultilevel"/>
    <w:tmpl w:val="74A44ADA"/>
    <w:lvl w:ilvl="0" w:tplc="B2E22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C4B11"/>
    <w:multiLevelType w:val="hybridMultilevel"/>
    <w:tmpl w:val="6FAA38DA"/>
    <w:lvl w:ilvl="0" w:tplc="229C3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A3F03"/>
    <w:multiLevelType w:val="hybridMultilevel"/>
    <w:tmpl w:val="9A6C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46F3E"/>
    <w:multiLevelType w:val="hybridMultilevel"/>
    <w:tmpl w:val="98161C9E"/>
    <w:lvl w:ilvl="0" w:tplc="D67CE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53DE2"/>
    <w:multiLevelType w:val="hybridMultilevel"/>
    <w:tmpl w:val="48789A9A"/>
    <w:lvl w:ilvl="0" w:tplc="EB907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B34EB"/>
    <w:multiLevelType w:val="hybridMultilevel"/>
    <w:tmpl w:val="9932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711F78"/>
    <w:multiLevelType w:val="hybridMultilevel"/>
    <w:tmpl w:val="F8DEE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1C3801"/>
    <w:multiLevelType w:val="hybridMultilevel"/>
    <w:tmpl w:val="485E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E1407"/>
    <w:multiLevelType w:val="hybridMultilevel"/>
    <w:tmpl w:val="886AC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8E2DA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1">
    <w:nsid w:val="5FBE39BE"/>
    <w:multiLevelType w:val="hybridMultilevel"/>
    <w:tmpl w:val="872E90FC"/>
    <w:lvl w:ilvl="0" w:tplc="960CE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259E0"/>
    <w:multiLevelType w:val="hybridMultilevel"/>
    <w:tmpl w:val="02F0F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F42048"/>
    <w:multiLevelType w:val="hybridMultilevel"/>
    <w:tmpl w:val="6EE24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E77930"/>
    <w:multiLevelType w:val="hybridMultilevel"/>
    <w:tmpl w:val="7EE6A412"/>
    <w:lvl w:ilvl="0" w:tplc="615A3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D3C0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774E3429"/>
    <w:multiLevelType w:val="hybridMultilevel"/>
    <w:tmpl w:val="C510A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F35F95"/>
    <w:multiLevelType w:val="hybridMultilevel"/>
    <w:tmpl w:val="DAE40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C101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37"/>
  </w:num>
  <w:num w:numId="4">
    <w:abstractNumId w:val="20"/>
  </w:num>
  <w:num w:numId="5">
    <w:abstractNumId w:val="5"/>
  </w:num>
  <w:num w:numId="6">
    <w:abstractNumId w:val="2"/>
  </w:num>
  <w:num w:numId="7">
    <w:abstractNumId w:val="38"/>
  </w:num>
  <w:num w:numId="8">
    <w:abstractNumId w:val="7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35"/>
  </w:num>
  <w:num w:numId="14">
    <w:abstractNumId w:val="16"/>
  </w:num>
  <w:num w:numId="15">
    <w:abstractNumId w:val="11"/>
  </w:num>
  <w:num w:numId="16">
    <w:abstractNumId w:val="17"/>
  </w:num>
  <w:num w:numId="17">
    <w:abstractNumId w:val="26"/>
  </w:num>
  <w:num w:numId="18">
    <w:abstractNumId w:val="32"/>
  </w:num>
  <w:num w:numId="19">
    <w:abstractNumId w:val="19"/>
  </w:num>
  <w:num w:numId="20">
    <w:abstractNumId w:val="8"/>
  </w:num>
  <w:num w:numId="21">
    <w:abstractNumId w:val="29"/>
  </w:num>
  <w:num w:numId="22">
    <w:abstractNumId w:val="10"/>
  </w:num>
  <w:num w:numId="23">
    <w:abstractNumId w:val="33"/>
  </w:num>
  <w:num w:numId="24">
    <w:abstractNumId w:val="36"/>
  </w:num>
  <w:num w:numId="25">
    <w:abstractNumId w:val="27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0"/>
  </w:num>
  <w:num w:numId="31">
    <w:abstractNumId w:val="22"/>
  </w:num>
  <w:num w:numId="32">
    <w:abstractNumId w:val="23"/>
  </w:num>
  <w:num w:numId="33">
    <w:abstractNumId w:val="21"/>
  </w:num>
  <w:num w:numId="34">
    <w:abstractNumId w:val="24"/>
  </w:num>
  <w:num w:numId="35">
    <w:abstractNumId w:val="9"/>
  </w:num>
  <w:num w:numId="36">
    <w:abstractNumId w:val="25"/>
  </w:num>
  <w:num w:numId="37">
    <w:abstractNumId w:val="4"/>
  </w:num>
  <w:num w:numId="38">
    <w:abstractNumId w:val="34"/>
  </w:num>
  <w:num w:numId="39">
    <w:abstractNumId w:val="31"/>
  </w:num>
  <w:num w:numId="4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F"/>
    <w:rsid w:val="000004BD"/>
    <w:rsid w:val="00000A94"/>
    <w:rsid w:val="00000AA3"/>
    <w:rsid w:val="00000CBC"/>
    <w:rsid w:val="00000E0D"/>
    <w:rsid w:val="00000F6B"/>
    <w:rsid w:val="00001296"/>
    <w:rsid w:val="00002B5E"/>
    <w:rsid w:val="00002E8D"/>
    <w:rsid w:val="00003142"/>
    <w:rsid w:val="00003472"/>
    <w:rsid w:val="000039AA"/>
    <w:rsid w:val="00003FCD"/>
    <w:rsid w:val="00004251"/>
    <w:rsid w:val="00004D2C"/>
    <w:rsid w:val="00004D3E"/>
    <w:rsid w:val="00004FEB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DA4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0C6"/>
    <w:rsid w:val="000131EB"/>
    <w:rsid w:val="0001345C"/>
    <w:rsid w:val="000134A7"/>
    <w:rsid w:val="00013DEF"/>
    <w:rsid w:val="000141CA"/>
    <w:rsid w:val="00014B6C"/>
    <w:rsid w:val="00014C6B"/>
    <w:rsid w:val="00015167"/>
    <w:rsid w:val="00015408"/>
    <w:rsid w:val="000156F0"/>
    <w:rsid w:val="0001590B"/>
    <w:rsid w:val="00015BE4"/>
    <w:rsid w:val="00016129"/>
    <w:rsid w:val="00016618"/>
    <w:rsid w:val="0001669B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93B"/>
    <w:rsid w:val="00021974"/>
    <w:rsid w:val="00021B59"/>
    <w:rsid w:val="00021C1F"/>
    <w:rsid w:val="00021C58"/>
    <w:rsid w:val="00021F0A"/>
    <w:rsid w:val="0002261D"/>
    <w:rsid w:val="00022759"/>
    <w:rsid w:val="00022773"/>
    <w:rsid w:val="00022AC5"/>
    <w:rsid w:val="00022F79"/>
    <w:rsid w:val="00023318"/>
    <w:rsid w:val="0002455E"/>
    <w:rsid w:val="000245D7"/>
    <w:rsid w:val="000245E3"/>
    <w:rsid w:val="000247BB"/>
    <w:rsid w:val="00024B23"/>
    <w:rsid w:val="000258E3"/>
    <w:rsid w:val="00025B88"/>
    <w:rsid w:val="00025FF8"/>
    <w:rsid w:val="00026986"/>
    <w:rsid w:val="00026C03"/>
    <w:rsid w:val="00026CE6"/>
    <w:rsid w:val="00026E54"/>
    <w:rsid w:val="00027515"/>
    <w:rsid w:val="000276AB"/>
    <w:rsid w:val="00027C9D"/>
    <w:rsid w:val="00027CBB"/>
    <w:rsid w:val="0003006C"/>
    <w:rsid w:val="00030612"/>
    <w:rsid w:val="0003077B"/>
    <w:rsid w:val="00030D4A"/>
    <w:rsid w:val="00031D6F"/>
    <w:rsid w:val="000322C6"/>
    <w:rsid w:val="00032821"/>
    <w:rsid w:val="00032BFC"/>
    <w:rsid w:val="00033F77"/>
    <w:rsid w:val="0003438F"/>
    <w:rsid w:val="00034483"/>
    <w:rsid w:val="00034EE6"/>
    <w:rsid w:val="00035A96"/>
    <w:rsid w:val="00035D87"/>
    <w:rsid w:val="00035E96"/>
    <w:rsid w:val="000362AF"/>
    <w:rsid w:val="00037290"/>
    <w:rsid w:val="000379E4"/>
    <w:rsid w:val="00037A7D"/>
    <w:rsid w:val="00037C5E"/>
    <w:rsid w:val="00037F09"/>
    <w:rsid w:val="000400EE"/>
    <w:rsid w:val="000403AB"/>
    <w:rsid w:val="0004051E"/>
    <w:rsid w:val="00040CDC"/>
    <w:rsid w:val="00040F7E"/>
    <w:rsid w:val="00041335"/>
    <w:rsid w:val="00041451"/>
    <w:rsid w:val="00041596"/>
    <w:rsid w:val="000415EA"/>
    <w:rsid w:val="00041989"/>
    <w:rsid w:val="00042441"/>
    <w:rsid w:val="000439AB"/>
    <w:rsid w:val="00043C78"/>
    <w:rsid w:val="00043D76"/>
    <w:rsid w:val="00044AD3"/>
    <w:rsid w:val="00044CA0"/>
    <w:rsid w:val="00044CF3"/>
    <w:rsid w:val="00044DA2"/>
    <w:rsid w:val="00045368"/>
    <w:rsid w:val="0004538D"/>
    <w:rsid w:val="000459D7"/>
    <w:rsid w:val="00045CAB"/>
    <w:rsid w:val="00045D48"/>
    <w:rsid w:val="000460C5"/>
    <w:rsid w:val="00046DC0"/>
    <w:rsid w:val="00046E13"/>
    <w:rsid w:val="00047149"/>
    <w:rsid w:val="0004782B"/>
    <w:rsid w:val="00047AE4"/>
    <w:rsid w:val="000502FB"/>
    <w:rsid w:val="00050723"/>
    <w:rsid w:val="00050A26"/>
    <w:rsid w:val="00050F80"/>
    <w:rsid w:val="000511C9"/>
    <w:rsid w:val="000518A0"/>
    <w:rsid w:val="00052263"/>
    <w:rsid w:val="000523B4"/>
    <w:rsid w:val="00052953"/>
    <w:rsid w:val="00052DAA"/>
    <w:rsid w:val="00052E33"/>
    <w:rsid w:val="0005301B"/>
    <w:rsid w:val="00053137"/>
    <w:rsid w:val="0005315E"/>
    <w:rsid w:val="000531DF"/>
    <w:rsid w:val="0005371A"/>
    <w:rsid w:val="00053FA5"/>
    <w:rsid w:val="000544C0"/>
    <w:rsid w:val="00054A66"/>
    <w:rsid w:val="00054D11"/>
    <w:rsid w:val="00054E3B"/>
    <w:rsid w:val="000552DF"/>
    <w:rsid w:val="00055634"/>
    <w:rsid w:val="00055EC7"/>
    <w:rsid w:val="0005604E"/>
    <w:rsid w:val="000560AC"/>
    <w:rsid w:val="0005645C"/>
    <w:rsid w:val="00056642"/>
    <w:rsid w:val="00056B24"/>
    <w:rsid w:val="00057CB2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6BD8"/>
    <w:rsid w:val="00067115"/>
    <w:rsid w:val="00067176"/>
    <w:rsid w:val="00067820"/>
    <w:rsid w:val="00067ECC"/>
    <w:rsid w:val="00067FF5"/>
    <w:rsid w:val="00070003"/>
    <w:rsid w:val="000704C5"/>
    <w:rsid w:val="0007072C"/>
    <w:rsid w:val="00070D05"/>
    <w:rsid w:val="000710F9"/>
    <w:rsid w:val="000716B8"/>
    <w:rsid w:val="00071DBC"/>
    <w:rsid w:val="00072007"/>
    <w:rsid w:val="0007204F"/>
    <w:rsid w:val="000720A5"/>
    <w:rsid w:val="000720DB"/>
    <w:rsid w:val="0007261A"/>
    <w:rsid w:val="00072933"/>
    <w:rsid w:val="00072FA0"/>
    <w:rsid w:val="000731AB"/>
    <w:rsid w:val="000735B3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132"/>
    <w:rsid w:val="00081304"/>
    <w:rsid w:val="0008137E"/>
    <w:rsid w:val="00081DA8"/>
    <w:rsid w:val="000822A0"/>
    <w:rsid w:val="000825F1"/>
    <w:rsid w:val="0008278B"/>
    <w:rsid w:val="000831DB"/>
    <w:rsid w:val="00083567"/>
    <w:rsid w:val="00083669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6CC"/>
    <w:rsid w:val="00086B67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C8F"/>
    <w:rsid w:val="00090E61"/>
    <w:rsid w:val="000910D8"/>
    <w:rsid w:val="000911F3"/>
    <w:rsid w:val="00091447"/>
    <w:rsid w:val="00091CCE"/>
    <w:rsid w:val="000924BD"/>
    <w:rsid w:val="0009270A"/>
    <w:rsid w:val="00092BED"/>
    <w:rsid w:val="000937BA"/>
    <w:rsid w:val="00094040"/>
    <w:rsid w:val="0009415D"/>
    <w:rsid w:val="000941D1"/>
    <w:rsid w:val="00094457"/>
    <w:rsid w:val="00094E0C"/>
    <w:rsid w:val="00095656"/>
    <w:rsid w:val="00095CA6"/>
    <w:rsid w:val="00095E4A"/>
    <w:rsid w:val="000966F1"/>
    <w:rsid w:val="00096B10"/>
    <w:rsid w:val="00096EBF"/>
    <w:rsid w:val="00097477"/>
    <w:rsid w:val="000974B2"/>
    <w:rsid w:val="000979B3"/>
    <w:rsid w:val="000A0269"/>
    <w:rsid w:val="000A056F"/>
    <w:rsid w:val="000A05A6"/>
    <w:rsid w:val="000A089F"/>
    <w:rsid w:val="000A08D4"/>
    <w:rsid w:val="000A0F08"/>
    <w:rsid w:val="000A1A42"/>
    <w:rsid w:val="000A1C56"/>
    <w:rsid w:val="000A20FC"/>
    <w:rsid w:val="000A25AB"/>
    <w:rsid w:val="000A29F8"/>
    <w:rsid w:val="000A2BB0"/>
    <w:rsid w:val="000A2DD1"/>
    <w:rsid w:val="000A3C65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49D"/>
    <w:rsid w:val="000B05C7"/>
    <w:rsid w:val="000B083F"/>
    <w:rsid w:val="000B1EBB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804"/>
    <w:rsid w:val="000B4DDE"/>
    <w:rsid w:val="000B53F5"/>
    <w:rsid w:val="000B563E"/>
    <w:rsid w:val="000B65A4"/>
    <w:rsid w:val="000B67F5"/>
    <w:rsid w:val="000B6964"/>
    <w:rsid w:val="000B6CBA"/>
    <w:rsid w:val="000B7274"/>
    <w:rsid w:val="000B7626"/>
    <w:rsid w:val="000B781F"/>
    <w:rsid w:val="000C0147"/>
    <w:rsid w:val="000C089D"/>
    <w:rsid w:val="000C0FB7"/>
    <w:rsid w:val="000C107A"/>
    <w:rsid w:val="000C10D1"/>
    <w:rsid w:val="000C11DA"/>
    <w:rsid w:val="000C18B1"/>
    <w:rsid w:val="000C1D27"/>
    <w:rsid w:val="000C217B"/>
    <w:rsid w:val="000C248D"/>
    <w:rsid w:val="000C28CC"/>
    <w:rsid w:val="000C29AE"/>
    <w:rsid w:val="000C2F7F"/>
    <w:rsid w:val="000C32C3"/>
    <w:rsid w:val="000C34D9"/>
    <w:rsid w:val="000C38F8"/>
    <w:rsid w:val="000C4092"/>
    <w:rsid w:val="000C43EE"/>
    <w:rsid w:val="000C50BC"/>
    <w:rsid w:val="000C550A"/>
    <w:rsid w:val="000C57F9"/>
    <w:rsid w:val="000C5B60"/>
    <w:rsid w:val="000C5C82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86F"/>
    <w:rsid w:val="000D0EF4"/>
    <w:rsid w:val="000D1362"/>
    <w:rsid w:val="000D14DA"/>
    <w:rsid w:val="000D1979"/>
    <w:rsid w:val="000D2108"/>
    <w:rsid w:val="000D271F"/>
    <w:rsid w:val="000D2988"/>
    <w:rsid w:val="000D2ECA"/>
    <w:rsid w:val="000D3456"/>
    <w:rsid w:val="000D3611"/>
    <w:rsid w:val="000D361A"/>
    <w:rsid w:val="000D3F35"/>
    <w:rsid w:val="000D3F3A"/>
    <w:rsid w:val="000D454B"/>
    <w:rsid w:val="000D4F4A"/>
    <w:rsid w:val="000D592F"/>
    <w:rsid w:val="000D6123"/>
    <w:rsid w:val="000D65B8"/>
    <w:rsid w:val="000D6986"/>
    <w:rsid w:val="000D6D07"/>
    <w:rsid w:val="000D6EEB"/>
    <w:rsid w:val="000D6EF1"/>
    <w:rsid w:val="000D6F8D"/>
    <w:rsid w:val="000D6FE2"/>
    <w:rsid w:val="000D779E"/>
    <w:rsid w:val="000D7C5A"/>
    <w:rsid w:val="000E041D"/>
    <w:rsid w:val="000E08CC"/>
    <w:rsid w:val="000E0A03"/>
    <w:rsid w:val="000E0A48"/>
    <w:rsid w:val="000E0BA2"/>
    <w:rsid w:val="000E0CCB"/>
    <w:rsid w:val="000E132D"/>
    <w:rsid w:val="000E1398"/>
    <w:rsid w:val="000E1430"/>
    <w:rsid w:val="000E2123"/>
    <w:rsid w:val="000E2875"/>
    <w:rsid w:val="000E39F0"/>
    <w:rsid w:val="000E3B1B"/>
    <w:rsid w:val="000E3F6B"/>
    <w:rsid w:val="000E42F7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937"/>
    <w:rsid w:val="000E6F71"/>
    <w:rsid w:val="000E7720"/>
    <w:rsid w:val="000E7B8C"/>
    <w:rsid w:val="000E7DA4"/>
    <w:rsid w:val="000F050A"/>
    <w:rsid w:val="000F0FE0"/>
    <w:rsid w:val="000F1B3A"/>
    <w:rsid w:val="000F1E12"/>
    <w:rsid w:val="000F269A"/>
    <w:rsid w:val="000F27D8"/>
    <w:rsid w:val="000F2839"/>
    <w:rsid w:val="000F2F6A"/>
    <w:rsid w:val="000F3AC6"/>
    <w:rsid w:val="000F4188"/>
    <w:rsid w:val="000F429E"/>
    <w:rsid w:val="000F4746"/>
    <w:rsid w:val="000F4BA5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0F7D05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4CA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6FB7"/>
    <w:rsid w:val="0010713A"/>
    <w:rsid w:val="00107570"/>
    <w:rsid w:val="00107884"/>
    <w:rsid w:val="0011034A"/>
    <w:rsid w:val="00110A95"/>
    <w:rsid w:val="0011101B"/>
    <w:rsid w:val="00111377"/>
    <w:rsid w:val="0011163D"/>
    <w:rsid w:val="00111958"/>
    <w:rsid w:val="00111D6D"/>
    <w:rsid w:val="00112EAB"/>
    <w:rsid w:val="0011301B"/>
    <w:rsid w:val="00113DA3"/>
    <w:rsid w:val="00114143"/>
    <w:rsid w:val="0011432A"/>
    <w:rsid w:val="00114A24"/>
    <w:rsid w:val="001151CF"/>
    <w:rsid w:val="00115C91"/>
    <w:rsid w:val="00115CCA"/>
    <w:rsid w:val="00115E25"/>
    <w:rsid w:val="00115EC6"/>
    <w:rsid w:val="001166F6"/>
    <w:rsid w:val="001167D2"/>
    <w:rsid w:val="00116BD3"/>
    <w:rsid w:val="0011755F"/>
    <w:rsid w:val="00117D84"/>
    <w:rsid w:val="001200D9"/>
    <w:rsid w:val="00120185"/>
    <w:rsid w:val="00120514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134"/>
    <w:rsid w:val="00124386"/>
    <w:rsid w:val="00124B8B"/>
    <w:rsid w:val="00125015"/>
    <w:rsid w:val="00125D2A"/>
    <w:rsid w:val="00125D6C"/>
    <w:rsid w:val="00126601"/>
    <w:rsid w:val="00126689"/>
    <w:rsid w:val="00126CE2"/>
    <w:rsid w:val="00126D68"/>
    <w:rsid w:val="001270F6"/>
    <w:rsid w:val="001271FF"/>
    <w:rsid w:val="00127342"/>
    <w:rsid w:val="00127368"/>
    <w:rsid w:val="001278A3"/>
    <w:rsid w:val="001279ED"/>
    <w:rsid w:val="00127ED2"/>
    <w:rsid w:val="00130118"/>
    <w:rsid w:val="00130779"/>
    <w:rsid w:val="00131352"/>
    <w:rsid w:val="0013145A"/>
    <w:rsid w:val="00131C7B"/>
    <w:rsid w:val="00131D80"/>
    <w:rsid w:val="00131E18"/>
    <w:rsid w:val="001329FE"/>
    <w:rsid w:val="00132B56"/>
    <w:rsid w:val="00132E4A"/>
    <w:rsid w:val="001339E1"/>
    <w:rsid w:val="00133E27"/>
    <w:rsid w:val="00134266"/>
    <w:rsid w:val="00134408"/>
    <w:rsid w:val="001344A8"/>
    <w:rsid w:val="00134F39"/>
    <w:rsid w:val="001354A3"/>
    <w:rsid w:val="001359C7"/>
    <w:rsid w:val="00135C9F"/>
    <w:rsid w:val="0013631B"/>
    <w:rsid w:val="0013680E"/>
    <w:rsid w:val="00136B8C"/>
    <w:rsid w:val="00136D74"/>
    <w:rsid w:val="001370D3"/>
    <w:rsid w:val="001373A4"/>
    <w:rsid w:val="001375DA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D0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4FC"/>
    <w:rsid w:val="001456B7"/>
    <w:rsid w:val="00145BF1"/>
    <w:rsid w:val="00145CE5"/>
    <w:rsid w:val="00145F76"/>
    <w:rsid w:val="00146E20"/>
    <w:rsid w:val="00147938"/>
    <w:rsid w:val="00147DBE"/>
    <w:rsid w:val="0015009A"/>
    <w:rsid w:val="0015093C"/>
    <w:rsid w:val="00150AA7"/>
    <w:rsid w:val="00150CF6"/>
    <w:rsid w:val="00150F9A"/>
    <w:rsid w:val="00151634"/>
    <w:rsid w:val="00151963"/>
    <w:rsid w:val="00151A25"/>
    <w:rsid w:val="00151CC8"/>
    <w:rsid w:val="00151CE4"/>
    <w:rsid w:val="00152479"/>
    <w:rsid w:val="00152539"/>
    <w:rsid w:val="0015291A"/>
    <w:rsid w:val="00152C32"/>
    <w:rsid w:val="0015305F"/>
    <w:rsid w:val="0015325D"/>
    <w:rsid w:val="0015351B"/>
    <w:rsid w:val="00153D84"/>
    <w:rsid w:val="00153F12"/>
    <w:rsid w:val="00153FD2"/>
    <w:rsid w:val="001540BC"/>
    <w:rsid w:val="0015489F"/>
    <w:rsid w:val="0015535B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B61"/>
    <w:rsid w:val="00162DB1"/>
    <w:rsid w:val="00162E51"/>
    <w:rsid w:val="00162E71"/>
    <w:rsid w:val="00163C64"/>
    <w:rsid w:val="00164758"/>
    <w:rsid w:val="00164965"/>
    <w:rsid w:val="00164A8F"/>
    <w:rsid w:val="00164C8F"/>
    <w:rsid w:val="001653EE"/>
    <w:rsid w:val="00165A0E"/>
    <w:rsid w:val="001661B9"/>
    <w:rsid w:val="00166C28"/>
    <w:rsid w:val="00166FFC"/>
    <w:rsid w:val="00167200"/>
    <w:rsid w:val="00167219"/>
    <w:rsid w:val="0016798D"/>
    <w:rsid w:val="00167B0C"/>
    <w:rsid w:val="0017013A"/>
    <w:rsid w:val="0017034A"/>
    <w:rsid w:val="001703F5"/>
    <w:rsid w:val="00170C7C"/>
    <w:rsid w:val="00170FFF"/>
    <w:rsid w:val="001719CC"/>
    <w:rsid w:val="00171C06"/>
    <w:rsid w:val="00172046"/>
    <w:rsid w:val="0017226D"/>
    <w:rsid w:val="001726CD"/>
    <w:rsid w:val="0017278A"/>
    <w:rsid w:val="00175017"/>
    <w:rsid w:val="0017508A"/>
    <w:rsid w:val="00175219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BA3"/>
    <w:rsid w:val="00182C22"/>
    <w:rsid w:val="00182F20"/>
    <w:rsid w:val="00182F72"/>
    <w:rsid w:val="00183145"/>
    <w:rsid w:val="001832B1"/>
    <w:rsid w:val="001838DA"/>
    <w:rsid w:val="00183977"/>
    <w:rsid w:val="00183DFC"/>
    <w:rsid w:val="00183ED2"/>
    <w:rsid w:val="001840C1"/>
    <w:rsid w:val="0018420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1F4B"/>
    <w:rsid w:val="00192339"/>
    <w:rsid w:val="00192AB7"/>
    <w:rsid w:val="00192FC9"/>
    <w:rsid w:val="00192FEA"/>
    <w:rsid w:val="00193816"/>
    <w:rsid w:val="00193952"/>
    <w:rsid w:val="00193A13"/>
    <w:rsid w:val="00193F17"/>
    <w:rsid w:val="00194775"/>
    <w:rsid w:val="00194E58"/>
    <w:rsid w:val="00195046"/>
    <w:rsid w:val="0019504A"/>
    <w:rsid w:val="00195111"/>
    <w:rsid w:val="001952D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1F59"/>
    <w:rsid w:val="001A262D"/>
    <w:rsid w:val="001A2C9B"/>
    <w:rsid w:val="001A3040"/>
    <w:rsid w:val="001A3C5E"/>
    <w:rsid w:val="001A47BA"/>
    <w:rsid w:val="001A4814"/>
    <w:rsid w:val="001A49ED"/>
    <w:rsid w:val="001A4B40"/>
    <w:rsid w:val="001A541C"/>
    <w:rsid w:val="001A5D7F"/>
    <w:rsid w:val="001A6073"/>
    <w:rsid w:val="001A6382"/>
    <w:rsid w:val="001A645B"/>
    <w:rsid w:val="001A64CA"/>
    <w:rsid w:val="001A64CC"/>
    <w:rsid w:val="001A68B0"/>
    <w:rsid w:val="001A6A2F"/>
    <w:rsid w:val="001A6D18"/>
    <w:rsid w:val="001A71A3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033"/>
    <w:rsid w:val="001B1336"/>
    <w:rsid w:val="001B13FC"/>
    <w:rsid w:val="001B1BAB"/>
    <w:rsid w:val="001B1C4F"/>
    <w:rsid w:val="001B20C6"/>
    <w:rsid w:val="001B20CC"/>
    <w:rsid w:val="001B2661"/>
    <w:rsid w:val="001B2758"/>
    <w:rsid w:val="001B27B3"/>
    <w:rsid w:val="001B2C72"/>
    <w:rsid w:val="001B2F26"/>
    <w:rsid w:val="001B358B"/>
    <w:rsid w:val="001B38F0"/>
    <w:rsid w:val="001B3A64"/>
    <w:rsid w:val="001B3CD4"/>
    <w:rsid w:val="001B3F6D"/>
    <w:rsid w:val="001B442B"/>
    <w:rsid w:val="001B44E0"/>
    <w:rsid w:val="001B47D0"/>
    <w:rsid w:val="001B52AF"/>
    <w:rsid w:val="001B55A9"/>
    <w:rsid w:val="001B5700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8"/>
    <w:rsid w:val="001C30EB"/>
    <w:rsid w:val="001C31B6"/>
    <w:rsid w:val="001C33FC"/>
    <w:rsid w:val="001C3BEB"/>
    <w:rsid w:val="001C4085"/>
    <w:rsid w:val="001C472E"/>
    <w:rsid w:val="001C4741"/>
    <w:rsid w:val="001C4882"/>
    <w:rsid w:val="001C499F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D0244"/>
    <w:rsid w:val="001D038B"/>
    <w:rsid w:val="001D0489"/>
    <w:rsid w:val="001D0725"/>
    <w:rsid w:val="001D0DE6"/>
    <w:rsid w:val="001D0EBA"/>
    <w:rsid w:val="001D106E"/>
    <w:rsid w:val="001D1B17"/>
    <w:rsid w:val="001D1C38"/>
    <w:rsid w:val="001D1F26"/>
    <w:rsid w:val="001D1F4E"/>
    <w:rsid w:val="001D24FB"/>
    <w:rsid w:val="001D25FB"/>
    <w:rsid w:val="001D26B4"/>
    <w:rsid w:val="001D26E6"/>
    <w:rsid w:val="001D410A"/>
    <w:rsid w:val="001D4323"/>
    <w:rsid w:val="001D4F5C"/>
    <w:rsid w:val="001D505C"/>
    <w:rsid w:val="001D5342"/>
    <w:rsid w:val="001D5A0E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17"/>
    <w:rsid w:val="001E0EF4"/>
    <w:rsid w:val="001E0F76"/>
    <w:rsid w:val="001E1134"/>
    <w:rsid w:val="001E14D8"/>
    <w:rsid w:val="001E16F3"/>
    <w:rsid w:val="001E1F66"/>
    <w:rsid w:val="001E1FEA"/>
    <w:rsid w:val="001E23E9"/>
    <w:rsid w:val="001E2773"/>
    <w:rsid w:val="001E30D7"/>
    <w:rsid w:val="001E388E"/>
    <w:rsid w:val="001E398B"/>
    <w:rsid w:val="001E3B0B"/>
    <w:rsid w:val="001E3CC2"/>
    <w:rsid w:val="001E3CEF"/>
    <w:rsid w:val="001E3EFB"/>
    <w:rsid w:val="001E430B"/>
    <w:rsid w:val="001E4DAD"/>
    <w:rsid w:val="001E50C0"/>
    <w:rsid w:val="001E5383"/>
    <w:rsid w:val="001E5CE4"/>
    <w:rsid w:val="001E60CE"/>
    <w:rsid w:val="001E68B9"/>
    <w:rsid w:val="001E6A69"/>
    <w:rsid w:val="001E6A82"/>
    <w:rsid w:val="001E6D3C"/>
    <w:rsid w:val="001E6FA7"/>
    <w:rsid w:val="001E7121"/>
    <w:rsid w:val="001E7AA0"/>
    <w:rsid w:val="001E7B09"/>
    <w:rsid w:val="001F0086"/>
    <w:rsid w:val="001F0126"/>
    <w:rsid w:val="001F01D3"/>
    <w:rsid w:val="001F0239"/>
    <w:rsid w:val="001F0294"/>
    <w:rsid w:val="001F0438"/>
    <w:rsid w:val="001F0618"/>
    <w:rsid w:val="001F0742"/>
    <w:rsid w:val="001F0C47"/>
    <w:rsid w:val="001F10F5"/>
    <w:rsid w:val="001F144C"/>
    <w:rsid w:val="001F1566"/>
    <w:rsid w:val="001F1A49"/>
    <w:rsid w:val="001F1C86"/>
    <w:rsid w:val="001F1DB1"/>
    <w:rsid w:val="001F20D2"/>
    <w:rsid w:val="001F23F5"/>
    <w:rsid w:val="001F2420"/>
    <w:rsid w:val="001F2D40"/>
    <w:rsid w:val="001F2F83"/>
    <w:rsid w:val="001F302F"/>
    <w:rsid w:val="001F334E"/>
    <w:rsid w:val="001F418A"/>
    <w:rsid w:val="001F41D7"/>
    <w:rsid w:val="001F4D56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68A"/>
    <w:rsid w:val="00200714"/>
    <w:rsid w:val="0020082E"/>
    <w:rsid w:val="002009CD"/>
    <w:rsid w:val="00200DF4"/>
    <w:rsid w:val="002013FB"/>
    <w:rsid w:val="002016B9"/>
    <w:rsid w:val="00201F1E"/>
    <w:rsid w:val="0020264E"/>
    <w:rsid w:val="002029C2"/>
    <w:rsid w:val="00202C02"/>
    <w:rsid w:val="00203186"/>
    <w:rsid w:val="00203FBD"/>
    <w:rsid w:val="002040B1"/>
    <w:rsid w:val="0020414C"/>
    <w:rsid w:val="00204FB4"/>
    <w:rsid w:val="00205B96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79A"/>
    <w:rsid w:val="00207C20"/>
    <w:rsid w:val="00210153"/>
    <w:rsid w:val="00210488"/>
    <w:rsid w:val="00210652"/>
    <w:rsid w:val="00210765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178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17E49"/>
    <w:rsid w:val="00220062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C8"/>
    <w:rsid w:val="0022580A"/>
    <w:rsid w:val="00226007"/>
    <w:rsid w:val="00226054"/>
    <w:rsid w:val="002261BC"/>
    <w:rsid w:val="00226256"/>
    <w:rsid w:val="002269AC"/>
    <w:rsid w:val="00226CBA"/>
    <w:rsid w:val="0022708E"/>
    <w:rsid w:val="002274A6"/>
    <w:rsid w:val="00227595"/>
    <w:rsid w:val="00227631"/>
    <w:rsid w:val="002276E7"/>
    <w:rsid w:val="00227964"/>
    <w:rsid w:val="00227EE3"/>
    <w:rsid w:val="002305BF"/>
    <w:rsid w:val="00230A7C"/>
    <w:rsid w:val="00230C2A"/>
    <w:rsid w:val="00230CD7"/>
    <w:rsid w:val="00231507"/>
    <w:rsid w:val="00231640"/>
    <w:rsid w:val="002317B3"/>
    <w:rsid w:val="00231B92"/>
    <w:rsid w:val="002320F1"/>
    <w:rsid w:val="00232659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5EEA"/>
    <w:rsid w:val="00236247"/>
    <w:rsid w:val="002363AA"/>
    <w:rsid w:val="002364F5"/>
    <w:rsid w:val="0023663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1DCD"/>
    <w:rsid w:val="0024225E"/>
    <w:rsid w:val="0024226B"/>
    <w:rsid w:val="0024257D"/>
    <w:rsid w:val="002426EE"/>
    <w:rsid w:val="00242E64"/>
    <w:rsid w:val="00243130"/>
    <w:rsid w:val="00243750"/>
    <w:rsid w:val="00243C19"/>
    <w:rsid w:val="00243F1A"/>
    <w:rsid w:val="00244497"/>
    <w:rsid w:val="0024498E"/>
    <w:rsid w:val="00245507"/>
    <w:rsid w:val="002455E8"/>
    <w:rsid w:val="002457A6"/>
    <w:rsid w:val="00245A27"/>
    <w:rsid w:val="00245BA5"/>
    <w:rsid w:val="00245F34"/>
    <w:rsid w:val="002462E6"/>
    <w:rsid w:val="002466AC"/>
    <w:rsid w:val="00246CF5"/>
    <w:rsid w:val="00247E20"/>
    <w:rsid w:val="00250459"/>
    <w:rsid w:val="002518CC"/>
    <w:rsid w:val="00251DF3"/>
    <w:rsid w:val="00252393"/>
    <w:rsid w:val="002527E9"/>
    <w:rsid w:val="00252A76"/>
    <w:rsid w:val="00252BB2"/>
    <w:rsid w:val="00252C2C"/>
    <w:rsid w:val="002531BD"/>
    <w:rsid w:val="00253232"/>
    <w:rsid w:val="00253352"/>
    <w:rsid w:val="00253839"/>
    <w:rsid w:val="0025385E"/>
    <w:rsid w:val="00253E97"/>
    <w:rsid w:val="00253F4B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798"/>
    <w:rsid w:val="00260A0F"/>
    <w:rsid w:val="00260C3A"/>
    <w:rsid w:val="00260D4B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D06"/>
    <w:rsid w:val="00263E21"/>
    <w:rsid w:val="00263E6E"/>
    <w:rsid w:val="0026437A"/>
    <w:rsid w:val="0026526E"/>
    <w:rsid w:val="00265686"/>
    <w:rsid w:val="00265890"/>
    <w:rsid w:val="002658CB"/>
    <w:rsid w:val="00266CB1"/>
    <w:rsid w:val="00266D5B"/>
    <w:rsid w:val="00267BC6"/>
    <w:rsid w:val="0027081C"/>
    <w:rsid w:val="0027091F"/>
    <w:rsid w:val="00270AAD"/>
    <w:rsid w:val="00270D21"/>
    <w:rsid w:val="00271164"/>
    <w:rsid w:val="00271513"/>
    <w:rsid w:val="0027169F"/>
    <w:rsid w:val="00271ABC"/>
    <w:rsid w:val="00271D60"/>
    <w:rsid w:val="00271DCC"/>
    <w:rsid w:val="002722E3"/>
    <w:rsid w:val="0027272D"/>
    <w:rsid w:val="00272CFF"/>
    <w:rsid w:val="00272E64"/>
    <w:rsid w:val="00273C82"/>
    <w:rsid w:val="0027408E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77B09"/>
    <w:rsid w:val="00277FAB"/>
    <w:rsid w:val="002804C9"/>
    <w:rsid w:val="00281179"/>
    <w:rsid w:val="0028118E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645D"/>
    <w:rsid w:val="002865EE"/>
    <w:rsid w:val="00286BA1"/>
    <w:rsid w:val="002870F7"/>
    <w:rsid w:val="002874CF"/>
    <w:rsid w:val="002877AA"/>
    <w:rsid w:val="00290044"/>
    <w:rsid w:val="00290959"/>
    <w:rsid w:val="00290C0C"/>
    <w:rsid w:val="002912D2"/>
    <w:rsid w:val="00291C40"/>
    <w:rsid w:val="00292293"/>
    <w:rsid w:val="00293568"/>
    <w:rsid w:val="00293637"/>
    <w:rsid w:val="0029369D"/>
    <w:rsid w:val="002945FF"/>
    <w:rsid w:val="00294A87"/>
    <w:rsid w:val="00295295"/>
    <w:rsid w:val="002952ED"/>
    <w:rsid w:val="00295E21"/>
    <w:rsid w:val="00295E5E"/>
    <w:rsid w:val="00295FD7"/>
    <w:rsid w:val="00296BCD"/>
    <w:rsid w:val="00297601"/>
    <w:rsid w:val="00297B20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6F7"/>
    <w:rsid w:val="002A2FA8"/>
    <w:rsid w:val="002A320D"/>
    <w:rsid w:val="002A3AC8"/>
    <w:rsid w:val="002A3AD3"/>
    <w:rsid w:val="002A3B98"/>
    <w:rsid w:val="002A3CA2"/>
    <w:rsid w:val="002A4507"/>
    <w:rsid w:val="002A45A5"/>
    <w:rsid w:val="002A473B"/>
    <w:rsid w:val="002A49B1"/>
    <w:rsid w:val="002A4AC6"/>
    <w:rsid w:val="002A4BAC"/>
    <w:rsid w:val="002A5411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4F0"/>
    <w:rsid w:val="002B0790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15"/>
    <w:rsid w:val="002B2FE1"/>
    <w:rsid w:val="002B37AC"/>
    <w:rsid w:val="002B388A"/>
    <w:rsid w:val="002B3EFF"/>
    <w:rsid w:val="002B4359"/>
    <w:rsid w:val="002B4D3F"/>
    <w:rsid w:val="002B5071"/>
    <w:rsid w:val="002B5248"/>
    <w:rsid w:val="002B598D"/>
    <w:rsid w:val="002B60C5"/>
    <w:rsid w:val="002B68D5"/>
    <w:rsid w:val="002B7427"/>
    <w:rsid w:val="002B7895"/>
    <w:rsid w:val="002B793E"/>
    <w:rsid w:val="002B7A44"/>
    <w:rsid w:val="002B7E41"/>
    <w:rsid w:val="002C05E0"/>
    <w:rsid w:val="002C0ADB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4EB8"/>
    <w:rsid w:val="002C50A1"/>
    <w:rsid w:val="002C51A4"/>
    <w:rsid w:val="002C56D9"/>
    <w:rsid w:val="002C5D28"/>
    <w:rsid w:val="002C63BA"/>
    <w:rsid w:val="002C6DB9"/>
    <w:rsid w:val="002C71F8"/>
    <w:rsid w:val="002C74FC"/>
    <w:rsid w:val="002C7548"/>
    <w:rsid w:val="002C7C7C"/>
    <w:rsid w:val="002C7CE9"/>
    <w:rsid w:val="002C7D4C"/>
    <w:rsid w:val="002D0558"/>
    <w:rsid w:val="002D069E"/>
    <w:rsid w:val="002D074F"/>
    <w:rsid w:val="002D1148"/>
    <w:rsid w:val="002D1232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977"/>
    <w:rsid w:val="002E0A00"/>
    <w:rsid w:val="002E0A0E"/>
    <w:rsid w:val="002E0AA9"/>
    <w:rsid w:val="002E0EE1"/>
    <w:rsid w:val="002E115B"/>
    <w:rsid w:val="002E1C28"/>
    <w:rsid w:val="002E2000"/>
    <w:rsid w:val="002E2260"/>
    <w:rsid w:val="002E29F6"/>
    <w:rsid w:val="002E3875"/>
    <w:rsid w:val="002E407A"/>
    <w:rsid w:val="002E49FB"/>
    <w:rsid w:val="002E4DA2"/>
    <w:rsid w:val="002E50E4"/>
    <w:rsid w:val="002E5392"/>
    <w:rsid w:val="002E56A4"/>
    <w:rsid w:val="002E57F7"/>
    <w:rsid w:val="002E5FE9"/>
    <w:rsid w:val="002E6339"/>
    <w:rsid w:val="002E6BFB"/>
    <w:rsid w:val="002E6DB5"/>
    <w:rsid w:val="002E6EE8"/>
    <w:rsid w:val="002E708C"/>
    <w:rsid w:val="002E7135"/>
    <w:rsid w:val="002E7209"/>
    <w:rsid w:val="002E743C"/>
    <w:rsid w:val="002E760A"/>
    <w:rsid w:val="002F06C3"/>
    <w:rsid w:val="002F0A34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3A61"/>
    <w:rsid w:val="002F4022"/>
    <w:rsid w:val="002F4504"/>
    <w:rsid w:val="002F535D"/>
    <w:rsid w:val="002F5512"/>
    <w:rsid w:val="002F5975"/>
    <w:rsid w:val="002F5994"/>
    <w:rsid w:val="002F5A37"/>
    <w:rsid w:val="002F5B4D"/>
    <w:rsid w:val="002F61D5"/>
    <w:rsid w:val="002F653A"/>
    <w:rsid w:val="002F6813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A2"/>
    <w:rsid w:val="00302DDF"/>
    <w:rsid w:val="003032DB"/>
    <w:rsid w:val="00303569"/>
    <w:rsid w:val="00303597"/>
    <w:rsid w:val="00303CFD"/>
    <w:rsid w:val="00303D6B"/>
    <w:rsid w:val="0030497E"/>
    <w:rsid w:val="00304B8D"/>
    <w:rsid w:val="003055F8"/>
    <w:rsid w:val="003059EA"/>
    <w:rsid w:val="00305AE9"/>
    <w:rsid w:val="00305BEC"/>
    <w:rsid w:val="0030606D"/>
    <w:rsid w:val="0030613B"/>
    <w:rsid w:val="0030632D"/>
    <w:rsid w:val="003064F1"/>
    <w:rsid w:val="00306626"/>
    <w:rsid w:val="00306768"/>
    <w:rsid w:val="00306785"/>
    <w:rsid w:val="00306940"/>
    <w:rsid w:val="00306A3C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92E"/>
    <w:rsid w:val="00310C6C"/>
    <w:rsid w:val="00310EC6"/>
    <w:rsid w:val="0031105F"/>
    <w:rsid w:val="00311149"/>
    <w:rsid w:val="00311390"/>
    <w:rsid w:val="003115C6"/>
    <w:rsid w:val="00312114"/>
    <w:rsid w:val="0031227F"/>
    <w:rsid w:val="003124BA"/>
    <w:rsid w:val="003125A3"/>
    <w:rsid w:val="00312A5C"/>
    <w:rsid w:val="00312C6B"/>
    <w:rsid w:val="00313157"/>
    <w:rsid w:val="00313A26"/>
    <w:rsid w:val="00313BE8"/>
    <w:rsid w:val="00313E2B"/>
    <w:rsid w:val="00314165"/>
    <w:rsid w:val="00314876"/>
    <w:rsid w:val="00314A81"/>
    <w:rsid w:val="00314E7F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0DD7"/>
    <w:rsid w:val="0032128A"/>
    <w:rsid w:val="0032140A"/>
    <w:rsid w:val="003216C6"/>
    <w:rsid w:val="003216EF"/>
    <w:rsid w:val="00321C74"/>
    <w:rsid w:val="00322C0D"/>
    <w:rsid w:val="0032305C"/>
    <w:rsid w:val="003236B1"/>
    <w:rsid w:val="00323F50"/>
    <w:rsid w:val="003244EF"/>
    <w:rsid w:val="0032491C"/>
    <w:rsid w:val="00324EC5"/>
    <w:rsid w:val="00324F54"/>
    <w:rsid w:val="00325709"/>
    <w:rsid w:val="003258D0"/>
    <w:rsid w:val="00326B56"/>
    <w:rsid w:val="00326F22"/>
    <w:rsid w:val="0032733F"/>
    <w:rsid w:val="00327607"/>
    <w:rsid w:val="00327832"/>
    <w:rsid w:val="00330134"/>
    <w:rsid w:val="0033018B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3036"/>
    <w:rsid w:val="0033312B"/>
    <w:rsid w:val="00333A4B"/>
    <w:rsid w:val="00334A02"/>
    <w:rsid w:val="00334AF6"/>
    <w:rsid w:val="00334BEF"/>
    <w:rsid w:val="00334BF3"/>
    <w:rsid w:val="00334EE5"/>
    <w:rsid w:val="00334F5C"/>
    <w:rsid w:val="00335065"/>
    <w:rsid w:val="003350AE"/>
    <w:rsid w:val="003356B6"/>
    <w:rsid w:val="00335860"/>
    <w:rsid w:val="00335C43"/>
    <w:rsid w:val="003362B0"/>
    <w:rsid w:val="0033644D"/>
    <w:rsid w:val="00336605"/>
    <w:rsid w:val="0033680F"/>
    <w:rsid w:val="00336947"/>
    <w:rsid w:val="003370E2"/>
    <w:rsid w:val="0033742D"/>
    <w:rsid w:val="003374E6"/>
    <w:rsid w:val="00337658"/>
    <w:rsid w:val="003376DC"/>
    <w:rsid w:val="003376F2"/>
    <w:rsid w:val="003378F8"/>
    <w:rsid w:val="00337CDD"/>
    <w:rsid w:val="00337EF4"/>
    <w:rsid w:val="003403A1"/>
    <w:rsid w:val="003405AD"/>
    <w:rsid w:val="0034080F"/>
    <w:rsid w:val="00340EEA"/>
    <w:rsid w:val="003412DB"/>
    <w:rsid w:val="003418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837"/>
    <w:rsid w:val="00344A29"/>
    <w:rsid w:val="00344A97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A6B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58B2"/>
    <w:rsid w:val="003567D3"/>
    <w:rsid w:val="00356A42"/>
    <w:rsid w:val="00356B89"/>
    <w:rsid w:val="003571E5"/>
    <w:rsid w:val="00357321"/>
    <w:rsid w:val="00357646"/>
    <w:rsid w:val="00357BE4"/>
    <w:rsid w:val="00360679"/>
    <w:rsid w:val="00360A8E"/>
    <w:rsid w:val="00360B3A"/>
    <w:rsid w:val="003616EE"/>
    <w:rsid w:val="00361EF8"/>
    <w:rsid w:val="003625E1"/>
    <w:rsid w:val="003626FC"/>
    <w:rsid w:val="003628A2"/>
    <w:rsid w:val="00362DB1"/>
    <w:rsid w:val="00362EF8"/>
    <w:rsid w:val="0036300D"/>
    <w:rsid w:val="0036305F"/>
    <w:rsid w:val="0036318C"/>
    <w:rsid w:val="00363409"/>
    <w:rsid w:val="00363596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003F"/>
    <w:rsid w:val="00370A4F"/>
    <w:rsid w:val="0037101D"/>
    <w:rsid w:val="003714ED"/>
    <w:rsid w:val="00371A38"/>
    <w:rsid w:val="00372F49"/>
    <w:rsid w:val="003733E0"/>
    <w:rsid w:val="0037374D"/>
    <w:rsid w:val="00373782"/>
    <w:rsid w:val="00373BC9"/>
    <w:rsid w:val="00373C9B"/>
    <w:rsid w:val="00374425"/>
    <w:rsid w:val="00374BDC"/>
    <w:rsid w:val="00375381"/>
    <w:rsid w:val="00375DCE"/>
    <w:rsid w:val="003761B1"/>
    <w:rsid w:val="003762E2"/>
    <w:rsid w:val="003775B5"/>
    <w:rsid w:val="003775BF"/>
    <w:rsid w:val="00377A1D"/>
    <w:rsid w:val="00377A5C"/>
    <w:rsid w:val="00377BA6"/>
    <w:rsid w:val="00377BB1"/>
    <w:rsid w:val="00380423"/>
    <w:rsid w:val="003808AF"/>
    <w:rsid w:val="003808C4"/>
    <w:rsid w:val="00380FCC"/>
    <w:rsid w:val="00381081"/>
    <w:rsid w:val="00381300"/>
    <w:rsid w:val="00381BFA"/>
    <w:rsid w:val="00381CCC"/>
    <w:rsid w:val="00382027"/>
    <w:rsid w:val="00382AD4"/>
    <w:rsid w:val="00382B45"/>
    <w:rsid w:val="00382B87"/>
    <w:rsid w:val="00382C4E"/>
    <w:rsid w:val="0038452E"/>
    <w:rsid w:val="0038464B"/>
    <w:rsid w:val="0038468E"/>
    <w:rsid w:val="00384A32"/>
    <w:rsid w:val="00384F03"/>
    <w:rsid w:val="00385BBD"/>
    <w:rsid w:val="00386091"/>
    <w:rsid w:val="0038654A"/>
    <w:rsid w:val="003870A3"/>
    <w:rsid w:val="003876BF"/>
    <w:rsid w:val="00387769"/>
    <w:rsid w:val="00387F11"/>
    <w:rsid w:val="003904EF"/>
    <w:rsid w:val="003915AE"/>
    <w:rsid w:val="00391D6D"/>
    <w:rsid w:val="00391E44"/>
    <w:rsid w:val="00391EEC"/>
    <w:rsid w:val="00391FBE"/>
    <w:rsid w:val="003920CF"/>
    <w:rsid w:val="00392481"/>
    <w:rsid w:val="0039259D"/>
    <w:rsid w:val="00392B1C"/>
    <w:rsid w:val="0039310E"/>
    <w:rsid w:val="00393363"/>
    <w:rsid w:val="003933C6"/>
    <w:rsid w:val="003934F5"/>
    <w:rsid w:val="00393BE4"/>
    <w:rsid w:val="00393D46"/>
    <w:rsid w:val="00393D97"/>
    <w:rsid w:val="003942EB"/>
    <w:rsid w:val="0039451D"/>
    <w:rsid w:val="00394A56"/>
    <w:rsid w:val="00395104"/>
    <w:rsid w:val="00395260"/>
    <w:rsid w:val="0039529A"/>
    <w:rsid w:val="003956EF"/>
    <w:rsid w:val="00395A85"/>
    <w:rsid w:val="00395C3E"/>
    <w:rsid w:val="003971E4"/>
    <w:rsid w:val="003972DF"/>
    <w:rsid w:val="00397333"/>
    <w:rsid w:val="003976AD"/>
    <w:rsid w:val="00397A82"/>
    <w:rsid w:val="00397C01"/>
    <w:rsid w:val="003A0118"/>
    <w:rsid w:val="003A0225"/>
    <w:rsid w:val="003A0625"/>
    <w:rsid w:val="003A068A"/>
    <w:rsid w:val="003A0821"/>
    <w:rsid w:val="003A0929"/>
    <w:rsid w:val="003A0DDD"/>
    <w:rsid w:val="003A1106"/>
    <w:rsid w:val="003A1318"/>
    <w:rsid w:val="003A1355"/>
    <w:rsid w:val="003A13CA"/>
    <w:rsid w:val="003A1D1F"/>
    <w:rsid w:val="003A1D34"/>
    <w:rsid w:val="003A21C7"/>
    <w:rsid w:val="003A2328"/>
    <w:rsid w:val="003A2F3E"/>
    <w:rsid w:val="003A342D"/>
    <w:rsid w:val="003A39DB"/>
    <w:rsid w:val="003A3E42"/>
    <w:rsid w:val="003A4266"/>
    <w:rsid w:val="003A44E8"/>
    <w:rsid w:val="003A4744"/>
    <w:rsid w:val="003A474E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C09"/>
    <w:rsid w:val="003B16B1"/>
    <w:rsid w:val="003B1D4E"/>
    <w:rsid w:val="003B1E42"/>
    <w:rsid w:val="003B2379"/>
    <w:rsid w:val="003B2620"/>
    <w:rsid w:val="003B29DD"/>
    <w:rsid w:val="003B3607"/>
    <w:rsid w:val="003B3670"/>
    <w:rsid w:val="003B385D"/>
    <w:rsid w:val="003B3BFF"/>
    <w:rsid w:val="003B3F7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19B"/>
    <w:rsid w:val="003B5443"/>
    <w:rsid w:val="003B5B4A"/>
    <w:rsid w:val="003B5B7C"/>
    <w:rsid w:val="003B62B4"/>
    <w:rsid w:val="003B6B41"/>
    <w:rsid w:val="003B7037"/>
    <w:rsid w:val="003B70C7"/>
    <w:rsid w:val="003B7764"/>
    <w:rsid w:val="003B7F31"/>
    <w:rsid w:val="003B7F82"/>
    <w:rsid w:val="003C0278"/>
    <w:rsid w:val="003C061E"/>
    <w:rsid w:val="003C0C76"/>
    <w:rsid w:val="003C0E3E"/>
    <w:rsid w:val="003C0E66"/>
    <w:rsid w:val="003C1324"/>
    <w:rsid w:val="003C19FA"/>
    <w:rsid w:val="003C1A69"/>
    <w:rsid w:val="003C1B46"/>
    <w:rsid w:val="003C1DED"/>
    <w:rsid w:val="003C2272"/>
    <w:rsid w:val="003C2A37"/>
    <w:rsid w:val="003C2B82"/>
    <w:rsid w:val="003C2E30"/>
    <w:rsid w:val="003C3281"/>
    <w:rsid w:val="003C4CB4"/>
    <w:rsid w:val="003C4DD8"/>
    <w:rsid w:val="003C60FF"/>
    <w:rsid w:val="003C6D7A"/>
    <w:rsid w:val="003C727C"/>
    <w:rsid w:val="003C7285"/>
    <w:rsid w:val="003C76E3"/>
    <w:rsid w:val="003C776F"/>
    <w:rsid w:val="003C7FC7"/>
    <w:rsid w:val="003D0A24"/>
    <w:rsid w:val="003D0B50"/>
    <w:rsid w:val="003D0EA4"/>
    <w:rsid w:val="003D1B4E"/>
    <w:rsid w:val="003D1F6F"/>
    <w:rsid w:val="003D1FF8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06B"/>
    <w:rsid w:val="003D516F"/>
    <w:rsid w:val="003D53F1"/>
    <w:rsid w:val="003D5677"/>
    <w:rsid w:val="003D5C0E"/>
    <w:rsid w:val="003D5DFF"/>
    <w:rsid w:val="003D634C"/>
    <w:rsid w:val="003D653C"/>
    <w:rsid w:val="003D72E2"/>
    <w:rsid w:val="003D793A"/>
    <w:rsid w:val="003D7A0D"/>
    <w:rsid w:val="003D7BA4"/>
    <w:rsid w:val="003E001A"/>
    <w:rsid w:val="003E0702"/>
    <w:rsid w:val="003E0B6F"/>
    <w:rsid w:val="003E1033"/>
    <w:rsid w:val="003E1540"/>
    <w:rsid w:val="003E15AE"/>
    <w:rsid w:val="003E1BED"/>
    <w:rsid w:val="003E2136"/>
    <w:rsid w:val="003E25E5"/>
    <w:rsid w:val="003E2801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65B0"/>
    <w:rsid w:val="003E6608"/>
    <w:rsid w:val="003E66A7"/>
    <w:rsid w:val="003E67B7"/>
    <w:rsid w:val="003E6E7B"/>
    <w:rsid w:val="003E72D3"/>
    <w:rsid w:val="003E74FE"/>
    <w:rsid w:val="003E757B"/>
    <w:rsid w:val="003E791F"/>
    <w:rsid w:val="003E7B69"/>
    <w:rsid w:val="003F005D"/>
    <w:rsid w:val="003F016C"/>
    <w:rsid w:val="003F01A1"/>
    <w:rsid w:val="003F03B3"/>
    <w:rsid w:val="003F0945"/>
    <w:rsid w:val="003F094E"/>
    <w:rsid w:val="003F0DB2"/>
    <w:rsid w:val="003F1159"/>
    <w:rsid w:val="003F1362"/>
    <w:rsid w:val="003F1920"/>
    <w:rsid w:val="003F1CB7"/>
    <w:rsid w:val="003F2DED"/>
    <w:rsid w:val="003F432D"/>
    <w:rsid w:val="003F481F"/>
    <w:rsid w:val="003F535D"/>
    <w:rsid w:val="003F577B"/>
    <w:rsid w:val="003F61C9"/>
    <w:rsid w:val="003F61DD"/>
    <w:rsid w:val="003F6416"/>
    <w:rsid w:val="003F658E"/>
    <w:rsid w:val="003F690F"/>
    <w:rsid w:val="003F6F6C"/>
    <w:rsid w:val="003F6FEE"/>
    <w:rsid w:val="003F7513"/>
    <w:rsid w:val="003F7954"/>
    <w:rsid w:val="0040027B"/>
    <w:rsid w:val="004003A7"/>
    <w:rsid w:val="00400854"/>
    <w:rsid w:val="00400E96"/>
    <w:rsid w:val="00401629"/>
    <w:rsid w:val="00401693"/>
    <w:rsid w:val="0040188D"/>
    <w:rsid w:val="00401FC9"/>
    <w:rsid w:val="004020E2"/>
    <w:rsid w:val="00403156"/>
    <w:rsid w:val="004037DD"/>
    <w:rsid w:val="00403A7B"/>
    <w:rsid w:val="00403B19"/>
    <w:rsid w:val="00403E2A"/>
    <w:rsid w:val="00403ECB"/>
    <w:rsid w:val="00404CAC"/>
    <w:rsid w:val="00404FC8"/>
    <w:rsid w:val="00404FDB"/>
    <w:rsid w:val="004051CD"/>
    <w:rsid w:val="004052B5"/>
    <w:rsid w:val="0040563E"/>
    <w:rsid w:val="00405657"/>
    <w:rsid w:val="004058E7"/>
    <w:rsid w:val="00405CCF"/>
    <w:rsid w:val="004069F8"/>
    <w:rsid w:val="00406A0B"/>
    <w:rsid w:val="00406A45"/>
    <w:rsid w:val="00406C47"/>
    <w:rsid w:val="00406E04"/>
    <w:rsid w:val="00406FEF"/>
    <w:rsid w:val="00407339"/>
    <w:rsid w:val="00407596"/>
    <w:rsid w:val="00407A6D"/>
    <w:rsid w:val="00407E1F"/>
    <w:rsid w:val="00407E38"/>
    <w:rsid w:val="00407ECB"/>
    <w:rsid w:val="0041033C"/>
    <w:rsid w:val="00410878"/>
    <w:rsid w:val="00410B88"/>
    <w:rsid w:val="004112C3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C8F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94"/>
    <w:rsid w:val="00414CCD"/>
    <w:rsid w:val="00415450"/>
    <w:rsid w:val="0041569E"/>
    <w:rsid w:val="0041626E"/>
    <w:rsid w:val="004166DB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E8B"/>
    <w:rsid w:val="00421F78"/>
    <w:rsid w:val="00421F7E"/>
    <w:rsid w:val="00421FBB"/>
    <w:rsid w:val="00422817"/>
    <w:rsid w:val="00422918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028"/>
    <w:rsid w:val="004252E1"/>
    <w:rsid w:val="004253F4"/>
    <w:rsid w:val="00425410"/>
    <w:rsid w:val="0042658D"/>
    <w:rsid w:val="00426C45"/>
    <w:rsid w:val="00426CD0"/>
    <w:rsid w:val="0042767D"/>
    <w:rsid w:val="00427802"/>
    <w:rsid w:val="004278D9"/>
    <w:rsid w:val="00427977"/>
    <w:rsid w:val="00427E48"/>
    <w:rsid w:val="00427E98"/>
    <w:rsid w:val="00427F9C"/>
    <w:rsid w:val="00430128"/>
    <w:rsid w:val="004306A6"/>
    <w:rsid w:val="0043086A"/>
    <w:rsid w:val="00430B24"/>
    <w:rsid w:val="00430ED8"/>
    <w:rsid w:val="00430F2D"/>
    <w:rsid w:val="00431493"/>
    <w:rsid w:val="00431983"/>
    <w:rsid w:val="00431DE3"/>
    <w:rsid w:val="00432330"/>
    <w:rsid w:val="004325D7"/>
    <w:rsid w:val="00432A9C"/>
    <w:rsid w:val="00432B7A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249"/>
    <w:rsid w:val="0043532F"/>
    <w:rsid w:val="004356E2"/>
    <w:rsid w:val="0043582D"/>
    <w:rsid w:val="0043591A"/>
    <w:rsid w:val="00435A63"/>
    <w:rsid w:val="00435B99"/>
    <w:rsid w:val="00435C31"/>
    <w:rsid w:val="00435FF2"/>
    <w:rsid w:val="0043686B"/>
    <w:rsid w:val="004368EA"/>
    <w:rsid w:val="00437281"/>
    <w:rsid w:val="0043762A"/>
    <w:rsid w:val="004376FA"/>
    <w:rsid w:val="00440143"/>
    <w:rsid w:val="0044042D"/>
    <w:rsid w:val="00440832"/>
    <w:rsid w:val="00440C33"/>
    <w:rsid w:val="004411C8"/>
    <w:rsid w:val="00441F46"/>
    <w:rsid w:val="004421F7"/>
    <w:rsid w:val="00442B9C"/>
    <w:rsid w:val="004430B8"/>
    <w:rsid w:val="00443B88"/>
    <w:rsid w:val="00443DE4"/>
    <w:rsid w:val="00444497"/>
    <w:rsid w:val="004445D9"/>
    <w:rsid w:val="00444605"/>
    <w:rsid w:val="00444F83"/>
    <w:rsid w:val="00445510"/>
    <w:rsid w:val="0044562F"/>
    <w:rsid w:val="00445746"/>
    <w:rsid w:val="004457F3"/>
    <w:rsid w:val="004458F1"/>
    <w:rsid w:val="00445907"/>
    <w:rsid w:val="00445A14"/>
    <w:rsid w:val="00446118"/>
    <w:rsid w:val="004462F7"/>
    <w:rsid w:val="00446CFA"/>
    <w:rsid w:val="004473BC"/>
    <w:rsid w:val="0044755C"/>
    <w:rsid w:val="00447AFC"/>
    <w:rsid w:val="00447E20"/>
    <w:rsid w:val="00447FF3"/>
    <w:rsid w:val="00450880"/>
    <w:rsid w:val="00450A8B"/>
    <w:rsid w:val="00450C60"/>
    <w:rsid w:val="004513FF"/>
    <w:rsid w:val="00451973"/>
    <w:rsid w:val="00451A36"/>
    <w:rsid w:val="00451AC5"/>
    <w:rsid w:val="00451FB6"/>
    <w:rsid w:val="004522F5"/>
    <w:rsid w:val="00452508"/>
    <w:rsid w:val="00452536"/>
    <w:rsid w:val="00452B48"/>
    <w:rsid w:val="00452BE3"/>
    <w:rsid w:val="00452E11"/>
    <w:rsid w:val="004534B4"/>
    <w:rsid w:val="00453A91"/>
    <w:rsid w:val="00453D27"/>
    <w:rsid w:val="004540DF"/>
    <w:rsid w:val="00454135"/>
    <w:rsid w:val="00454242"/>
    <w:rsid w:val="004543A9"/>
    <w:rsid w:val="00454B54"/>
    <w:rsid w:val="00454B91"/>
    <w:rsid w:val="00455088"/>
    <w:rsid w:val="00455244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8D"/>
    <w:rsid w:val="004601AF"/>
    <w:rsid w:val="004602EA"/>
    <w:rsid w:val="004604D1"/>
    <w:rsid w:val="00460BBB"/>
    <w:rsid w:val="00460FE1"/>
    <w:rsid w:val="004615CC"/>
    <w:rsid w:val="00462106"/>
    <w:rsid w:val="0046220D"/>
    <w:rsid w:val="004623BB"/>
    <w:rsid w:val="00462824"/>
    <w:rsid w:val="00462DE4"/>
    <w:rsid w:val="00462FA2"/>
    <w:rsid w:val="004637C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67D76"/>
    <w:rsid w:val="0047013E"/>
    <w:rsid w:val="00470309"/>
    <w:rsid w:val="00470762"/>
    <w:rsid w:val="00470819"/>
    <w:rsid w:val="00470963"/>
    <w:rsid w:val="00471428"/>
    <w:rsid w:val="004715A8"/>
    <w:rsid w:val="00472882"/>
    <w:rsid w:val="004729C3"/>
    <w:rsid w:val="00472C8D"/>
    <w:rsid w:val="00473737"/>
    <w:rsid w:val="00474499"/>
    <w:rsid w:val="00474703"/>
    <w:rsid w:val="00474812"/>
    <w:rsid w:val="00474F86"/>
    <w:rsid w:val="00475977"/>
    <w:rsid w:val="00476127"/>
    <w:rsid w:val="00476F30"/>
    <w:rsid w:val="004776B0"/>
    <w:rsid w:val="00477AD0"/>
    <w:rsid w:val="00477F03"/>
    <w:rsid w:val="00477FE8"/>
    <w:rsid w:val="004803A9"/>
    <w:rsid w:val="0048047F"/>
    <w:rsid w:val="0048069D"/>
    <w:rsid w:val="00480E19"/>
    <w:rsid w:val="00480FF3"/>
    <w:rsid w:val="004814F3"/>
    <w:rsid w:val="004816D3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49"/>
    <w:rsid w:val="0048759F"/>
    <w:rsid w:val="004901F3"/>
    <w:rsid w:val="0049025D"/>
    <w:rsid w:val="004904BA"/>
    <w:rsid w:val="004906BC"/>
    <w:rsid w:val="004909AD"/>
    <w:rsid w:val="00490E79"/>
    <w:rsid w:val="00490FC2"/>
    <w:rsid w:val="004914B8"/>
    <w:rsid w:val="00491B6E"/>
    <w:rsid w:val="00491BC8"/>
    <w:rsid w:val="00491BFC"/>
    <w:rsid w:val="00491E8B"/>
    <w:rsid w:val="00492217"/>
    <w:rsid w:val="00492AAC"/>
    <w:rsid w:val="004934EF"/>
    <w:rsid w:val="00493C6C"/>
    <w:rsid w:val="00493DA7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5DE8"/>
    <w:rsid w:val="0049622B"/>
    <w:rsid w:val="00496537"/>
    <w:rsid w:val="004968F5"/>
    <w:rsid w:val="00496C59"/>
    <w:rsid w:val="00496C9C"/>
    <w:rsid w:val="00496D95"/>
    <w:rsid w:val="00496E4F"/>
    <w:rsid w:val="004977E9"/>
    <w:rsid w:val="00497B5D"/>
    <w:rsid w:val="00497EEA"/>
    <w:rsid w:val="004A0403"/>
    <w:rsid w:val="004A0ECB"/>
    <w:rsid w:val="004A10D5"/>
    <w:rsid w:val="004A1734"/>
    <w:rsid w:val="004A195A"/>
    <w:rsid w:val="004A1C1F"/>
    <w:rsid w:val="004A1CE7"/>
    <w:rsid w:val="004A225F"/>
    <w:rsid w:val="004A2E32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6E2"/>
    <w:rsid w:val="004A7928"/>
    <w:rsid w:val="004A7EC7"/>
    <w:rsid w:val="004B00D0"/>
    <w:rsid w:val="004B0199"/>
    <w:rsid w:val="004B0251"/>
    <w:rsid w:val="004B03CC"/>
    <w:rsid w:val="004B047D"/>
    <w:rsid w:val="004B0909"/>
    <w:rsid w:val="004B0A79"/>
    <w:rsid w:val="004B0BA2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214"/>
    <w:rsid w:val="004B5928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50FC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1291"/>
    <w:rsid w:val="004D13E2"/>
    <w:rsid w:val="004D20B4"/>
    <w:rsid w:val="004D2746"/>
    <w:rsid w:val="004D2A92"/>
    <w:rsid w:val="004D2F09"/>
    <w:rsid w:val="004D30FA"/>
    <w:rsid w:val="004D3D36"/>
    <w:rsid w:val="004D4780"/>
    <w:rsid w:val="004D4C04"/>
    <w:rsid w:val="004D4D3D"/>
    <w:rsid w:val="004D4EAE"/>
    <w:rsid w:val="004D4F40"/>
    <w:rsid w:val="004D5040"/>
    <w:rsid w:val="004D533E"/>
    <w:rsid w:val="004D534E"/>
    <w:rsid w:val="004D577E"/>
    <w:rsid w:val="004D5C59"/>
    <w:rsid w:val="004D5D68"/>
    <w:rsid w:val="004D67F8"/>
    <w:rsid w:val="004D68B6"/>
    <w:rsid w:val="004D6AE7"/>
    <w:rsid w:val="004D6C36"/>
    <w:rsid w:val="004D703B"/>
    <w:rsid w:val="004D7735"/>
    <w:rsid w:val="004E0565"/>
    <w:rsid w:val="004E07A7"/>
    <w:rsid w:val="004E0A05"/>
    <w:rsid w:val="004E0A1A"/>
    <w:rsid w:val="004E0A5F"/>
    <w:rsid w:val="004E10C1"/>
    <w:rsid w:val="004E17A8"/>
    <w:rsid w:val="004E1ED7"/>
    <w:rsid w:val="004E236E"/>
    <w:rsid w:val="004E23C9"/>
    <w:rsid w:val="004E26B4"/>
    <w:rsid w:val="004E29ED"/>
    <w:rsid w:val="004E2A8B"/>
    <w:rsid w:val="004E314C"/>
    <w:rsid w:val="004E39CE"/>
    <w:rsid w:val="004E4194"/>
    <w:rsid w:val="004E41B0"/>
    <w:rsid w:val="004E4854"/>
    <w:rsid w:val="004E49C2"/>
    <w:rsid w:val="004E4E3D"/>
    <w:rsid w:val="004E5162"/>
    <w:rsid w:val="004E575E"/>
    <w:rsid w:val="004E587E"/>
    <w:rsid w:val="004E5F24"/>
    <w:rsid w:val="004E61C9"/>
    <w:rsid w:val="004E6596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23B"/>
    <w:rsid w:val="004F054F"/>
    <w:rsid w:val="004F1A33"/>
    <w:rsid w:val="004F1D2C"/>
    <w:rsid w:val="004F1D53"/>
    <w:rsid w:val="004F2331"/>
    <w:rsid w:val="004F25D7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717B"/>
    <w:rsid w:val="004F725F"/>
    <w:rsid w:val="004F7F3E"/>
    <w:rsid w:val="005001A6"/>
    <w:rsid w:val="0050059B"/>
    <w:rsid w:val="00500614"/>
    <w:rsid w:val="00500A24"/>
    <w:rsid w:val="00500A44"/>
    <w:rsid w:val="00500D1C"/>
    <w:rsid w:val="00501059"/>
    <w:rsid w:val="00501522"/>
    <w:rsid w:val="0050222B"/>
    <w:rsid w:val="00502780"/>
    <w:rsid w:val="00502B48"/>
    <w:rsid w:val="00503403"/>
    <w:rsid w:val="00503D11"/>
    <w:rsid w:val="00503E03"/>
    <w:rsid w:val="0050410B"/>
    <w:rsid w:val="00504150"/>
    <w:rsid w:val="005042FF"/>
    <w:rsid w:val="005045B8"/>
    <w:rsid w:val="00504608"/>
    <w:rsid w:val="00504DF8"/>
    <w:rsid w:val="00504E36"/>
    <w:rsid w:val="00504EDD"/>
    <w:rsid w:val="00505430"/>
    <w:rsid w:val="005057D1"/>
    <w:rsid w:val="00505CD3"/>
    <w:rsid w:val="00505D84"/>
    <w:rsid w:val="00506428"/>
    <w:rsid w:val="005065B1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11C"/>
    <w:rsid w:val="00511E07"/>
    <w:rsid w:val="00512033"/>
    <w:rsid w:val="00512069"/>
    <w:rsid w:val="005121D7"/>
    <w:rsid w:val="005125A2"/>
    <w:rsid w:val="00512898"/>
    <w:rsid w:val="00512E06"/>
    <w:rsid w:val="00513F83"/>
    <w:rsid w:val="00514106"/>
    <w:rsid w:val="005147DC"/>
    <w:rsid w:val="005148BB"/>
    <w:rsid w:val="00514B09"/>
    <w:rsid w:val="005151DD"/>
    <w:rsid w:val="0051539C"/>
    <w:rsid w:val="0051610A"/>
    <w:rsid w:val="00516234"/>
    <w:rsid w:val="005162C7"/>
    <w:rsid w:val="0051756C"/>
    <w:rsid w:val="005175FB"/>
    <w:rsid w:val="005176A9"/>
    <w:rsid w:val="005203B5"/>
    <w:rsid w:val="00520DF0"/>
    <w:rsid w:val="0052114E"/>
    <w:rsid w:val="00521A93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8CE"/>
    <w:rsid w:val="00526CB6"/>
    <w:rsid w:val="00526CBA"/>
    <w:rsid w:val="00526EDD"/>
    <w:rsid w:val="00527023"/>
    <w:rsid w:val="0052775B"/>
    <w:rsid w:val="00527971"/>
    <w:rsid w:val="00527D86"/>
    <w:rsid w:val="00527FF7"/>
    <w:rsid w:val="00530740"/>
    <w:rsid w:val="00530EFD"/>
    <w:rsid w:val="00531466"/>
    <w:rsid w:val="005316DD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39A"/>
    <w:rsid w:val="00536870"/>
    <w:rsid w:val="00536EB1"/>
    <w:rsid w:val="00536EDA"/>
    <w:rsid w:val="00536F17"/>
    <w:rsid w:val="00537C75"/>
    <w:rsid w:val="005401BF"/>
    <w:rsid w:val="005401CB"/>
    <w:rsid w:val="00540941"/>
    <w:rsid w:val="00540A5E"/>
    <w:rsid w:val="00540DF7"/>
    <w:rsid w:val="00540E8A"/>
    <w:rsid w:val="00540EEC"/>
    <w:rsid w:val="00540F62"/>
    <w:rsid w:val="0054137A"/>
    <w:rsid w:val="0054169D"/>
    <w:rsid w:val="005417AA"/>
    <w:rsid w:val="00541F2F"/>
    <w:rsid w:val="005424FD"/>
    <w:rsid w:val="005438FC"/>
    <w:rsid w:val="00543C00"/>
    <w:rsid w:val="00544FA7"/>
    <w:rsid w:val="00545017"/>
    <w:rsid w:val="00546043"/>
    <w:rsid w:val="00546675"/>
    <w:rsid w:val="005469D1"/>
    <w:rsid w:val="00546A1D"/>
    <w:rsid w:val="00546BE0"/>
    <w:rsid w:val="00546F89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1FC"/>
    <w:rsid w:val="00553282"/>
    <w:rsid w:val="00553AA5"/>
    <w:rsid w:val="00553D27"/>
    <w:rsid w:val="00553D2F"/>
    <w:rsid w:val="005541DC"/>
    <w:rsid w:val="00554754"/>
    <w:rsid w:val="00554862"/>
    <w:rsid w:val="0055503A"/>
    <w:rsid w:val="005551F8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089"/>
    <w:rsid w:val="005611E1"/>
    <w:rsid w:val="005617C8"/>
    <w:rsid w:val="00561926"/>
    <w:rsid w:val="00561A74"/>
    <w:rsid w:val="00561AF0"/>
    <w:rsid w:val="00561E33"/>
    <w:rsid w:val="00562073"/>
    <w:rsid w:val="00562CAF"/>
    <w:rsid w:val="00562D54"/>
    <w:rsid w:val="00562E69"/>
    <w:rsid w:val="00563797"/>
    <w:rsid w:val="0056381B"/>
    <w:rsid w:val="00564931"/>
    <w:rsid w:val="00564AE0"/>
    <w:rsid w:val="00564B41"/>
    <w:rsid w:val="00564EE6"/>
    <w:rsid w:val="005650AF"/>
    <w:rsid w:val="0056586C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2B8"/>
    <w:rsid w:val="005716E0"/>
    <w:rsid w:val="00571746"/>
    <w:rsid w:val="005717DA"/>
    <w:rsid w:val="00571CF9"/>
    <w:rsid w:val="0057285A"/>
    <w:rsid w:val="00572F74"/>
    <w:rsid w:val="005732F9"/>
    <w:rsid w:val="005740D6"/>
    <w:rsid w:val="00574512"/>
    <w:rsid w:val="00574B1B"/>
    <w:rsid w:val="00574C40"/>
    <w:rsid w:val="00575182"/>
    <w:rsid w:val="005751EF"/>
    <w:rsid w:val="00575551"/>
    <w:rsid w:val="005757E9"/>
    <w:rsid w:val="0057580C"/>
    <w:rsid w:val="005759CD"/>
    <w:rsid w:val="0057623B"/>
    <w:rsid w:val="00576297"/>
    <w:rsid w:val="005764A9"/>
    <w:rsid w:val="00576507"/>
    <w:rsid w:val="0057663D"/>
    <w:rsid w:val="00576836"/>
    <w:rsid w:val="00576A4F"/>
    <w:rsid w:val="00576F89"/>
    <w:rsid w:val="00576FA9"/>
    <w:rsid w:val="005773F9"/>
    <w:rsid w:val="0057750F"/>
    <w:rsid w:val="00577585"/>
    <w:rsid w:val="0057796E"/>
    <w:rsid w:val="00577D17"/>
    <w:rsid w:val="00581F83"/>
    <w:rsid w:val="005821A0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CBB"/>
    <w:rsid w:val="00585D7D"/>
    <w:rsid w:val="0058663E"/>
    <w:rsid w:val="00586B19"/>
    <w:rsid w:val="00586B99"/>
    <w:rsid w:val="00586DB5"/>
    <w:rsid w:val="005872FE"/>
    <w:rsid w:val="0058765B"/>
    <w:rsid w:val="0058773E"/>
    <w:rsid w:val="00587992"/>
    <w:rsid w:val="0059018B"/>
    <w:rsid w:val="00590729"/>
    <w:rsid w:val="00590EB5"/>
    <w:rsid w:val="005914BB"/>
    <w:rsid w:val="00591D9D"/>
    <w:rsid w:val="0059209F"/>
    <w:rsid w:val="00592C5A"/>
    <w:rsid w:val="00592DF1"/>
    <w:rsid w:val="00592F97"/>
    <w:rsid w:val="00593023"/>
    <w:rsid w:val="005937DA"/>
    <w:rsid w:val="00593C4F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A4C"/>
    <w:rsid w:val="00596D15"/>
    <w:rsid w:val="00596F41"/>
    <w:rsid w:val="0059733A"/>
    <w:rsid w:val="00597D3B"/>
    <w:rsid w:val="00597FBA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AC4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9E5"/>
    <w:rsid w:val="005B0A76"/>
    <w:rsid w:val="005B0BA3"/>
    <w:rsid w:val="005B0C2C"/>
    <w:rsid w:val="005B0C43"/>
    <w:rsid w:val="005B0E48"/>
    <w:rsid w:val="005B1329"/>
    <w:rsid w:val="005B1975"/>
    <w:rsid w:val="005B2524"/>
    <w:rsid w:val="005B25D9"/>
    <w:rsid w:val="005B29A6"/>
    <w:rsid w:val="005B2BF9"/>
    <w:rsid w:val="005B31E7"/>
    <w:rsid w:val="005B34A1"/>
    <w:rsid w:val="005B3702"/>
    <w:rsid w:val="005B3F94"/>
    <w:rsid w:val="005B3FBB"/>
    <w:rsid w:val="005B40DE"/>
    <w:rsid w:val="005B445C"/>
    <w:rsid w:val="005B4621"/>
    <w:rsid w:val="005B48B4"/>
    <w:rsid w:val="005B49B8"/>
    <w:rsid w:val="005B4D92"/>
    <w:rsid w:val="005B4E3A"/>
    <w:rsid w:val="005B513F"/>
    <w:rsid w:val="005B5545"/>
    <w:rsid w:val="005B5CC2"/>
    <w:rsid w:val="005B5F4B"/>
    <w:rsid w:val="005B615F"/>
    <w:rsid w:val="005B65F7"/>
    <w:rsid w:val="005B6997"/>
    <w:rsid w:val="005B6C14"/>
    <w:rsid w:val="005B6C7E"/>
    <w:rsid w:val="005B71CF"/>
    <w:rsid w:val="005B735E"/>
    <w:rsid w:val="005B7C05"/>
    <w:rsid w:val="005B7EA5"/>
    <w:rsid w:val="005C06B1"/>
    <w:rsid w:val="005C076A"/>
    <w:rsid w:val="005C0C76"/>
    <w:rsid w:val="005C1241"/>
    <w:rsid w:val="005C160B"/>
    <w:rsid w:val="005C163A"/>
    <w:rsid w:val="005C1A0A"/>
    <w:rsid w:val="005C1A3E"/>
    <w:rsid w:val="005C1B75"/>
    <w:rsid w:val="005C1DAE"/>
    <w:rsid w:val="005C2230"/>
    <w:rsid w:val="005C26CE"/>
    <w:rsid w:val="005C27B1"/>
    <w:rsid w:val="005C3532"/>
    <w:rsid w:val="005C3766"/>
    <w:rsid w:val="005C3B4C"/>
    <w:rsid w:val="005C3BC3"/>
    <w:rsid w:val="005C43A7"/>
    <w:rsid w:val="005C46CE"/>
    <w:rsid w:val="005C50A7"/>
    <w:rsid w:val="005C5528"/>
    <w:rsid w:val="005C5E92"/>
    <w:rsid w:val="005C5EB3"/>
    <w:rsid w:val="005C6440"/>
    <w:rsid w:val="005C644A"/>
    <w:rsid w:val="005C68B7"/>
    <w:rsid w:val="005C6B42"/>
    <w:rsid w:val="005C6B60"/>
    <w:rsid w:val="005C7DD2"/>
    <w:rsid w:val="005D0313"/>
    <w:rsid w:val="005D0479"/>
    <w:rsid w:val="005D0489"/>
    <w:rsid w:val="005D0726"/>
    <w:rsid w:val="005D09BD"/>
    <w:rsid w:val="005D0ED1"/>
    <w:rsid w:val="005D1690"/>
    <w:rsid w:val="005D1763"/>
    <w:rsid w:val="005D1AF1"/>
    <w:rsid w:val="005D2A7A"/>
    <w:rsid w:val="005D3047"/>
    <w:rsid w:val="005D4CE7"/>
    <w:rsid w:val="005D543A"/>
    <w:rsid w:val="005D5CB0"/>
    <w:rsid w:val="005D5DB8"/>
    <w:rsid w:val="005D6931"/>
    <w:rsid w:val="005D6F80"/>
    <w:rsid w:val="005D701F"/>
    <w:rsid w:val="005D7079"/>
    <w:rsid w:val="005D73EA"/>
    <w:rsid w:val="005D7409"/>
    <w:rsid w:val="005D7FC3"/>
    <w:rsid w:val="005E1733"/>
    <w:rsid w:val="005E17DD"/>
    <w:rsid w:val="005E2555"/>
    <w:rsid w:val="005E293E"/>
    <w:rsid w:val="005E2BF0"/>
    <w:rsid w:val="005E2C2F"/>
    <w:rsid w:val="005E31E3"/>
    <w:rsid w:val="005E369D"/>
    <w:rsid w:val="005E3902"/>
    <w:rsid w:val="005E4187"/>
    <w:rsid w:val="005E4188"/>
    <w:rsid w:val="005E4F0F"/>
    <w:rsid w:val="005E5B7D"/>
    <w:rsid w:val="005E5C4B"/>
    <w:rsid w:val="005E5FB4"/>
    <w:rsid w:val="005E6039"/>
    <w:rsid w:val="005E60E6"/>
    <w:rsid w:val="005E63E9"/>
    <w:rsid w:val="005E64F4"/>
    <w:rsid w:val="005E6C1F"/>
    <w:rsid w:val="005E6D07"/>
    <w:rsid w:val="005E77D8"/>
    <w:rsid w:val="005F035E"/>
    <w:rsid w:val="005F0CA4"/>
    <w:rsid w:val="005F0EC5"/>
    <w:rsid w:val="005F0EED"/>
    <w:rsid w:val="005F0FD3"/>
    <w:rsid w:val="005F0FEE"/>
    <w:rsid w:val="005F1392"/>
    <w:rsid w:val="005F14F7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3DCD"/>
    <w:rsid w:val="005F3E75"/>
    <w:rsid w:val="005F456E"/>
    <w:rsid w:val="005F466A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6005E5"/>
    <w:rsid w:val="00600CF5"/>
    <w:rsid w:val="00600EF7"/>
    <w:rsid w:val="00600FF4"/>
    <w:rsid w:val="00601D0F"/>
    <w:rsid w:val="00601EF9"/>
    <w:rsid w:val="0060285F"/>
    <w:rsid w:val="00602B58"/>
    <w:rsid w:val="00602D84"/>
    <w:rsid w:val="006034D5"/>
    <w:rsid w:val="00603D72"/>
    <w:rsid w:val="006041BB"/>
    <w:rsid w:val="00605026"/>
    <w:rsid w:val="0060544C"/>
    <w:rsid w:val="006054A2"/>
    <w:rsid w:val="00605649"/>
    <w:rsid w:val="006073C4"/>
    <w:rsid w:val="00607526"/>
    <w:rsid w:val="00607558"/>
    <w:rsid w:val="006075BB"/>
    <w:rsid w:val="0060778A"/>
    <w:rsid w:val="00607E75"/>
    <w:rsid w:val="006101B9"/>
    <w:rsid w:val="00610226"/>
    <w:rsid w:val="006104A3"/>
    <w:rsid w:val="00610A74"/>
    <w:rsid w:val="00610B0B"/>
    <w:rsid w:val="00611007"/>
    <w:rsid w:val="00611391"/>
    <w:rsid w:val="00611B2C"/>
    <w:rsid w:val="00611BE0"/>
    <w:rsid w:val="00611BE6"/>
    <w:rsid w:val="00611CAF"/>
    <w:rsid w:val="00611E4F"/>
    <w:rsid w:val="006120B6"/>
    <w:rsid w:val="00612751"/>
    <w:rsid w:val="006129CC"/>
    <w:rsid w:val="00612D9F"/>
    <w:rsid w:val="006130DA"/>
    <w:rsid w:val="006131F5"/>
    <w:rsid w:val="006134FB"/>
    <w:rsid w:val="006135E8"/>
    <w:rsid w:val="006135F6"/>
    <w:rsid w:val="006138FA"/>
    <w:rsid w:val="0061394A"/>
    <w:rsid w:val="00613F11"/>
    <w:rsid w:val="0061406A"/>
    <w:rsid w:val="00614072"/>
    <w:rsid w:val="006143A4"/>
    <w:rsid w:val="006143D2"/>
    <w:rsid w:val="00615053"/>
    <w:rsid w:val="006155DD"/>
    <w:rsid w:val="0061560A"/>
    <w:rsid w:val="00615C15"/>
    <w:rsid w:val="00615C69"/>
    <w:rsid w:val="0061642E"/>
    <w:rsid w:val="006170FD"/>
    <w:rsid w:val="006174D2"/>
    <w:rsid w:val="00617B3B"/>
    <w:rsid w:val="00620164"/>
    <w:rsid w:val="006202E3"/>
    <w:rsid w:val="0062064B"/>
    <w:rsid w:val="00620D5B"/>
    <w:rsid w:val="00620E1D"/>
    <w:rsid w:val="00621032"/>
    <w:rsid w:val="006210B2"/>
    <w:rsid w:val="00621820"/>
    <w:rsid w:val="006218BC"/>
    <w:rsid w:val="00621BED"/>
    <w:rsid w:val="0062292F"/>
    <w:rsid w:val="00622B54"/>
    <w:rsid w:val="00622D4D"/>
    <w:rsid w:val="00622F8A"/>
    <w:rsid w:val="00623132"/>
    <w:rsid w:val="0062335F"/>
    <w:rsid w:val="006237AC"/>
    <w:rsid w:val="0062390A"/>
    <w:rsid w:val="00623948"/>
    <w:rsid w:val="006239C6"/>
    <w:rsid w:val="00623C31"/>
    <w:rsid w:val="00623E03"/>
    <w:rsid w:val="00623EE0"/>
    <w:rsid w:val="0062401E"/>
    <w:rsid w:val="0062406F"/>
    <w:rsid w:val="0062529E"/>
    <w:rsid w:val="006255F1"/>
    <w:rsid w:val="00626007"/>
    <w:rsid w:val="00626710"/>
    <w:rsid w:val="00626AC2"/>
    <w:rsid w:val="00626BFB"/>
    <w:rsid w:val="00627208"/>
    <w:rsid w:val="006275E5"/>
    <w:rsid w:val="00627B20"/>
    <w:rsid w:val="00630146"/>
    <w:rsid w:val="0063027A"/>
    <w:rsid w:val="006303C8"/>
    <w:rsid w:val="006303D4"/>
    <w:rsid w:val="006306BD"/>
    <w:rsid w:val="00630742"/>
    <w:rsid w:val="00630EC9"/>
    <w:rsid w:val="00631289"/>
    <w:rsid w:val="006312C4"/>
    <w:rsid w:val="00631506"/>
    <w:rsid w:val="0063154E"/>
    <w:rsid w:val="00631A17"/>
    <w:rsid w:val="00631A33"/>
    <w:rsid w:val="00631CB5"/>
    <w:rsid w:val="0063216E"/>
    <w:rsid w:val="006327AE"/>
    <w:rsid w:val="006328AD"/>
    <w:rsid w:val="00632FF0"/>
    <w:rsid w:val="006331A8"/>
    <w:rsid w:val="0063384A"/>
    <w:rsid w:val="006340D5"/>
    <w:rsid w:val="00634456"/>
    <w:rsid w:val="00634578"/>
    <w:rsid w:val="00634ACB"/>
    <w:rsid w:val="00635236"/>
    <w:rsid w:val="006356A8"/>
    <w:rsid w:val="006359F6"/>
    <w:rsid w:val="00636523"/>
    <w:rsid w:val="0063658A"/>
    <w:rsid w:val="00637481"/>
    <w:rsid w:val="006375EB"/>
    <w:rsid w:val="00640265"/>
    <w:rsid w:val="006404BC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303D"/>
    <w:rsid w:val="006436B7"/>
    <w:rsid w:val="006442DF"/>
    <w:rsid w:val="006446D6"/>
    <w:rsid w:val="006448C2"/>
    <w:rsid w:val="00644999"/>
    <w:rsid w:val="00644AB0"/>
    <w:rsid w:val="00644B11"/>
    <w:rsid w:val="0064520E"/>
    <w:rsid w:val="006452E1"/>
    <w:rsid w:val="00645E4F"/>
    <w:rsid w:val="0064629D"/>
    <w:rsid w:val="0064669D"/>
    <w:rsid w:val="00646ABE"/>
    <w:rsid w:val="00646C63"/>
    <w:rsid w:val="00647851"/>
    <w:rsid w:val="0065105E"/>
    <w:rsid w:val="006511C5"/>
    <w:rsid w:val="006513F3"/>
    <w:rsid w:val="00651419"/>
    <w:rsid w:val="00651449"/>
    <w:rsid w:val="00651498"/>
    <w:rsid w:val="00651716"/>
    <w:rsid w:val="00651788"/>
    <w:rsid w:val="006517E5"/>
    <w:rsid w:val="00651D5F"/>
    <w:rsid w:val="00652BC7"/>
    <w:rsid w:val="00653367"/>
    <w:rsid w:val="006537F6"/>
    <w:rsid w:val="00653A50"/>
    <w:rsid w:val="00653B9A"/>
    <w:rsid w:val="00654094"/>
    <w:rsid w:val="006542B8"/>
    <w:rsid w:val="006543BC"/>
    <w:rsid w:val="00654F69"/>
    <w:rsid w:val="00655007"/>
    <w:rsid w:val="00655117"/>
    <w:rsid w:val="00655C9A"/>
    <w:rsid w:val="00656055"/>
    <w:rsid w:val="0065627C"/>
    <w:rsid w:val="006563F2"/>
    <w:rsid w:val="00656712"/>
    <w:rsid w:val="00656E40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1E12"/>
    <w:rsid w:val="00661FF3"/>
    <w:rsid w:val="006624CF"/>
    <w:rsid w:val="00662604"/>
    <w:rsid w:val="00663111"/>
    <w:rsid w:val="00663627"/>
    <w:rsid w:val="006637E5"/>
    <w:rsid w:val="00663A72"/>
    <w:rsid w:val="00663AE1"/>
    <w:rsid w:val="00663B3A"/>
    <w:rsid w:val="00663CEA"/>
    <w:rsid w:val="00663D5A"/>
    <w:rsid w:val="00664072"/>
    <w:rsid w:val="00664457"/>
    <w:rsid w:val="006644D8"/>
    <w:rsid w:val="00664A60"/>
    <w:rsid w:val="00664BEA"/>
    <w:rsid w:val="00665907"/>
    <w:rsid w:val="00666879"/>
    <w:rsid w:val="00666A37"/>
    <w:rsid w:val="00666B8D"/>
    <w:rsid w:val="006670B0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6D0"/>
    <w:rsid w:val="0068186A"/>
    <w:rsid w:val="0068326D"/>
    <w:rsid w:val="006833E3"/>
    <w:rsid w:val="006839AE"/>
    <w:rsid w:val="00683D3E"/>
    <w:rsid w:val="00683D67"/>
    <w:rsid w:val="00683DDF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11B"/>
    <w:rsid w:val="00693AE8"/>
    <w:rsid w:val="00693B0C"/>
    <w:rsid w:val="00694AE6"/>
    <w:rsid w:val="00694BDF"/>
    <w:rsid w:val="0069556B"/>
    <w:rsid w:val="00695829"/>
    <w:rsid w:val="00695919"/>
    <w:rsid w:val="00695D9E"/>
    <w:rsid w:val="00696534"/>
    <w:rsid w:val="00696544"/>
    <w:rsid w:val="0069677D"/>
    <w:rsid w:val="00696BD6"/>
    <w:rsid w:val="00696C9C"/>
    <w:rsid w:val="00696CCE"/>
    <w:rsid w:val="00696DCA"/>
    <w:rsid w:val="00697020"/>
    <w:rsid w:val="006973F2"/>
    <w:rsid w:val="00697573"/>
    <w:rsid w:val="0069757A"/>
    <w:rsid w:val="0069758C"/>
    <w:rsid w:val="0069772C"/>
    <w:rsid w:val="0069780C"/>
    <w:rsid w:val="00697A98"/>
    <w:rsid w:val="006A07AA"/>
    <w:rsid w:val="006A083C"/>
    <w:rsid w:val="006A09D7"/>
    <w:rsid w:val="006A0A37"/>
    <w:rsid w:val="006A0A68"/>
    <w:rsid w:val="006A0A94"/>
    <w:rsid w:val="006A0EEC"/>
    <w:rsid w:val="006A154E"/>
    <w:rsid w:val="006A1A9B"/>
    <w:rsid w:val="006A287C"/>
    <w:rsid w:val="006A292C"/>
    <w:rsid w:val="006A2B58"/>
    <w:rsid w:val="006A2C97"/>
    <w:rsid w:val="006A2EC1"/>
    <w:rsid w:val="006A3331"/>
    <w:rsid w:val="006A3560"/>
    <w:rsid w:val="006A3CD4"/>
    <w:rsid w:val="006A439A"/>
    <w:rsid w:val="006A4492"/>
    <w:rsid w:val="006A4927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16"/>
    <w:rsid w:val="006B1466"/>
    <w:rsid w:val="006B197D"/>
    <w:rsid w:val="006B234C"/>
    <w:rsid w:val="006B2381"/>
    <w:rsid w:val="006B23CF"/>
    <w:rsid w:val="006B2B88"/>
    <w:rsid w:val="006B2D43"/>
    <w:rsid w:val="006B2E2A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7F4"/>
    <w:rsid w:val="006B4925"/>
    <w:rsid w:val="006B49D9"/>
    <w:rsid w:val="006B52F9"/>
    <w:rsid w:val="006B5318"/>
    <w:rsid w:val="006B68D6"/>
    <w:rsid w:val="006B6F47"/>
    <w:rsid w:val="006B7501"/>
    <w:rsid w:val="006B79DB"/>
    <w:rsid w:val="006B7F9A"/>
    <w:rsid w:val="006C01A3"/>
    <w:rsid w:val="006C0782"/>
    <w:rsid w:val="006C08B2"/>
    <w:rsid w:val="006C0A29"/>
    <w:rsid w:val="006C0BF6"/>
    <w:rsid w:val="006C19F7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768"/>
    <w:rsid w:val="006C48C1"/>
    <w:rsid w:val="006C4C6E"/>
    <w:rsid w:val="006C4E04"/>
    <w:rsid w:val="006C4EAC"/>
    <w:rsid w:val="006C52DE"/>
    <w:rsid w:val="006C53AE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A40"/>
    <w:rsid w:val="006D0B48"/>
    <w:rsid w:val="006D0F39"/>
    <w:rsid w:val="006D1339"/>
    <w:rsid w:val="006D1B16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420"/>
    <w:rsid w:val="006D6C5D"/>
    <w:rsid w:val="006D72E3"/>
    <w:rsid w:val="006D74AE"/>
    <w:rsid w:val="006D7CC9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7CB"/>
    <w:rsid w:val="006E4829"/>
    <w:rsid w:val="006E5390"/>
    <w:rsid w:val="006E63FD"/>
    <w:rsid w:val="006E654C"/>
    <w:rsid w:val="006E6A2A"/>
    <w:rsid w:val="006E6B98"/>
    <w:rsid w:val="006E6BFB"/>
    <w:rsid w:val="006E6C37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0FEB"/>
    <w:rsid w:val="006F1009"/>
    <w:rsid w:val="006F126A"/>
    <w:rsid w:val="006F1634"/>
    <w:rsid w:val="006F1736"/>
    <w:rsid w:val="006F21EC"/>
    <w:rsid w:val="006F272F"/>
    <w:rsid w:val="006F30DF"/>
    <w:rsid w:val="006F31F3"/>
    <w:rsid w:val="006F3225"/>
    <w:rsid w:val="006F32DC"/>
    <w:rsid w:val="006F3551"/>
    <w:rsid w:val="006F37C2"/>
    <w:rsid w:val="006F3FD4"/>
    <w:rsid w:val="006F430C"/>
    <w:rsid w:val="006F43C4"/>
    <w:rsid w:val="006F4F69"/>
    <w:rsid w:val="006F54DA"/>
    <w:rsid w:val="006F5592"/>
    <w:rsid w:val="006F58E6"/>
    <w:rsid w:val="006F604B"/>
    <w:rsid w:val="006F62DA"/>
    <w:rsid w:val="006F638C"/>
    <w:rsid w:val="006F6EB3"/>
    <w:rsid w:val="006F7245"/>
    <w:rsid w:val="006F72F6"/>
    <w:rsid w:val="006F76DD"/>
    <w:rsid w:val="006F7A10"/>
    <w:rsid w:val="007005F5"/>
    <w:rsid w:val="007006C2"/>
    <w:rsid w:val="00700F1C"/>
    <w:rsid w:val="00701098"/>
    <w:rsid w:val="007010FF"/>
    <w:rsid w:val="00701157"/>
    <w:rsid w:val="007017C4"/>
    <w:rsid w:val="00701AE3"/>
    <w:rsid w:val="00701C33"/>
    <w:rsid w:val="00701CE7"/>
    <w:rsid w:val="00701F44"/>
    <w:rsid w:val="00701FF5"/>
    <w:rsid w:val="0070227B"/>
    <w:rsid w:val="007025C6"/>
    <w:rsid w:val="00702BFA"/>
    <w:rsid w:val="00702D3B"/>
    <w:rsid w:val="00702F89"/>
    <w:rsid w:val="0070309B"/>
    <w:rsid w:val="007030C8"/>
    <w:rsid w:val="0070362A"/>
    <w:rsid w:val="00703740"/>
    <w:rsid w:val="007039FD"/>
    <w:rsid w:val="00703E02"/>
    <w:rsid w:val="00703E41"/>
    <w:rsid w:val="0070407D"/>
    <w:rsid w:val="007040AB"/>
    <w:rsid w:val="00704465"/>
    <w:rsid w:val="00704539"/>
    <w:rsid w:val="00704DDB"/>
    <w:rsid w:val="00704F56"/>
    <w:rsid w:val="00705F18"/>
    <w:rsid w:val="0070608C"/>
    <w:rsid w:val="00706157"/>
    <w:rsid w:val="00706842"/>
    <w:rsid w:val="00707114"/>
    <w:rsid w:val="00707885"/>
    <w:rsid w:val="00707906"/>
    <w:rsid w:val="00707EC6"/>
    <w:rsid w:val="00707FAE"/>
    <w:rsid w:val="00710443"/>
    <w:rsid w:val="007104D2"/>
    <w:rsid w:val="00710666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B89"/>
    <w:rsid w:val="00713D74"/>
    <w:rsid w:val="00713E65"/>
    <w:rsid w:val="00713EB5"/>
    <w:rsid w:val="007142E7"/>
    <w:rsid w:val="00714DBB"/>
    <w:rsid w:val="00714DE1"/>
    <w:rsid w:val="00715399"/>
    <w:rsid w:val="007156DF"/>
    <w:rsid w:val="00715814"/>
    <w:rsid w:val="00715E7F"/>
    <w:rsid w:val="0071682B"/>
    <w:rsid w:val="007168B7"/>
    <w:rsid w:val="00716B33"/>
    <w:rsid w:val="00716D5F"/>
    <w:rsid w:val="0071793F"/>
    <w:rsid w:val="00717D92"/>
    <w:rsid w:val="00720442"/>
    <w:rsid w:val="00720902"/>
    <w:rsid w:val="00720C9C"/>
    <w:rsid w:val="00720CD9"/>
    <w:rsid w:val="00720FD6"/>
    <w:rsid w:val="00721115"/>
    <w:rsid w:val="00721399"/>
    <w:rsid w:val="007214B7"/>
    <w:rsid w:val="00721AFA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5D2B"/>
    <w:rsid w:val="00726336"/>
    <w:rsid w:val="00726365"/>
    <w:rsid w:val="007267C6"/>
    <w:rsid w:val="00726B52"/>
    <w:rsid w:val="00726BB3"/>
    <w:rsid w:val="00726D35"/>
    <w:rsid w:val="007277FD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43A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46A"/>
    <w:rsid w:val="0073780C"/>
    <w:rsid w:val="00737D92"/>
    <w:rsid w:val="0074082C"/>
    <w:rsid w:val="00740F28"/>
    <w:rsid w:val="0074195C"/>
    <w:rsid w:val="00741F33"/>
    <w:rsid w:val="0074265F"/>
    <w:rsid w:val="00742974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EF8"/>
    <w:rsid w:val="007459DF"/>
    <w:rsid w:val="0074603B"/>
    <w:rsid w:val="007463E3"/>
    <w:rsid w:val="00746AE1"/>
    <w:rsid w:val="00746B77"/>
    <w:rsid w:val="00747446"/>
    <w:rsid w:val="0074784D"/>
    <w:rsid w:val="00747FCD"/>
    <w:rsid w:val="007501C4"/>
    <w:rsid w:val="00750261"/>
    <w:rsid w:val="00750F64"/>
    <w:rsid w:val="007513C0"/>
    <w:rsid w:val="0075189F"/>
    <w:rsid w:val="007518D3"/>
    <w:rsid w:val="00751BEF"/>
    <w:rsid w:val="00751C80"/>
    <w:rsid w:val="00751CBE"/>
    <w:rsid w:val="00751F9B"/>
    <w:rsid w:val="0075264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316"/>
    <w:rsid w:val="0075587B"/>
    <w:rsid w:val="0075591C"/>
    <w:rsid w:val="00756689"/>
    <w:rsid w:val="007566C1"/>
    <w:rsid w:val="00756798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57DCE"/>
    <w:rsid w:val="007601CF"/>
    <w:rsid w:val="00760271"/>
    <w:rsid w:val="007602D3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A58"/>
    <w:rsid w:val="00765B49"/>
    <w:rsid w:val="00765BA6"/>
    <w:rsid w:val="007660E5"/>
    <w:rsid w:val="007664DA"/>
    <w:rsid w:val="00766B32"/>
    <w:rsid w:val="00766F6E"/>
    <w:rsid w:val="0076709C"/>
    <w:rsid w:val="007671D0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309"/>
    <w:rsid w:val="00772611"/>
    <w:rsid w:val="00772637"/>
    <w:rsid w:val="00772879"/>
    <w:rsid w:val="00772883"/>
    <w:rsid w:val="00772941"/>
    <w:rsid w:val="00772AAA"/>
    <w:rsid w:val="00772EED"/>
    <w:rsid w:val="007731B1"/>
    <w:rsid w:val="007737BC"/>
    <w:rsid w:val="007743A1"/>
    <w:rsid w:val="007751E6"/>
    <w:rsid w:val="00775F5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64"/>
    <w:rsid w:val="00781895"/>
    <w:rsid w:val="00782367"/>
    <w:rsid w:val="00782FA7"/>
    <w:rsid w:val="00783527"/>
    <w:rsid w:val="007842FB"/>
    <w:rsid w:val="00784840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9012A"/>
    <w:rsid w:val="00790C4B"/>
    <w:rsid w:val="00790D73"/>
    <w:rsid w:val="00790F73"/>
    <w:rsid w:val="007914AB"/>
    <w:rsid w:val="00791734"/>
    <w:rsid w:val="00791AC8"/>
    <w:rsid w:val="00791E02"/>
    <w:rsid w:val="007920C1"/>
    <w:rsid w:val="0079254E"/>
    <w:rsid w:val="00792754"/>
    <w:rsid w:val="007930A8"/>
    <w:rsid w:val="0079391C"/>
    <w:rsid w:val="00793C44"/>
    <w:rsid w:val="00793DE5"/>
    <w:rsid w:val="007942D9"/>
    <w:rsid w:val="00795C29"/>
    <w:rsid w:val="00795F50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912"/>
    <w:rsid w:val="007A2A7C"/>
    <w:rsid w:val="007A2AF1"/>
    <w:rsid w:val="007A37D7"/>
    <w:rsid w:val="007A3899"/>
    <w:rsid w:val="007A3EE5"/>
    <w:rsid w:val="007A5418"/>
    <w:rsid w:val="007A565D"/>
    <w:rsid w:val="007A57B6"/>
    <w:rsid w:val="007A5BBF"/>
    <w:rsid w:val="007A6155"/>
    <w:rsid w:val="007A6457"/>
    <w:rsid w:val="007A6664"/>
    <w:rsid w:val="007A6681"/>
    <w:rsid w:val="007A6683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2C2"/>
    <w:rsid w:val="007B28AC"/>
    <w:rsid w:val="007B3C04"/>
    <w:rsid w:val="007B5D77"/>
    <w:rsid w:val="007B5D82"/>
    <w:rsid w:val="007B64A7"/>
    <w:rsid w:val="007B656A"/>
    <w:rsid w:val="007B657B"/>
    <w:rsid w:val="007B7175"/>
    <w:rsid w:val="007B7659"/>
    <w:rsid w:val="007B7988"/>
    <w:rsid w:val="007B79A3"/>
    <w:rsid w:val="007C11D3"/>
    <w:rsid w:val="007C1323"/>
    <w:rsid w:val="007C1A03"/>
    <w:rsid w:val="007C1AB4"/>
    <w:rsid w:val="007C1B80"/>
    <w:rsid w:val="007C1CEA"/>
    <w:rsid w:val="007C1F9F"/>
    <w:rsid w:val="007C1FEA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B8A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743"/>
    <w:rsid w:val="007D1E79"/>
    <w:rsid w:val="007D1F44"/>
    <w:rsid w:val="007D219F"/>
    <w:rsid w:val="007D2C9F"/>
    <w:rsid w:val="007D2EFB"/>
    <w:rsid w:val="007D312D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076"/>
    <w:rsid w:val="007D51CB"/>
    <w:rsid w:val="007D59AF"/>
    <w:rsid w:val="007D5D42"/>
    <w:rsid w:val="007D616E"/>
    <w:rsid w:val="007D6784"/>
    <w:rsid w:val="007D693F"/>
    <w:rsid w:val="007D6CB4"/>
    <w:rsid w:val="007D7849"/>
    <w:rsid w:val="007D7B77"/>
    <w:rsid w:val="007E0551"/>
    <w:rsid w:val="007E0572"/>
    <w:rsid w:val="007E0872"/>
    <w:rsid w:val="007E0F67"/>
    <w:rsid w:val="007E1B20"/>
    <w:rsid w:val="007E1B7F"/>
    <w:rsid w:val="007E1C58"/>
    <w:rsid w:val="007E26CF"/>
    <w:rsid w:val="007E28CD"/>
    <w:rsid w:val="007E3700"/>
    <w:rsid w:val="007E376C"/>
    <w:rsid w:val="007E38B4"/>
    <w:rsid w:val="007E3B42"/>
    <w:rsid w:val="007E3EFF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118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3E72"/>
    <w:rsid w:val="007F3E8E"/>
    <w:rsid w:val="007F4488"/>
    <w:rsid w:val="007F45DD"/>
    <w:rsid w:val="007F46B8"/>
    <w:rsid w:val="007F4B4A"/>
    <w:rsid w:val="007F4EDB"/>
    <w:rsid w:val="007F5785"/>
    <w:rsid w:val="007F5AAC"/>
    <w:rsid w:val="007F5FCE"/>
    <w:rsid w:val="007F658E"/>
    <w:rsid w:val="007F6597"/>
    <w:rsid w:val="007F6843"/>
    <w:rsid w:val="007F7044"/>
    <w:rsid w:val="007F73D7"/>
    <w:rsid w:val="007F794B"/>
    <w:rsid w:val="007F7ADC"/>
    <w:rsid w:val="007F7DFA"/>
    <w:rsid w:val="0080054C"/>
    <w:rsid w:val="008005A3"/>
    <w:rsid w:val="00800C4C"/>
    <w:rsid w:val="00800F15"/>
    <w:rsid w:val="00801032"/>
    <w:rsid w:val="00801071"/>
    <w:rsid w:val="008016F6"/>
    <w:rsid w:val="00801BB5"/>
    <w:rsid w:val="00801E52"/>
    <w:rsid w:val="008021C5"/>
    <w:rsid w:val="00802211"/>
    <w:rsid w:val="00802DB4"/>
    <w:rsid w:val="00803148"/>
    <w:rsid w:val="00803DC0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C1F"/>
    <w:rsid w:val="008111D8"/>
    <w:rsid w:val="00811F20"/>
    <w:rsid w:val="00812390"/>
    <w:rsid w:val="008125E8"/>
    <w:rsid w:val="00812B4F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4E0D"/>
    <w:rsid w:val="008151B3"/>
    <w:rsid w:val="00815345"/>
    <w:rsid w:val="008154B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7F7"/>
    <w:rsid w:val="00820EC3"/>
    <w:rsid w:val="008216A6"/>
    <w:rsid w:val="00821DCA"/>
    <w:rsid w:val="00822107"/>
    <w:rsid w:val="00822782"/>
    <w:rsid w:val="008229AE"/>
    <w:rsid w:val="00822CE2"/>
    <w:rsid w:val="008230EA"/>
    <w:rsid w:val="00823263"/>
    <w:rsid w:val="00823530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420"/>
    <w:rsid w:val="008269CE"/>
    <w:rsid w:val="00826C23"/>
    <w:rsid w:val="0082728D"/>
    <w:rsid w:val="00827DF8"/>
    <w:rsid w:val="008303E5"/>
    <w:rsid w:val="008305B8"/>
    <w:rsid w:val="00830D7B"/>
    <w:rsid w:val="00830DC5"/>
    <w:rsid w:val="008317F5"/>
    <w:rsid w:val="00831805"/>
    <w:rsid w:val="00831E5E"/>
    <w:rsid w:val="00831F4F"/>
    <w:rsid w:val="008322F4"/>
    <w:rsid w:val="00832630"/>
    <w:rsid w:val="00832986"/>
    <w:rsid w:val="00833515"/>
    <w:rsid w:val="00833850"/>
    <w:rsid w:val="00833B67"/>
    <w:rsid w:val="00833BCA"/>
    <w:rsid w:val="00833ECB"/>
    <w:rsid w:val="00834138"/>
    <w:rsid w:val="00834449"/>
    <w:rsid w:val="008346C6"/>
    <w:rsid w:val="008349B1"/>
    <w:rsid w:val="00834D66"/>
    <w:rsid w:val="008351BF"/>
    <w:rsid w:val="008356ED"/>
    <w:rsid w:val="00835721"/>
    <w:rsid w:val="0083588A"/>
    <w:rsid w:val="00835AAD"/>
    <w:rsid w:val="00835E55"/>
    <w:rsid w:val="00835EBB"/>
    <w:rsid w:val="00836A7B"/>
    <w:rsid w:val="00837B9E"/>
    <w:rsid w:val="0084074B"/>
    <w:rsid w:val="00841169"/>
    <w:rsid w:val="00841282"/>
    <w:rsid w:val="00841A7D"/>
    <w:rsid w:val="00841DFD"/>
    <w:rsid w:val="008420C7"/>
    <w:rsid w:val="00842D76"/>
    <w:rsid w:val="008435B5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121"/>
    <w:rsid w:val="00846881"/>
    <w:rsid w:val="00846A0C"/>
    <w:rsid w:val="00846CF5"/>
    <w:rsid w:val="00847496"/>
    <w:rsid w:val="00847535"/>
    <w:rsid w:val="0084792B"/>
    <w:rsid w:val="008479FD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02D"/>
    <w:rsid w:val="008541E7"/>
    <w:rsid w:val="00854AC9"/>
    <w:rsid w:val="00854F44"/>
    <w:rsid w:val="0085520D"/>
    <w:rsid w:val="00855456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65B"/>
    <w:rsid w:val="0086090A"/>
    <w:rsid w:val="00860A94"/>
    <w:rsid w:val="00860C78"/>
    <w:rsid w:val="00860E5C"/>
    <w:rsid w:val="008613AC"/>
    <w:rsid w:val="00861414"/>
    <w:rsid w:val="008614C8"/>
    <w:rsid w:val="008615CB"/>
    <w:rsid w:val="00861859"/>
    <w:rsid w:val="0086207D"/>
    <w:rsid w:val="008620DF"/>
    <w:rsid w:val="008625DC"/>
    <w:rsid w:val="0086279B"/>
    <w:rsid w:val="008637B6"/>
    <w:rsid w:val="00863ACC"/>
    <w:rsid w:val="00863E07"/>
    <w:rsid w:val="00863F45"/>
    <w:rsid w:val="0086477F"/>
    <w:rsid w:val="008647FA"/>
    <w:rsid w:val="00864F91"/>
    <w:rsid w:val="0086562D"/>
    <w:rsid w:val="00865923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2BBD"/>
    <w:rsid w:val="0087356B"/>
    <w:rsid w:val="00873B5D"/>
    <w:rsid w:val="00873FDB"/>
    <w:rsid w:val="00874896"/>
    <w:rsid w:val="00874BC9"/>
    <w:rsid w:val="008751B5"/>
    <w:rsid w:val="00875A78"/>
    <w:rsid w:val="00875D59"/>
    <w:rsid w:val="00875DB4"/>
    <w:rsid w:val="00875FDA"/>
    <w:rsid w:val="0087620C"/>
    <w:rsid w:val="008762DD"/>
    <w:rsid w:val="00876515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110"/>
    <w:rsid w:val="008812E3"/>
    <w:rsid w:val="0088134B"/>
    <w:rsid w:val="00881480"/>
    <w:rsid w:val="00881575"/>
    <w:rsid w:val="008816D1"/>
    <w:rsid w:val="008818B9"/>
    <w:rsid w:val="00881C76"/>
    <w:rsid w:val="0088205F"/>
    <w:rsid w:val="00882623"/>
    <w:rsid w:val="00882A28"/>
    <w:rsid w:val="00882C4B"/>
    <w:rsid w:val="0088305D"/>
    <w:rsid w:val="00883494"/>
    <w:rsid w:val="00883AC1"/>
    <w:rsid w:val="00883DA5"/>
    <w:rsid w:val="008845AA"/>
    <w:rsid w:val="00884B4C"/>
    <w:rsid w:val="00884D63"/>
    <w:rsid w:val="0088521A"/>
    <w:rsid w:val="0088525A"/>
    <w:rsid w:val="00885317"/>
    <w:rsid w:val="0088543D"/>
    <w:rsid w:val="00885585"/>
    <w:rsid w:val="00885DBC"/>
    <w:rsid w:val="00886789"/>
    <w:rsid w:val="0088679D"/>
    <w:rsid w:val="00886B78"/>
    <w:rsid w:val="00886D0B"/>
    <w:rsid w:val="00887180"/>
    <w:rsid w:val="00887377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17D"/>
    <w:rsid w:val="00892191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5B5"/>
    <w:rsid w:val="0089461F"/>
    <w:rsid w:val="00894C77"/>
    <w:rsid w:val="00894E88"/>
    <w:rsid w:val="00895232"/>
    <w:rsid w:val="00896685"/>
    <w:rsid w:val="00896852"/>
    <w:rsid w:val="00896CA6"/>
    <w:rsid w:val="008A008A"/>
    <w:rsid w:val="008A00F1"/>
    <w:rsid w:val="008A0781"/>
    <w:rsid w:val="008A11EB"/>
    <w:rsid w:val="008A154F"/>
    <w:rsid w:val="008A170A"/>
    <w:rsid w:val="008A1CF9"/>
    <w:rsid w:val="008A20F0"/>
    <w:rsid w:val="008A2150"/>
    <w:rsid w:val="008A2372"/>
    <w:rsid w:val="008A25E5"/>
    <w:rsid w:val="008A266B"/>
    <w:rsid w:val="008A26AA"/>
    <w:rsid w:val="008A26FB"/>
    <w:rsid w:val="008A27BE"/>
    <w:rsid w:val="008A2A17"/>
    <w:rsid w:val="008A344C"/>
    <w:rsid w:val="008A3B30"/>
    <w:rsid w:val="008A3B38"/>
    <w:rsid w:val="008A3DB4"/>
    <w:rsid w:val="008A4516"/>
    <w:rsid w:val="008A4531"/>
    <w:rsid w:val="008A485E"/>
    <w:rsid w:val="008A4BAF"/>
    <w:rsid w:val="008A4CF2"/>
    <w:rsid w:val="008A507E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410"/>
    <w:rsid w:val="008B0B02"/>
    <w:rsid w:val="008B0CAB"/>
    <w:rsid w:val="008B1698"/>
    <w:rsid w:val="008B20FA"/>
    <w:rsid w:val="008B2260"/>
    <w:rsid w:val="008B246F"/>
    <w:rsid w:val="008B28F9"/>
    <w:rsid w:val="008B29CD"/>
    <w:rsid w:val="008B2B35"/>
    <w:rsid w:val="008B2CC4"/>
    <w:rsid w:val="008B31D3"/>
    <w:rsid w:val="008B343D"/>
    <w:rsid w:val="008B477F"/>
    <w:rsid w:val="008B49FE"/>
    <w:rsid w:val="008B4A0B"/>
    <w:rsid w:val="008B5079"/>
    <w:rsid w:val="008B52E5"/>
    <w:rsid w:val="008B564A"/>
    <w:rsid w:val="008B566F"/>
    <w:rsid w:val="008B5814"/>
    <w:rsid w:val="008B5A72"/>
    <w:rsid w:val="008B5FAA"/>
    <w:rsid w:val="008B620F"/>
    <w:rsid w:val="008B6251"/>
    <w:rsid w:val="008B6502"/>
    <w:rsid w:val="008B69CB"/>
    <w:rsid w:val="008B6EB1"/>
    <w:rsid w:val="008B6F5F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6CA"/>
    <w:rsid w:val="008C1758"/>
    <w:rsid w:val="008C19D1"/>
    <w:rsid w:val="008C1E93"/>
    <w:rsid w:val="008C1EB5"/>
    <w:rsid w:val="008C21A2"/>
    <w:rsid w:val="008C2690"/>
    <w:rsid w:val="008C3049"/>
    <w:rsid w:val="008C33B7"/>
    <w:rsid w:val="008C3469"/>
    <w:rsid w:val="008C3490"/>
    <w:rsid w:val="008C3A8C"/>
    <w:rsid w:val="008C4BE7"/>
    <w:rsid w:val="008C4D62"/>
    <w:rsid w:val="008C5965"/>
    <w:rsid w:val="008C6196"/>
    <w:rsid w:val="008C6B49"/>
    <w:rsid w:val="008C7715"/>
    <w:rsid w:val="008C783B"/>
    <w:rsid w:val="008D026E"/>
    <w:rsid w:val="008D0C9A"/>
    <w:rsid w:val="008D1AD3"/>
    <w:rsid w:val="008D2055"/>
    <w:rsid w:val="008D234C"/>
    <w:rsid w:val="008D2545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47"/>
    <w:rsid w:val="008D4080"/>
    <w:rsid w:val="008D4B3E"/>
    <w:rsid w:val="008D4BBD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A03"/>
    <w:rsid w:val="008E2CC1"/>
    <w:rsid w:val="008E2CD6"/>
    <w:rsid w:val="008E313E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625"/>
    <w:rsid w:val="008E564D"/>
    <w:rsid w:val="008E5808"/>
    <w:rsid w:val="008E5F02"/>
    <w:rsid w:val="008E608A"/>
    <w:rsid w:val="008E62EE"/>
    <w:rsid w:val="008E6566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2DDF"/>
    <w:rsid w:val="008F34A0"/>
    <w:rsid w:val="008F357B"/>
    <w:rsid w:val="008F397A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6A2"/>
    <w:rsid w:val="009047C3"/>
    <w:rsid w:val="00904A69"/>
    <w:rsid w:val="00904BE6"/>
    <w:rsid w:val="00904E69"/>
    <w:rsid w:val="009050D9"/>
    <w:rsid w:val="00905A2F"/>
    <w:rsid w:val="00905D50"/>
    <w:rsid w:val="00905DB1"/>
    <w:rsid w:val="009061A2"/>
    <w:rsid w:val="00906336"/>
    <w:rsid w:val="00906C2D"/>
    <w:rsid w:val="00906D0D"/>
    <w:rsid w:val="009073C5"/>
    <w:rsid w:val="009101C3"/>
    <w:rsid w:val="00910DCC"/>
    <w:rsid w:val="00911951"/>
    <w:rsid w:val="00911EC0"/>
    <w:rsid w:val="009123E4"/>
    <w:rsid w:val="009126D8"/>
    <w:rsid w:val="00912AEF"/>
    <w:rsid w:val="00912C31"/>
    <w:rsid w:val="00912D04"/>
    <w:rsid w:val="00912D05"/>
    <w:rsid w:val="00912E42"/>
    <w:rsid w:val="00912E97"/>
    <w:rsid w:val="00912F56"/>
    <w:rsid w:val="009130AA"/>
    <w:rsid w:val="009134A7"/>
    <w:rsid w:val="00913BF4"/>
    <w:rsid w:val="009140D8"/>
    <w:rsid w:val="00915637"/>
    <w:rsid w:val="009158E0"/>
    <w:rsid w:val="00915D18"/>
    <w:rsid w:val="00915E42"/>
    <w:rsid w:val="00916178"/>
    <w:rsid w:val="00916192"/>
    <w:rsid w:val="0091681C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236E"/>
    <w:rsid w:val="00922CDE"/>
    <w:rsid w:val="00923689"/>
    <w:rsid w:val="00923939"/>
    <w:rsid w:val="00924DB6"/>
    <w:rsid w:val="00924F81"/>
    <w:rsid w:val="009257E5"/>
    <w:rsid w:val="00925BAE"/>
    <w:rsid w:val="00925C16"/>
    <w:rsid w:val="00925FFA"/>
    <w:rsid w:val="00926131"/>
    <w:rsid w:val="009263A7"/>
    <w:rsid w:val="00926663"/>
    <w:rsid w:val="009269F1"/>
    <w:rsid w:val="00926D5B"/>
    <w:rsid w:val="00926DA8"/>
    <w:rsid w:val="00926F0E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91"/>
    <w:rsid w:val="009325FA"/>
    <w:rsid w:val="00932E79"/>
    <w:rsid w:val="0093304C"/>
    <w:rsid w:val="009333E8"/>
    <w:rsid w:val="0093418D"/>
    <w:rsid w:val="00934552"/>
    <w:rsid w:val="00934E49"/>
    <w:rsid w:val="009358E0"/>
    <w:rsid w:val="0093605F"/>
    <w:rsid w:val="009361BC"/>
    <w:rsid w:val="0093638F"/>
    <w:rsid w:val="009363C0"/>
    <w:rsid w:val="00936706"/>
    <w:rsid w:val="00936C58"/>
    <w:rsid w:val="00936CBB"/>
    <w:rsid w:val="00936D2C"/>
    <w:rsid w:val="00936F16"/>
    <w:rsid w:val="009375DD"/>
    <w:rsid w:val="00937EA6"/>
    <w:rsid w:val="009402BE"/>
    <w:rsid w:val="009402D8"/>
    <w:rsid w:val="00940438"/>
    <w:rsid w:val="009404FC"/>
    <w:rsid w:val="00940AB3"/>
    <w:rsid w:val="009417EB"/>
    <w:rsid w:val="00941882"/>
    <w:rsid w:val="00941C5C"/>
    <w:rsid w:val="00941EFA"/>
    <w:rsid w:val="00941FAD"/>
    <w:rsid w:val="0094223C"/>
    <w:rsid w:val="00942C33"/>
    <w:rsid w:val="00942C71"/>
    <w:rsid w:val="00942F7D"/>
    <w:rsid w:val="009433DD"/>
    <w:rsid w:val="00943BC0"/>
    <w:rsid w:val="00943ED1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1D6"/>
    <w:rsid w:val="00947CC1"/>
    <w:rsid w:val="00947DA0"/>
    <w:rsid w:val="00947E92"/>
    <w:rsid w:val="00950C02"/>
    <w:rsid w:val="00950F4C"/>
    <w:rsid w:val="00951080"/>
    <w:rsid w:val="0095117E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D5D"/>
    <w:rsid w:val="00953E6C"/>
    <w:rsid w:val="00954017"/>
    <w:rsid w:val="00954050"/>
    <w:rsid w:val="0095419F"/>
    <w:rsid w:val="00954281"/>
    <w:rsid w:val="00954287"/>
    <w:rsid w:val="00954A99"/>
    <w:rsid w:val="00954DA1"/>
    <w:rsid w:val="009553FD"/>
    <w:rsid w:val="00955492"/>
    <w:rsid w:val="00955AE9"/>
    <w:rsid w:val="00955D44"/>
    <w:rsid w:val="00956568"/>
    <w:rsid w:val="00956BBB"/>
    <w:rsid w:val="00956CB3"/>
    <w:rsid w:val="00956EF2"/>
    <w:rsid w:val="00956F4E"/>
    <w:rsid w:val="0095743C"/>
    <w:rsid w:val="009579AF"/>
    <w:rsid w:val="00960340"/>
    <w:rsid w:val="009604BC"/>
    <w:rsid w:val="00960B9E"/>
    <w:rsid w:val="00961564"/>
    <w:rsid w:val="00961BC6"/>
    <w:rsid w:val="00961C8B"/>
    <w:rsid w:val="00962228"/>
    <w:rsid w:val="00962550"/>
    <w:rsid w:val="009626AA"/>
    <w:rsid w:val="0096335A"/>
    <w:rsid w:val="0096341B"/>
    <w:rsid w:val="00963A26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8D6"/>
    <w:rsid w:val="00971B75"/>
    <w:rsid w:val="00971C57"/>
    <w:rsid w:val="00971EBF"/>
    <w:rsid w:val="009727CA"/>
    <w:rsid w:val="00972C13"/>
    <w:rsid w:val="00973131"/>
    <w:rsid w:val="00973CB8"/>
    <w:rsid w:val="00973DB3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66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8D9"/>
    <w:rsid w:val="00984B9B"/>
    <w:rsid w:val="00984E1D"/>
    <w:rsid w:val="0098519A"/>
    <w:rsid w:val="00985435"/>
    <w:rsid w:val="00985655"/>
    <w:rsid w:val="00985B79"/>
    <w:rsid w:val="00985E03"/>
    <w:rsid w:val="0098643D"/>
    <w:rsid w:val="009864EE"/>
    <w:rsid w:val="00986610"/>
    <w:rsid w:val="00986765"/>
    <w:rsid w:val="0098684E"/>
    <w:rsid w:val="0098742E"/>
    <w:rsid w:val="00990270"/>
    <w:rsid w:val="009905F9"/>
    <w:rsid w:val="00990B3D"/>
    <w:rsid w:val="00991147"/>
    <w:rsid w:val="00991B2C"/>
    <w:rsid w:val="00991F19"/>
    <w:rsid w:val="009921B2"/>
    <w:rsid w:val="0099290C"/>
    <w:rsid w:val="00992B33"/>
    <w:rsid w:val="00993088"/>
    <w:rsid w:val="009930DD"/>
    <w:rsid w:val="00993280"/>
    <w:rsid w:val="0099443A"/>
    <w:rsid w:val="00994643"/>
    <w:rsid w:val="00994899"/>
    <w:rsid w:val="00995EE4"/>
    <w:rsid w:val="0099739F"/>
    <w:rsid w:val="00997BB8"/>
    <w:rsid w:val="009A0059"/>
    <w:rsid w:val="009A0CE7"/>
    <w:rsid w:val="009A0FEA"/>
    <w:rsid w:val="009A1433"/>
    <w:rsid w:val="009A249A"/>
    <w:rsid w:val="009A280F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E21"/>
    <w:rsid w:val="009A5D27"/>
    <w:rsid w:val="009A5DAC"/>
    <w:rsid w:val="009A622E"/>
    <w:rsid w:val="009A62B7"/>
    <w:rsid w:val="009A6882"/>
    <w:rsid w:val="009A68E8"/>
    <w:rsid w:val="009A6A9B"/>
    <w:rsid w:val="009A6BAB"/>
    <w:rsid w:val="009A6C78"/>
    <w:rsid w:val="009A705C"/>
    <w:rsid w:val="009A70D9"/>
    <w:rsid w:val="009A7672"/>
    <w:rsid w:val="009A7710"/>
    <w:rsid w:val="009B0145"/>
    <w:rsid w:val="009B0584"/>
    <w:rsid w:val="009B09F0"/>
    <w:rsid w:val="009B0C5D"/>
    <w:rsid w:val="009B0C69"/>
    <w:rsid w:val="009B11A8"/>
    <w:rsid w:val="009B1FA1"/>
    <w:rsid w:val="009B2691"/>
    <w:rsid w:val="009B2BDF"/>
    <w:rsid w:val="009B33D0"/>
    <w:rsid w:val="009B343C"/>
    <w:rsid w:val="009B34E8"/>
    <w:rsid w:val="009B36C6"/>
    <w:rsid w:val="009B3854"/>
    <w:rsid w:val="009B38BD"/>
    <w:rsid w:val="009B40E4"/>
    <w:rsid w:val="009B4CEB"/>
    <w:rsid w:val="009B4F43"/>
    <w:rsid w:val="009B51CD"/>
    <w:rsid w:val="009B576F"/>
    <w:rsid w:val="009B6006"/>
    <w:rsid w:val="009B6516"/>
    <w:rsid w:val="009B6E57"/>
    <w:rsid w:val="009B6ECC"/>
    <w:rsid w:val="009B741D"/>
    <w:rsid w:val="009B7552"/>
    <w:rsid w:val="009B7788"/>
    <w:rsid w:val="009B7D06"/>
    <w:rsid w:val="009B7E83"/>
    <w:rsid w:val="009C0738"/>
    <w:rsid w:val="009C08BF"/>
    <w:rsid w:val="009C09F8"/>
    <w:rsid w:val="009C0F72"/>
    <w:rsid w:val="009C1030"/>
    <w:rsid w:val="009C1164"/>
    <w:rsid w:val="009C16BA"/>
    <w:rsid w:val="009C1D60"/>
    <w:rsid w:val="009C1EEC"/>
    <w:rsid w:val="009C245F"/>
    <w:rsid w:val="009C2730"/>
    <w:rsid w:val="009C297F"/>
    <w:rsid w:val="009C2B05"/>
    <w:rsid w:val="009C2EBE"/>
    <w:rsid w:val="009C2F25"/>
    <w:rsid w:val="009C2F4A"/>
    <w:rsid w:val="009C30C3"/>
    <w:rsid w:val="009C38A9"/>
    <w:rsid w:val="009C3F77"/>
    <w:rsid w:val="009C4475"/>
    <w:rsid w:val="009C4CCF"/>
    <w:rsid w:val="009C4DFD"/>
    <w:rsid w:val="009C53D2"/>
    <w:rsid w:val="009C613D"/>
    <w:rsid w:val="009C6F87"/>
    <w:rsid w:val="009C70C0"/>
    <w:rsid w:val="009C73EC"/>
    <w:rsid w:val="009C795A"/>
    <w:rsid w:val="009C7C2D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66C"/>
    <w:rsid w:val="009D27AF"/>
    <w:rsid w:val="009D2B25"/>
    <w:rsid w:val="009D2DDD"/>
    <w:rsid w:val="009D333A"/>
    <w:rsid w:val="009D40A6"/>
    <w:rsid w:val="009D419C"/>
    <w:rsid w:val="009D441A"/>
    <w:rsid w:val="009D4436"/>
    <w:rsid w:val="009D4AE3"/>
    <w:rsid w:val="009D4C45"/>
    <w:rsid w:val="009D4F6A"/>
    <w:rsid w:val="009D5626"/>
    <w:rsid w:val="009D565B"/>
    <w:rsid w:val="009D5C04"/>
    <w:rsid w:val="009D6CD8"/>
    <w:rsid w:val="009D6EF7"/>
    <w:rsid w:val="009D733B"/>
    <w:rsid w:val="009D79A0"/>
    <w:rsid w:val="009D7AC5"/>
    <w:rsid w:val="009D7BB4"/>
    <w:rsid w:val="009E091A"/>
    <w:rsid w:val="009E0C0F"/>
    <w:rsid w:val="009E1918"/>
    <w:rsid w:val="009E1A0D"/>
    <w:rsid w:val="009E20E4"/>
    <w:rsid w:val="009E229D"/>
    <w:rsid w:val="009E2371"/>
    <w:rsid w:val="009E29A2"/>
    <w:rsid w:val="009E2B10"/>
    <w:rsid w:val="009E3A7D"/>
    <w:rsid w:val="009E4EAF"/>
    <w:rsid w:val="009E4EF7"/>
    <w:rsid w:val="009E54B5"/>
    <w:rsid w:val="009E56D9"/>
    <w:rsid w:val="009E604C"/>
    <w:rsid w:val="009E6147"/>
    <w:rsid w:val="009E67CF"/>
    <w:rsid w:val="009E6BAB"/>
    <w:rsid w:val="009E6DCE"/>
    <w:rsid w:val="009E73C1"/>
    <w:rsid w:val="009E7830"/>
    <w:rsid w:val="009E78B5"/>
    <w:rsid w:val="009E7900"/>
    <w:rsid w:val="009E7E68"/>
    <w:rsid w:val="009F01D2"/>
    <w:rsid w:val="009F05AF"/>
    <w:rsid w:val="009F0730"/>
    <w:rsid w:val="009F0784"/>
    <w:rsid w:val="009F0A35"/>
    <w:rsid w:val="009F1940"/>
    <w:rsid w:val="009F1AFC"/>
    <w:rsid w:val="009F1B63"/>
    <w:rsid w:val="009F1BCC"/>
    <w:rsid w:val="009F1C3B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06C"/>
    <w:rsid w:val="009F54CB"/>
    <w:rsid w:val="009F57CD"/>
    <w:rsid w:val="009F57F4"/>
    <w:rsid w:val="009F5B8D"/>
    <w:rsid w:val="009F5BD7"/>
    <w:rsid w:val="009F5C64"/>
    <w:rsid w:val="009F72D4"/>
    <w:rsid w:val="009F75FB"/>
    <w:rsid w:val="009F7BE4"/>
    <w:rsid w:val="009F7D19"/>
    <w:rsid w:val="00A00028"/>
    <w:rsid w:val="00A00440"/>
    <w:rsid w:val="00A006E5"/>
    <w:rsid w:val="00A006F5"/>
    <w:rsid w:val="00A00AE1"/>
    <w:rsid w:val="00A00DEB"/>
    <w:rsid w:val="00A013BA"/>
    <w:rsid w:val="00A015CD"/>
    <w:rsid w:val="00A017A8"/>
    <w:rsid w:val="00A017B6"/>
    <w:rsid w:val="00A018E2"/>
    <w:rsid w:val="00A01E31"/>
    <w:rsid w:val="00A01EBC"/>
    <w:rsid w:val="00A024F8"/>
    <w:rsid w:val="00A0260D"/>
    <w:rsid w:val="00A02C6C"/>
    <w:rsid w:val="00A03075"/>
    <w:rsid w:val="00A033B9"/>
    <w:rsid w:val="00A03427"/>
    <w:rsid w:val="00A03429"/>
    <w:rsid w:val="00A0360D"/>
    <w:rsid w:val="00A042A8"/>
    <w:rsid w:val="00A042EC"/>
    <w:rsid w:val="00A0430F"/>
    <w:rsid w:val="00A0446F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6FDE"/>
    <w:rsid w:val="00A071E5"/>
    <w:rsid w:val="00A071EC"/>
    <w:rsid w:val="00A072EF"/>
    <w:rsid w:val="00A07BA1"/>
    <w:rsid w:val="00A07D3A"/>
    <w:rsid w:val="00A07F47"/>
    <w:rsid w:val="00A107B8"/>
    <w:rsid w:val="00A10E46"/>
    <w:rsid w:val="00A1105B"/>
    <w:rsid w:val="00A11171"/>
    <w:rsid w:val="00A1126A"/>
    <w:rsid w:val="00A115F2"/>
    <w:rsid w:val="00A11F52"/>
    <w:rsid w:val="00A1206D"/>
    <w:rsid w:val="00A12305"/>
    <w:rsid w:val="00A127C7"/>
    <w:rsid w:val="00A128C6"/>
    <w:rsid w:val="00A1312A"/>
    <w:rsid w:val="00A1356A"/>
    <w:rsid w:val="00A13959"/>
    <w:rsid w:val="00A13D04"/>
    <w:rsid w:val="00A13D14"/>
    <w:rsid w:val="00A13D72"/>
    <w:rsid w:val="00A14247"/>
    <w:rsid w:val="00A14257"/>
    <w:rsid w:val="00A14268"/>
    <w:rsid w:val="00A147CD"/>
    <w:rsid w:val="00A148A0"/>
    <w:rsid w:val="00A14BA8"/>
    <w:rsid w:val="00A14EC1"/>
    <w:rsid w:val="00A15180"/>
    <w:rsid w:val="00A15B5B"/>
    <w:rsid w:val="00A15BE6"/>
    <w:rsid w:val="00A15C5B"/>
    <w:rsid w:val="00A15D18"/>
    <w:rsid w:val="00A17A27"/>
    <w:rsid w:val="00A17F00"/>
    <w:rsid w:val="00A17F55"/>
    <w:rsid w:val="00A2027C"/>
    <w:rsid w:val="00A207FB"/>
    <w:rsid w:val="00A208E7"/>
    <w:rsid w:val="00A210A6"/>
    <w:rsid w:val="00A2158C"/>
    <w:rsid w:val="00A219F4"/>
    <w:rsid w:val="00A21E3C"/>
    <w:rsid w:val="00A21E49"/>
    <w:rsid w:val="00A22120"/>
    <w:rsid w:val="00A229BD"/>
    <w:rsid w:val="00A22A70"/>
    <w:rsid w:val="00A235BA"/>
    <w:rsid w:val="00A2379C"/>
    <w:rsid w:val="00A2380B"/>
    <w:rsid w:val="00A239EB"/>
    <w:rsid w:val="00A23DC0"/>
    <w:rsid w:val="00A23F0A"/>
    <w:rsid w:val="00A24155"/>
    <w:rsid w:val="00A24515"/>
    <w:rsid w:val="00A2455A"/>
    <w:rsid w:val="00A25E06"/>
    <w:rsid w:val="00A25F78"/>
    <w:rsid w:val="00A266D9"/>
    <w:rsid w:val="00A267E4"/>
    <w:rsid w:val="00A26A52"/>
    <w:rsid w:val="00A26B81"/>
    <w:rsid w:val="00A26D9A"/>
    <w:rsid w:val="00A26F4D"/>
    <w:rsid w:val="00A27B0E"/>
    <w:rsid w:val="00A30173"/>
    <w:rsid w:val="00A302A4"/>
    <w:rsid w:val="00A30421"/>
    <w:rsid w:val="00A30850"/>
    <w:rsid w:val="00A30A3A"/>
    <w:rsid w:val="00A30B24"/>
    <w:rsid w:val="00A30B83"/>
    <w:rsid w:val="00A3109D"/>
    <w:rsid w:val="00A31478"/>
    <w:rsid w:val="00A3210A"/>
    <w:rsid w:val="00A322EB"/>
    <w:rsid w:val="00A33128"/>
    <w:rsid w:val="00A33171"/>
    <w:rsid w:val="00A33E7B"/>
    <w:rsid w:val="00A34ACA"/>
    <w:rsid w:val="00A34DF8"/>
    <w:rsid w:val="00A35316"/>
    <w:rsid w:val="00A355E1"/>
    <w:rsid w:val="00A358EA"/>
    <w:rsid w:val="00A35ADC"/>
    <w:rsid w:val="00A35B4F"/>
    <w:rsid w:val="00A35D02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A01"/>
    <w:rsid w:val="00A42FC1"/>
    <w:rsid w:val="00A43117"/>
    <w:rsid w:val="00A432FE"/>
    <w:rsid w:val="00A43341"/>
    <w:rsid w:val="00A43BDC"/>
    <w:rsid w:val="00A4456B"/>
    <w:rsid w:val="00A44571"/>
    <w:rsid w:val="00A445C2"/>
    <w:rsid w:val="00A44AC4"/>
    <w:rsid w:val="00A45033"/>
    <w:rsid w:val="00A450B6"/>
    <w:rsid w:val="00A45270"/>
    <w:rsid w:val="00A45308"/>
    <w:rsid w:val="00A454C8"/>
    <w:rsid w:val="00A45779"/>
    <w:rsid w:val="00A45890"/>
    <w:rsid w:val="00A459C3"/>
    <w:rsid w:val="00A45B31"/>
    <w:rsid w:val="00A45EF5"/>
    <w:rsid w:val="00A4647C"/>
    <w:rsid w:val="00A46CAF"/>
    <w:rsid w:val="00A472ED"/>
    <w:rsid w:val="00A500F4"/>
    <w:rsid w:val="00A50180"/>
    <w:rsid w:val="00A50B96"/>
    <w:rsid w:val="00A50C50"/>
    <w:rsid w:val="00A5119A"/>
    <w:rsid w:val="00A518CB"/>
    <w:rsid w:val="00A51D03"/>
    <w:rsid w:val="00A51E00"/>
    <w:rsid w:val="00A5226B"/>
    <w:rsid w:val="00A525C0"/>
    <w:rsid w:val="00A526CD"/>
    <w:rsid w:val="00A52A9B"/>
    <w:rsid w:val="00A52AD8"/>
    <w:rsid w:val="00A52B7E"/>
    <w:rsid w:val="00A52E6C"/>
    <w:rsid w:val="00A531AB"/>
    <w:rsid w:val="00A5342F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56C"/>
    <w:rsid w:val="00A577C0"/>
    <w:rsid w:val="00A57D90"/>
    <w:rsid w:val="00A57FA9"/>
    <w:rsid w:val="00A6029B"/>
    <w:rsid w:val="00A604A6"/>
    <w:rsid w:val="00A6097B"/>
    <w:rsid w:val="00A60D68"/>
    <w:rsid w:val="00A60D89"/>
    <w:rsid w:val="00A61064"/>
    <w:rsid w:val="00A6123C"/>
    <w:rsid w:val="00A614E1"/>
    <w:rsid w:val="00A61A69"/>
    <w:rsid w:val="00A61DB4"/>
    <w:rsid w:val="00A62111"/>
    <w:rsid w:val="00A624EC"/>
    <w:rsid w:val="00A625A9"/>
    <w:rsid w:val="00A62F55"/>
    <w:rsid w:val="00A631FF"/>
    <w:rsid w:val="00A6336D"/>
    <w:rsid w:val="00A633D3"/>
    <w:rsid w:val="00A63910"/>
    <w:rsid w:val="00A63B18"/>
    <w:rsid w:val="00A63FFF"/>
    <w:rsid w:val="00A64174"/>
    <w:rsid w:val="00A64208"/>
    <w:rsid w:val="00A644D2"/>
    <w:rsid w:val="00A64782"/>
    <w:rsid w:val="00A64828"/>
    <w:rsid w:val="00A64B75"/>
    <w:rsid w:val="00A64C54"/>
    <w:rsid w:val="00A65264"/>
    <w:rsid w:val="00A65315"/>
    <w:rsid w:val="00A65439"/>
    <w:rsid w:val="00A6548D"/>
    <w:rsid w:val="00A65567"/>
    <w:rsid w:val="00A657F5"/>
    <w:rsid w:val="00A65B6D"/>
    <w:rsid w:val="00A661D5"/>
    <w:rsid w:val="00A66236"/>
    <w:rsid w:val="00A6664A"/>
    <w:rsid w:val="00A668F3"/>
    <w:rsid w:val="00A66BE6"/>
    <w:rsid w:val="00A66E43"/>
    <w:rsid w:val="00A673A1"/>
    <w:rsid w:val="00A674B3"/>
    <w:rsid w:val="00A67709"/>
    <w:rsid w:val="00A67D54"/>
    <w:rsid w:val="00A7068F"/>
    <w:rsid w:val="00A70B4E"/>
    <w:rsid w:val="00A713F8"/>
    <w:rsid w:val="00A7183C"/>
    <w:rsid w:val="00A71A43"/>
    <w:rsid w:val="00A72A87"/>
    <w:rsid w:val="00A72BB9"/>
    <w:rsid w:val="00A7301A"/>
    <w:rsid w:val="00A73217"/>
    <w:rsid w:val="00A73227"/>
    <w:rsid w:val="00A7325F"/>
    <w:rsid w:val="00A7331F"/>
    <w:rsid w:val="00A73AAD"/>
    <w:rsid w:val="00A73D6E"/>
    <w:rsid w:val="00A73DFD"/>
    <w:rsid w:val="00A73E81"/>
    <w:rsid w:val="00A7465B"/>
    <w:rsid w:val="00A74E79"/>
    <w:rsid w:val="00A74ED8"/>
    <w:rsid w:val="00A7515F"/>
    <w:rsid w:val="00A75298"/>
    <w:rsid w:val="00A75692"/>
    <w:rsid w:val="00A7572E"/>
    <w:rsid w:val="00A75C10"/>
    <w:rsid w:val="00A75C87"/>
    <w:rsid w:val="00A75EC4"/>
    <w:rsid w:val="00A7628A"/>
    <w:rsid w:val="00A763C7"/>
    <w:rsid w:val="00A765FA"/>
    <w:rsid w:val="00A7675E"/>
    <w:rsid w:val="00A76C41"/>
    <w:rsid w:val="00A7758C"/>
    <w:rsid w:val="00A7759E"/>
    <w:rsid w:val="00A77848"/>
    <w:rsid w:val="00A77B72"/>
    <w:rsid w:val="00A80AD0"/>
    <w:rsid w:val="00A80E22"/>
    <w:rsid w:val="00A8125C"/>
    <w:rsid w:val="00A81766"/>
    <w:rsid w:val="00A81F0E"/>
    <w:rsid w:val="00A820A5"/>
    <w:rsid w:val="00A82C9F"/>
    <w:rsid w:val="00A82EBF"/>
    <w:rsid w:val="00A83C16"/>
    <w:rsid w:val="00A83C59"/>
    <w:rsid w:val="00A855E7"/>
    <w:rsid w:val="00A85BA7"/>
    <w:rsid w:val="00A85E35"/>
    <w:rsid w:val="00A8694E"/>
    <w:rsid w:val="00A87033"/>
    <w:rsid w:val="00A90099"/>
    <w:rsid w:val="00A90C42"/>
    <w:rsid w:val="00A90DB8"/>
    <w:rsid w:val="00A913F4"/>
    <w:rsid w:val="00A92211"/>
    <w:rsid w:val="00A9295C"/>
    <w:rsid w:val="00A92AA0"/>
    <w:rsid w:val="00A92C1C"/>
    <w:rsid w:val="00A9348C"/>
    <w:rsid w:val="00A934EB"/>
    <w:rsid w:val="00A93789"/>
    <w:rsid w:val="00A938BA"/>
    <w:rsid w:val="00A94046"/>
    <w:rsid w:val="00A94230"/>
    <w:rsid w:val="00A94356"/>
    <w:rsid w:val="00A94794"/>
    <w:rsid w:val="00A94867"/>
    <w:rsid w:val="00A94A55"/>
    <w:rsid w:val="00A94D00"/>
    <w:rsid w:val="00A95C7F"/>
    <w:rsid w:val="00A95F42"/>
    <w:rsid w:val="00A9602F"/>
    <w:rsid w:val="00A96698"/>
    <w:rsid w:val="00A96702"/>
    <w:rsid w:val="00A96784"/>
    <w:rsid w:val="00A96F6B"/>
    <w:rsid w:val="00A97468"/>
    <w:rsid w:val="00A976C3"/>
    <w:rsid w:val="00A97F6D"/>
    <w:rsid w:val="00AA0305"/>
    <w:rsid w:val="00AA06AD"/>
    <w:rsid w:val="00AA08C0"/>
    <w:rsid w:val="00AA0F81"/>
    <w:rsid w:val="00AA1029"/>
    <w:rsid w:val="00AA1134"/>
    <w:rsid w:val="00AA1603"/>
    <w:rsid w:val="00AA1961"/>
    <w:rsid w:val="00AA2199"/>
    <w:rsid w:val="00AA22C9"/>
    <w:rsid w:val="00AA349E"/>
    <w:rsid w:val="00AA3838"/>
    <w:rsid w:val="00AA3E82"/>
    <w:rsid w:val="00AA3F25"/>
    <w:rsid w:val="00AA463C"/>
    <w:rsid w:val="00AA4E13"/>
    <w:rsid w:val="00AA55B7"/>
    <w:rsid w:val="00AA5825"/>
    <w:rsid w:val="00AA62DE"/>
    <w:rsid w:val="00AA6BF4"/>
    <w:rsid w:val="00AA6C2D"/>
    <w:rsid w:val="00AA6D92"/>
    <w:rsid w:val="00AA6E50"/>
    <w:rsid w:val="00AA7250"/>
    <w:rsid w:val="00AA759B"/>
    <w:rsid w:val="00AA775D"/>
    <w:rsid w:val="00AA7E9C"/>
    <w:rsid w:val="00AB0358"/>
    <w:rsid w:val="00AB0A7F"/>
    <w:rsid w:val="00AB0AA8"/>
    <w:rsid w:val="00AB0D12"/>
    <w:rsid w:val="00AB10FE"/>
    <w:rsid w:val="00AB2259"/>
    <w:rsid w:val="00AB2B21"/>
    <w:rsid w:val="00AB2C7C"/>
    <w:rsid w:val="00AB32F6"/>
    <w:rsid w:val="00AB3323"/>
    <w:rsid w:val="00AB3759"/>
    <w:rsid w:val="00AB3B02"/>
    <w:rsid w:val="00AB3E5D"/>
    <w:rsid w:val="00AB3EB8"/>
    <w:rsid w:val="00AB436C"/>
    <w:rsid w:val="00AB49A4"/>
    <w:rsid w:val="00AB4C8F"/>
    <w:rsid w:val="00AB5050"/>
    <w:rsid w:val="00AB5066"/>
    <w:rsid w:val="00AB53B2"/>
    <w:rsid w:val="00AB589C"/>
    <w:rsid w:val="00AB5D16"/>
    <w:rsid w:val="00AB5F0D"/>
    <w:rsid w:val="00AB64F5"/>
    <w:rsid w:val="00AB659F"/>
    <w:rsid w:val="00AB6624"/>
    <w:rsid w:val="00AB6A53"/>
    <w:rsid w:val="00AB6D00"/>
    <w:rsid w:val="00AB6F40"/>
    <w:rsid w:val="00AB6FC4"/>
    <w:rsid w:val="00AB765C"/>
    <w:rsid w:val="00AB7888"/>
    <w:rsid w:val="00AB7898"/>
    <w:rsid w:val="00AB7AC5"/>
    <w:rsid w:val="00AB7B3C"/>
    <w:rsid w:val="00AB7E96"/>
    <w:rsid w:val="00AB7F6C"/>
    <w:rsid w:val="00AC049C"/>
    <w:rsid w:val="00AC0737"/>
    <w:rsid w:val="00AC0763"/>
    <w:rsid w:val="00AC0991"/>
    <w:rsid w:val="00AC0D67"/>
    <w:rsid w:val="00AC13B6"/>
    <w:rsid w:val="00AC170C"/>
    <w:rsid w:val="00AC19B6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44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1CBB"/>
    <w:rsid w:val="00AD27C7"/>
    <w:rsid w:val="00AD2959"/>
    <w:rsid w:val="00AD2E43"/>
    <w:rsid w:val="00AD308A"/>
    <w:rsid w:val="00AD3112"/>
    <w:rsid w:val="00AD36B7"/>
    <w:rsid w:val="00AD40B6"/>
    <w:rsid w:val="00AD431A"/>
    <w:rsid w:val="00AD440B"/>
    <w:rsid w:val="00AD4AD5"/>
    <w:rsid w:val="00AD5C47"/>
    <w:rsid w:val="00AD6428"/>
    <w:rsid w:val="00AD679B"/>
    <w:rsid w:val="00AD6937"/>
    <w:rsid w:val="00AD70FA"/>
    <w:rsid w:val="00AD758B"/>
    <w:rsid w:val="00AD7748"/>
    <w:rsid w:val="00AD77A6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45"/>
    <w:rsid w:val="00AE2153"/>
    <w:rsid w:val="00AE2639"/>
    <w:rsid w:val="00AE2791"/>
    <w:rsid w:val="00AE2AC5"/>
    <w:rsid w:val="00AE3DBE"/>
    <w:rsid w:val="00AE4068"/>
    <w:rsid w:val="00AE406A"/>
    <w:rsid w:val="00AE44FE"/>
    <w:rsid w:val="00AE48E3"/>
    <w:rsid w:val="00AE49C0"/>
    <w:rsid w:val="00AE4D81"/>
    <w:rsid w:val="00AE4DD7"/>
    <w:rsid w:val="00AE4E63"/>
    <w:rsid w:val="00AE553E"/>
    <w:rsid w:val="00AE5554"/>
    <w:rsid w:val="00AE588F"/>
    <w:rsid w:val="00AE5A7A"/>
    <w:rsid w:val="00AE5BD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E98"/>
    <w:rsid w:val="00AF1F75"/>
    <w:rsid w:val="00AF2113"/>
    <w:rsid w:val="00AF2388"/>
    <w:rsid w:val="00AF23F9"/>
    <w:rsid w:val="00AF3EA1"/>
    <w:rsid w:val="00AF4020"/>
    <w:rsid w:val="00AF406A"/>
    <w:rsid w:val="00AF42CA"/>
    <w:rsid w:val="00AF440C"/>
    <w:rsid w:val="00AF4D4C"/>
    <w:rsid w:val="00AF5B29"/>
    <w:rsid w:val="00AF6395"/>
    <w:rsid w:val="00AF63E1"/>
    <w:rsid w:val="00AF6558"/>
    <w:rsid w:val="00AF6864"/>
    <w:rsid w:val="00AF6C87"/>
    <w:rsid w:val="00AF6EBC"/>
    <w:rsid w:val="00AF6F35"/>
    <w:rsid w:val="00AF72E3"/>
    <w:rsid w:val="00AF7377"/>
    <w:rsid w:val="00AF78AA"/>
    <w:rsid w:val="00AF7AE7"/>
    <w:rsid w:val="00AF7E3D"/>
    <w:rsid w:val="00B00E4B"/>
    <w:rsid w:val="00B01D11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6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338"/>
    <w:rsid w:val="00B126B2"/>
    <w:rsid w:val="00B126E8"/>
    <w:rsid w:val="00B13C7E"/>
    <w:rsid w:val="00B144E7"/>
    <w:rsid w:val="00B147D4"/>
    <w:rsid w:val="00B14E5D"/>
    <w:rsid w:val="00B1528B"/>
    <w:rsid w:val="00B1561C"/>
    <w:rsid w:val="00B16733"/>
    <w:rsid w:val="00B16A94"/>
    <w:rsid w:val="00B16B5F"/>
    <w:rsid w:val="00B1720E"/>
    <w:rsid w:val="00B17408"/>
    <w:rsid w:val="00B175AF"/>
    <w:rsid w:val="00B17AD5"/>
    <w:rsid w:val="00B17B90"/>
    <w:rsid w:val="00B17CF8"/>
    <w:rsid w:val="00B20455"/>
    <w:rsid w:val="00B20559"/>
    <w:rsid w:val="00B2070F"/>
    <w:rsid w:val="00B20FA5"/>
    <w:rsid w:val="00B21433"/>
    <w:rsid w:val="00B216E7"/>
    <w:rsid w:val="00B21D4A"/>
    <w:rsid w:val="00B21DF3"/>
    <w:rsid w:val="00B21FEE"/>
    <w:rsid w:val="00B22077"/>
    <w:rsid w:val="00B22225"/>
    <w:rsid w:val="00B2235A"/>
    <w:rsid w:val="00B223E5"/>
    <w:rsid w:val="00B22459"/>
    <w:rsid w:val="00B2268A"/>
    <w:rsid w:val="00B22771"/>
    <w:rsid w:val="00B227C4"/>
    <w:rsid w:val="00B228B3"/>
    <w:rsid w:val="00B228C8"/>
    <w:rsid w:val="00B22C6B"/>
    <w:rsid w:val="00B231DC"/>
    <w:rsid w:val="00B23283"/>
    <w:rsid w:val="00B232DC"/>
    <w:rsid w:val="00B2358C"/>
    <w:rsid w:val="00B2385D"/>
    <w:rsid w:val="00B23AA6"/>
    <w:rsid w:val="00B23F3B"/>
    <w:rsid w:val="00B2418B"/>
    <w:rsid w:val="00B242DA"/>
    <w:rsid w:val="00B248D9"/>
    <w:rsid w:val="00B24B49"/>
    <w:rsid w:val="00B24F31"/>
    <w:rsid w:val="00B2537D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8DE"/>
    <w:rsid w:val="00B34A1F"/>
    <w:rsid w:val="00B34A67"/>
    <w:rsid w:val="00B34C0E"/>
    <w:rsid w:val="00B34C68"/>
    <w:rsid w:val="00B34D6F"/>
    <w:rsid w:val="00B34F0F"/>
    <w:rsid w:val="00B353BA"/>
    <w:rsid w:val="00B358AD"/>
    <w:rsid w:val="00B35989"/>
    <w:rsid w:val="00B36334"/>
    <w:rsid w:val="00B3688B"/>
    <w:rsid w:val="00B36ADF"/>
    <w:rsid w:val="00B372BD"/>
    <w:rsid w:val="00B37569"/>
    <w:rsid w:val="00B3774C"/>
    <w:rsid w:val="00B37C67"/>
    <w:rsid w:val="00B37F76"/>
    <w:rsid w:val="00B40426"/>
    <w:rsid w:val="00B407AB"/>
    <w:rsid w:val="00B40B6B"/>
    <w:rsid w:val="00B40D45"/>
    <w:rsid w:val="00B40EA7"/>
    <w:rsid w:val="00B4119D"/>
    <w:rsid w:val="00B41218"/>
    <w:rsid w:val="00B4142F"/>
    <w:rsid w:val="00B41638"/>
    <w:rsid w:val="00B41CA7"/>
    <w:rsid w:val="00B41D64"/>
    <w:rsid w:val="00B41E9C"/>
    <w:rsid w:val="00B42369"/>
    <w:rsid w:val="00B424F0"/>
    <w:rsid w:val="00B428BE"/>
    <w:rsid w:val="00B42A19"/>
    <w:rsid w:val="00B43099"/>
    <w:rsid w:val="00B4381A"/>
    <w:rsid w:val="00B43AE1"/>
    <w:rsid w:val="00B43DD5"/>
    <w:rsid w:val="00B43DE4"/>
    <w:rsid w:val="00B43E6A"/>
    <w:rsid w:val="00B442E9"/>
    <w:rsid w:val="00B445D4"/>
    <w:rsid w:val="00B44BD6"/>
    <w:rsid w:val="00B45C95"/>
    <w:rsid w:val="00B45E05"/>
    <w:rsid w:val="00B4640E"/>
    <w:rsid w:val="00B46731"/>
    <w:rsid w:val="00B46804"/>
    <w:rsid w:val="00B46EC1"/>
    <w:rsid w:val="00B4717A"/>
    <w:rsid w:val="00B47284"/>
    <w:rsid w:val="00B474ED"/>
    <w:rsid w:val="00B479F3"/>
    <w:rsid w:val="00B47A84"/>
    <w:rsid w:val="00B503E0"/>
    <w:rsid w:val="00B506D3"/>
    <w:rsid w:val="00B50833"/>
    <w:rsid w:val="00B508B9"/>
    <w:rsid w:val="00B50D2A"/>
    <w:rsid w:val="00B512EE"/>
    <w:rsid w:val="00B515C1"/>
    <w:rsid w:val="00B516A8"/>
    <w:rsid w:val="00B51B12"/>
    <w:rsid w:val="00B51B3D"/>
    <w:rsid w:val="00B51C24"/>
    <w:rsid w:val="00B51C70"/>
    <w:rsid w:val="00B51E8C"/>
    <w:rsid w:val="00B525E4"/>
    <w:rsid w:val="00B52964"/>
    <w:rsid w:val="00B529A4"/>
    <w:rsid w:val="00B52C44"/>
    <w:rsid w:val="00B52F69"/>
    <w:rsid w:val="00B531AF"/>
    <w:rsid w:val="00B53257"/>
    <w:rsid w:val="00B532E8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6E3D"/>
    <w:rsid w:val="00B57190"/>
    <w:rsid w:val="00B57F67"/>
    <w:rsid w:val="00B605C7"/>
    <w:rsid w:val="00B6063D"/>
    <w:rsid w:val="00B60F8F"/>
    <w:rsid w:val="00B61921"/>
    <w:rsid w:val="00B61CDC"/>
    <w:rsid w:val="00B620EC"/>
    <w:rsid w:val="00B623F7"/>
    <w:rsid w:val="00B62A37"/>
    <w:rsid w:val="00B63056"/>
    <w:rsid w:val="00B6318A"/>
    <w:rsid w:val="00B63286"/>
    <w:rsid w:val="00B63B61"/>
    <w:rsid w:val="00B63ED7"/>
    <w:rsid w:val="00B643EF"/>
    <w:rsid w:val="00B6452F"/>
    <w:rsid w:val="00B648B7"/>
    <w:rsid w:val="00B64909"/>
    <w:rsid w:val="00B650EB"/>
    <w:rsid w:val="00B6511C"/>
    <w:rsid w:val="00B65131"/>
    <w:rsid w:val="00B65372"/>
    <w:rsid w:val="00B65493"/>
    <w:rsid w:val="00B65A25"/>
    <w:rsid w:val="00B65B59"/>
    <w:rsid w:val="00B65BA6"/>
    <w:rsid w:val="00B66001"/>
    <w:rsid w:val="00B67429"/>
    <w:rsid w:val="00B67455"/>
    <w:rsid w:val="00B67836"/>
    <w:rsid w:val="00B67D84"/>
    <w:rsid w:val="00B702B8"/>
    <w:rsid w:val="00B70318"/>
    <w:rsid w:val="00B70576"/>
    <w:rsid w:val="00B70AAE"/>
    <w:rsid w:val="00B70F1A"/>
    <w:rsid w:val="00B71242"/>
    <w:rsid w:val="00B71689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13"/>
    <w:rsid w:val="00B7385D"/>
    <w:rsid w:val="00B744D2"/>
    <w:rsid w:val="00B7481B"/>
    <w:rsid w:val="00B74EE1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04D"/>
    <w:rsid w:val="00B77907"/>
    <w:rsid w:val="00B77E2A"/>
    <w:rsid w:val="00B801A0"/>
    <w:rsid w:val="00B80307"/>
    <w:rsid w:val="00B80375"/>
    <w:rsid w:val="00B80472"/>
    <w:rsid w:val="00B809F9"/>
    <w:rsid w:val="00B80ACB"/>
    <w:rsid w:val="00B8141B"/>
    <w:rsid w:val="00B81608"/>
    <w:rsid w:val="00B820BE"/>
    <w:rsid w:val="00B8211B"/>
    <w:rsid w:val="00B82191"/>
    <w:rsid w:val="00B82494"/>
    <w:rsid w:val="00B82EDB"/>
    <w:rsid w:val="00B8300F"/>
    <w:rsid w:val="00B83095"/>
    <w:rsid w:val="00B83308"/>
    <w:rsid w:val="00B839E7"/>
    <w:rsid w:val="00B84FB0"/>
    <w:rsid w:val="00B8527C"/>
    <w:rsid w:val="00B85388"/>
    <w:rsid w:val="00B85AC3"/>
    <w:rsid w:val="00B866C1"/>
    <w:rsid w:val="00B86A49"/>
    <w:rsid w:val="00B87498"/>
    <w:rsid w:val="00B87849"/>
    <w:rsid w:val="00B87BCD"/>
    <w:rsid w:val="00B90548"/>
    <w:rsid w:val="00B90655"/>
    <w:rsid w:val="00B90E92"/>
    <w:rsid w:val="00B91244"/>
    <w:rsid w:val="00B914F0"/>
    <w:rsid w:val="00B9175F"/>
    <w:rsid w:val="00B91ED1"/>
    <w:rsid w:val="00B92189"/>
    <w:rsid w:val="00B92655"/>
    <w:rsid w:val="00B926F7"/>
    <w:rsid w:val="00B92846"/>
    <w:rsid w:val="00B928A0"/>
    <w:rsid w:val="00B92E6B"/>
    <w:rsid w:val="00B93867"/>
    <w:rsid w:val="00B93A88"/>
    <w:rsid w:val="00B93D96"/>
    <w:rsid w:val="00B94411"/>
    <w:rsid w:val="00B94921"/>
    <w:rsid w:val="00B94A42"/>
    <w:rsid w:val="00B94D8B"/>
    <w:rsid w:val="00B9514D"/>
    <w:rsid w:val="00B951C7"/>
    <w:rsid w:val="00B95539"/>
    <w:rsid w:val="00B958AC"/>
    <w:rsid w:val="00B95E34"/>
    <w:rsid w:val="00B96315"/>
    <w:rsid w:val="00B966FD"/>
    <w:rsid w:val="00B96705"/>
    <w:rsid w:val="00B96919"/>
    <w:rsid w:val="00B97A0F"/>
    <w:rsid w:val="00B97BE1"/>
    <w:rsid w:val="00B97F01"/>
    <w:rsid w:val="00BA00BC"/>
    <w:rsid w:val="00BA0AFD"/>
    <w:rsid w:val="00BA0EA6"/>
    <w:rsid w:val="00BA0EC2"/>
    <w:rsid w:val="00BA16C2"/>
    <w:rsid w:val="00BA1841"/>
    <w:rsid w:val="00BA1D7B"/>
    <w:rsid w:val="00BA1F4C"/>
    <w:rsid w:val="00BA2190"/>
    <w:rsid w:val="00BA23FE"/>
    <w:rsid w:val="00BA26EE"/>
    <w:rsid w:val="00BA2717"/>
    <w:rsid w:val="00BA28DD"/>
    <w:rsid w:val="00BA2EB4"/>
    <w:rsid w:val="00BA3403"/>
    <w:rsid w:val="00BA34D5"/>
    <w:rsid w:val="00BA3647"/>
    <w:rsid w:val="00BA3944"/>
    <w:rsid w:val="00BA3B96"/>
    <w:rsid w:val="00BA3E5D"/>
    <w:rsid w:val="00BA4FFD"/>
    <w:rsid w:val="00BA518E"/>
    <w:rsid w:val="00BA521E"/>
    <w:rsid w:val="00BA5AD3"/>
    <w:rsid w:val="00BA5ADB"/>
    <w:rsid w:val="00BA5D5B"/>
    <w:rsid w:val="00BA5DC1"/>
    <w:rsid w:val="00BA6374"/>
    <w:rsid w:val="00BA6BBB"/>
    <w:rsid w:val="00BA6BE1"/>
    <w:rsid w:val="00BA7993"/>
    <w:rsid w:val="00BA7C02"/>
    <w:rsid w:val="00BA7D82"/>
    <w:rsid w:val="00BB0FCA"/>
    <w:rsid w:val="00BB14CD"/>
    <w:rsid w:val="00BB1AB3"/>
    <w:rsid w:val="00BB25B5"/>
    <w:rsid w:val="00BB29FE"/>
    <w:rsid w:val="00BB3011"/>
    <w:rsid w:val="00BB3057"/>
    <w:rsid w:val="00BB3319"/>
    <w:rsid w:val="00BB3499"/>
    <w:rsid w:val="00BB3CC2"/>
    <w:rsid w:val="00BB400E"/>
    <w:rsid w:val="00BB44D8"/>
    <w:rsid w:val="00BB47AD"/>
    <w:rsid w:val="00BB57BB"/>
    <w:rsid w:val="00BB6169"/>
    <w:rsid w:val="00BB6250"/>
    <w:rsid w:val="00BB676A"/>
    <w:rsid w:val="00BB6910"/>
    <w:rsid w:val="00BB6A83"/>
    <w:rsid w:val="00BB6F9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1F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4F49"/>
    <w:rsid w:val="00BC5A70"/>
    <w:rsid w:val="00BC5B51"/>
    <w:rsid w:val="00BC5B7F"/>
    <w:rsid w:val="00BC6AFC"/>
    <w:rsid w:val="00BC6CF3"/>
    <w:rsid w:val="00BC6DAF"/>
    <w:rsid w:val="00BC775B"/>
    <w:rsid w:val="00BC7B15"/>
    <w:rsid w:val="00BD0086"/>
    <w:rsid w:val="00BD040F"/>
    <w:rsid w:val="00BD0FE2"/>
    <w:rsid w:val="00BD1394"/>
    <w:rsid w:val="00BD1A47"/>
    <w:rsid w:val="00BD1D00"/>
    <w:rsid w:val="00BD2A13"/>
    <w:rsid w:val="00BD2B68"/>
    <w:rsid w:val="00BD3833"/>
    <w:rsid w:val="00BD4373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4D2"/>
    <w:rsid w:val="00BE2621"/>
    <w:rsid w:val="00BE29CB"/>
    <w:rsid w:val="00BE2D71"/>
    <w:rsid w:val="00BE2EE6"/>
    <w:rsid w:val="00BE31BD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63F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B7E"/>
    <w:rsid w:val="00BF0FFC"/>
    <w:rsid w:val="00BF13EB"/>
    <w:rsid w:val="00BF165D"/>
    <w:rsid w:val="00BF1763"/>
    <w:rsid w:val="00BF1C3C"/>
    <w:rsid w:val="00BF1CC8"/>
    <w:rsid w:val="00BF20E4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116"/>
    <w:rsid w:val="00BF52D5"/>
    <w:rsid w:val="00BF5E0E"/>
    <w:rsid w:val="00BF6837"/>
    <w:rsid w:val="00BF68B9"/>
    <w:rsid w:val="00BF7BB1"/>
    <w:rsid w:val="00C00561"/>
    <w:rsid w:val="00C008E6"/>
    <w:rsid w:val="00C00BB0"/>
    <w:rsid w:val="00C00DC9"/>
    <w:rsid w:val="00C0142E"/>
    <w:rsid w:val="00C01595"/>
    <w:rsid w:val="00C01B09"/>
    <w:rsid w:val="00C01D8A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C89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23"/>
    <w:rsid w:val="00C104A1"/>
    <w:rsid w:val="00C106F0"/>
    <w:rsid w:val="00C10957"/>
    <w:rsid w:val="00C10BB1"/>
    <w:rsid w:val="00C10FA6"/>
    <w:rsid w:val="00C110DF"/>
    <w:rsid w:val="00C11727"/>
    <w:rsid w:val="00C12792"/>
    <w:rsid w:val="00C12C26"/>
    <w:rsid w:val="00C1328A"/>
    <w:rsid w:val="00C133F9"/>
    <w:rsid w:val="00C13A8A"/>
    <w:rsid w:val="00C13E12"/>
    <w:rsid w:val="00C13EA2"/>
    <w:rsid w:val="00C143E3"/>
    <w:rsid w:val="00C14A09"/>
    <w:rsid w:val="00C14E50"/>
    <w:rsid w:val="00C15234"/>
    <w:rsid w:val="00C1591A"/>
    <w:rsid w:val="00C1596F"/>
    <w:rsid w:val="00C15A33"/>
    <w:rsid w:val="00C15B19"/>
    <w:rsid w:val="00C15C99"/>
    <w:rsid w:val="00C16651"/>
    <w:rsid w:val="00C1668D"/>
    <w:rsid w:val="00C16690"/>
    <w:rsid w:val="00C1746B"/>
    <w:rsid w:val="00C1789B"/>
    <w:rsid w:val="00C17A7C"/>
    <w:rsid w:val="00C20083"/>
    <w:rsid w:val="00C2033E"/>
    <w:rsid w:val="00C2077A"/>
    <w:rsid w:val="00C20FEF"/>
    <w:rsid w:val="00C2117B"/>
    <w:rsid w:val="00C2174D"/>
    <w:rsid w:val="00C217F8"/>
    <w:rsid w:val="00C218CB"/>
    <w:rsid w:val="00C218D0"/>
    <w:rsid w:val="00C21984"/>
    <w:rsid w:val="00C21DC0"/>
    <w:rsid w:val="00C22499"/>
    <w:rsid w:val="00C22FDF"/>
    <w:rsid w:val="00C2379B"/>
    <w:rsid w:val="00C23897"/>
    <w:rsid w:val="00C23B8D"/>
    <w:rsid w:val="00C23CDD"/>
    <w:rsid w:val="00C23EAD"/>
    <w:rsid w:val="00C2420C"/>
    <w:rsid w:val="00C24B63"/>
    <w:rsid w:val="00C24CA6"/>
    <w:rsid w:val="00C26388"/>
    <w:rsid w:val="00C2662F"/>
    <w:rsid w:val="00C268D0"/>
    <w:rsid w:val="00C27144"/>
    <w:rsid w:val="00C278A8"/>
    <w:rsid w:val="00C27A77"/>
    <w:rsid w:val="00C27A7B"/>
    <w:rsid w:val="00C30429"/>
    <w:rsid w:val="00C3061E"/>
    <w:rsid w:val="00C306A5"/>
    <w:rsid w:val="00C31166"/>
    <w:rsid w:val="00C31369"/>
    <w:rsid w:val="00C31538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405B"/>
    <w:rsid w:val="00C343BE"/>
    <w:rsid w:val="00C34981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10B"/>
    <w:rsid w:val="00C36323"/>
    <w:rsid w:val="00C363E9"/>
    <w:rsid w:val="00C363FD"/>
    <w:rsid w:val="00C3648C"/>
    <w:rsid w:val="00C36AF4"/>
    <w:rsid w:val="00C36CC1"/>
    <w:rsid w:val="00C37100"/>
    <w:rsid w:val="00C3739F"/>
    <w:rsid w:val="00C37586"/>
    <w:rsid w:val="00C37867"/>
    <w:rsid w:val="00C378C2"/>
    <w:rsid w:val="00C37B3A"/>
    <w:rsid w:val="00C37D0C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3DE7"/>
    <w:rsid w:val="00C44B80"/>
    <w:rsid w:val="00C44FE2"/>
    <w:rsid w:val="00C45355"/>
    <w:rsid w:val="00C4609B"/>
    <w:rsid w:val="00C4622B"/>
    <w:rsid w:val="00C46393"/>
    <w:rsid w:val="00C46456"/>
    <w:rsid w:val="00C466C7"/>
    <w:rsid w:val="00C4677B"/>
    <w:rsid w:val="00C4693E"/>
    <w:rsid w:val="00C46B14"/>
    <w:rsid w:val="00C46F04"/>
    <w:rsid w:val="00C470F0"/>
    <w:rsid w:val="00C470FE"/>
    <w:rsid w:val="00C472DC"/>
    <w:rsid w:val="00C4743C"/>
    <w:rsid w:val="00C47517"/>
    <w:rsid w:val="00C4772B"/>
    <w:rsid w:val="00C47844"/>
    <w:rsid w:val="00C47AFA"/>
    <w:rsid w:val="00C47BB3"/>
    <w:rsid w:val="00C504FC"/>
    <w:rsid w:val="00C50B37"/>
    <w:rsid w:val="00C50BE6"/>
    <w:rsid w:val="00C51622"/>
    <w:rsid w:val="00C5217F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211"/>
    <w:rsid w:val="00C5770D"/>
    <w:rsid w:val="00C57B4A"/>
    <w:rsid w:val="00C605B9"/>
    <w:rsid w:val="00C60BD6"/>
    <w:rsid w:val="00C610C7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C83"/>
    <w:rsid w:val="00C63EB9"/>
    <w:rsid w:val="00C63F71"/>
    <w:rsid w:val="00C642A3"/>
    <w:rsid w:val="00C6467A"/>
    <w:rsid w:val="00C64EF2"/>
    <w:rsid w:val="00C65453"/>
    <w:rsid w:val="00C65704"/>
    <w:rsid w:val="00C660C5"/>
    <w:rsid w:val="00C661C2"/>
    <w:rsid w:val="00C663AC"/>
    <w:rsid w:val="00C66963"/>
    <w:rsid w:val="00C67154"/>
    <w:rsid w:val="00C6730F"/>
    <w:rsid w:val="00C6733B"/>
    <w:rsid w:val="00C6757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6D8"/>
    <w:rsid w:val="00C7383E"/>
    <w:rsid w:val="00C7441A"/>
    <w:rsid w:val="00C750B5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013"/>
    <w:rsid w:val="00C77105"/>
    <w:rsid w:val="00C7768E"/>
    <w:rsid w:val="00C77945"/>
    <w:rsid w:val="00C77A58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4F63"/>
    <w:rsid w:val="00C85535"/>
    <w:rsid w:val="00C857F4"/>
    <w:rsid w:val="00C86081"/>
    <w:rsid w:val="00C86087"/>
    <w:rsid w:val="00C86220"/>
    <w:rsid w:val="00C86AED"/>
    <w:rsid w:val="00C86FBD"/>
    <w:rsid w:val="00C8716F"/>
    <w:rsid w:val="00C8727F"/>
    <w:rsid w:val="00C87799"/>
    <w:rsid w:val="00C87B7C"/>
    <w:rsid w:val="00C907B7"/>
    <w:rsid w:val="00C9085D"/>
    <w:rsid w:val="00C9087D"/>
    <w:rsid w:val="00C9091D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115"/>
    <w:rsid w:val="00C95414"/>
    <w:rsid w:val="00C9548F"/>
    <w:rsid w:val="00C956D2"/>
    <w:rsid w:val="00C957E9"/>
    <w:rsid w:val="00C9596B"/>
    <w:rsid w:val="00C96B97"/>
    <w:rsid w:val="00C97688"/>
    <w:rsid w:val="00C97806"/>
    <w:rsid w:val="00C97865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0FD7"/>
    <w:rsid w:val="00CA11B9"/>
    <w:rsid w:val="00CA1284"/>
    <w:rsid w:val="00CA1732"/>
    <w:rsid w:val="00CA174C"/>
    <w:rsid w:val="00CA1A1C"/>
    <w:rsid w:val="00CA1D26"/>
    <w:rsid w:val="00CA1D55"/>
    <w:rsid w:val="00CA1F18"/>
    <w:rsid w:val="00CA1FDD"/>
    <w:rsid w:val="00CA230C"/>
    <w:rsid w:val="00CA23AB"/>
    <w:rsid w:val="00CA2525"/>
    <w:rsid w:val="00CA2A6E"/>
    <w:rsid w:val="00CA2DD6"/>
    <w:rsid w:val="00CA3281"/>
    <w:rsid w:val="00CA3AFE"/>
    <w:rsid w:val="00CA4031"/>
    <w:rsid w:val="00CA43F4"/>
    <w:rsid w:val="00CA4454"/>
    <w:rsid w:val="00CA4747"/>
    <w:rsid w:val="00CA48A2"/>
    <w:rsid w:val="00CA4DBE"/>
    <w:rsid w:val="00CA509E"/>
    <w:rsid w:val="00CA50DC"/>
    <w:rsid w:val="00CA5AB9"/>
    <w:rsid w:val="00CA6024"/>
    <w:rsid w:val="00CA6517"/>
    <w:rsid w:val="00CA6D0A"/>
    <w:rsid w:val="00CA71F0"/>
    <w:rsid w:val="00CA7505"/>
    <w:rsid w:val="00CA7DF5"/>
    <w:rsid w:val="00CB0F7B"/>
    <w:rsid w:val="00CB1375"/>
    <w:rsid w:val="00CB13CB"/>
    <w:rsid w:val="00CB16D0"/>
    <w:rsid w:val="00CB1A26"/>
    <w:rsid w:val="00CB1BD5"/>
    <w:rsid w:val="00CB1D7E"/>
    <w:rsid w:val="00CB203F"/>
    <w:rsid w:val="00CB2569"/>
    <w:rsid w:val="00CB2CA0"/>
    <w:rsid w:val="00CB36A3"/>
    <w:rsid w:val="00CB378A"/>
    <w:rsid w:val="00CB3950"/>
    <w:rsid w:val="00CB3A2C"/>
    <w:rsid w:val="00CB43CD"/>
    <w:rsid w:val="00CB44D2"/>
    <w:rsid w:val="00CB4539"/>
    <w:rsid w:val="00CB4886"/>
    <w:rsid w:val="00CB4B3D"/>
    <w:rsid w:val="00CB4F96"/>
    <w:rsid w:val="00CB515A"/>
    <w:rsid w:val="00CB56BA"/>
    <w:rsid w:val="00CB58B9"/>
    <w:rsid w:val="00CB5A00"/>
    <w:rsid w:val="00CB5D2C"/>
    <w:rsid w:val="00CB62E8"/>
    <w:rsid w:val="00CB68A6"/>
    <w:rsid w:val="00CB68CB"/>
    <w:rsid w:val="00CB6CBD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2BCD"/>
    <w:rsid w:val="00CC3146"/>
    <w:rsid w:val="00CC3677"/>
    <w:rsid w:val="00CC40FE"/>
    <w:rsid w:val="00CC4574"/>
    <w:rsid w:val="00CC53CC"/>
    <w:rsid w:val="00CC54EE"/>
    <w:rsid w:val="00CC54F6"/>
    <w:rsid w:val="00CC5569"/>
    <w:rsid w:val="00CC5702"/>
    <w:rsid w:val="00CC5CC0"/>
    <w:rsid w:val="00CC6066"/>
    <w:rsid w:val="00CC60A2"/>
    <w:rsid w:val="00CC62E3"/>
    <w:rsid w:val="00CC6A8C"/>
    <w:rsid w:val="00CC6C71"/>
    <w:rsid w:val="00CC6D62"/>
    <w:rsid w:val="00CC7686"/>
    <w:rsid w:val="00CC7720"/>
    <w:rsid w:val="00CC7C4A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76"/>
    <w:rsid w:val="00CD2FD1"/>
    <w:rsid w:val="00CD30DD"/>
    <w:rsid w:val="00CD35F2"/>
    <w:rsid w:val="00CD399B"/>
    <w:rsid w:val="00CD3D69"/>
    <w:rsid w:val="00CD4836"/>
    <w:rsid w:val="00CD4D2F"/>
    <w:rsid w:val="00CD4E3B"/>
    <w:rsid w:val="00CD4E6F"/>
    <w:rsid w:val="00CD4F1C"/>
    <w:rsid w:val="00CD4FFB"/>
    <w:rsid w:val="00CD5122"/>
    <w:rsid w:val="00CD531F"/>
    <w:rsid w:val="00CD5B17"/>
    <w:rsid w:val="00CD5DFC"/>
    <w:rsid w:val="00CD5E57"/>
    <w:rsid w:val="00CD5FAE"/>
    <w:rsid w:val="00CD6233"/>
    <w:rsid w:val="00CD649F"/>
    <w:rsid w:val="00CD67DC"/>
    <w:rsid w:val="00CD700C"/>
    <w:rsid w:val="00CD76BA"/>
    <w:rsid w:val="00CE0581"/>
    <w:rsid w:val="00CE094C"/>
    <w:rsid w:val="00CE0A8E"/>
    <w:rsid w:val="00CE0BF1"/>
    <w:rsid w:val="00CE0F4B"/>
    <w:rsid w:val="00CE11AE"/>
    <w:rsid w:val="00CE1224"/>
    <w:rsid w:val="00CE1394"/>
    <w:rsid w:val="00CE1676"/>
    <w:rsid w:val="00CE1704"/>
    <w:rsid w:val="00CE1750"/>
    <w:rsid w:val="00CE181A"/>
    <w:rsid w:val="00CE2990"/>
    <w:rsid w:val="00CE2BB0"/>
    <w:rsid w:val="00CE2D30"/>
    <w:rsid w:val="00CE2F6E"/>
    <w:rsid w:val="00CE388F"/>
    <w:rsid w:val="00CE3C25"/>
    <w:rsid w:val="00CE4917"/>
    <w:rsid w:val="00CE49C9"/>
    <w:rsid w:val="00CE4CF6"/>
    <w:rsid w:val="00CE512C"/>
    <w:rsid w:val="00CE514A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D41"/>
    <w:rsid w:val="00CF048D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336"/>
    <w:rsid w:val="00CF447A"/>
    <w:rsid w:val="00CF4D13"/>
    <w:rsid w:val="00CF5E2E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12E"/>
    <w:rsid w:val="00D01432"/>
    <w:rsid w:val="00D01A5D"/>
    <w:rsid w:val="00D01C21"/>
    <w:rsid w:val="00D01C5C"/>
    <w:rsid w:val="00D01FCF"/>
    <w:rsid w:val="00D021D7"/>
    <w:rsid w:val="00D02336"/>
    <w:rsid w:val="00D028FB"/>
    <w:rsid w:val="00D03A51"/>
    <w:rsid w:val="00D03AC4"/>
    <w:rsid w:val="00D03BB5"/>
    <w:rsid w:val="00D03BF6"/>
    <w:rsid w:val="00D03C02"/>
    <w:rsid w:val="00D04A10"/>
    <w:rsid w:val="00D04AE4"/>
    <w:rsid w:val="00D04BC7"/>
    <w:rsid w:val="00D04D6C"/>
    <w:rsid w:val="00D04E64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099"/>
    <w:rsid w:val="00D0783C"/>
    <w:rsid w:val="00D07F86"/>
    <w:rsid w:val="00D10272"/>
    <w:rsid w:val="00D107C2"/>
    <w:rsid w:val="00D108DD"/>
    <w:rsid w:val="00D10A1A"/>
    <w:rsid w:val="00D10A87"/>
    <w:rsid w:val="00D115E2"/>
    <w:rsid w:val="00D1269F"/>
    <w:rsid w:val="00D12BE9"/>
    <w:rsid w:val="00D12C31"/>
    <w:rsid w:val="00D12F7F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3E5"/>
    <w:rsid w:val="00D1664D"/>
    <w:rsid w:val="00D16703"/>
    <w:rsid w:val="00D167D3"/>
    <w:rsid w:val="00D16D31"/>
    <w:rsid w:val="00D16D5C"/>
    <w:rsid w:val="00D16E34"/>
    <w:rsid w:val="00D17C75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7DE"/>
    <w:rsid w:val="00D23DCA"/>
    <w:rsid w:val="00D23DDC"/>
    <w:rsid w:val="00D24A48"/>
    <w:rsid w:val="00D24E2F"/>
    <w:rsid w:val="00D25072"/>
    <w:rsid w:val="00D25CE8"/>
    <w:rsid w:val="00D273DE"/>
    <w:rsid w:val="00D27519"/>
    <w:rsid w:val="00D276F1"/>
    <w:rsid w:val="00D27E75"/>
    <w:rsid w:val="00D30211"/>
    <w:rsid w:val="00D30565"/>
    <w:rsid w:val="00D3078F"/>
    <w:rsid w:val="00D30CA2"/>
    <w:rsid w:val="00D30F06"/>
    <w:rsid w:val="00D30FC7"/>
    <w:rsid w:val="00D31357"/>
    <w:rsid w:val="00D315B6"/>
    <w:rsid w:val="00D3172F"/>
    <w:rsid w:val="00D31997"/>
    <w:rsid w:val="00D31F74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4D33"/>
    <w:rsid w:val="00D35E3F"/>
    <w:rsid w:val="00D3735B"/>
    <w:rsid w:val="00D37A8D"/>
    <w:rsid w:val="00D37BD4"/>
    <w:rsid w:val="00D402B5"/>
    <w:rsid w:val="00D40389"/>
    <w:rsid w:val="00D40A54"/>
    <w:rsid w:val="00D40AF2"/>
    <w:rsid w:val="00D4166F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ABE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964"/>
    <w:rsid w:val="00D45BAD"/>
    <w:rsid w:val="00D45CE0"/>
    <w:rsid w:val="00D45F57"/>
    <w:rsid w:val="00D46356"/>
    <w:rsid w:val="00D464C8"/>
    <w:rsid w:val="00D465C5"/>
    <w:rsid w:val="00D46697"/>
    <w:rsid w:val="00D467AB"/>
    <w:rsid w:val="00D4694A"/>
    <w:rsid w:val="00D46D6D"/>
    <w:rsid w:val="00D472DD"/>
    <w:rsid w:val="00D47BFC"/>
    <w:rsid w:val="00D502CC"/>
    <w:rsid w:val="00D507FF"/>
    <w:rsid w:val="00D50B88"/>
    <w:rsid w:val="00D50C3F"/>
    <w:rsid w:val="00D50EBE"/>
    <w:rsid w:val="00D519C6"/>
    <w:rsid w:val="00D51BED"/>
    <w:rsid w:val="00D51D80"/>
    <w:rsid w:val="00D526BF"/>
    <w:rsid w:val="00D52A2B"/>
    <w:rsid w:val="00D52F36"/>
    <w:rsid w:val="00D53102"/>
    <w:rsid w:val="00D532FA"/>
    <w:rsid w:val="00D535B3"/>
    <w:rsid w:val="00D53AF9"/>
    <w:rsid w:val="00D53C24"/>
    <w:rsid w:val="00D53C55"/>
    <w:rsid w:val="00D541EC"/>
    <w:rsid w:val="00D5491B"/>
    <w:rsid w:val="00D55113"/>
    <w:rsid w:val="00D55B93"/>
    <w:rsid w:val="00D56406"/>
    <w:rsid w:val="00D5662D"/>
    <w:rsid w:val="00D56AEF"/>
    <w:rsid w:val="00D57650"/>
    <w:rsid w:val="00D578AF"/>
    <w:rsid w:val="00D6036D"/>
    <w:rsid w:val="00D607E6"/>
    <w:rsid w:val="00D61587"/>
    <w:rsid w:val="00D61938"/>
    <w:rsid w:val="00D61AE4"/>
    <w:rsid w:val="00D624D8"/>
    <w:rsid w:val="00D628DD"/>
    <w:rsid w:val="00D62BB0"/>
    <w:rsid w:val="00D62C78"/>
    <w:rsid w:val="00D62C8A"/>
    <w:rsid w:val="00D62D94"/>
    <w:rsid w:val="00D63102"/>
    <w:rsid w:val="00D63C74"/>
    <w:rsid w:val="00D63E95"/>
    <w:rsid w:val="00D64197"/>
    <w:rsid w:val="00D6496A"/>
    <w:rsid w:val="00D64979"/>
    <w:rsid w:val="00D64D55"/>
    <w:rsid w:val="00D65363"/>
    <w:rsid w:val="00D654B8"/>
    <w:rsid w:val="00D658DC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D9A"/>
    <w:rsid w:val="00D71F52"/>
    <w:rsid w:val="00D72B12"/>
    <w:rsid w:val="00D72B7A"/>
    <w:rsid w:val="00D72B7E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419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A72"/>
    <w:rsid w:val="00D77BBB"/>
    <w:rsid w:val="00D77DA3"/>
    <w:rsid w:val="00D80A5F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55B"/>
    <w:rsid w:val="00D8556C"/>
    <w:rsid w:val="00D85785"/>
    <w:rsid w:val="00D8582A"/>
    <w:rsid w:val="00D85CCE"/>
    <w:rsid w:val="00D85D28"/>
    <w:rsid w:val="00D85E2C"/>
    <w:rsid w:val="00D85F04"/>
    <w:rsid w:val="00D8605E"/>
    <w:rsid w:val="00D860CF"/>
    <w:rsid w:val="00D86264"/>
    <w:rsid w:val="00D86293"/>
    <w:rsid w:val="00D868FF"/>
    <w:rsid w:val="00D86D0A"/>
    <w:rsid w:val="00D86D28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138"/>
    <w:rsid w:val="00D9139D"/>
    <w:rsid w:val="00D91B0D"/>
    <w:rsid w:val="00D91B63"/>
    <w:rsid w:val="00D920CA"/>
    <w:rsid w:val="00D92442"/>
    <w:rsid w:val="00D92849"/>
    <w:rsid w:val="00D93358"/>
    <w:rsid w:val="00D93500"/>
    <w:rsid w:val="00D9351B"/>
    <w:rsid w:val="00D936F9"/>
    <w:rsid w:val="00D93F1A"/>
    <w:rsid w:val="00D9505B"/>
    <w:rsid w:val="00D95343"/>
    <w:rsid w:val="00D959A6"/>
    <w:rsid w:val="00D95AC2"/>
    <w:rsid w:val="00D95F98"/>
    <w:rsid w:val="00D95FB2"/>
    <w:rsid w:val="00D962F9"/>
    <w:rsid w:val="00D96501"/>
    <w:rsid w:val="00D96758"/>
    <w:rsid w:val="00D96CA1"/>
    <w:rsid w:val="00D97562"/>
    <w:rsid w:val="00D979CF"/>
    <w:rsid w:val="00DA0183"/>
    <w:rsid w:val="00DA0AD7"/>
    <w:rsid w:val="00DA0DB2"/>
    <w:rsid w:val="00DA11F9"/>
    <w:rsid w:val="00DA1261"/>
    <w:rsid w:val="00DA13B9"/>
    <w:rsid w:val="00DA13E3"/>
    <w:rsid w:val="00DA1452"/>
    <w:rsid w:val="00DA1E27"/>
    <w:rsid w:val="00DA2030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A6911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CB"/>
    <w:rsid w:val="00DB1850"/>
    <w:rsid w:val="00DB1E01"/>
    <w:rsid w:val="00DB2159"/>
    <w:rsid w:val="00DB22AE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7E"/>
    <w:rsid w:val="00DB3B91"/>
    <w:rsid w:val="00DB3CC5"/>
    <w:rsid w:val="00DB3F61"/>
    <w:rsid w:val="00DB407D"/>
    <w:rsid w:val="00DB4738"/>
    <w:rsid w:val="00DB47D7"/>
    <w:rsid w:val="00DB48CE"/>
    <w:rsid w:val="00DB4CE8"/>
    <w:rsid w:val="00DB4D98"/>
    <w:rsid w:val="00DB50F6"/>
    <w:rsid w:val="00DB5283"/>
    <w:rsid w:val="00DB57E9"/>
    <w:rsid w:val="00DB59BA"/>
    <w:rsid w:val="00DB5B1E"/>
    <w:rsid w:val="00DB603C"/>
    <w:rsid w:val="00DB617F"/>
    <w:rsid w:val="00DB62F4"/>
    <w:rsid w:val="00DB7836"/>
    <w:rsid w:val="00DB7E72"/>
    <w:rsid w:val="00DC06CE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2FC6"/>
    <w:rsid w:val="00DC363E"/>
    <w:rsid w:val="00DC3C4E"/>
    <w:rsid w:val="00DC3CD5"/>
    <w:rsid w:val="00DC3E21"/>
    <w:rsid w:val="00DC4E98"/>
    <w:rsid w:val="00DC53DA"/>
    <w:rsid w:val="00DC56F8"/>
    <w:rsid w:val="00DC57A8"/>
    <w:rsid w:val="00DC5CFF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0D9"/>
    <w:rsid w:val="00DD05D4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0E6"/>
    <w:rsid w:val="00DD53CA"/>
    <w:rsid w:val="00DD5677"/>
    <w:rsid w:val="00DD5EDE"/>
    <w:rsid w:val="00DD612F"/>
    <w:rsid w:val="00DD68A8"/>
    <w:rsid w:val="00DD6E2C"/>
    <w:rsid w:val="00DD7058"/>
    <w:rsid w:val="00DD72E9"/>
    <w:rsid w:val="00DD7456"/>
    <w:rsid w:val="00DD768A"/>
    <w:rsid w:val="00DD77B0"/>
    <w:rsid w:val="00DE00E3"/>
    <w:rsid w:val="00DE00EB"/>
    <w:rsid w:val="00DE06A8"/>
    <w:rsid w:val="00DE0917"/>
    <w:rsid w:val="00DE15D8"/>
    <w:rsid w:val="00DE1A74"/>
    <w:rsid w:val="00DE1C11"/>
    <w:rsid w:val="00DE1CDE"/>
    <w:rsid w:val="00DE1CEB"/>
    <w:rsid w:val="00DE1E44"/>
    <w:rsid w:val="00DE2594"/>
    <w:rsid w:val="00DE3368"/>
    <w:rsid w:val="00DE452C"/>
    <w:rsid w:val="00DE468F"/>
    <w:rsid w:val="00DE48E6"/>
    <w:rsid w:val="00DE4E88"/>
    <w:rsid w:val="00DE54AC"/>
    <w:rsid w:val="00DE655A"/>
    <w:rsid w:val="00DE7834"/>
    <w:rsid w:val="00DE78B7"/>
    <w:rsid w:val="00DF0126"/>
    <w:rsid w:val="00DF04D5"/>
    <w:rsid w:val="00DF0AE4"/>
    <w:rsid w:val="00DF1243"/>
    <w:rsid w:val="00DF17CB"/>
    <w:rsid w:val="00DF1890"/>
    <w:rsid w:val="00DF1A76"/>
    <w:rsid w:val="00DF1D87"/>
    <w:rsid w:val="00DF2B11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5B99"/>
    <w:rsid w:val="00DF678B"/>
    <w:rsid w:val="00DF70ED"/>
    <w:rsid w:val="00DF7666"/>
    <w:rsid w:val="00DF7691"/>
    <w:rsid w:val="00DF7FBF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9C7"/>
    <w:rsid w:val="00E052C5"/>
    <w:rsid w:val="00E05596"/>
    <w:rsid w:val="00E05D4C"/>
    <w:rsid w:val="00E05DA2"/>
    <w:rsid w:val="00E05E33"/>
    <w:rsid w:val="00E05F83"/>
    <w:rsid w:val="00E0603E"/>
    <w:rsid w:val="00E0655E"/>
    <w:rsid w:val="00E06629"/>
    <w:rsid w:val="00E06824"/>
    <w:rsid w:val="00E0703B"/>
    <w:rsid w:val="00E07089"/>
    <w:rsid w:val="00E07373"/>
    <w:rsid w:val="00E07701"/>
    <w:rsid w:val="00E07AD8"/>
    <w:rsid w:val="00E07BC8"/>
    <w:rsid w:val="00E07C50"/>
    <w:rsid w:val="00E10297"/>
    <w:rsid w:val="00E102F1"/>
    <w:rsid w:val="00E108EF"/>
    <w:rsid w:val="00E10C77"/>
    <w:rsid w:val="00E10DB9"/>
    <w:rsid w:val="00E1111C"/>
    <w:rsid w:val="00E11D03"/>
    <w:rsid w:val="00E1205C"/>
    <w:rsid w:val="00E1221B"/>
    <w:rsid w:val="00E1248D"/>
    <w:rsid w:val="00E12A2C"/>
    <w:rsid w:val="00E12C67"/>
    <w:rsid w:val="00E12D1D"/>
    <w:rsid w:val="00E132EF"/>
    <w:rsid w:val="00E1348B"/>
    <w:rsid w:val="00E13630"/>
    <w:rsid w:val="00E13763"/>
    <w:rsid w:val="00E13977"/>
    <w:rsid w:val="00E13DA6"/>
    <w:rsid w:val="00E13E11"/>
    <w:rsid w:val="00E141D1"/>
    <w:rsid w:val="00E142EE"/>
    <w:rsid w:val="00E1452F"/>
    <w:rsid w:val="00E14781"/>
    <w:rsid w:val="00E148B8"/>
    <w:rsid w:val="00E15968"/>
    <w:rsid w:val="00E159A7"/>
    <w:rsid w:val="00E15A19"/>
    <w:rsid w:val="00E15FC1"/>
    <w:rsid w:val="00E16F3A"/>
    <w:rsid w:val="00E17829"/>
    <w:rsid w:val="00E17B65"/>
    <w:rsid w:val="00E2049D"/>
    <w:rsid w:val="00E20615"/>
    <w:rsid w:val="00E208D9"/>
    <w:rsid w:val="00E20A6A"/>
    <w:rsid w:val="00E20E00"/>
    <w:rsid w:val="00E20EFF"/>
    <w:rsid w:val="00E2120A"/>
    <w:rsid w:val="00E21403"/>
    <w:rsid w:val="00E217B3"/>
    <w:rsid w:val="00E218B9"/>
    <w:rsid w:val="00E21957"/>
    <w:rsid w:val="00E21ABE"/>
    <w:rsid w:val="00E21E9D"/>
    <w:rsid w:val="00E2218D"/>
    <w:rsid w:val="00E225CB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5BCC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16"/>
    <w:rsid w:val="00E363DC"/>
    <w:rsid w:val="00E3684D"/>
    <w:rsid w:val="00E36C9D"/>
    <w:rsid w:val="00E3760E"/>
    <w:rsid w:val="00E376E0"/>
    <w:rsid w:val="00E37C50"/>
    <w:rsid w:val="00E40671"/>
    <w:rsid w:val="00E4159C"/>
    <w:rsid w:val="00E415E2"/>
    <w:rsid w:val="00E4184B"/>
    <w:rsid w:val="00E418E7"/>
    <w:rsid w:val="00E41954"/>
    <w:rsid w:val="00E41A2D"/>
    <w:rsid w:val="00E41BFE"/>
    <w:rsid w:val="00E41D67"/>
    <w:rsid w:val="00E422E0"/>
    <w:rsid w:val="00E42302"/>
    <w:rsid w:val="00E425F7"/>
    <w:rsid w:val="00E42D4E"/>
    <w:rsid w:val="00E43052"/>
    <w:rsid w:val="00E43424"/>
    <w:rsid w:val="00E446C0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606"/>
    <w:rsid w:val="00E47784"/>
    <w:rsid w:val="00E47811"/>
    <w:rsid w:val="00E478B7"/>
    <w:rsid w:val="00E501CD"/>
    <w:rsid w:val="00E50540"/>
    <w:rsid w:val="00E5134E"/>
    <w:rsid w:val="00E51C07"/>
    <w:rsid w:val="00E52082"/>
    <w:rsid w:val="00E521F2"/>
    <w:rsid w:val="00E52CF9"/>
    <w:rsid w:val="00E530C4"/>
    <w:rsid w:val="00E534AC"/>
    <w:rsid w:val="00E5362F"/>
    <w:rsid w:val="00E5370B"/>
    <w:rsid w:val="00E53A02"/>
    <w:rsid w:val="00E53BB5"/>
    <w:rsid w:val="00E53D77"/>
    <w:rsid w:val="00E53F94"/>
    <w:rsid w:val="00E54358"/>
    <w:rsid w:val="00E547EC"/>
    <w:rsid w:val="00E54D3B"/>
    <w:rsid w:val="00E55275"/>
    <w:rsid w:val="00E55A06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EB"/>
    <w:rsid w:val="00E62F20"/>
    <w:rsid w:val="00E63071"/>
    <w:rsid w:val="00E630D6"/>
    <w:rsid w:val="00E635ED"/>
    <w:rsid w:val="00E63B66"/>
    <w:rsid w:val="00E63CD5"/>
    <w:rsid w:val="00E64282"/>
    <w:rsid w:val="00E646FC"/>
    <w:rsid w:val="00E6499A"/>
    <w:rsid w:val="00E65038"/>
    <w:rsid w:val="00E65186"/>
    <w:rsid w:val="00E65485"/>
    <w:rsid w:val="00E655E9"/>
    <w:rsid w:val="00E65638"/>
    <w:rsid w:val="00E6568D"/>
    <w:rsid w:val="00E65964"/>
    <w:rsid w:val="00E65C7B"/>
    <w:rsid w:val="00E65EAF"/>
    <w:rsid w:val="00E66360"/>
    <w:rsid w:val="00E66769"/>
    <w:rsid w:val="00E6682D"/>
    <w:rsid w:val="00E66D51"/>
    <w:rsid w:val="00E67141"/>
    <w:rsid w:val="00E67488"/>
    <w:rsid w:val="00E70020"/>
    <w:rsid w:val="00E705AD"/>
    <w:rsid w:val="00E706AA"/>
    <w:rsid w:val="00E70810"/>
    <w:rsid w:val="00E70CBC"/>
    <w:rsid w:val="00E71629"/>
    <w:rsid w:val="00E71717"/>
    <w:rsid w:val="00E71764"/>
    <w:rsid w:val="00E71775"/>
    <w:rsid w:val="00E71A73"/>
    <w:rsid w:val="00E71A97"/>
    <w:rsid w:val="00E7226E"/>
    <w:rsid w:val="00E72515"/>
    <w:rsid w:val="00E72633"/>
    <w:rsid w:val="00E72E5B"/>
    <w:rsid w:val="00E72F8A"/>
    <w:rsid w:val="00E73447"/>
    <w:rsid w:val="00E74C82"/>
    <w:rsid w:val="00E7500B"/>
    <w:rsid w:val="00E75114"/>
    <w:rsid w:val="00E75BE7"/>
    <w:rsid w:val="00E75EE8"/>
    <w:rsid w:val="00E76063"/>
    <w:rsid w:val="00E764FE"/>
    <w:rsid w:val="00E76654"/>
    <w:rsid w:val="00E76AED"/>
    <w:rsid w:val="00E76C6A"/>
    <w:rsid w:val="00E772E6"/>
    <w:rsid w:val="00E80146"/>
    <w:rsid w:val="00E8091B"/>
    <w:rsid w:val="00E80ABA"/>
    <w:rsid w:val="00E80E9F"/>
    <w:rsid w:val="00E8159B"/>
    <w:rsid w:val="00E81A67"/>
    <w:rsid w:val="00E81B5A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CDD"/>
    <w:rsid w:val="00E84FEB"/>
    <w:rsid w:val="00E8503D"/>
    <w:rsid w:val="00E85396"/>
    <w:rsid w:val="00E85D7A"/>
    <w:rsid w:val="00E85F50"/>
    <w:rsid w:val="00E865F1"/>
    <w:rsid w:val="00E86633"/>
    <w:rsid w:val="00E86703"/>
    <w:rsid w:val="00E868FE"/>
    <w:rsid w:val="00E86DAA"/>
    <w:rsid w:val="00E86E53"/>
    <w:rsid w:val="00E86EDF"/>
    <w:rsid w:val="00E86F80"/>
    <w:rsid w:val="00E874CA"/>
    <w:rsid w:val="00E877B5"/>
    <w:rsid w:val="00E9075C"/>
    <w:rsid w:val="00E90E3F"/>
    <w:rsid w:val="00E91039"/>
    <w:rsid w:val="00E91299"/>
    <w:rsid w:val="00E92038"/>
    <w:rsid w:val="00E9253C"/>
    <w:rsid w:val="00E9282C"/>
    <w:rsid w:val="00E93C82"/>
    <w:rsid w:val="00E93D20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1BB"/>
    <w:rsid w:val="00EA04E1"/>
    <w:rsid w:val="00EA0577"/>
    <w:rsid w:val="00EA0890"/>
    <w:rsid w:val="00EA1480"/>
    <w:rsid w:val="00EA1832"/>
    <w:rsid w:val="00EA1B6D"/>
    <w:rsid w:val="00EA1DCB"/>
    <w:rsid w:val="00EA2015"/>
    <w:rsid w:val="00EA2452"/>
    <w:rsid w:val="00EA2E09"/>
    <w:rsid w:val="00EA3CEA"/>
    <w:rsid w:val="00EA474D"/>
    <w:rsid w:val="00EA4DA0"/>
    <w:rsid w:val="00EA4FBD"/>
    <w:rsid w:val="00EA525F"/>
    <w:rsid w:val="00EA55F6"/>
    <w:rsid w:val="00EA5606"/>
    <w:rsid w:val="00EA58BA"/>
    <w:rsid w:val="00EA5FAF"/>
    <w:rsid w:val="00EA6336"/>
    <w:rsid w:val="00EA63C4"/>
    <w:rsid w:val="00EA6700"/>
    <w:rsid w:val="00EA7212"/>
    <w:rsid w:val="00EA7744"/>
    <w:rsid w:val="00EB007D"/>
    <w:rsid w:val="00EB0B52"/>
    <w:rsid w:val="00EB0CE5"/>
    <w:rsid w:val="00EB117E"/>
    <w:rsid w:val="00EB148A"/>
    <w:rsid w:val="00EB1800"/>
    <w:rsid w:val="00EB1C3C"/>
    <w:rsid w:val="00EB1D8B"/>
    <w:rsid w:val="00EB24C3"/>
    <w:rsid w:val="00EB2531"/>
    <w:rsid w:val="00EB2D5A"/>
    <w:rsid w:val="00EB2E29"/>
    <w:rsid w:val="00EB3068"/>
    <w:rsid w:val="00EB30D2"/>
    <w:rsid w:val="00EB358F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58C"/>
    <w:rsid w:val="00EC039E"/>
    <w:rsid w:val="00EC0EBB"/>
    <w:rsid w:val="00EC11BC"/>
    <w:rsid w:val="00EC1224"/>
    <w:rsid w:val="00EC124E"/>
    <w:rsid w:val="00EC1661"/>
    <w:rsid w:val="00EC17E4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55E6"/>
    <w:rsid w:val="00EC62FB"/>
    <w:rsid w:val="00EC640E"/>
    <w:rsid w:val="00EC650D"/>
    <w:rsid w:val="00EC668F"/>
    <w:rsid w:val="00EC6775"/>
    <w:rsid w:val="00EC67C3"/>
    <w:rsid w:val="00EC6E0D"/>
    <w:rsid w:val="00EC6F16"/>
    <w:rsid w:val="00EC7149"/>
    <w:rsid w:val="00EC7354"/>
    <w:rsid w:val="00EC7396"/>
    <w:rsid w:val="00EC7B18"/>
    <w:rsid w:val="00EC7B87"/>
    <w:rsid w:val="00EC7C4A"/>
    <w:rsid w:val="00ED0079"/>
    <w:rsid w:val="00ED0264"/>
    <w:rsid w:val="00ED05B6"/>
    <w:rsid w:val="00ED0814"/>
    <w:rsid w:val="00ED08C4"/>
    <w:rsid w:val="00ED09E0"/>
    <w:rsid w:val="00ED0C22"/>
    <w:rsid w:val="00ED0DD9"/>
    <w:rsid w:val="00ED114C"/>
    <w:rsid w:val="00ED1609"/>
    <w:rsid w:val="00ED1776"/>
    <w:rsid w:val="00ED1832"/>
    <w:rsid w:val="00ED1B01"/>
    <w:rsid w:val="00ED1B47"/>
    <w:rsid w:val="00ED1E90"/>
    <w:rsid w:val="00ED232F"/>
    <w:rsid w:val="00ED2AF4"/>
    <w:rsid w:val="00ED2B8C"/>
    <w:rsid w:val="00ED2CAF"/>
    <w:rsid w:val="00ED2E5F"/>
    <w:rsid w:val="00ED2E90"/>
    <w:rsid w:val="00ED33DB"/>
    <w:rsid w:val="00ED3451"/>
    <w:rsid w:val="00ED357D"/>
    <w:rsid w:val="00ED40E6"/>
    <w:rsid w:val="00ED42F4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D7812"/>
    <w:rsid w:val="00EE054F"/>
    <w:rsid w:val="00EE0679"/>
    <w:rsid w:val="00EE0766"/>
    <w:rsid w:val="00EE0B8C"/>
    <w:rsid w:val="00EE18E1"/>
    <w:rsid w:val="00EE19F2"/>
    <w:rsid w:val="00EE1F98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7E8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25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4F3"/>
    <w:rsid w:val="00EF7509"/>
    <w:rsid w:val="00F0067F"/>
    <w:rsid w:val="00F006FD"/>
    <w:rsid w:val="00F00749"/>
    <w:rsid w:val="00F00A13"/>
    <w:rsid w:val="00F00DD9"/>
    <w:rsid w:val="00F012E3"/>
    <w:rsid w:val="00F0140B"/>
    <w:rsid w:val="00F02D3D"/>
    <w:rsid w:val="00F02E16"/>
    <w:rsid w:val="00F030AC"/>
    <w:rsid w:val="00F034B9"/>
    <w:rsid w:val="00F03C99"/>
    <w:rsid w:val="00F0444A"/>
    <w:rsid w:val="00F04683"/>
    <w:rsid w:val="00F0478F"/>
    <w:rsid w:val="00F04C85"/>
    <w:rsid w:val="00F04E39"/>
    <w:rsid w:val="00F063B1"/>
    <w:rsid w:val="00F0693F"/>
    <w:rsid w:val="00F0716F"/>
    <w:rsid w:val="00F07256"/>
    <w:rsid w:val="00F07653"/>
    <w:rsid w:val="00F0769D"/>
    <w:rsid w:val="00F07A59"/>
    <w:rsid w:val="00F101DE"/>
    <w:rsid w:val="00F10914"/>
    <w:rsid w:val="00F10979"/>
    <w:rsid w:val="00F1104D"/>
    <w:rsid w:val="00F11863"/>
    <w:rsid w:val="00F11ADA"/>
    <w:rsid w:val="00F1257B"/>
    <w:rsid w:val="00F128EA"/>
    <w:rsid w:val="00F12E1F"/>
    <w:rsid w:val="00F12F38"/>
    <w:rsid w:val="00F1301B"/>
    <w:rsid w:val="00F133B4"/>
    <w:rsid w:val="00F135C0"/>
    <w:rsid w:val="00F13A3D"/>
    <w:rsid w:val="00F13BCB"/>
    <w:rsid w:val="00F13C68"/>
    <w:rsid w:val="00F143B8"/>
    <w:rsid w:val="00F150A1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3779"/>
    <w:rsid w:val="00F242D4"/>
    <w:rsid w:val="00F2452D"/>
    <w:rsid w:val="00F25167"/>
    <w:rsid w:val="00F256DE"/>
    <w:rsid w:val="00F259A6"/>
    <w:rsid w:val="00F25C9B"/>
    <w:rsid w:val="00F25EC9"/>
    <w:rsid w:val="00F26528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B75"/>
    <w:rsid w:val="00F32A4B"/>
    <w:rsid w:val="00F33C8A"/>
    <w:rsid w:val="00F33CA2"/>
    <w:rsid w:val="00F33DBF"/>
    <w:rsid w:val="00F33FA2"/>
    <w:rsid w:val="00F34193"/>
    <w:rsid w:val="00F3419B"/>
    <w:rsid w:val="00F349E5"/>
    <w:rsid w:val="00F353CA"/>
    <w:rsid w:val="00F358F8"/>
    <w:rsid w:val="00F35B03"/>
    <w:rsid w:val="00F35F54"/>
    <w:rsid w:val="00F36112"/>
    <w:rsid w:val="00F3641D"/>
    <w:rsid w:val="00F36650"/>
    <w:rsid w:val="00F36687"/>
    <w:rsid w:val="00F36A6B"/>
    <w:rsid w:val="00F36C55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AEC"/>
    <w:rsid w:val="00F40DF5"/>
    <w:rsid w:val="00F4139E"/>
    <w:rsid w:val="00F414CB"/>
    <w:rsid w:val="00F41A20"/>
    <w:rsid w:val="00F42317"/>
    <w:rsid w:val="00F42D32"/>
    <w:rsid w:val="00F42F3B"/>
    <w:rsid w:val="00F43195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61F8"/>
    <w:rsid w:val="00F465DE"/>
    <w:rsid w:val="00F46CCE"/>
    <w:rsid w:val="00F47085"/>
    <w:rsid w:val="00F47596"/>
    <w:rsid w:val="00F475BB"/>
    <w:rsid w:val="00F475C6"/>
    <w:rsid w:val="00F47C89"/>
    <w:rsid w:val="00F5021E"/>
    <w:rsid w:val="00F50497"/>
    <w:rsid w:val="00F50AF0"/>
    <w:rsid w:val="00F50E20"/>
    <w:rsid w:val="00F512AC"/>
    <w:rsid w:val="00F51928"/>
    <w:rsid w:val="00F51CB1"/>
    <w:rsid w:val="00F51F82"/>
    <w:rsid w:val="00F52078"/>
    <w:rsid w:val="00F52C8F"/>
    <w:rsid w:val="00F52D40"/>
    <w:rsid w:val="00F52EB6"/>
    <w:rsid w:val="00F532E7"/>
    <w:rsid w:val="00F54234"/>
    <w:rsid w:val="00F5442D"/>
    <w:rsid w:val="00F54620"/>
    <w:rsid w:val="00F547EA"/>
    <w:rsid w:val="00F54984"/>
    <w:rsid w:val="00F549FC"/>
    <w:rsid w:val="00F54A1E"/>
    <w:rsid w:val="00F54FEA"/>
    <w:rsid w:val="00F55448"/>
    <w:rsid w:val="00F5575E"/>
    <w:rsid w:val="00F557C9"/>
    <w:rsid w:val="00F55ABB"/>
    <w:rsid w:val="00F55B99"/>
    <w:rsid w:val="00F56395"/>
    <w:rsid w:val="00F565BE"/>
    <w:rsid w:val="00F570D8"/>
    <w:rsid w:val="00F575C5"/>
    <w:rsid w:val="00F57776"/>
    <w:rsid w:val="00F57796"/>
    <w:rsid w:val="00F577A6"/>
    <w:rsid w:val="00F57CFE"/>
    <w:rsid w:val="00F57F76"/>
    <w:rsid w:val="00F600C9"/>
    <w:rsid w:val="00F60274"/>
    <w:rsid w:val="00F603BD"/>
    <w:rsid w:val="00F60893"/>
    <w:rsid w:val="00F60906"/>
    <w:rsid w:val="00F613D0"/>
    <w:rsid w:val="00F6162D"/>
    <w:rsid w:val="00F61B61"/>
    <w:rsid w:val="00F61C2F"/>
    <w:rsid w:val="00F62482"/>
    <w:rsid w:val="00F628B0"/>
    <w:rsid w:val="00F62954"/>
    <w:rsid w:val="00F62C9C"/>
    <w:rsid w:val="00F62E85"/>
    <w:rsid w:val="00F63118"/>
    <w:rsid w:val="00F6319E"/>
    <w:rsid w:val="00F63329"/>
    <w:rsid w:val="00F6340B"/>
    <w:rsid w:val="00F63A98"/>
    <w:rsid w:val="00F63D32"/>
    <w:rsid w:val="00F63FE2"/>
    <w:rsid w:val="00F6415B"/>
    <w:rsid w:val="00F646BB"/>
    <w:rsid w:val="00F650C0"/>
    <w:rsid w:val="00F654C7"/>
    <w:rsid w:val="00F66907"/>
    <w:rsid w:val="00F6699B"/>
    <w:rsid w:val="00F66C20"/>
    <w:rsid w:val="00F67234"/>
    <w:rsid w:val="00F675F7"/>
    <w:rsid w:val="00F676CC"/>
    <w:rsid w:val="00F67AB8"/>
    <w:rsid w:val="00F70105"/>
    <w:rsid w:val="00F70847"/>
    <w:rsid w:val="00F70E1B"/>
    <w:rsid w:val="00F711C0"/>
    <w:rsid w:val="00F711E6"/>
    <w:rsid w:val="00F711FB"/>
    <w:rsid w:val="00F7154C"/>
    <w:rsid w:val="00F7268F"/>
    <w:rsid w:val="00F72983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52B"/>
    <w:rsid w:val="00F75D7F"/>
    <w:rsid w:val="00F75DEF"/>
    <w:rsid w:val="00F76043"/>
    <w:rsid w:val="00F766C9"/>
    <w:rsid w:val="00F771D5"/>
    <w:rsid w:val="00F77390"/>
    <w:rsid w:val="00F77665"/>
    <w:rsid w:val="00F80141"/>
    <w:rsid w:val="00F80428"/>
    <w:rsid w:val="00F804DA"/>
    <w:rsid w:val="00F808B8"/>
    <w:rsid w:val="00F80B8A"/>
    <w:rsid w:val="00F80E05"/>
    <w:rsid w:val="00F80ED1"/>
    <w:rsid w:val="00F81055"/>
    <w:rsid w:val="00F815B3"/>
    <w:rsid w:val="00F816E2"/>
    <w:rsid w:val="00F81AC7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2E25"/>
    <w:rsid w:val="00F83016"/>
    <w:rsid w:val="00F83640"/>
    <w:rsid w:val="00F839F3"/>
    <w:rsid w:val="00F8435D"/>
    <w:rsid w:val="00F848A0"/>
    <w:rsid w:val="00F84EC0"/>
    <w:rsid w:val="00F851A6"/>
    <w:rsid w:val="00F8596E"/>
    <w:rsid w:val="00F86242"/>
    <w:rsid w:val="00F867AA"/>
    <w:rsid w:val="00F86D5F"/>
    <w:rsid w:val="00F87149"/>
    <w:rsid w:val="00F87511"/>
    <w:rsid w:val="00F87758"/>
    <w:rsid w:val="00F8784F"/>
    <w:rsid w:val="00F90346"/>
    <w:rsid w:val="00F90548"/>
    <w:rsid w:val="00F906AC"/>
    <w:rsid w:val="00F907E0"/>
    <w:rsid w:val="00F90E85"/>
    <w:rsid w:val="00F90FD7"/>
    <w:rsid w:val="00F913D0"/>
    <w:rsid w:val="00F9160C"/>
    <w:rsid w:val="00F91C70"/>
    <w:rsid w:val="00F91D27"/>
    <w:rsid w:val="00F91E19"/>
    <w:rsid w:val="00F91F6E"/>
    <w:rsid w:val="00F92419"/>
    <w:rsid w:val="00F92661"/>
    <w:rsid w:val="00F92716"/>
    <w:rsid w:val="00F928B9"/>
    <w:rsid w:val="00F92935"/>
    <w:rsid w:val="00F92DAD"/>
    <w:rsid w:val="00F92F3D"/>
    <w:rsid w:val="00F93106"/>
    <w:rsid w:val="00F936F8"/>
    <w:rsid w:val="00F937DD"/>
    <w:rsid w:val="00F93C3F"/>
    <w:rsid w:val="00F93D2D"/>
    <w:rsid w:val="00F93F0B"/>
    <w:rsid w:val="00F9422B"/>
    <w:rsid w:val="00F9439F"/>
    <w:rsid w:val="00F9486B"/>
    <w:rsid w:val="00F95B2F"/>
    <w:rsid w:val="00F976BB"/>
    <w:rsid w:val="00F977E1"/>
    <w:rsid w:val="00F97DB4"/>
    <w:rsid w:val="00FA0834"/>
    <w:rsid w:val="00FA0C39"/>
    <w:rsid w:val="00FA12BA"/>
    <w:rsid w:val="00FA1A0E"/>
    <w:rsid w:val="00FA1D0F"/>
    <w:rsid w:val="00FA1F21"/>
    <w:rsid w:val="00FA228C"/>
    <w:rsid w:val="00FA307F"/>
    <w:rsid w:val="00FA32EF"/>
    <w:rsid w:val="00FA34FF"/>
    <w:rsid w:val="00FA353E"/>
    <w:rsid w:val="00FA3768"/>
    <w:rsid w:val="00FA44AA"/>
    <w:rsid w:val="00FA4811"/>
    <w:rsid w:val="00FA502C"/>
    <w:rsid w:val="00FA5F13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3D"/>
    <w:rsid w:val="00FB1594"/>
    <w:rsid w:val="00FB17E2"/>
    <w:rsid w:val="00FB19CC"/>
    <w:rsid w:val="00FB19E5"/>
    <w:rsid w:val="00FB287A"/>
    <w:rsid w:val="00FB2966"/>
    <w:rsid w:val="00FB2C46"/>
    <w:rsid w:val="00FB2C91"/>
    <w:rsid w:val="00FB2F00"/>
    <w:rsid w:val="00FB3041"/>
    <w:rsid w:val="00FB343F"/>
    <w:rsid w:val="00FB3B40"/>
    <w:rsid w:val="00FB3BB3"/>
    <w:rsid w:val="00FB3DD0"/>
    <w:rsid w:val="00FB3FDC"/>
    <w:rsid w:val="00FB4210"/>
    <w:rsid w:val="00FB4574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6850"/>
    <w:rsid w:val="00FB7566"/>
    <w:rsid w:val="00FB7872"/>
    <w:rsid w:val="00FB78A6"/>
    <w:rsid w:val="00FB79E8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706"/>
    <w:rsid w:val="00FC18F1"/>
    <w:rsid w:val="00FC19AB"/>
    <w:rsid w:val="00FC1CAC"/>
    <w:rsid w:val="00FC2BE7"/>
    <w:rsid w:val="00FC4475"/>
    <w:rsid w:val="00FC4A68"/>
    <w:rsid w:val="00FC4A88"/>
    <w:rsid w:val="00FC4B95"/>
    <w:rsid w:val="00FC523C"/>
    <w:rsid w:val="00FC5491"/>
    <w:rsid w:val="00FC5959"/>
    <w:rsid w:val="00FC5B86"/>
    <w:rsid w:val="00FC5F08"/>
    <w:rsid w:val="00FC63F4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29C"/>
    <w:rsid w:val="00FD2CC2"/>
    <w:rsid w:val="00FD30F0"/>
    <w:rsid w:val="00FD34C9"/>
    <w:rsid w:val="00FD34CC"/>
    <w:rsid w:val="00FD38B5"/>
    <w:rsid w:val="00FD39A6"/>
    <w:rsid w:val="00FD3C36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6ED6"/>
    <w:rsid w:val="00FD7097"/>
    <w:rsid w:val="00FD7F03"/>
    <w:rsid w:val="00FE095D"/>
    <w:rsid w:val="00FE0D59"/>
    <w:rsid w:val="00FE0EE7"/>
    <w:rsid w:val="00FE11EF"/>
    <w:rsid w:val="00FE1314"/>
    <w:rsid w:val="00FE1468"/>
    <w:rsid w:val="00FE1E04"/>
    <w:rsid w:val="00FE24C9"/>
    <w:rsid w:val="00FE29FC"/>
    <w:rsid w:val="00FE313A"/>
    <w:rsid w:val="00FE31D8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5891"/>
    <w:rsid w:val="00FE5D6E"/>
    <w:rsid w:val="00FE6065"/>
    <w:rsid w:val="00FE620F"/>
    <w:rsid w:val="00FE67F2"/>
    <w:rsid w:val="00FE682B"/>
    <w:rsid w:val="00FE7301"/>
    <w:rsid w:val="00FE7558"/>
    <w:rsid w:val="00FE7A47"/>
    <w:rsid w:val="00FE7AB0"/>
    <w:rsid w:val="00FF0038"/>
    <w:rsid w:val="00FF0963"/>
    <w:rsid w:val="00FF1059"/>
    <w:rsid w:val="00FF1999"/>
    <w:rsid w:val="00FF1E95"/>
    <w:rsid w:val="00FF1EA5"/>
    <w:rsid w:val="00FF231B"/>
    <w:rsid w:val="00FF2C35"/>
    <w:rsid w:val="00FF2E6A"/>
    <w:rsid w:val="00FF36C9"/>
    <w:rsid w:val="00FF372A"/>
    <w:rsid w:val="00FF456F"/>
    <w:rsid w:val="00FF4A3A"/>
    <w:rsid w:val="00FF4FBE"/>
    <w:rsid w:val="00FF503A"/>
    <w:rsid w:val="00FF531E"/>
    <w:rsid w:val="00FF562C"/>
    <w:rsid w:val="00FF578C"/>
    <w:rsid w:val="00FF5BA9"/>
    <w:rsid w:val="00FF5BDA"/>
    <w:rsid w:val="00FF72F7"/>
    <w:rsid w:val="00FF79F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5E06-B5B0-4676-89C9-6F457EF7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8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 Grabez</cp:lastModifiedBy>
  <cp:revision>2410</cp:revision>
  <cp:lastPrinted>2022-12-27T13:52:00Z</cp:lastPrinted>
  <dcterms:created xsi:type="dcterms:W3CDTF">2021-07-05T05:41:00Z</dcterms:created>
  <dcterms:modified xsi:type="dcterms:W3CDTF">2022-12-27T13:57:00Z</dcterms:modified>
</cp:coreProperties>
</file>